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D20A" w14:textId="33A307A3" w:rsidR="00215ED8" w:rsidRPr="009964CD" w:rsidRDefault="00F06730" w:rsidP="00F06730">
      <w:pPr>
        <w:tabs>
          <w:tab w:val="left" w:pos="1005"/>
        </w:tabs>
        <w:rPr>
          <w:rFonts w:ascii="Liberation Sans" w:hAnsi="Liberation Sans" w:cs="Liberation Sans"/>
          <w:b/>
          <w:sz w:val="20"/>
          <w:szCs w:val="20"/>
        </w:rPr>
      </w:pPr>
      <w:bookmarkStart w:id="0" w:name="_Hlk516670357"/>
      <w:r>
        <w:rPr>
          <w:rFonts w:ascii="Liberation Sans" w:hAnsi="Liberation Sans" w:cs="Liberation Sans"/>
          <w:b/>
          <w:sz w:val="20"/>
          <w:szCs w:val="20"/>
        </w:rPr>
        <w:tab/>
      </w:r>
      <w:bookmarkEnd w:id="0"/>
      <w:r w:rsidR="00AD22FB">
        <w:rPr>
          <w:noProof/>
          <w:lang w:eastAsia="pl-PL"/>
        </w:rPr>
        <w:drawing>
          <wp:inline distT="0" distB="0" distL="0" distR="0" wp14:anchorId="029E646F" wp14:editId="117F9DE4">
            <wp:extent cx="5759450" cy="614536"/>
            <wp:effectExtent l="0" t="0" r="0" b="0"/>
            <wp:docPr id="1803606401" name="Obraz 180360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ED8" w:rsidRPr="009964CD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5EC706E1" w14:textId="77777777" w:rsidR="00BE22C8" w:rsidRPr="009964CD" w:rsidRDefault="00BE22C8" w:rsidP="00903ECA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bookmarkStart w:id="1" w:name="_Hlk501718876"/>
      <w:r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145FC55A" w14:textId="77777777" w:rsidR="00BE22C8" w:rsidRPr="009964CD" w:rsidRDefault="00BE22C8" w:rsidP="00903EC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964CD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922B87B" w14:textId="77777777" w:rsidR="00BE22C8" w:rsidRPr="009964CD" w:rsidRDefault="00BE22C8" w:rsidP="00903EC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BE22C8" w:rsidRPr="009964CD" w14:paraId="1C0B20D2" w14:textId="77777777" w:rsidTr="008E129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C15A9" w14:textId="77777777" w:rsidR="00BE22C8" w:rsidRPr="009964CD" w:rsidRDefault="00BE22C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7B91A" w14:textId="77777777" w:rsidR="00BE22C8" w:rsidRPr="009964CD" w:rsidRDefault="00BE22C8" w:rsidP="00903ECA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9964CD">
              <w:rPr>
                <w:rStyle w:val="Odwoanieprzypisudolnego"/>
                <w:rFonts w:ascii="Liberation Sans" w:hAnsi="Liberation Sans" w:cs="Liberation Sans"/>
                <w:b/>
                <w:sz w:val="20"/>
                <w:szCs w:val="20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F3A8" w14:textId="77777777" w:rsidR="00BE22C8" w:rsidRDefault="00BE22C8" w:rsidP="00903ECA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7B13F1BC" w14:textId="77777777" w:rsidR="005A6912" w:rsidRDefault="005A6912" w:rsidP="00903ECA">
            <w:pPr>
              <w:snapToGrid w:val="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 w:rsidRPr="005A6912">
              <w:rPr>
                <w:rFonts w:ascii="Liberation Sans" w:hAnsi="Liberation Sans" w:cs="Liberation Sans"/>
                <w:sz w:val="18"/>
                <w:szCs w:val="18"/>
              </w:rPr>
              <w:t xml:space="preserve">(ulica, nr domu, nr lokalu, </w:t>
            </w:r>
          </w:p>
          <w:p w14:paraId="637509F0" w14:textId="66C3A814" w:rsidR="005A6912" w:rsidRPr="005A6912" w:rsidRDefault="005A6912" w:rsidP="00903ECA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5A6912">
              <w:rPr>
                <w:rFonts w:ascii="Liberation Sans" w:hAnsi="Liberation Sans" w:cs="Liberation Sans"/>
                <w:sz w:val="18"/>
                <w:szCs w:val="18"/>
              </w:rPr>
              <w:t>kod, miejscowość, województwo)</w:t>
            </w:r>
          </w:p>
        </w:tc>
      </w:tr>
      <w:tr w:rsidR="00BE22C8" w:rsidRPr="009964CD" w14:paraId="2F694560" w14:textId="77777777" w:rsidTr="008E1296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6C997" w14:textId="77777777" w:rsidR="00BE22C8" w:rsidRPr="009964CD" w:rsidRDefault="00BE22C8" w:rsidP="00903ECA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23A093A1" w14:textId="77777777" w:rsidR="00BE22C8" w:rsidRPr="009964CD" w:rsidRDefault="00BE22C8" w:rsidP="00903ECA">
            <w:pPr>
              <w:pStyle w:val="Akapitzlist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624C3F02" w14:textId="77777777" w:rsidR="00BE22C8" w:rsidRPr="009964CD" w:rsidRDefault="00BE22C8" w:rsidP="00903ECA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A206C" w14:textId="77777777" w:rsidR="00BE22C8" w:rsidRPr="009964CD" w:rsidRDefault="00BE22C8" w:rsidP="00903ECA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89E7" w14:textId="77777777" w:rsidR="00BE22C8" w:rsidRPr="009964CD" w:rsidRDefault="00BE22C8" w:rsidP="00903ECA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BE22C8" w:rsidRPr="009964CD" w14:paraId="443B75C0" w14:textId="77777777" w:rsidTr="005A6912">
        <w:trPr>
          <w:cantSplit/>
          <w:trHeight w:val="295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974146" w14:textId="77777777" w:rsidR="00BE22C8" w:rsidRPr="009964CD" w:rsidRDefault="00BE22C8" w:rsidP="00903ECA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9B00C9E" w14:textId="77777777" w:rsidR="00BE22C8" w:rsidRPr="009964CD" w:rsidRDefault="00BE22C8" w:rsidP="00903ECA">
            <w:pPr>
              <w:pStyle w:val="Akapitzlist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102B6" w14:textId="77777777" w:rsidR="00BE22C8" w:rsidRPr="009964CD" w:rsidRDefault="00BE22C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964CD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9964CD">
              <w:rPr>
                <w:rStyle w:val="Odwoanieprzypisudolnego"/>
                <w:rFonts w:ascii="Liberation Sans" w:hAnsi="Liberation Sans" w:cs="Liberation Sans"/>
                <w:b/>
                <w:sz w:val="18"/>
                <w:szCs w:val="18"/>
              </w:rPr>
              <w:footnoteReference w:id="2"/>
            </w:r>
            <w:r w:rsidRPr="009964CD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5031B684" w14:textId="3BA9C699" w:rsidR="00BE22C8" w:rsidRPr="009964CD" w:rsidRDefault="00A6087D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F321FCA" wp14:editId="5C40C3F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AF7C" w14:textId="77777777" w:rsidR="0027042E" w:rsidRDefault="0027042E" w:rsidP="00BE22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F321F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7" o:spid="_x0000_s1026" type="#_x0000_t202" style="position:absolute;left:0;text-align:left;margin-left:5.25pt;margin-top:4.65pt;width:15.1pt;height:1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5AE7AF7C" w14:textId="77777777" w:rsidR="0027042E" w:rsidRDefault="0027042E" w:rsidP="00BE22C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E33BAD9" w14:textId="77777777" w:rsidR="00BE22C8" w:rsidRPr="009964CD" w:rsidRDefault="00BE22C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4193E8F4" w14:textId="4F3D938D" w:rsidR="00BE22C8" w:rsidRPr="009964CD" w:rsidRDefault="00A6087D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5E848C2E" wp14:editId="64F612D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41D9D" w14:textId="77777777" w:rsidR="0027042E" w:rsidRDefault="0027042E" w:rsidP="00BE22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E848C2E" id="Pole tekstowe 26" o:spid="_x0000_s1027" type="#_x0000_t202" style="position:absolute;left:0;text-align:left;margin-left:6pt;margin-top:11.65pt;width:14.25pt;height:14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05441D9D" w14:textId="77777777" w:rsidR="0027042E" w:rsidRDefault="0027042E" w:rsidP="00BE22C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5CB57A" w14:textId="77777777" w:rsidR="00BE22C8" w:rsidRPr="009964CD" w:rsidRDefault="00BE22C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19AAE52F" w14:textId="1AB35A82" w:rsidR="00BE22C8" w:rsidRPr="009964CD" w:rsidRDefault="00A6087D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07EBED3A" wp14:editId="2FCE5C3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0C34A" w14:textId="77777777" w:rsidR="0027042E" w:rsidRDefault="0027042E" w:rsidP="00BE22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7EBED3A" id="Pole tekstowe 25" o:spid="_x0000_s1028" type="#_x0000_t202" style="position:absolute;left:0;text-align:left;margin-left:6pt;margin-top:11.45pt;width:14.25pt;height:14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2130C34A" w14:textId="77777777" w:rsidR="0027042E" w:rsidRDefault="0027042E" w:rsidP="00BE22C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C270A13" w14:textId="77777777" w:rsidR="00BE22C8" w:rsidRPr="009964CD" w:rsidRDefault="00BE22C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10BA581E" w14:textId="017915EB" w:rsidR="00BE22C8" w:rsidRPr="009964CD" w:rsidRDefault="00A6087D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36ADB139" wp14:editId="10ED7A4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0AAA6" w14:textId="77777777" w:rsidR="0027042E" w:rsidRDefault="0027042E" w:rsidP="00BE22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6ADB139" id="Pole tekstowe 24" o:spid="_x0000_s1029" type="#_x0000_t202" style="position:absolute;left:0;text-align:left;margin-left:5.45pt;margin-top:10.2pt;width:14.25pt;height:14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66C0AAA6" w14:textId="77777777" w:rsidR="0027042E" w:rsidRDefault="0027042E" w:rsidP="00BE22C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7D328E0" w14:textId="77777777" w:rsidR="00BE22C8" w:rsidRPr="009964CD" w:rsidRDefault="00BE22C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5AD3F922" w14:textId="128FF1EA" w:rsidR="00BE22C8" w:rsidRPr="009964CD" w:rsidRDefault="00A6087D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7C001371" wp14:editId="40EE571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F8810" w14:textId="77777777" w:rsidR="0027042E" w:rsidRDefault="0027042E" w:rsidP="00BE22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C001371" id="Pole tekstowe 23" o:spid="_x0000_s1030" type="#_x0000_t202" style="position:absolute;left:0;text-align:left;margin-left:5.45pt;margin-top:11.15pt;width:14.2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085F8810" w14:textId="77777777" w:rsidR="0027042E" w:rsidRDefault="0027042E" w:rsidP="00BE22C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1096C70" w14:textId="6EDC4624" w:rsidR="00BE22C8" w:rsidRDefault="00BE22C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  <w:p w14:paraId="137BB6A9" w14:textId="2F5321E2" w:rsidR="005A6912" w:rsidRPr="009964CD" w:rsidRDefault="005A6912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5A691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10A160B6" wp14:editId="15D4664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49225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BFA8D" w14:textId="77777777" w:rsidR="0027042E" w:rsidRDefault="0027042E" w:rsidP="005A69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0A160B6" id="Pole tekstowe 8" o:spid="_x0000_s1031" type="#_x0000_t202" style="position:absolute;left:0;text-align:left;margin-left:5.25pt;margin-top:11.75pt;width:14.25pt;height:14.2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">
                      <v:textbox>
                        <w:txbxContent>
                          <w:p w14:paraId="41ABFA8D" w14:textId="77777777" w:rsidR="0027042E" w:rsidRDefault="0027042E" w:rsidP="005A691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135B3B1" w14:textId="2AF9D254" w:rsidR="00BE22C8" w:rsidRPr="009964CD" w:rsidRDefault="005A6912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5A6912">
              <w:rPr>
                <w:rFonts w:ascii="Liberation Sans" w:hAnsi="Liberation Sans" w:cs="Liberation Sans"/>
                <w:b/>
                <w:sz w:val="20"/>
                <w:szCs w:val="20"/>
              </w:rPr>
              <w:t>INNY RODZAJ</w:t>
            </w:r>
          </w:p>
        </w:tc>
      </w:tr>
      <w:tr w:rsidR="00BE22C8" w:rsidRPr="009964CD" w14:paraId="49AF722E" w14:textId="77777777" w:rsidTr="008E1296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2888" w14:textId="77777777" w:rsidR="00BE22C8" w:rsidRPr="009964CD" w:rsidRDefault="00BE22C8" w:rsidP="00903ECA">
            <w:pPr>
              <w:pStyle w:val="Akapitzlist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4D1" w14:textId="77777777" w:rsidR="00BE22C8" w:rsidRPr="009964CD" w:rsidRDefault="00BE22C8" w:rsidP="00903ECA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9B776D8" w14:textId="2327E165" w:rsidR="00BE22C8" w:rsidRPr="009964CD" w:rsidRDefault="00A6087D" w:rsidP="00903ECA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5292C593" wp14:editId="631E797F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B1B8A" w14:textId="77777777" w:rsidR="0027042E" w:rsidRDefault="0027042E" w:rsidP="00BE22C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292C593" id="Pole tekstowe 22" o:spid="_x0000_s1032" type="#_x0000_t202" style="position:absolute;left:0;text-align:left;margin-left:4.35pt;margin-top:15.4pt;width:14.25pt;height:14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DCGU0e3AAAAAYBAAAPAAAAAAAAAAAAAAAAAG8EAABkcnMvZG93bnJldi54bWxQSwUGAAAAAAQA&#10;BADzAAAAeAUAAAAA&#10;">
                      <v:textbox>
                        <w:txbxContent>
                          <w:p w14:paraId="3DCB1B8A" w14:textId="77777777" w:rsidR="0027042E" w:rsidRDefault="0027042E" w:rsidP="00BE22C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E22C8"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1E570C1F" w14:textId="77777777" w:rsidR="00BE22C8" w:rsidRPr="009964CD" w:rsidRDefault="00BE22C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964CD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0C78B7F6" w14:textId="77777777" w:rsidR="00BE22C8" w:rsidRPr="009964CD" w:rsidRDefault="00BE22C8" w:rsidP="00903ECA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0E3622C6" w14:textId="77777777" w:rsidR="00BE22C8" w:rsidRPr="009964CD" w:rsidRDefault="00BE22C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DE0C791" w14:textId="6156B58A" w:rsidR="00BE22C8" w:rsidRPr="009964CD" w:rsidRDefault="00A6087D" w:rsidP="00903ECA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67D04357" wp14:editId="609F7BA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14F94" w14:textId="77777777" w:rsidR="0027042E" w:rsidRDefault="0027042E" w:rsidP="00BE22C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7D04357" id="Pole tekstowe 21" o:spid="_x0000_s1033" type="#_x0000_t202" style="position:absolute;left:0;text-align:left;margin-left:4.6pt;margin-top:2.7pt;width:14.25pt;height:14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EkeO3LcAAAABQEAAA8AAAAAAAAAAAAAAAAAbgQAAGRycy9kb3ducmV2LnhtbFBLBQYAAAAABAAE&#10;APMAAAB3BQAAAAA=&#10;">
                      <v:textbox>
                        <w:txbxContent>
                          <w:p w14:paraId="0E414F94" w14:textId="77777777" w:rsidR="0027042E" w:rsidRDefault="0027042E" w:rsidP="00BE22C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E22C8"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10" w:history="1">
              <w:r w:rsidR="00BE22C8" w:rsidRPr="009964CD">
                <w:rPr>
                  <w:rStyle w:val="Hipercze"/>
                  <w:rFonts w:ascii="Liberation Sans" w:hAnsi="Liberation Sans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4354E403" w14:textId="77777777" w:rsidR="00BE22C8" w:rsidRPr="009964CD" w:rsidRDefault="00BE22C8" w:rsidP="00903ECA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2ABC14DE" w14:textId="0F38E6F9" w:rsidR="00BE22C8" w:rsidRPr="009964CD" w:rsidRDefault="00A6087D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19879BD6" wp14:editId="62C3DE6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0906A" w14:textId="77777777" w:rsidR="0027042E" w:rsidRDefault="0027042E" w:rsidP="00BE22C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9879BD6" id="Pole tekstowe 20" o:spid="_x0000_s1034" type="#_x0000_t202" style="position:absolute;left:0;text-align:left;margin-left:4.25pt;margin-top:8.2pt;width:14.25pt;height:14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A7E&#10;4SY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7F20906A" w14:textId="77777777" w:rsidR="0027042E" w:rsidRDefault="0027042E" w:rsidP="00BE22C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C7950F5" w14:textId="77777777" w:rsidR="00BE22C8" w:rsidRPr="009964CD" w:rsidRDefault="00BE22C8" w:rsidP="00903ECA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25238559" w14:textId="77777777" w:rsidR="00BE22C8" w:rsidRPr="009964CD" w:rsidRDefault="00BE22C8" w:rsidP="00903ECA">
            <w:pPr>
              <w:snapToGrid w:val="0"/>
              <w:spacing w:before="120"/>
              <w:ind w:left="646"/>
              <w:rPr>
                <w:rStyle w:val="Hipercze"/>
                <w:rFonts w:ascii="Liberation Sans" w:hAnsi="Liberation Sans" w:cs="Liberation Sans"/>
                <w:i/>
                <w:iCs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1" w:history="1">
              <w:r w:rsidRPr="009964CD">
                <w:rPr>
                  <w:rStyle w:val="Hipercze"/>
                  <w:rFonts w:ascii="Liberation Sans" w:hAnsi="Liberation Sans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  <w:p w14:paraId="5EBF5F9A" w14:textId="0356938C" w:rsidR="00BE22C8" w:rsidRPr="009964CD" w:rsidRDefault="00A6087D" w:rsidP="00903ECA">
            <w:pPr>
              <w:snapToGrid w:val="0"/>
              <w:ind w:left="647"/>
              <w:rPr>
                <w:rStyle w:val="Hipercze"/>
                <w:rFonts w:ascii="Liberation Sans" w:hAnsi="Liberation Sans" w:cs="Liberation Sans"/>
                <w:i/>
                <w:i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19AB5D02" wp14:editId="325F0BD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6C9A1" w14:textId="77777777" w:rsidR="0027042E" w:rsidRDefault="0027042E" w:rsidP="00BE22C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9AB5D02" id="Pole tekstowe 19" o:spid="_x0000_s1035" type="#_x0000_t202" style="position:absolute;left:0;text-align:left;margin-left:5.45pt;margin-top:10.5pt;width:14.25pt;height:14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">
                      <v:textbox>
                        <w:txbxContent>
                          <w:p w14:paraId="0866C9A1" w14:textId="77777777" w:rsidR="0027042E" w:rsidRDefault="0027042E" w:rsidP="00BE22C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E22C8"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2" w:history="1">
              <w:r w:rsidR="00BE22C8" w:rsidRPr="009964CD">
                <w:rPr>
                  <w:rStyle w:val="Hipercze"/>
                  <w:rFonts w:ascii="Liberation Sans" w:hAnsi="Liberation Sans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  <w:p w14:paraId="6EC38097" w14:textId="77777777" w:rsidR="00BE22C8" w:rsidRPr="009964CD" w:rsidRDefault="00BE22C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5D292567" w14:textId="77777777" w:rsidR="00BE22C8" w:rsidRPr="009964CD" w:rsidRDefault="00BE22C8" w:rsidP="00903ECA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3" w:history="1">
              <w:r w:rsidRPr="009964CD">
                <w:rPr>
                  <w:rStyle w:val="Hipercze"/>
                  <w:rFonts w:ascii="Liberation Sans" w:hAnsi="Liberation Sans" w:cs="Liberation Sans"/>
                  <w:color w:val="auto"/>
                  <w:sz w:val="20"/>
                  <w:szCs w:val="20"/>
                </w:rPr>
                <w:t>…………………..………..</w:t>
              </w:r>
            </w:hyperlink>
          </w:p>
          <w:p w14:paraId="0E8CC6B3" w14:textId="77777777" w:rsidR="00BE22C8" w:rsidRPr="009964CD" w:rsidRDefault="00BE22C8" w:rsidP="00903ECA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9964CD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2DF9FECD" w14:textId="77777777" w:rsidR="00215ED8" w:rsidRPr="009964CD" w:rsidRDefault="00215ED8" w:rsidP="00903ECA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9964CD">
        <w:rPr>
          <w:rFonts w:ascii="Liberation Sans" w:hAnsi="Liberation Sans" w:cs="Liberation Sans"/>
          <w:i/>
          <w:sz w:val="20"/>
          <w:szCs w:val="20"/>
        </w:rPr>
        <w:t>*</w:t>
      </w:r>
      <w:r w:rsidRPr="009964CD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6AB0DC21" w14:textId="77777777" w:rsidR="00215ED8" w:rsidRPr="009964CD" w:rsidRDefault="00215ED8" w:rsidP="00903ECA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964CD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215ED8" w:rsidRPr="009964CD" w14:paraId="46C3EF81" w14:textId="77777777" w:rsidTr="0092451D">
        <w:trPr>
          <w:trHeight w:val="58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9E024" w14:textId="77777777" w:rsidR="00215ED8" w:rsidRPr="009964CD" w:rsidRDefault="00215ED8" w:rsidP="00903ECA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8C1D" w14:textId="77777777" w:rsidR="00215ED8" w:rsidRPr="009964CD" w:rsidRDefault="00215ED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15ED8" w:rsidRPr="009964CD" w14:paraId="43240FDB" w14:textId="77777777" w:rsidTr="00072BFF">
        <w:trPr>
          <w:trHeight w:val="338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20F0D" w14:textId="77777777" w:rsidR="00215ED8" w:rsidRPr="009964CD" w:rsidRDefault="00215ED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9964C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9964C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64C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167F" w14:textId="77777777" w:rsidR="00215ED8" w:rsidRPr="009964CD" w:rsidRDefault="00215ED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215ED8" w:rsidRPr="009964CD" w14:paraId="5E0DF4FE" w14:textId="77777777" w:rsidTr="00072BFF">
        <w:trPr>
          <w:trHeight w:val="41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11900" w14:textId="77777777" w:rsidR="00215ED8" w:rsidRPr="009964CD" w:rsidRDefault="00215ED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9964C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lastRenderedPageBreak/>
              <w:t>Adres</w:t>
            </w:r>
            <w:proofErr w:type="spellEnd"/>
            <w:r w:rsidRPr="009964C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64C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0A0A" w14:textId="77777777" w:rsidR="00215ED8" w:rsidRPr="009964CD" w:rsidRDefault="00215ED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  <w:p w14:paraId="17F2F0D6" w14:textId="77777777" w:rsidR="00215ED8" w:rsidRPr="009964CD" w:rsidRDefault="00215ED8" w:rsidP="00903ECA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587C9767" w14:textId="472DBDC5" w:rsidR="00215ED8" w:rsidRPr="009964CD" w:rsidRDefault="00215ED8" w:rsidP="00903ECA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964CD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0604AFA9" w14:textId="15EFC1EE" w:rsidR="00D640D8" w:rsidRPr="009964CD" w:rsidRDefault="00D640D8" w:rsidP="00903ECA">
      <w:pPr>
        <w:numPr>
          <w:ilvl w:val="0"/>
          <w:numId w:val="4"/>
        </w:numPr>
        <w:suppressAutoHyphens w:val="0"/>
        <w:spacing w:before="120"/>
        <w:ind w:left="360" w:right="-1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4749D516" w14:textId="0FCDA92B" w:rsidR="00215ED8" w:rsidRPr="009964CD" w:rsidRDefault="00215ED8" w:rsidP="00903ECA">
      <w:pPr>
        <w:numPr>
          <w:ilvl w:val="0"/>
          <w:numId w:val="4"/>
        </w:numPr>
        <w:suppressAutoHyphens w:val="0"/>
        <w:spacing w:before="120"/>
        <w:ind w:left="360" w:right="-1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b/>
          <w:bCs/>
          <w:sz w:val="20"/>
          <w:szCs w:val="20"/>
        </w:rPr>
        <w:t>Gwarantuję</w:t>
      </w:r>
      <w:r w:rsidR="00C91BB1" w:rsidRPr="009964CD">
        <w:rPr>
          <w:rFonts w:ascii="Liberation Sans" w:hAnsi="Liberation Sans" w:cs="Liberation Sans"/>
          <w:b/>
          <w:bCs/>
          <w:sz w:val="20"/>
          <w:szCs w:val="20"/>
        </w:rPr>
        <w:t>/</w:t>
      </w:r>
      <w:proofErr w:type="spellStart"/>
      <w:r w:rsidR="00C91BB1" w:rsidRPr="009964CD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9964CD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, wyjaśnień </w:t>
      </w:r>
      <w:r w:rsidR="009F00F0">
        <w:rPr>
          <w:rFonts w:ascii="Liberation Sans" w:hAnsi="Liberation Sans" w:cs="Liberation Sans"/>
          <w:sz w:val="20"/>
          <w:szCs w:val="20"/>
        </w:rPr>
        <w:br/>
      </w:r>
      <w:r w:rsidRPr="009964CD">
        <w:rPr>
          <w:rFonts w:ascii="Liberation Sans" w:hAnsi="Liberation Sans" w:cs="Liberation Sans"/>
          <w:sz w:val="20"/>
          <w:szCs w:val="20"/>
        </w:rPr>
        <w:t>do SWZ oraz jej modyfikacji,</w:t>
      </w:r>
    </w:p>
    <w:p w14:paraId="7680834E" w14:textId="208EB762" w:rsidR="00215ED8" w:rsidRPr="00F4077A" w:rsidRDefault="00215ED8" w:rsidP="00903ECA">
      <w:pPr>
        <w:numPr>
          <w:ilvl w:val="0"/>
          <w:numId w:val="4"/>
        </w:numPr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2" w:name="_Hlk510699075"/>
      <w:r w:rsidRPr="00F4077A">
        <w:rPr>
          <w:rFonts w:ascii="Liberation Sans" w:hAnsi="Liberation Sans" w:cs="Liberation Sans"/>
          <w:b/>
          <w:bCs/>
          <w:sz w:val="20"/>
          <w:szCs w:val="20"/>
        </w:rPr>
        <w:t>Oferuję</w:t>
      </w:r>
      <w:r w:rsidR="00C91BB1" w:rsidRPr="00F4077A">
        <w:rPr>
          <w:rFonts w:ascii="Liberation Sans" w:hAnsi="Liberation Sans" w:cs="Liberation Sans"/>
          <w:b/>
          <w:bCs/>
          <w:sz w:val="20"/>
          <w:szCs w:val="20"/>
        </w:rPr>
        <w:t>/</w:t>
      </w:r>
      <w:proofErr w:type="spellStart"/>
      <w:r w:rsidR="00C91BB1" w:rsidRPr="00F4077A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F4077A">
        <w:rPr>
          <w:rFonts w:ascii="Liberation Sans" w:hAnsi="Liberation Sans" w:cs="Liberation Sans"/>
          <w:b/>
          <w:bCs/>
          <w:sz w:val="20"/>
          <w:szCs w:val="20"/>
        </w:rPr>
        <w:t xml:space="preserve"> wykonanie całości niniejszego zamówienia:</w:t>
      </w:r>
    </w:p>
    <w:p w14:paraId="6669B4A4" w14:textId="77777777" w:rsidR="00717FCE" w:rsidRPr="003516DF" w:rsidRDefault="00717FCE" w:rsidP="00F201DE">
      <w:pPr>
        <w:tabs>
          <w:tab w:val="left" w:pos="540"/>
        </w:tabs>
        <w:suppressAutoHyphens w:val="0"/>
        <w:spacing w:before="240"/>
        <w:ind w:left="357"/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3" w:name="_Hlk506374087"/>
      <w:bookmarkStart w:id="4" w:name="_Hlk501466667"/>
      <w:bookmarkEnd w:id="1"/>
      <w:bookmarkEnd w:id="2"/>
      <w:r w:rsidRPr="003516DF">
        <w:rPr>
          <w:rFonts w:ascii="Liberation Sans" w:hAnsi="Liberation Sans" w:cs="Liberation Sans"/>
          <w:b/>
          <w:sz w:val="20"/>
          <w:szCs w:val="20"/>
        </w:rPr>
        <w:t xml:space="preserve">za łączną CENĘ zł brutto:  …............................................................................................... </w:t>
      </w:r>
    </w:p>
    <w:p w14:paraId="40609282" w14:textId="778883AF" w:rsidR="00FE19A4" w:rsidRPr="009F00F0" w:rsidRDefault="00FE19A4" w:rsidP="00FE19A4">
      <w:pPr>
        <w:pStyle w:val="Tekstpodstawowy"/>
        <w:spacing w:before="240"/>
        <w:ind w:left="357" w:right="51"/>
        <w:jc w:val="both"/>
        <w:rPr>
          <w:rFonts w:ascii="Liberation Sans" w:hAnsi="Liberation Sans" w:cs="Liberation Sans"/>
          <w:b/>
          <w:bCs/>
          <w:color w:val="00B050"/>
          <w:sz w:val="20"/>
          <w:szCs w:val="20"/>
        </w:rPr>
      </w:pPr>
      <w:bookmarkStart w:id="5" w:name="_Hlk138838623"/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Świadectwo </w:t>
      </w:r>
      <w:r w:rsidR="00CA1BA5"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producenta </w:t>
      </w:r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autoryzacji dla: paneli fotowoltaicznych oraz inwerterów, kolektorów słonecznych, pomp ciepła, </w:t>
      </w:r>
      <w:proofErr w:type="spellStart"/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>piecy</w:t>
      </w:r>
      <w:proofErr w:type="spellEnd"/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 na </w:t>
      </w:r>
      <w:proofErr w:type="spellStart"/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>pellet</w:t>
      </w:r>
      <w:bookmarkEnd w:id="5"/>
      <w:proofErr w:type="spellEnd"/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 (TAK / NIE)</w:t>
      </w:r>
      <w:r w:rsidR="00022D79"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: </w:t>
      </w:r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>……</w:t>
      </w:r>
      <w:r w:rsidR="00022D79"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>……</w:t>
      </w:r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......... </w:t>
      </w:r>
    </w:p>
    <w:p w14:paraId="3240F1AC" w14:textId="0258DE5E" w:rsidR="00CA1BA5" w:rsidRPr="009F00F0" w:rsidRDefault="00CA1BA5" w:rsidP="00FE19A4">
      <w:pPr>
        <w:pStyle w:val="Tekstpodstawowy"/>
        <w:spacing w:before="240"/>
        <w:ind w:left="357" w:right="51"/>
        <w:jc w:val="both"/>
        <w:rPr>
          <w:rFonts w:ascii="Liberation Sans" w:hAnsi="Liberation Sans" w:cs="Liberation Sans"/>
          <w:b/>
          <w:bCs/>
          <w:color w:val="00B050"/>
          <w:sz w:val="20"/>
          <w:szCs w:val="20"/>
        </w:rPr>
      </w:pPr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Świadectwo autoryzacji producenta w załączeniu. </w:t>
      </w:r>
    </w:p>
    <w:p w14:paraId="28F5A010" w14:textId="61822867" w:rsidR="00FE19A4" w:rsidRPr="009F00F0" w:rsidRDefault="00FE19A4" w:rsidP="00FE19A4">
      <w:pPr>
        <w:pStyle w:val="Tekstpodstawowy"/>
        <w:spacing w:before="240"/>
        <w:ind w:left="357" w:right="51"/>
        <w:jc w:val="both"/>
        <w:rPr>
          <w:rFonts w:ascii="Liberation Sans" w:hAnsi="Liberation Sans" w:cs="Liberation Sans"/>
          <w:b/>
          <w:bCs/>
          <w:color w:val="00B050"/>
          <w:sz w:val="20"/>
          <w:szCs w:val="20"/>
        </w:rPr>
      </w:pPr>
      <w:bookmarkStart w:id="6" w:name="_Hlk138838640"/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Oświadczenie </w:t>
      </w:r>
      <w:r w:rsidR="00CA1BA5"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producenta </w:t>
      </w:r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o dostępności dla: paneli fotowoltaicznych oraz inwerterów, kolektorów słonecznych, pomp ciepła, </w:t>
      </w:r>
      <w:proofErr w:type="spellStart"/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>piecy</w:t>
      </w:r>
      <w:proofErr w:type="spellEnd"/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 na </w:t>
      </w:r>
      <w:proofErr w:type="spellStart"/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>pellet</w:t>
      </w:r>
      <w:bookmarkEnd w:id="6"/>
      <w:proofErr w:type="spellEnd"/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 </w:t>
      </w:r>
      <w:r w:rsidR="00717FCE"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>(TAK / NIE)</w:t>
      </w:r>
      <w:r w:rsidR="00022D79"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>:</w:t>
      </w:r>
      <w:r w:rsidR="00717FCE"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 xml:space="preserve"> ………………..</w:t>
      </w:r>
    </w:p>
    <w:p w14:paraId="04B82F6A" w14:textId="0C6A7788" w:rsidR="00CA1BA5" w:rsidRPr="009F00F0" w:rsidRDefault="00CA1BA5" w:rsidP="00FE19A4">
      <w:pPr>
        <w:pStyle w:val="Tekstpodstawowy"/>
        <w:spacing w:before="240"/>
        <w:ind w:left="357" w:right="51"/>
        <w:jc w:val="both"/>
        <w:rPr>
          <w:rFonts w:ascii="Liberation Sans" w:hAnsi="Liberation Sans" w:cs="Liberation Sans"/>
          <w:b/>
          <w:bCs/>
          <w:color w:val="00B050"/>
          <w:sz w:val="20"/>
          <w:szCs w:val="20"/>
        </w:rPr>
      </w:pPr>
      <w:r w:rsidRPr="009F00F0">
        <w:rPr>
          <w:rFonts w:ascii="Liberation Sans" w:hAnsi="Liberation Sans" w:cs="Liberation Sans"/>
          <w:b/>
          <w:bCs/>
          <w:color w:val="00B050"/>
          <w:sz w:val="20"/>
          <w:szCs w:val="20"/>
        </w:rPr>
        <w:t>Oświadczenie producenta o dostępności w załączeniu.</w:t>
      </w:r>
    </w:p>
    <w:p w14:paraId="1EFBB64C" w14:textId="72007995" w:rsidR="0074095C" w:rsidRPr="009964CD" w:rsidRDefault="0074095C" w:rsidP="00903ECA">
      <w:pPr>
        <w:numPr>
          <w:ilvl w:val="0"/>
          <w:numId w:val="4"/>
        </w:numPr>
        <w:tabs>
          <w:tab w:val="num" w:pos="0"/>
        </w:tabs>
        <w:suppressAutoHyphens w:val="0"/>
        <w:spacing w:before="80"/>
        <w:ind w:left="360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9964CD">
        <w:rPr>
          <w:rFonts w:ascii="Liberation Sans" w:hAnsi="Liberation Sans" w:cs="Liberation Sans"/>
          <w:bCs/>
          <w:iCs/>
          <w:sz w:val="20"/>
          <w:szCs w:val="20"/>
        </w:rPr>
        <w:t>Informuję</w:t>
      </w:r>
      <w:r w:rsidR="005920D4" w:rsidRPr="009964CD">
        <w:rPr>
          <w:rFonts w:ascii="Liberation Sans" w:hAnsi="Liberation Sans" w:cs="Liberation Sans"/>
          <w:bCs/>
          <w:iCs/>
          <w:sz w:val="20"/>
          <w:szCs w:val="20"/>
        </w:rPr>
        <w:t>/</w:t>
      </w:r>
      <w:proofErr w:type="spellStart"/>
      <w:r w:rsidR="005920D4" w:rsidRPr="009964CD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9964CD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9964CD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9964CD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9964CD">
        <w:rPr>
          <w:rFonts w:ascii="Liberation Sans" w:hAnsi="Liberation Sans" w:cs="Liberation Sans"/>
          <w:sz w:val="20"/>
          <w:szCs w:val="20"/>
        </w:rPr>
        <w:t>:</w:t>
      </w:r>
    </w:p>
    <w:p w14:paraId="398D43B2" w14:textId="008C91E9" w:rsidR="0074095C" w:rsidRPr="009964CD" w:rsidRDefault="00A6087D" w:rsidP="00903ECA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B359CC" wp14:editId="45C3B892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9525" b="952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26216" w14:textId="77777777" w:rsidR="0027042E" w:rsidRDefault="0027042E" w:rsidP="0074095C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B359CC" id="Pole tekstowe 18" o:spid="_x0000_s1036" type="#_x0000_t202" style="position:absolute;left:0;text-align:left;margin-left:22.5pt;margin-top:5.95pt;width:14.25pt;height:1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">
                <v:textbox>
                  <w:txbxContent>
                    <w:p w14:paraId="05426216" w14:textId="77777777" w:rsidR="0027042E" w:rsidRDefault="0027042E" w:rsidP="0074095C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095C" w:rsidRPr="009964CD">
        <w:rPr>
          <w:rFonts w:ascii="Liberation Sans" w:hAnsi="Liberation Sans" w:cs="Liberation Sans"/>
          <w:sz w:val="20"/>
          <w:szCs w:val="20"/>
        </w:rPr>
        <w:t xml:space="preserve">wybór oferty </w:t>
      </w:r>
      <w:r w:rsidR="0074095C" w:rsidRPr="009964CD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="0074095C" w:rsidRPr="009964CD">
        <w:rPr>
          <w:rFonts w:ascii="Liberation Sans" w:hAnsi="Liberation Sans" w:cs="Liberation Sans"/>
          <w:sz w:val="20"/>
          <w:szCs w:val="20"/>
        </w:rPr>
        <w:t xml:space="preserve">prowadzić do powstania u </w:t>
      </w:r>
      <w:r w:rsidR="007C542F" w:rsidRPr="009964CD">
        <w:rPr>
          <w:rFonts w:ascii="Liberation Sans" w:hAnsi="Liberation Sans" w:cs="Liberation Sans"/>
          <w:sz w:val="20"/>
          <w:szCs w:val="20"/>
        </w:rPr>
        <w:t>z</w:t>
      </w:r>
      <w:r w:rsidR="0074095C" w:rsidRPr="009964CD">
        <w:rPr>
          <w:rFonts w:ascii="Liberation Sans" w:hAnsi="Liberation Sans" w:cs="Liberation Sans"/>
          <w:sz w:val="20"/>
          <w:szCs w:val="20"/>
        </w:rPr>
        <w:t>amawiającego obowiązku podatkowego</w:t>
      </w:r>
      <w:r w:rsidR="0074095C" w:rsidRPr="009964CD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526DE1BB" w14:textId="71EAAE30" w:rsidR="007C542F" w:rsidRPr="009964CD" w:rsidRDefault="00A6087D" w:rsidP="00903ECA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61E6F04" wp14:editId="0D3629B5">
                <wp:simplePos x="0" y="0"/>
                <wp:positionH relativeFrom="column">
                  <wp:posOffset>295275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9525" b="952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D921" w14:textId="77777777" w:rsidR="0027042E" w:rsidRDefault="0027042E" w:rsidP="0074095C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1E6F04" id="Pole tekstowe 17" o:spid="_x0000_s1037" type="#_x0000_t202" style="position:absolute;left:0;text-align:left;margin-left:23.25pt;margin-top:8.95pt;width:14.25pt;height:14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QkFAIAADI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">
                <v:textbox>
                  <w:txbxContent>
                    <w:p w14:paraId="53C1D921" w14:textId="77777777" w:rsidR="0027042E" w:rsidRDefault="0027042E" w:rsidP="0074095C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095C" w:rsidRPr="009964CD">
        <w:rPr>
          <w:rFonts w:ascii="Liberation Sans" w:hAnsi="Liberation Sans" w:cs="Liberation Sans"/>
          <w:sz w:val="20"/>
          <w:szCs w:val="20"/>
        </w:rPr>
        <w:t xml:space="preserve">wybór oferty </w:t>
      </w:r>
      <w:r w:rsidR="0074095C" w:rsidRPr="009964CD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="0074095C" w:rsidRPr="009964CD">
        <w:rPr>
          <w:rFonts w:ascii="Liberation Sans" w:hAnsi="Liberation Sans" w:cs="Liberation Sans"/>
          <w:sz w:val="20"/>
          <w:szCs w:val="20"/>
        </w:rPr>
        <w:t xml:space="preserve"> prowadzić do powstania u </w:t>
      </w:r>
      <w:r w:rsidR="007C542F" w:rsidRPr="009964CD">
        <w:rPr>
          <w:rFonts w:ascii="Liberation Sans" w:hAnsi="Liberation Sans" w:cs="Liberation Sans"/>
          <w:sz w:val="20"/>
          <w:szCs w:val="20"/>
        </w:rPr>
        <w:t>z</w:t>
      </w:r>
      <w:r w:rsidR="0074095C" w:rsidRPr="009964CD">
        <w:rPr>
          <w:rFonts w:ascii="Liberation Sans" w:hAnsi="Liberation Sans" w:cs="Liberation Sans"/>
          <w:sz w:val="20"/>
          <w:szCs w:val="20"/>
        </w:rPr>
        <w:t xml:space="preserve">amawiającego obowiązku podatkowego </w:t>
      </w:r>
      <w:r w:rsidR="00455181">
        <w:rPr>
          <w:rFonts w:ascii="Liberation Sans" w:hAnsi="Liberation Sans" w:cs="Liberation Sans"/>
          <w:sz w:val="20"/>
          <w:szCs w:val="20"/>
        </w:rPr>
        <w:br/>
      </w:r>
      <w:r w:rsidR="0074095C" w:rsidRPr="009964CD">
        <w:rPr>
          <w:rFonts w:ascii="Liberation Sans" w:hAnsi="Liberation Sans" w:cs="Liberation Sans"/>
          <w:sz w:val="20"/>
          <w:szCs w:val="20"/>
        </w:rPr>
        <w:t>w odniesieniu do</w:t>
      </w:r>
      <w:r w:rsidR="005920D4" w:rsidRPr="009964CD">
        <w:rPr>
          <w:rFonts w:ascii="Liberation Sans" w:hAnsi="Liberation Sans" w:cs="Liberation Sans"/>
          <w:sz w:val="20"/>
          <w:szCs w:val="20"/>
        </w:rPr>
        <w:t>:</w:t>
      </w:r>
      <w:r w:rsidR="0074095C" w:rsidRPr="009964CD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33D5DEB4" w14:textId="5EB6AD1E" w:rsidR="005920D4" w:rsidRPr="009964CD" w:rsidRDefault="005920D4" w:rsidP="00903EC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9964CD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4EF121D3" w14:textId="741D638D" w:rsidR="0074095C" w:rsidRPr="009964CD" w:rsidRDefault="005920D4" w:rsidP="00903EC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9964CD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="0074095C" w:rsidRPr="009964CD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3B6D80A" w14:textId="01852AC1" w:rsidR="00215ED8" w:rsidRPr="009964CD" w:rsidRDefault="00215ED8" w:rsidP="00903ECA">
      <w:pPr>
        <w:numPr>
          <w:ilvl w:val="0"/>
          <w:numId w:val="4"/>
        </w:numPr>
        <w:suppressAutoHyphens w:val="0"/>
        <w:spacing w:before="80"/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964CD">
        <w:rPr>
          <w:rFonts w:ascii="Liberation Sans" w:hAnsi="Liberation Sans" w:cs="Liberation Sans"/>
          <w:b/>
          <w:bCs/>
          <w:sz w:val="20"/>
          <w:szCs w:val="20"/>
        </w:rPr>
        <w:t>Składam</w:t>
      </w:r>
      <w:r w:rsidR="005920D4" w:rsidRPr="009964CD">
        <w:rPr>
          <w:rFonts w:ascii="Liberation Sans" w:hAnsi="Liberation Sans" w:cs="Liberation Sans"/>
          <w:b/>
          <w:bCs/>
          <w:sz w:val="20"/>
          <w:szCs w:val="20"/>
        </w:rPr>
        <w:t>/y</w:t>
      </w:r>
      <w:r w:rsidRPr="009964CD">
        <w:rPr>
          <w:rFonts w:ascii="Liberation Sans" w:hAnsi="Liberation Sans" w:cs="Liberation Sans"/>
          <w:b/>
          <w:bCs/>
          <w:sz w:val="20"/>
          <w:szCs w:val="20"/>
        </w:rPr>
        <w:t xml:space="preserve"> niniejszą ofertę: </w:t>
      </w:r>
    </w:p>
    <w:p w14:paraId="688AC542" w14:textId="4C5BF5DB" w:rsidR="00215ED8" w:rsidRPr="009964CD" w:rsidRDefault="00A6087D" w:rsidP="00903EC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7A8014" wp14:editId="72B607F3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7B43C8" w14:textId="77777777" w:rsidR="0027042E" w:rsidRDefault="0027042E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7A8014" id="Pole tekstowe 16" o:spid="_x0000_s1038" type="#_x0000_t202" style="position:absolute;left:0;text-align:left;margin-left:19.55pt;margin-top:3.2pt;width:16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CU97ZSECAABM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187B43C8" w14:textId="77777777" w:rsidR="0027042E" w:rsidRDefault="0027042E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9964CD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2EBE55B6" w14:textId="24754192" w:rsidR="00215ED8" w:rsidRPr="009964CD" w:rsidRDefault="00A6087D" w:rsidP="00903EC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EBBC19" wp14:editId="58392CB7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E419AF" w14:textId="77777777" w:rsidR="0027042E" w:rsidRDefault="0027042E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EBBC19" id="Pole tekstowe 15" o:spid="_x0000_s1039" type="#_x0000_t202" style="position:absolute;left:0;text-align:left;margin-left:19.55pt;margin-top:16.7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" strokeweight="1pt">
                <v:textbox>
                  <w:txbxContent>
                    <w:p w14:paraId="4BE419AF" w14:textId="77777777" w:rsidR="0027042E" w:rsidRDefault="0027042E" w:rsidP="00215ED8"/>
                  </w:txbxContent>
                </v:textbox>
                <w10:wrap type="tight"/>
              </v:shape>
            </w:pict>
          </mc:Fallback>
        </mc:AlternateContent>
      </w:r>
    </w:p>
    <w:p w14:paraId="56EAEDB3" w14:textId="77777777" w:rsidR="00215ED8" w:rsidRPr="009964CD" w:rsidRDefault="00215ED8" w:rsidP="00903EC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0DADC9EA" w14:textId="77777777" w:rsidR="00215ED8" w:rsidRPr="009964CD" w:rsidRDefault="00215ED8" w:rsidP="00903ECA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5F27E056" w14:textId="6EFB994B" w:rsidR="00215ED8" w:rsidRPr="009964CD" w:rsidRDefault="003E18EA" w:rsidP="00903ECA">
      <w:pPr>
        <w:numPr>
          <w:ilvl w:val="0"/>
          <w:numId w:val="4"/>
        </w:num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9964CD">
        <w:rPr>
          <w:rFonts w:ascii="Liberation Sans" w:hAnsi="Liberation Sans" w:cs="Liberation Sans"/>
          <w:sz w:val="20"/>
          <w:szCs w:val="20"/>
        </w:rPr>
        <w:t>n</w:t>
      </w:r>
      <w:r w:rsidR="00215ED8" w:rsidRPr="009964CD">
        <w:rPr>
          <w:rFonts w:ascii="Liberation Sans" w:hAnsi="Liberation Sans" w:cs="Liberation Sans"/>
          <w:sz w:val="20"/>
          <w:szCs w:val="20"/>
        </w:rPr>
        <w:t xml:space="preserve">ie uczestniczę/my, jako wykonawca w jakiejkolwiek innej ofercie złożonej </w:t>
      </w:r>
      <w:r w:rsidR="00455181">
        <w:rPr>
          <w:rFonts w:ascii="Liberation Sans" w:hAnsi="Liberation Sans" w:cs="Liberation Sans"/>
          <w:sz w:val="20"/>
          <w:szCs w:val="20"/>
        </w:rPr>
        <w:br/>
      </w:r>
      <w:r w:rsidR="00215ED8" w:rsidRPr="009964CD">
        <w:rPr>
          <w:rFonts w:ascii="Liberation Sans" w:hAnsi="Liberation Sans" w:cs="Liberation Sans"/>
          <w:sz w:val="20"/>
          <w:szCs w:val="20"/>
        </w:rPr>
        <w:t>w celu udzielenia niniejszego zamówienia.</w:t>
      </w:r>
    </w:p>
    <w:p w14:paraId="17D62447" w14:textId="66F26504" w:rsidR="00215ED8" w:rsidRPr="009964CD" w:rsidRDefault="00A6087D" w:rsidP="00903ECA">
      <w:pPr>
        <w:numPr>
          <w:ilvl w:val="0"/>
          <w:numId w:val="4"/>
        </w:numPr>
        <w:suppressAutoHyphens w:val="0"/>
        <w:spacing w:before="8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647B71" wp14:editId="272F91A0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BA3A1A" w14:textId="77777777" w:rsidR="0027042E" w:rsidRDefault="0027042E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647B71" id="Pole tekstowe 14" o:spid="_x0000_s1040" type="#_x0000_t202" style="position:absolute;left:0;text-align:left;margin-left:19.55pt;margin-top:21.65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" strokeweight="1pt">
                <v:textbox>
                  <w:txbxContent>
                    <w:p w14:paraId="08BA3A1A" w14:textId="77777777" w:rsidR="0027042E" w:rsidRDefault="0027042E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9964CD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0D3A73E4" w14:textId="77110925" w:rsidR="00215ED8" w:rsidRPr="009964CD" w:rsidRDefault="00215ED8" w:rsidP="00903ECA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167C98DE" w14:textId="378C948D" w:rsidR="00215ED8" w:rsidRPr="009964CD" w:rsidRDefault="00A6087D" w:rsidP="00903ECA">
      <w:pPr>
        <w:suppressAutoHyphens w:val="0"/>
        <w:spacing w:before="80" w:after="120"/>
        <w:ind w:left="993" w:hanging="494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D5658C" wp14:editId="330A91EA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539DA8" w14:textId="77777777" w:rsidR="0027042E" w:rsidRDefault="0027042E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D5658C" id="Pole tekstowe 13" o:spid="_x0000_s1041" type="#_x0000_t202" style="position:absolute;left:0;text-align:left;margin-left:19.55pt;margin-top:5.2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FPDLUXeAAAABwEAAA8AAAAAAAAAAAAAAAAAewQAAGRycy9kb3ducmV2&#10;LnhtbFBLBQYAAAAABAAEAPMAAACGBQAAAAA=&#10;" strokeweight="1pt">
                <v:textbox>
                  <w:txbxContent>
                    <w:p w14:paraId="6B539DA8" w14:textId="77777777" w:rsidR="0027042E" w:rsidRDefault="0027042E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9964CD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215ED8" w:rsidRPr="009964CD" w14:paraId="6EDAE3D2" w14:textId="77777777" w:rsidTr="002E44FE">
        <w:trPr>
          <w:cantSplit/>
          <w:trHeight w:hRule="exact" w:val="4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3"/>
          <w:p w14:paraId="4501487A" w14:textId="77777777" w:rsidR="00215ED8" w:rsidRPr="009964CD" w:rsidRDefault="00215ED8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964CD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64344" w14:textId="77777777" w:rsidR="00215ED8" w:rsidRPr="009964CD" w:rsidRDefault="00215ED8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964CD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F6476" w14:textId="77777777" w:rsidR="00215ED8" w:rsidRPr="009964CD" w:rsidRDefault="00215ED8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964CD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770DFE1F" w14:textId="77777777" w:rsidR="00215ED8" w:rsidRPr="009964CD" w:rsidRDefault="00215ED8" w:rsidP="00903ECA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964CD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215ED8" w:rsidRPr="009964CD" w14:paraId="3603D54A" w14:textId="77777777" w:rsidTr="007E6CBF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62D32B" w14:textId="77777777" w:rsidR="00215ED8" w:rsidRPr="009964CD" w:rsidRDefault="00215ED8" w:rsidP="00903ECA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4BF769" w14:textId="77777777" w:rsidR="00215ED8" w:rsidRPr="009964CD" w:rsidRDefault="00215ED8" w:rsidP="00903ECA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5F2201" w14:textId="77777777" w:rsidR="00215ED8" w:rsidRPr="009964CD" w:rsidRDefault="00215ED8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964CD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8564E" w14:textId="77777777" w:rsidR="00215ED8" w:rsidRPr="009964CD" w:rsidRDefault="00215ED8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964CD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215ED8" w:rsidRPr="009964CD" w14:paraId="1F5B0F4B" w14:textId="77777777" w:rsidTr="000429D7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163" w14:textId="77777777" w:rsidR="00215ED8" w:rsidRPr="009964CD" w:rsidRDefault="00215ED8" w:rsidP="00903ECA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413" w14:textId="77777777" w:rsidR="00215ED8" w:rsidRPr="009964CD" w:rsidRDefault="00215ED8" w:rsidP="00903ECA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FF7" w14:textId="77777777" w:rsidR="00215ED8" w:rsidRPr="009964CD" w:rsidRDefault="00215ED8" w:rsidP="00903ECA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003" w14:textId="77777777" w:rsidR="00215ED8" w:rsidRPr="009964CD" w:rsidRDefault="00215ED8" w:rsidP="00903ECA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15ED8" w:rsidRPr="009964CD" w14:paraId="6D04F45E" w14:textId="77777777" w:rsidTr="000429D7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FAD" w14:textId="77777777" w:rsidR="00215ED8" w:rsidRPr="009964CD" w:rsidRDefault="00215ED8" w:rsidP="00903ECA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B1A5" w14:textId="77777777" w:rsidR="00215ED8" w:rsidRPr="009964CD" w:rsidRDefault="00215ED8" w:rsidP="00903ECA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758" w14:textId="77777777" w:rsidR="00215ED8" w:rsidRPr="009964CD" w:rsidRDefault="00215ED8" w:rsidP="00903ECA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91D9" w14:textId="77777777" w:rsidR="00215ED8" w:rsidRPr="009964CD" w:rsidRDefault="00215ED8" w:rsidP="00903ECA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E44FE" w:rsidRPr="009964CD" w14:paraId="5333E71A" w14:textId="77777777" w:rsidTr="000429D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2513" w14:textId="6CE36C65" w:rsidR="002E44FE" w:rsidRPr="009964CD" w:rsidRDefault="002E44FE" w:rsidP="00903ECA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FD9A" w14:textId="77777777" w:rsidR="002E44FE" w:rsidRPr="009964CD" w:rsidRDefault="002E44FE" w:rsidP="00903ECA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386" w14:textId="77777777" w:rsidR="002E44FE" w:rsidRPr="009964CD" w:rsidRDefault="002E44FE" w:rsidP="00903ECA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58B4" w14:textId="77777777" w:rsidR="002E44FE" w:rsidRPr="009964CD" w:rsidRDefault="002E44FE" w:rsidP="00903ECA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721F9F60" w14:textId="7A79C215" w:rsidR="00215ED8" w:rsidRPr="009964CD" w:rsidRDefault="00215ED8" w:rsidP="00903ECA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9964CD">
        <w:rPr>
          <w:rFonts w:ascii="Liberation Sans" w:hAnsi="Liberation Sans" w:cs="Liberation Sans"/>
          <w:i/>
          <w:sz w:val="18"/>
          <w:szCs w:val="18"/>
        </w:rPr>
        <w:t>(wykonawca może powierzyć wykonanie zamówienia podwykonawcom, z wyjątkiem przypadku, gdy ze względu na specyfikę przedmiotu zamówienia zamawiający zastrzeże w Specyfikacji Warunków Zamówienia (</w:t>
      </w:r>
      <w:r w:rsidRPr="007E6017">
        <w:rPr>
          <w:rFonts w:ascii="Liberation Sans" w:hAnsi="Liberation Sans" w:cs="Liberation Sans"/>
          <w:i/>
          <w:sz w:val="18"/>
          <w:szCs w:val="18"/>
        </w:rPr>
        <w:t xml:space="preserve">patrz Rozdział </w:t>
      </w:r>
      <w:r w:rsidRPr="00164B9E">
        <w:rPr>
          <w:rFonts w:ascii="Liberation Sans" w:hAnsi="Liberation Sans" w:cs="Liberation Sans"/>
          <w:i/>
          <w:sz w:val="18"/>
          <w:szCs w:val="18"/>
        </w:rPr>
        <w:t>I</w:t>
      </w:r>
      <w:r w:rsidR="00C91BB1" w:rsidRPr="00164B9E">
        <w:rPr>
          <w:rFonts w:ascii="Liberation Sans" w:hAnsi="Liberation Sans" w:cs="Liberation Sans"/>
          <w:i/>
          <w:sz w:val="18"/>
          <w:szCs w:val="18"/>
        </w:rPr>
        <w:t xml:space="preserve">V pkt </w:t>
      </w:r>
      <w:r w:rsidR="00164B9E" w:rsidRPr="00164B9E">
        <w:rPr>
          <w:rFonts w:ascii="Liberation Sans" w:hAnsi="Liberation Sans" w:cs="Liberation Sans"/>
          <w:i/>
          <w:sz w:val="18"/>
          <w:szCs w:val="18"/>
        </w:rPr>
        <w:t>3</w:t>
      </w:r>
      <w:r w:rsidR="007E6017" w:rsidRPr="00164B9E">
        <w:rPr>
          <w:rFonts w:ascii="Liberation Sans" w:hAnsi="Liberation Sans" w:cs="Liberation Sans"/>
          <w:i/>
          <w:sz w:val="18"/>
          <w:szCs w:val="18"/>
        </w:rPr>
        <w:t xml:space="preserve"> SWZ</w:t>
      </w:r>
      <w:r w:rsidRPr="00164B9E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="00030B6C" w:rsidRPr="00164B9E">
        <w:rPr>
          <w:rFonts w:ascii="Liberation Sans" w:hAnsi="Liberation Sans" w:cs="Liberation Sans"/>
          <w:i/>
          <w:sz w:val="18"/>
          <w:szCs w:val="18"/>
        </w:rPr>
        <w:t>IDW</w:t>
      </w:r>
      <w:r w:rsidRPr="009964CD">
        <w:rPr>
          <w:rFonts w:ascii="Liberation Sans" w:hAnsi="Liberation Sans" w:cs="Liberation Sans"/>
          <w:i/>
          <w:sz w:val="18"/>
          <w:szCs w:val="18"/>
        </w:rPr>
        <w:t>) obowiązek osobistego wykonania przez wykonawcę</w:t>
      </w:r>
      <w:r w:rsidRPr="009964CD">
        <w:rPr>
          <w:rFonts w:ascii="Liberation Sans" w:hAnsi="Liberation Sans" w:cs="Liberation Sans"/>
          <w:sz w:val="20"/>
          <w:szCs w:val="20"/>
        </w:rPr>
        <w:t xml:space="preserve"> </w:t>
      </w:r>
      <w:r w:rsidRPr="009964CD">
        <w:rPr>
          <w:rFonts w:ascii="Liberation Sans" w:hAnsi="Liberation Sans" w:cs="Liberation Sans"/>
          <w:i/>
          <w:iCs/>
          <w:sz w:val="18"/>
          <w:szCs w:val="18"/>
        </w:rPr>
        <w:t>kluczowych części zamówienia na roboty budowlane lub usługi, prac związanych z rozmieszczeniem i instalacją, w ramach zamówienia na dostawy):</w:t>
      </w:r>
    </w:p>
    <w:bookmarkStart w:id="7" w:name="_Hlk515267192"/>
    <w:p w14:paraId="42320F00" w14:textId="2602C6EB" w:rsidR="00215ED8" w:rsidRDefault="00A6087D" w:rsidP="00903ECA">
      <w:pPr>
        <w:tabs>
          <w:tab w:val="left" w:pos="540"/>
        </w:tabs>
        <w:suppressAutoHyphens w:val="0"/>
        <w:spacing w:before="120" w:after="12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364BF3" wp14:editId="00465A4C">
                <wp:simplePos x="0" y="0"/>
                <wp:positionH relativeFrom="column">
                  <wp:posOffset>229235</wp:posOffset>
                </wp:positionH>
                <wp:positionV relativeFrom="paragraph">
                  <wp:posOffset>15240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D4284D" w14:textId="77777777" w:rsidR="0027042E" w:rsidRDefault="0027042E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364BF3" id="Pole tekstowe 12" o:spid="_x0000_s1042" type="#_x0000_t202" style="position:absolute;left:0;text-align:left;margin-left:18.05pt;margin-top:1.2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Coi2Zp3gAAAAYBAAAPAAAAAAAAAAAAAAAAAHwEAABkcnMvZG93bnJl&#10;di54bWxQSwUGAAAAAAQABADzAAAAhwUAAAAA&#10;" strokeweight="1pt">
                <v:textbox>
                  <w:txbxContent>
                    <w:p w14:paraId="01D4284D" w14:textId="77777777" w:rsidR="0027042E" w:rsidRDefault="0027042E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9964CD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="00215ED8" w:rsidRPr="009964CD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="00215ED8" w:rsidRPr="009964CD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46094C4D" w14:textId="4C1652D5" w:rsidR="002E44FE" w:rsidRPr="009964CD" w:rsidRDefault="00A6087D" w:rsidP="00903ECA">
      <w:pPr>
        <w:tabs>
          <w:tab w:val="left" w:pos="540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F848B9" wp14:editId="5ADC2F7A">
                <wp:simplePos x="0" y="0"/>
                <wp:positionH relativeFrom="column">
                  <wp:posOffset>229235</wp:posOffset>
                </wp:positionH>
                <wp:positionV relativeFrom="paragraph">
                  <wp:posOffset>125095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1AC599" w14:textId="77777777" w:rsidR="0027042E" w:rsidRDefault="0027042E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F848B9" id="Pole tekstowe 11" o:spid="_x0000_s1043" type="#_x0000_t202" style="position:absolute;left:0;text-align:left;margin-left:18.05pt;margin-top:9.85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" strokeweight="1pt">
                <v:textbox>
                  <w:txbxContent>
                    <w:p w14:paraId="431AC599" w14:textId="77777777" w:rsidR="0027042E" w:rsidRDefault="0027042E" w:rsidP="00215ED8"/>
                  </w:txbxContent>
                </v:textbox>
                <w10:wrap type="tight"/>
              </v:shape>
            </w:pict>
          </mc:Fallback>
        </mc:AlternateContent>
      </w:r>
    </w:p>
    <w:p w14:paraId="157646D9" w14:textId="4DBC2824" w:rsidR="00215ED8" w:rsidRPr="009964CD" w:rsidRDefault="00215ED8" w:rsidP="00903ECA">
      <w:pPr>
        <w:tabs>
          <w:tab w:val="left" w:pos="540"/>
        </w:tabs>
        <w:suppressAutoHyphens w:val="0"/>
        <w:spacing w:after="120"/>
        <w:jc w:val="both"/>
        <w:rPr>
          <w:rFonts w:ascii="Liberation Sans" w:hAnsi="Liberation Sans" w:cs="Liberation Sans"/>
          <w:color w:val="FF0000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146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01"/>
        <w:gridCol w:w="2977"/>
        <w:gridCol w:w="1559"/>
      </w:tblGrid>
      <w:tr w:rsidR="002E44FE" w:rsidRPr="009964CD" w14:paraId="2F527D17" w14:textId="568813A2" w:rsidTr="00164B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"/>
          <w:p w14:paraId="17D9856F" w14:textId="77777777" w:rsidR="002E44FE" w:rsidRPr="009964CD" w:rsidRDefault="002E44FE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L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5B968C" w14:textId="77777777" w:rsidR="002E44FE" w:rsidRPr="009964CD" w:rsidRDefault="002E44FE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 xml:space="preserve">Nazwa podwykonawcy </w:t>
            </w:r>
          </w:p>
          <w:p w14:paraId="0EE0A3A8" w14:textId="761FADCD" w:rsidR="002E44FE" w:rsidRPr="009964CD" w:rsidRDefault="002E44FE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(jeśli jest znana)</w:t>
            </w:r>
          </w:p>
          <w:p w14:paraId="5AF31D93" w14:textId="2CAB431D" w:rsidR="002E44FE" w:rsidRPr="009964CD" w:rsidRDefault="002E44FE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 xml:space="preserve">(podać pełną nazwę/firmę, adres, </w:t>
            </w:r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br/>
              <w:t>a także w zależności od podmiotu: NIP/PESEL, KRS/</w:t>
            </w:r>
            <w:proofErr w:type="spellStart"/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CEiDG</w:t>
            </w:r>
            <w:proofErr w:type="spellEnd"/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)</w:t>
            </w:r>
            <w:r w:rsidRPr="009964CD">
              <w:rPr>
                <w:rFonts w:ascii="Liberation Sans" w:eastAsia="Calibri" w:hAnsi="Liberation Sans" w:cs="Liberation Sans"/>
                <w:sz w:val="18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27D6C" w14:textId="77777777" w:rsidR="002E44FE" w:rsidRPr="009964CD" w:rsidRDefault="002E44FE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Nazwa części zamówienia powierzona pod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E95FC" w14:textId="77777777" w:rsidR="00164B9E" w:rsidRPr="00164B9E" w:rsidRDefault="002E44FE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164B9E">
              <w:rPr>
                <w:rFonts w:ascii="Liberation Sans" w:hAnsi="Liberation Sans" w:cs="Liberation Sans"/>
                <w:b/>
              </w:rPr>
              <w:t xml:space="preserve">% udział </w:t>
            </w:r>
          </w:p>
          <w:p w14:paraId="3D661F08" w14:textId="2C17A5C1" w:rsidR="002E44FE" w:rsidRPr="009964CD" w:rsidRDefault="002E44FE" w:rsidP="00903ECA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164B9E">
              <w:rPr>
                <w:rFonts w:ascii="Liberation Sans" w:hAnsi="Liberation Sans" w:cs="Liberation Sans"/>
                <w:b/>
              </w:rPr>
              <w:t>w zamówieniu</w:t>
            </w:r>
          </w:p>
        </w:tc>
      </w:tr>
      <w:tr w:rsidR="002E44FE" w:rsidRPr="009964CD" w14:paraId="50C4C074" w14:textId="11C14ABA" w:rsidTr="00164B9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A191" w14:textId="77777777" w:rsidR="002E44FE" w:rsidRPr="009964CD" w:rsidRDefault="002E44FE" w:rsidP="00903ECA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964CD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2B9" w14:textId="77777777" w:rsidR="002E44FE" w:rsidRPr="009964CD" w:rsidRDefault="002E44FE" w:rsidP="00903ECA">
            <w:pPr>
              <w:pStyle w:val="Tekstpodstawowy21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5BC6" w14:textId="77777777" w:rsidR="002E44FE" w:rsidRPr="009964CD" w:rsidRDefault="002E44FE" w:rsidP="00903ECA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CB9" w14:textId="77777777" w:rsidR="002E44FE" w:rsidRPr="009964CD" w:rsidRDefault="002E44FE" w:rsidP="00903ECA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2E44FE" w:rsidRPr="009964CD" w14:paraId="3AB01F0F" w14:textId="5C8F762A" w:rsidTr="00164B9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EFFE" w14:textId="77777777" w:rsidR="002E44FE" w:rsidRPr="009964CD" w:rsidRDefault="002E44FE" w:rsidP="00903ECA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964CD"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28C" w14:textId="77777777" w:rsidR="002E44FE" w:rsidRPr="009964CD" w:rsidRDefault="002E44FE" w:rsidP="00903ECA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71" w14:textId="77777777" w:rsidR="002E44FE" w:rsidRPr="009964CD" w:rsidRDefault="002E44FE" w:rsidP="00903ECA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04C0" w14:textId="77777777" w:rsidR="002E44FE" w:rsidRPr="009964CD" w:rsidRDefault="002E44FE" w:rsidP="00903ECA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14:paraId="2725E8CD" w14:textId="77777777" w:rsidR="00022D79" w:rsidRPr="00022D79" w:rsidRDefault="00022D79" w:rsidP="00022D79">
      <w:pPr>
        <w:pStyle w:val="Akapitzlist"/>
        <w:numPr>
          <w:ilvl w:val="0"/>
          <w:numId w:val="4"/>
        </w:numPr>
        <w:spacing w:after="120"/>
        <w:ind w:left="425" w:right="204" w:hanging="425"/>
        <w:rPr>
          <w:rFonts w:ascii="Liberation Sans" w:hAnsi="Liberation Sans" w:cs="Liberation Sans"/>
          <w:b/>
          <w:bCs/>
          <w:sz w:val="20"/>
          <w:szCs w:val="20"/>
        </w:rPr>
      </w:pPr>
      <w:bookmarkStart w:id="8" w:name="_Hlk125033858"/>
      <w:bookmarkStart w:id="9" w:name="_Hlk515267624"/>
      <w:bookmarkEnd w:id="4"/>
      <w:r w:rsidRPr="00022D79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022D79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022D79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 przez okres wskazany w SWZ IDW. Na potwierdzenie powyższego wnieśliśmy wadium:</w:t>
      </w:r>
    </w:p>
    <w:p w14:paraId="7460C062" w14:textId="77777777" w:rsidR="00022D79" w:rsidRDefault="00022D79" w:rsidP="00022D79">
      <w:pPr>
        <w:pStyle w:val="Akapitzlist"/>
        <w:tabs>
          <w:tab w:val="left" w:pos="283"/>
        </w:tabs>
        <w:ind w:left="426" w:right="204"/>
        <w:rPr>
          <w:rFonts w:ascii="Liberation Sans" w:hAnsi="Liberation Sans" w:cs="Liberation Sans"/>
          <w:b/>
          <w:bCs/>
          <w:sz w:val="20"/>
          <w:szCs w:val="20"/>
        </w:rPr>
      </w:pPr>
      <w:r w:rsidRPr="00022D79">
        <w:rPr>
          <w:rFonts w:ascii="Liberation Sans" w:hAnsi="Liberation Sans" w:cs="Liberation Sans"/>
          <w:b/>
          <w:bCs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16B9902" wp14:editId="17D9A457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AAE58F" w14:textId="77777777" w:rsidR="00022D79" w:rsidRDefault="00022D79" w:rsidP="00022D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6B9902" id="Pole tekstowe 35" o:spid="_x0000_s1044" type="#_x0000_t202" style="position:absolute;left:0;text-align:left;margin-left:20.3pt;margin-top:1.2pt;width:16.5pt;height:16.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Sz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" strokeweight="1pt">
                <v:textbox>
                  <w:txbxContent>
                    <w:p w14:paraId="12AAE58F" w14:textId="77777777" w:rsidR="00022D79" w:rsidRDefault="00022D79" w:rsidP="00022D79"/>
                  </w:txbxContent>
                </v:textbox>
                <w10:wrap type="tight"/>
              </v:shape>
            </w:pict>
          </mc:Fallback>
        </mc:AlternateContent>
      </w:r>
      <w:r w:rsidRPr="00022D79">
        <w:rPr>
          <w:rFonts w:ascii="Liberation Sans" w:hAnsi="Liberation Sans" w:cs="Liberation Sans"/>
          <w:b/>
          <w:bCs/>
          <w:sz w:val="20"/>
          <w:szCs w:val="20"/>
        </w:rPr>
        <w:t>w pieniądzu</w:t>
      </w:r>
    </w:p>
    <w:p w14:paraId="6D06D462" w14:textId="77777777" w:rsidR="00022D79" w:rsidRPr="00022D79" w:rsidRDefault="00022D79" w:rsidP="00022D79">
      <w:pPr>
        <w:pStyle w:val="Akapitzlist"/>
        <w:tabs>
          <w:tab w:val="left" w:pos="283"/>
        </w:tabs>
        <w:ind w:left="426" w:right="204"/>
        <w:rPr>
          <w:rFonts w:ascii="Liberation Sans" w:hAnsi="Liberation Sans" w:cs="Liberation Sans"/>
          <w:b/>
          <w:bCs/>
          <w:sz w:val="20"/>
          <w:szCs w:val="20"/>
        </w:rPr>
      </w:pPr>
    </w:p>
    <w:p w14:paraId="01EDE3EC" w14:textId="06573F9D" w:rsidR="00CE56AA" w:rsidRPr="00022D79" w:rsidRDefault="00022D79" w:rsidP="00022D79">
      <w:pPr>
        <w:pStyle w:val="Akapitzlist"/>
        <w:tabs>
          <w:tab w:val="left" w:pos="283"/>
        </w:tabs>
        <w:ind w:left="426" w:right="204"/>
        <w:rPr>
          <w:rFonts w:ascii="Liberation Sans" w:hAnsi="Liberation Sans" w:cs="Liberation Sans"/>
          <w:b/>
          <w:bCs/>
          <w:sz w:val="20"/>
          <w:szCs w:val="20"/>
        </w:rPr>
      </w:pPr>
      <w:r w:rsidRPr="00022D79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3826371" wp14:editId="0C2DB01F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9AD658" w14:textId="77777777" w:rsidR="00022D79" w:rsidRDefault="00022D79" w:rsidP="00022D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826371" id="Pole tekstowe 36" o:spid="_x0000_s1045" type="#_x0000_t202" style="position:absolute;left:0;text-align:left;margin-left:20.3pt;margin-top:1.35pt;width:16.5pt;height:16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pd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FXy+SzWi8EtVAeiHGGUNF1BMlrAn5z1JOeS+x87gYoz89HS2m6m83nUf3Lm&#10;i6sZOXgZ2V5GhJUEVfJAbCRzHcY7s3Oom5YqjUKxcEerrnVaw3NXR4GQZNMij9cr3olLP2U9/wRW&#10;v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C1T0pd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369AD658" w14:textId="77777777" w:rsidR="00022D79" w:rsidRDefault="00022D79" w:rsidP="00022D79"/>
                  </w:txbxContent>
                </v:textbox>
                <w10:wrap type="tight"/>
              </v:shape>
            </w:pict>
          </mc:Fallback>
        </mc:AlternateContent>
      </w:r>
      <w:r w:rsidRPr="00022D79">
        <w:rPr>
          <w:rFonts w:ascii="Liberation Sans" w:hAnsi="Liberation Sans" w:cs="Liberation Sans"/>
          <w:b/>
          <w:bCs/>
          <w:sz w:val="20"/>
          <w:szCs w:val="20"/>
        </w:rPr>
        <w:t xml:space="preserve">w formie gwarancji/poręczenia w postaci elektronicznej - </w:t>
      </w:r>
      <w:r>
        <w:rPr>
          <w:rFonts w:ascii="Liberation Sans" w:hAnsi="Liberation Sans" w:cs="Liberation Sans"/>
          <w:b/>
          <w:bCs/>
          <w:sz w:val="20"/>
          <w:szCs w:val="20"/>
        </w:rPr>
        <w:t>a</w:t>
      </w:r>
      <w:r w:rsidRPr="00022D79">
        <w:rPr>
          <w:rFonts w:ascii="Liberation Sans" w:hAnsi="Liberation Sans" w:cs="Liberation Sans"/>
          <w:b/>
          <w:bCs/>
          <w:sz w:val="20"/>
          <w:szCs w:val="20"/>
        </w:rPr>
        <w:t xml:space="preserve">dres email gwaranta/poręczyciela do zwrotu wadium: </w:t>
      </w:r>
      <w:r w:rsidRPr="00022D79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.</w:t>
      </w:r>
      <w:bookmarkEnd w:id="8"/>
    </w:p>
    <w:p w14:paraId="4ED7601B" w14:textId="610B7762" w:rsidR="00CE56AA" w:rsidRDefault="007C542F" w:rsidP="00903ECA">
      <w:pPr>
        <w:pStyle w:val="Akapitzlist"/>
        <w:numPr>
          <w:ilvl w:val="0"/>
          <w:numId w:val="4"/>
        </w:numPr>
        <w:spacing w:before="120"/>
        <w:ind w:left="426" w:hanging="426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b/>
          <w:bCs/>
          <w:sz w:val="20"/>
          <w:szCs w:val="20"/>
        </w:rPr>
        <w:t>Oświadczam</w:t>
      </w:r>
      <w:r w:rsidR="00CE56AA">
        <w:rPr>
          <w:rFonts w:ascii="Liberation Sans" w:hAnsi="Liberation Sans" w:cs="Liberation Sans"/>
          <w:b/>
          <w:bCs/>
          <w:sz w:val="20"/>
          <w:szCs w:val="20"/>
        </w:rPr>
        <w:t>/</w:t>
      </w:r>
      <w:r w:rsidRPr="009964CD">
        <w:rPr>
          <w:rFonts w:ascii="Liberation Sans" w:hAnsi="Liberation Sans" w:cs="Liberation Sans"/>
          <w:b/>
          <w:bCs/>
          <w:sz w:val="20"/>
          <w:szCs w:val="20"/>
        </w:rPr>
        <w:t>y, że</w:t>
      </w:r>
      <w:r w:rsidRPr="009964CD">
        <w:rPr>
          <w:rFonts w:ascii="Liberation Sans" w:hAnsi="Liberation Sans" w:cs="Liberation Sans"/>
          <w:sz w:val="20"/>
          <w:szCs w:val="20"/>
        </w:rPr>
        <w:t xml:space="preserve"> </w:t>
      </w:r>
      <w:r w:rsidRPr="00CE56AA">
        <w:rPr>
          <w:rFonts w:ascii="Liberation Sans" w:hAnsi="Liberation Sans" w:cs="Liberation Sans"/>
          <w:b/>
          <w:bCs/>
          <w:sz w:val="20"/>
          <w:szCs w:val="20"/>
        </w:rPr>
        <w:t>zapoznaliśmy się z projekt</w:t>
      </w:r>
      <w:r w:rsidR="00CE56AA" w:rsidRPr="00CE56AA">
        <w:rPr>
          <w:rFonts w:ascii="Liberation Sans" w:hAnsi="Liberation Sans" w:cs="Liberation Sans"/>
          <w:b/>
          <w:bCs/>
          <w:sz w:val="20"/>
          <w:szCs w:val="20"/>
        </w:rPr>
        <w:t>owanymi postanowieniami</w:t>
      </w:r>
      <w:r w:rsidRPr="00CE56AA">
        <w:rPr>
          <w:rFonts w:ascii="Liberation Sans" w:hAnsi="Liberation Sans" w:cs="Liberation Sans"/>
          <w:b/>
          <w:bCs/>
          <w:sz w:val="20"/>
          <w:szCs w:val="20"/>
        </w:rPr>
        <w:t xml:space="preserve"> umowy</w:t>
      </w:r>
      <w:r w:rsidRPr="009964CD">
        <w:rPr>
          <w:rFonts w:ascii="Liberation Sans" w:hAnsi="Liberation Sans" w:cs="Liberation Sans"/>
          <w:sz w:val="20"/>
          <w:szCs w:val="20"/>
        </w:rPr>
        <w:t>, określonym</w:t>
      </w:r>
      <w:r w:rsidR="00CE56AA">
        <w:rPr>
          <w:rFonts w:ascii="Liberation Sans" w:hAnsi="Liberation Sans" w:cs="Liberation Sans"/>
          <w:sz w:val="20"/>
          <w:szCs w:val="20"/>
        </w:rPr>
        <w:t>i</w:t>
      </w:r>
      <w:r w:rsidRPr="009964CD">
        <w:rPr>
          <w:rFonts w:ascii="Liberation Sans" w:hAnsi="Liberation Sans" w:cs="Liberation Sans"/>
          <w:sz w:val="20"/>
          <w:szCs w:val="20"/>
        </w:rPr>
        <w:t xml:space="preserve"> w SWZ</w:t>
      </w:r>
      <w:r w:rsidR="00E13CA7" w:rsidRPr="009964CD">
        <w:rPr>
          <w:rFonts w:ascii="Liberation Sans" w:hAnsi="Liberation Sans" w:cs="Liberation Sans"/>
          <w:sz w:val="20"/>
          <w:szCs w:val="20"/>
        </w:rPr>
        <w:t xml:space="preserve"> </w:t>
      </w:r>
      <w:r w:rsidRPr="00121C9B">
        <w:rPr>
          <w:rFonts w:ascii="Liberation Sans" w:hAnsi="Liberation Sans" w:cs="Liberation Sans"/>
          <w:b/>
          <w:bCs/>
          <w:sz w:val="20"/>
          <w:szCs w:val="20"/>
        </w:rPr>
        <w:t>i zobowiązuję</w:t>
      </w:r>
      <w:r w:rsidR="00121C9B" w:rsidRPr="00121C9B">
        <w:rPr>
          <w:rFonts w:ascii="Liberation Sans" w:hAnsi="Liberation Sans" w:cs="Liberation Sans"/>
          <w:b/>
          <w:bCs/>
          <w:sz w:val="20"/>
          <w:szCs w:val="20"/>
        </w:rPr>
        <w:t>(my)</w:t>
      </w:r>
      <w:r w:rsidRPr="009964CD">
        <w:rPr>
          <w:rFonts w:ascii="Liberation Sans" w:hAnsi="Liberation Sans" w:cs="Liberation Sans"/>
          <w:sz w:val="20"/>
          <w:szCs w:val="20"/>
        </w:rPr>
        <w:t xml:space="preserve"> </w:t>
      </w:r>
      <w:r w:rsidRPr="00121C9B">
        <w:rPr>
          <w:rFonts w:ascii="Liberation Sans" w:hAnsi="Liberation Sans" w:cs="Liberation Sans"/>
          <w:b/>
          <w:bCs/>
          <w:sz w:val="20"/>
          <w:szCs w:val="20"/>
        </w:rPr>
        <w:t>się</w:t>
      </w:r>
      <w:r w:rsidRPr="009964CD">
        <w:rPr>
          <w:rFonts w:ascii="Liberation Sans" w:hAnsi="Liberation Sans" w:cs="Liberation Sans"/>
          <w:sz w:val="20"/>
          <w:szCs w:val="20"/>
        </w:rPr>
        <w:t xml:space="preserve">, w przypadku wyboru naszej oferty, </w:t>
      </w:r>
      <w:r w:rsidRPr="00CE56AA">
        <w:rPr>
          <w:rFonts w:ascii="Liberation Sans" w:hAnsi="Liberation Sans" w:cs="Liberation Sans"/>
          <w:b/>
          <w:bCs/>
          <w:sz w:val="20"/>
          <w:szCs w:val="20"/>
        </w:rPr>
        <w:t>do zawarcia umowy zgodnej</w:t>
      </w:r>
      <w:r w:rsidR="00455181" w:rsidRPr="00CE56AA">
        <w:rPr>
          <w:rFonts w:ascii="Liberation Sans" w:hAnsi="Liberation Sans" w:cs="Liberation Sans"/>
          <w:b/>
          <w:bCs/>
          <w:sz w:val="20"/>
          <w:szCs w:val="20"/>
        </w:rPr>
        <w:t xml:space="preserve"> </w:t>
      </w:r>
      <w:r w:rsidR="00CE56AA" w:rsidRPr="00CE56AA">
        <w:rPr>
          <w:rFonts w:ascii="Liberation Sans" w:hAnsi="Liberation Sans" w:cs="Liberation Sans"/>
          <w:b/>
          <w:bCs/>
          <w:sz w:val="20"/>
          <w:szCs w:val="20"/>
        </w:rPr>
        <w:br/>
      </w:r>
      <w:r w:rsidRPr="00CE56AA">
        <w:rPr>
          <w:rFonts w:ascii="Liberation Sans" w:hAnsi="Liberation Sans" w:cs="Liberation Sans"/>
          <w:b/>
          <w:bCs/>
          <w:sz w:val="20"/>
          <w:szCs w:val="20"/>
        </w:rPr>
        <w:t>z niniejszą ofertą, na warunkach określonych w SWZ</w:t>
      </w:r>
      <w:r w:rsidRPr="009964CD">
        <w:rPr>
          <w:rFonts w:ascii="Liberation Sans" w:hAnsi="Liberation Sans" w:cs="Liberation Sans"/>
          <w:sz w:val="20"/>
          <w:szCs w:val="20"/>
        </w:rPr>
        <w:t xml:space="preserve">, w miejscu i terminie wyznaczonym przez </w:t>
      </w:r>
      <w:r w:rsidR="00CE56AA">
        <w:rPr>
          <w:rFonts w:ascii="Liberation Sans" w:hAnsi="Liberation Sans" w:cs="Liberation Sans"/>
          <w:sz w:val="20"/>
          <w:szCs w:val="20"/>
        </w:rPr>
        <w:t>z</w:t>
      </w:r>
      <w:r w:rsidRPr="009964CD">
        <w:rPr>
          <w:rFonts w:ascii="Liberation Sans" w:hAnsi="Liberation Sans" w:cs="Liberation Sans"/>
          <w:sz w:val="20"/>
          <w:szCs w:val="20"/>
        </w:rPr>
        <w:t>amawiającego.</w:t>
      </w:r>
    </w:p>
    <w:p w14:paraId="44E7FF68" w14:textId="269DF230" w:rsidR="00CE56AA" w:rsidRPr="00CE56AA" w:rsidRDefault="00CE56AA" w:rsidP="00903ECA">
      <w:pPr>
        <w:pStyle w:val="Akapitzlist"/>
        <w:numPr>
          <w:ilvl w:val="0"/>
          <w:numId w:val="4"/>
        </w:numPr>
        <w:spacing w:before="120"/>
        <w:ind w:left="426" w:hanging="426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>Z</w:t>
      </w:r>
      <w:r w:rsidRPr="00CE56AA">
        <w:rPr>
          <w:rFonts w:ascii="Liberation Sans" w:hAnsi="Liberation Sans" w:cs="Liberation Sans"/>
          <w:sz w:val="20"/>
          <w:szCs w:val="20"/>
        </w:rPr>
        <w:t>obowiązujemy się do zatrudnienia na podstawie stosunku pracy, osób wykonujących prace objęte przedmiotem zamówienia, jeśli wykonanie tych czynności polega na wykonaniu pracy w sposób określony w art. 22 § 1 ustawy z dnia 26 czerwca 1974 r. - Kodeks Pracy;</w:t>
      </w:r>
    </w:p>
    <w:p w14:paraId="6B4CBF58" w14:textId="1460CFAA" w:rsidR="00215ED8" w:rsidRPr="009964CD" w:rsidRDefault="00E27E53" w:rsidP="00903ECA">
      <w:pPr>
        <w:pStyle w:val="Akapitzlist"/>
        <w:numPr>
          <w:ilvl w:val="0"/>
          <w:numId w:val="4"/>
        </w:numPr>
        <w:spacing w:before="120"/>
        <w:ind w:left="426" w:hanging="426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b/>
          <w:bCs/>
          <w:sz w:val="20"/>
          <w:szCs w:val="22"/>
        </w:rPr>
        <w:t>Oświadczam</w:t>
      </w:r>
      <w:r w:rsidR="00CE56AA">
        <w:rPr>
          <w:rFonts w:ascii="Liberation Sans" w:hAnsi="Liberation Sans" w:cs="Liberation Sans"/>
          <w:b/>
          <w:bCs/>
          <w:sz w:val="20"/>
          <w:szCs w:val="22"/>
        </w:rPr>
        <w:t>/</w:t>
      </w:r>
      <w:r w:rsidRPr="009964CD">
        <w:rPr>
          <w:rFonts w:ascii="Liberation Sans" w:hAnsi="Liberation Sans" w:cs="Liberation Sans"/>
          <w:b/>
          <w:bCs/>
          <w:sz w:val="20"/>
          <w:szCs w:val="22"/>
        </w:rPr>
        <w:t>y, że</w:t>
      </w:r>
      <w:r w:rsidRPr="009964CD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</w:t>
      </w:r>
      <w:r w:rsidR="00215ED8" w:rsidRPr="009964CD">
        <w:rPr>
          <w:rFonts w:ascii="Liberation Sans" w:hAnsi="Liberation Sans" w:cs="Liberation Sans"/>
          <w:sz w:val="20"/>
          <w:szCs w:val="22"/>
        </w:rPr>
        <w:t>w art. 13 lub art. 14 RODO</w:t>
      </w:r>
      <w:r w:rsidR="00215ED8" w:rsidRPr="009964CD">
        <w:rPr>
          <w:rFonts w:ascii="Liberation Sans" w:hAnsi="Liberation Sans" w:cs="Liberation Sans"/>
          <w:sz w:val="18"/>
          <w:szCs w:val="18"/>
        </w:rPr>
        <w:t>:</w:t>
      </w:r>
    </w:p>
    <w:p w14:paraId="7A557B0A" w14:textId="5B1C40B9" w:rsidR="00215ED8" w:rsidRPr="009964CD" w:rsidRDefault="00A6087D" w:rsidP="00903ECA">
      <w:pPr>
        <w:suppressAutoHyphens w:val="0"/>
        <w:spacing w:before="120"/>
        <w:ind w:left="993"/>
        <w:jc w:val="both"/>
        <w:rPr>
          <w:rFonts w:ascii="Liberation Sans" w:hAnsi="Liberation Sans" w:cs="Liberation Sans"/>
          <w:sz w:val="20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247A72" wp14:editId="71B580D4">
                <wp:simplePos x="0" y="0"/>
                <wp:positionH relativeFrom="column">
                  <wp:posOffset>286385</wp:posOffset>
                </wp:positionH>
                <wp:positionV relativeFrom="paragraph">
                  <wp:posOffset>55880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1B5E31" w14:textId="77777777" w:rsidR="0027042E" w:rsidRDefault="0027042E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247A72" id="Pole tekstowe 10" o:spid="_x0000_s1046" type="#_x0000_t202" style="position:absolute;left:0;text-align:left;margin-left:22.55pt;margin-top:4.4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A2jBQQ3gAAAAYBAAAPAAAAAAAAAAAAAAAAAHwEAABkcnMvZG93bnJl&#10;di54bWxQSwUGAAAAAAQABADzAAAAhwUAAAAA&#10;" strokeweight="1pt">
                <v:textbox>
                  <w:txbxContent>
                    <w:p w14:paraId="751B5E31" w14:textId="77777777" w:rsidR="0027042E" w:rsidRDefault="0027042E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9964CD">
        <w:rPr>
          <w:rFonts w:ascii="Liberation Sans" w:hAnsi="Liberation Sans" w:cs="Liberation Sans"/>
          <w:sz w:val="20"/>
          <w:szCs w:val="22"/>
        </w:rPr>
        <w:t>oświadczam (wykonawca), że wypełniłem obowiązki informacyjne przewidziane w art. 13 lub art. 14 RODO</w:t>
      </w:r>
      <w:r w:rsidR="00215ED8" w:rsidRPr="009964CD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4"/>
      </w:r>
      <w:r w:rsidR="00215ED8" w:rsidRPr="009964CD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="00455181">
        <w:rPr>
          <w:rFonts w:ascii="Liberation Sans" w:hAnsi="Liberation Sans" w:cs="Liberation Sans"/>
          <w:sz w:val="20"/>
          <w:szCs w:val="22"/>
        </w:rPr>
        <w:br/>
      </w:r>
      <w:r w:rsidR="00215ED8" w:rsidRPr="009964CD">
        <w:rPr>
          <w:rFonts w:ascii="Liberation Sans" w:hAnsi="Liberation Sans" w:cs="Liberation Sans"/>
          <w:sz w:val="20"/>
          <w:szCs w:val="22"/>
        </w:rPr>
        <w:t>lub pośrednio pozyskałem w celu ubiegania się o udzielenie zamówienia publicznego</w:t>
      </w:r>
      <w:r w:rsidR="00F413E7" w:rsidRPr="009964CD">
        <w:rPr>
          <w:rFonts w:ascii="Liberation Sans" w:hAnsi="Liberation Sans" w:cs="Liberation Sans"/>
          <w:sz w:val="20"/>
          <w:szCs w:val="22"/>
        </w:rPr>
        <w:t xml:space="preserve"> </w:t>
      </w:r>
      <w:r w:rsidR="00455181">
        <w:rPr>
          <w:rFonts w:ascii="Liberation Sans" w:hAnsi="Liberation Sans" w:cs="Liberation Sans"/>
          <w:sz w:val="20"/>
          <w:szCs w:val="22"/>
        </w:rPr>
        <w:t xml:space="preserve">                      </w:t>
      </w:r>
      <w:r w:rsidR="00215ED8" w:rsidRPr="009964CD">
        <w:rPr>
          <w:rFonts w:ascii="Liberation Sans" w:hAnsi="Liberation Sans" w:cs="Liberation Sans"/>
          <w:sz w:val="20"/>
          <w:szCs w:val="22"/>
        </w:rPr>
        <w:t xml:space="preserve">w niniejszym postępowaniu </w:t>
      </w:r>
      <w:r w:rsidR="00215ED8" w:rsidRPr="009964CD">
        <w:rPr>
          <w:rFonts w:ascii="Liberation Sans" w:hAnsi="Liberation Sans" w:cs="Liberation Sans"/>
          <w:i/>
          <w:sz w:val="18"/>
          <w:szCs w:val="18"/>
        </w:rPr>
        <w:t xml:space="preserve">(dotyczy danych osobowych, które </w:t>
      </w:r>
      <w:r w:rsidR="00215ED8" w:rsidRPr="009964CD">
        <w:rPr>
          <w:rFonts w:ascii="Liberation Sans" w:hAnsi="Liberation Sans" w:cs="Liberation Sans"/>
          <w:b/>
          <w:i/>
          <w:sz w:val="18"/>
          <w:szCs w:val="18"/>
        </w:rPr>
        <w:t xml:space="preserve">wykonawca </w:t>
      </w:r>
      <w:r w:rsidR="00215ED8" w:rsidRPr="009964CD">
        <w:rPr>
          <w:rFonts w:ascii="Liberation Sans" w:hAnsi="Liberation Sans" w:cs="Liberation Sans"/>
          <w:i/>
          <w:sz w:val="18"/>
          <w:szCs w:val="18"/>
        </w:rPr>
        <w:t>pozyskał bezpośrednio w szczególności od osoby/</w:t>
      </w:r>
      <w:proofErr w:type="spellStart"/>
      <w:r w:rsidR="00215ED8" w:rsidRPr="009964CD">
        <w:rPr>
          <w:rFonts w:ascii="Liberation Sans" w:hAnsi="Liberation Sans" w:cs="Liberation Sans"/>
          <w:i/>
          <w:sz w:val="18"/>
          <w:szCs w:val="18"/>
        </w:rPr>
        <w:t>ób</w:t>
      </w:r>
      <w:proofErr w:type="spellEnd"/>
      <w:r w:rsidR="00215ED8" w:rsidRPr="009964CD">
        <w:rPr>
          <w:rFonts w:ascii="Liberation Sans" w:hAnsi="Liberation Sans" w:cs="Liberation Sans"/>
          <w:i/>
          <w:sz w:val="18"/>
          <w:szCs w:val="18"/>
        </w:rPr>
        <w:t xml:space="preserve"> fizycznej/</w:t>
      </w:r>
      <w:proofErr w:type="spellStart"/>
      <w:r w:rsidR="00215ED8" w:rsidRPr="009964CD">
        <w:rPr>
          <w:rFonts w:ascii="Liberation Sans" w:hAnsi="Liberation Sans" w:cs="Liberation Sans"/>
          <w:i/>
          <w:sz w:val="18"/>
          <w:szCs w:val="18"/>
        </w:rPr>
        <w:t>nych</w:t>
      </w:r>
      <w:proofErr w:type="spellEnd"/>
      <w:r w:rsidR="00215ED8" w:rsidRPr="009964CD">
        <w:rPr>
          <w:rFonts w:ascii="Liberation Sans" w:hAnsi="Liberation Sans" w:cs="Liberation Sans"/>
          <w:i/>
          <w:sz w:val="18"/>
          <w:szCs w:val="18"/>
        </w:rPr>
        <w:t xml:space="preserve"> skierowanej/</w:t>
      </w:r>
      <w:proofErr w:type="spellStart"/>
      <w:r w:rsidR="00215ED8" w:rsidRPr="009964CD">
        <w:rPr>
          <w:rFonts w:ascii="Liberation Sans" w:hAnsi="Liberation Sans" w:cs="Liberation Sans"/>
          <w:i/>
          <w:sz w:val="18"/>
          <w:szCs w:val="18"/>
        </w:rPr>
        <w:t>nych</w:t>
      </w:r>
      <w:proofErr w:type="spellEnd"/>
      <w:r w:rsidR="00215ED8" w:rsidRPr="009964CD">
        <w:rPr>
          <w:rFonts w:ascii="Liberation Sans" w:hAnsi="Liberation Sans" w:cs="Liberation Sans"/>
          <w:i/>
          <w:sz w:val="18"/>
          <w:szCs w:val="18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</w:t>
      </w:r>
      <w:r w:rsidR="00CA7044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="00215ED8" w:rsidRPr="009964CD">
        <w:rPr>
          <w:rFonts w:ascii="Liberation Sans" w:hAnsi="Liberation Sans" w:cs="Liberation Sans"/>
          <w:i/>
          <w:sz w:val="18"/>
          <w:szCs w:val="18"/>
        </w:rPr>
        <w:t>w pełnomocnictwie), członka organu zarządzającego podwykonawcy/podmiotu trzeciego, będącego osobą fizyczną (np. dane osobowe zamieszczone w informacji z KRK)</w:t>
      </w:r>
      <w:r w:rsidR="00215ED8" w:rsidRPr="009964CD">
        <w:rPr>
          <w:rFonts w:ascii="Liberation Sans" w:hAnsi="Liberation Sans" w:cs="Liberation Sans"/>
          <w:sz w:val="20"/>
          <w:szCs w:val="22"/>
        </w:rPr>
        <w:t>.</w:t>
      </w:r>
    </w:p>
    <w:p w14:paraId="3C5E3A60" w14:textId="079CA9D5" w:rsidR="00215ED8" w:rsidRPr="009964CD" w:rsidRDefault="00A6087D" w:rsidP="00903ECA">
      <w:pPr>
        <w:suppressAutoHyphens w:val="0"/>
        <w:spacing w:before="120"/>
        <w:ind w:left="993"/>
        <w:jc w:val="both"/>
        <w:rPr>
          <w:rFonts w:ascii="Liberation Sans" w:hAnsi="Liberation Sans" w:cs="Liberation Sans"/>
          <w:sz w:val="20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F315B3" wp14:editId="6A4F848B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965F4" w14:textId="77777777" w:rsidR="0027042E" w:rsidRDefault="0027042E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F315B3" id="Pole tekstowe 9" o:spid="_x0000_s1047" type="#_x0000_t202" style="position:absolute;left:0;text-align:left;margin-left:22.55pt;margin-top:9.4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BSEacq3gAAAAcBAAAPAAAAAAAAAAAAAAAAAHwEAABkcnMvZG93bnJl&#10;di54bWxQSwUGAAAAAAQABADzAAAAhwUAAAAA&#10;" strokeweight="1pt">
                <v:textbox>
                  <w:txbxContent>
                    <w:p w14:paraId="35F965F4" w14:textId="77777777" w:rsidR="0027042E" w:rsidRDefault="0027042E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9964CD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="00215ED8" w:rsidRPr="009964CD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="00215ED8" w:rsidRPr="009964CD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="00215ED8" w:rsidRPr="009964CD">
        <w:rPr>
          <w:rFonts w:ascii="Liberation Sans" w:hAnsi="Liberation Sans" w:cs="Liberation Sans"/>
          <w:i/>
          <w:sz w:val="18"/>
          <w:szCs w:val="22"/>
        </w:rPr>
        <w:t>(dotyczy w szczególności danych osobowych osoby/</w:t>
      </w:r>
      <w:proofErr w:type="spellStart"/>
      <w:r w:rsidR="00215ED8" w:rsidRPr="009964CD">
        <w:rPr>
          <w:rFonts w:ascii="Liberation Sans" w:hAnsi="Liberation Sans" w:cs="Liberation Sans"/>
          <w:i/>
          <w:sz w:val="18"/>
          <w:szCs w:val="22"/>
        </w:rPr>
        <w:t>ób</w:t>
      </w:r>
      <w:proofErr w:type="spellEnd"/>
      <w:r w:rsidR="00215ED8" w:rsidRPr="009964CD">
        <w:rPr>
          <w:rFonts w:ascii="Liberation Sans" w:hAnsi="Liberation Sans" w:cs="Liberation Sans"/>
          <w:i/>
          <w:sz w:val="18"/>
          <w:szCs w:val="22"/>
        </w:rPr>
        <w:t xml:space="preserve"> fizycznej/</w:t>
      </w:r>
      <w:proofErr w:type="spellStart"/>
      <w:r w:rsidR="00215ED8" w:rsidRPr="009964CD">
        <w:rPr>
          <w:rFonts w:ascii="Liberation Sans" w:hAnsi="Liberation Sans" w:cs="Liberation Sans"/>
          <w:i/>
          <w:sz w:val="18"/>
          <w:szCs w:val="22"/>
        </w:rPr>
        <w:t>ych</w:t>
      </w:r>
      <w:proofErr w:type="spellEnd"/>
      <w:r w:rsidR="00215ED8" w:rsidRPr="009964CD">
        <w:rPr>
          <w:rFonts w:ascii="Liberation Sans" w:hAnsi="Liberation Sans" w:cs="Liberation Sans"/>
          <w:i/>
          <w:sz w:val="18"/>
          <w:szCs w:val="22"/>
        </w:rPr>
        <w:t xml:space="preserve"> skierowanej/</w:t>
      </w:r>
      <w:proofErr w:type="spellStart"/>
      <w:r w:rsidR="00215ED8" w:rsidRPr="009964CD">
        <w:rPr>
          <w:rFonts w:ascii="Liberation Sans" w:hAnsi="Liberation Sans" w:cs="Liberation Sans"/>
          <w:i/>
          <w:sz w:val="18"/>
          <w:szCs w:val="22"/>
        </w:rPr>
        <w:t>ych</w:t>
      </w:r>
      <w:proofErr w:type="spellEnd"/>
      <w:r w:rsidR="00215ED8" w:rsidRPr="009964CD">
        <w:rPr>
          <w:rFonts w:ascii="Liberation Sans" w:hAnsi="Liberation Sans" w:cs="Liberation Sans"/>
          <w:i/>
          <w:sz w:val="18"/>
          <w:szCs w:val="22"/>
        </w:rPr>
        <w:t xml:space="preserve"> do realizacji zamówienia)</w:t>
      </w:r>
      <w:r w:rsidR="00215ED8" w:rsidRPr="009964CD">
        <w:rPr>
          <w:rFonts w:ascii="Liberation Sans" w:hAnsi="Liberation Sans" w:cs="Liberation Sans"/>
          <w:sz w:val="20"/>
          <w:szCs w:val="22"/>
        </w:rPr>
        <w:t>.</w:t>
      </w:r>
    </w:p>
    <w:p w14:paraId="05F24594" w14:textId="69B6FF09" w:rsidR="00215ED8" w:rsidRPr="009964CD" w:rsidRDefault="00A6087D" w:rsidP="00903ECA">
      <w:pPr>
        <w:tabs>
          <w:tab w:val="left" w:pos="540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9141EA" wp14:editId="76C47485">
                <wp:simplePos x="0" y="0"/>
                <wp:positionH relativeFrom="column">
                  <wp:posOffset>248285</wp:posOffset>
                </wp:positionH>
                <wp:positionV relativeFrom="paragraph">
                  <wp:posOffset>88265</wp:posOffset>
                </wp:positionV>
                <wp:extent cx="209550" cy="209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C907B3" w14:textId="77777777" w:rsidR="0027042E" w:rsidRDefault="0027042E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9141EA" id="Pole tekstowe 7" o:spid="_x0000_s1048" type="#_x0000_t202" style="position:absolute;left:0;text-align:left;margin-left:19.55pt;margin-top:6.95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" strokeweight="1pt">
                <v:textbox>
                  <w:txbxContent>
                    <w:p w14:paraId="3BC907B3" w14:textId="77777777" w:rsidR="0027042E" w:rsidRDefault="0027042E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9964CD">
        <w:rPr>
          <w:rFonts w:ascii="Liberation Sans" w:hAnsi="Liberation Sans" w:cs="Liberation Sans"/>
          <w:sz w:val="20"/>
          <w:szCs w:val="20"/>
        </w:rPr>
        <w:t>nie dotyczy</w:t>
      </w:r>
      <w:r w:rsidR="00215ED8" w:rsidRPr="009964CD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6"/>
      </w:r>
      <w:r w:rsidR="00215ED8" w:rsidRPr="009964CD">
        <w:rPr>
          <w:rFonts w:ascii="Liberation Sans" w:hAnsi="Liberation Sans" w:cs="Liberation Sans"/>
          <w:sz w:val="20"/>
          <w:szCs w:val="20"/>
        </w:rPr>
        <w:t>.</w:t>
      </w:r>
    </w:p>
    <w:p w14:paraId="3A63E3EE" w14:textId="77777777" w:rsidR="00215ED8" w:rsidRPr="009964CD" w:rsidRDefault="00215ED8" w:rsidP="00903ECA">
      <w:pPr>
        <w:pStyle w:val="Tekstpodstawowy21"/>
        <w:spacing w:after="0" w:line="240" w:lineRule="auto"/>
        <w:rPr>
          <w:rFonts w:ascii="Liberation Sans" w:hAnsi="Liberation Sans" w:cs="Liberation Sans"/>
        </w:rPr>
      </w:pPr>
    </w:p>
    <w:p w14:paraId="5508159F" w14:textId="5984BD6F" w:rsidR="00CE56AA" w:rsidRPr="009964CD" w:rsidRDefault="003E18EA" w:rsidP="00903ECA">
      <w:pPr>
        <w:suppressAutoHyphens w:val="0"/>
        <w:spacing w:before="120"/>
        <w:jc w:val="both"/>
        <w:rPr>
          <w:rFonts w:ascii="Liberation Sans" w:hAnsi="Liberation Sans" w:cs="Liberation Sans"/>
          <w:i/>
          <w:sz w:val="18"/>
          <w:szCs w:val="20"/>
        </w:rPr>
      </w:pPr>
      <w:bookmarkStart w:id="10" w:name="_Hlk501523997"/>
      <w:bookmarkEnd w:id="9"/>
      <w:r w:rsidRPr="009964CD">
        <w:rPr>
          <w:rFonts w:ascii="Liberation Sans" w:hAnsi="Liberation Sans" w:cs="Liberation Sans"/>
          <w:i/>
          <w:sz w:val="18"/>
          <w:szCs w:val="20"/>
        </w:rPr>
        <w:t>*zaznaczyć właściwe</w:t>
      </w:r>
    </w:p>
    <w:p w14:paraId="329BE252" w14:textId="7A79F467" w:rsidR="00215ED8" w:rsidRPr="00B6272D" w:rsidRDefault="00215ED8" w:rsidP="00903ECA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11" w:name="_Hlk64270851"/>
      <w:r w:rsidRPr="00B6272D">
        <w:rPr>
          <w:rFonts w:ascii="Liberation Sans" w:hAnsi="Liberation Sans" w:cs="Liberation Sans"/>
          <w:b/>
          <w:sz w:val="20"/>
          <w:szCs w:val="20"/>
        </w:rPr>
        <w:t>Załącznik nr 2</w:t>
      </w:r>
      <w:r w:rsidRPr="00B6272D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E339A84" w14:textId="35D8335A" w:rsidR="00215ED8" w:rsidRPr="009964CD" w:rsidRDefault="00215ED8" w:rsidP="00903ECA">
      <w:pPr>
        <w:autoSpaceDE w:val="0"/>
        <w:autoSpaceDN w:val="0"/>
        <w:adjustRightInd w:val="0"/>
        <w:spacing w:before="24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bookmarkStart w:id="12" w:name="_Hlk73956715"/>
      <w:bookmarkEnd w:id="10"/>
      <w:bookmarkEnd w:id="11"/>
      <w:r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ZOBOWIĄZANIE</w:t>
      </w:r>
      <w:r w:rsidR="001162E2" w:rsidRPr="009964CD">
        <w:rPr>
          <w:rFonts w:ascii="Liberation Sans" w:hAnsi="Liberation Sans" w:cs="Liberation Sans"/>
          <w:color w:val="333333"/>
          <w:sz w:val="18"/>
          <w:szCs w:val="18"/>
          <w:shd w:val="clear" w:color="auto" w:fill="FFFFFF"/>
        </w:rPr>
        <w:t xml:space="preserve"> </w:t>
      </w:r>
      <w:r w:rsidR="001162E2"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PODMIOTU UDOSTĘPNIAJĄCEGO ZASOBY</w:t>
      </w:r>
      <w:r w:rsidR="008B5F4A"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,</w:t>
      </w:r>
    </w:p>
    <w:p w14:paraId="7CBBAFF6" w14:textId="6D8B535C" w:rsidR="00215ED8" w:rsidRPr="009964CD" w:rsidRDefault="007278AD" w:rsidP="00903ECA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2"/>
          <w:szCs w:val="22"/>
          <w:lang w:eastAsia="en-US"/>
        </w:rPr>
      </w:pPr>
      <w:bookmarkStart w:id="13" w:name="_Hlk64213402"/>
      <w:r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DO ODDANIA DO DYSPOZYCJI WYKONAWCY NIEZBĘDNYCH ZASOBÓW</w:t>
      </w:r>
    </w:p>
    <w:p w14:paraId="475A73CB" w14:textId="65A33BE7" w:rsidR="00215ED8" w:rsidRDefault="007278AD" w:rsidP="00903ECA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NA POTRZEBY REALIZACJI ZAMÓWIENIA</w:t>
      </w:r>
      <w:bookmarkEnd w:id="12"/>
      <w:bookmarkEnd w:id="13"/>
    </w:p>
    <w:p w14:paraId="37F9D787" w14:textId="2458FC26" w:rsidR="007278AD" w:rsidRPr="00982A7D" w:rsidRDefault="007278AD" w:rsidP="00903ECA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982A7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składane </w:t>
      </w:r>
      <w:bookmarkStart w:id="14" w:name="_Hlk110952351"/>
      <w:r w:rsidRPr="00982A7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na podstawie </w:t>
      </w:r>
      <w:bookmarkEnd w:id="14"/>
      <w:r w:rsidRPr="00982A7D">
        <w:rPr>
          <w:rFonts w:ascii="Liberation Sans" w:hAnsi="Liberation Sans" w:cs="Liberation Sans"/>
          <w:b/>
          <w:bCs/>
          <w:sz w:val="22"/>
          <w:szCs w:val="20"/>
          <w:lang w:eastAsia="pl-PL" w:bidi="pl-PL"/>
        </w:rPr>
        <w:t xml:space="preserve">art. 118 ust. 3 ustawy </w:t>
      </w:r>
      <w:proofErr w:type="spellStart"/>
      <w:r w:rsidRPr="00982A7D">
        <w:rPr>
          <w:rFonts w:ascii="Liberation Sans" w:hAnsi="Liberation Sans" w:cs="Liberation Sans"/>
          <w:b/>
          <w:bCs/>
          <w:sz w:val="22"/>
          <w:szCs w:val="20"/>
          <w:lang w:eastAsia="pl-PL" w:bidi="pl-PL"/>
        </w:rPr>
        <w:t>Pzp</w:t>
      </w:r>
      <w:proofErr w:type="spellEnd"/>
    </w:p>
    <w:p w14:paraId="7418FD4C" w14:textId="4C7EA6C5" w:rsidR="00215ED8" w:rsidRPr="007278AD" w:rsidRDefault="00215ED8" w:rsidP="00903ECA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5FEB45E3" w14:textId="77777777" w:rsidR="007278AD" w:rsidRPr="000F5598" w:rsidRDefault="007278AD" w:rsidP="00903EC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0F5598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0F5598">
        <w:rPr>
          <w:rFonts w:ascii="Liberation Sans" w:hAnsi="Liberation Sans" w:cs="Liberation Sans"/>
          <w:b/>
          <w:sz w:val="20"/>
          <w:szCs w:val="20"/>
        </w:rPr>
        <w:t>:</w:t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7278AD" w:rsidRPr="000F5598" w14:paraId="562A25FC" w14:textId="77777777" w:rsidTr="008E1296">
        <w:trPr>
          <w:cantSplit/>
          <w:trHeight w:val="403"/>
        </w:trPr>
        <w:tc>
          <w:tcPr>
            <w:tcW w:w="4531" w:type="dxa"/>
            <w:vAlign w:val="center"/>
          </w:tcPr>
          <w:p w14:paraId="5FE4F466" w14:textId="77777777" w:rsidR="007278AD" w:rsidRPr="000F5598" w:rsidRDefault="007278AD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>Nazw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a</w:t>
            </w: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</w:tc>
        <w:tc>
          <w:tcPr>
            <w:tcW w:w="4536" w:type="dxa"/>
            <w:vAlign w:val="center"/>
          </w:tcPr>
          <w:p w14:paraId="6D80CC36" w14:textId="77777777" w:rsidR="007278AD" w:rsidRPr="000F5598" w:rsidRDefault="007278AD" w:rsidP="00903ECA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Adresy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  <w:p w14:paraId="012727AF" w14:textId="77777777" w:rsidR="007278AD" w:rsidRPr="000F5598" w:rsidRDefault="007278AD" w:rsidP="00903EC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7278AD" w:rsidRPr="000F5598" w14:paraId="3DAAEDC8" w14:textId="77777777" w:rsidTr="0073363B">
        <w:trPr>
          <w:cantSplit/>
          <w:trHeight w:val="625"/>
        </w:trPr>
        <w:tc>
          <w:tcPr>
            <w:tcW w:w="4531" w:type="dxa"/>
            <w:vAlign w:val="center"/>
          </w:tcPr>
          <w:p w14:paraId="2A002458" w14:textId="77777777" w:rsidR="007278AD" w:rsidRPr="000F5598" w:rsidRDefault="007278AD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27F0335" w14:textId="77777777" w:rsidR="007278AD" w:rsidRPr="000F5598" w:rsidRDefault="007278AD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7278AD" w:rsidRPr="000F5598" w14:paraId="076F45B4" w14:textId="77777777" w:rsidTr="0073363B">
        <w:trPr>
          <w:cantSplit/>
          <w:trHeight w:val="690"/>
        </w:trPr>
        <w:tc>
          <w:tcPr>
            <w:tcW w:w="4531" w:type="dxa"/>
            <w:vAlign w:val="center"/>
          </w:tcPr>
          <w:p w14:paraId="6170F037" w14:textId="77777777" w:rsidR="007278AD" w:rsidRPr="000F5598" w:rsidRDefault="007278AD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4BC50A9" w14:textId="77777777" w:rsidR="007278AD" w:rsidRPr="000F5598" w:rsidRDefault="007278AD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35D34" w14:textId="4510D27F" w:rsidR="00215ED8" w:rsidRPr="009964CD" w:rsidRDefault="003512B9" w:rsidP="00903ECA">
      <w:pPr>
        <w:spacing w:before="360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9964CD">
        <w:rPr>
          <w:rFonts w:ascii="Liberation Sans" w:eastAsia="Calibri" w:hAnsi="Liberation Sans" w:cs="Liberation Sans"/>
          <w:b/>
          <w:bCs/>
          <w:sz w:val="20"/>
          <w:szCs w:val="22"/>
          <w:lang w:eastAsia="en-US"/>
        </w:rPr>
        <w:t>Z</w:t>
      </w:r>
      <w:r w:rsidR="00215ED8" w:rsidRPr="009964CD">
        <w:rPr>
          <w:rFonts w:ascii="Liberation Sans" w:eastAsia="Calibri" w:hAnsi="Liberation Sans" w:cs="Liberation Sans"/>
          <w:b/>
          <w:bCs/>
          <w:sz w:val="20"/>
          <w:szCs w:val="22"/>
          <w:lang w:eastAsia="en-US"/>
        </w:rPr>
        <w:t>obowiązuję się do oddania swoich zasobów</w:t>
      </w:r>
      <w:r w:rsidR="00215ED8" w:rsidRPr="009964CD">
        <w:rPr>
          <w:rFonts w:ascii="Liberation Sans" w:eastAsia="Calibri" w:hAnsi="Liberation Sans" w:cs="Liberation Sans"/>
          <w:sz w:val="20"/>
          <w:szCs w:val="22"/>
          <w:lang w:eastAsia="en-US"/>
        </w:rPr>
        <w:t xml:space="preserve"> przy wykonywaniu zamówienia będącego przedmiotem ww. postępowania o udzielenie zamówienia publicznego do dyspozycji wykonawcy</w:t>
      </w:r>
    </w:p>
    <w:p w14:paraId="58BB4C29" w14:textId="77777777" w:rsidR="00215ED8" w:rsidRPr="009964CD" w:rsidRDefault="00215ED8" w:rsidP="00903ECA">
      <w:pPr>
        <w:rPr>
          <w:rFonts w:ascii="Liberation Sans" w:eastAsia="Calibri" w:hAnsi="Liberation Sans" w:cs="Liberation Sans"/>
          <w:sz w:val="20"/>
          <w:szCs w:val="22"/>
          <w:lang w:eastAsia="en-US"/>
        </w:rPr>
      </w:pPr>
      <w:r w:rsidRPr="009964CD">
        <w:rPr>
          <w:rFonts w:ascii="Liberation Sans" w:eastAsia="Calibri" w:hAnsi="Liberation Sans" w:cs="Liberation Sans"/>
          <w:sz w:val="20"/>
          <w:szCs w:val="22"/>
          <w:lang w:eastAsia="en-US"/>
        </w:rPr>
        <w:t xml:space="preserve"> </w:t>
      </w:r>
    </w:p>
    <w:p w14:paraId="2465AA8C" w14:textId="35C39C38" w:rsidR="00215ED8" w:rsidRPr="009964CD" w:rsidRDefault="00215ED8" w:rsidP="00903ECA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2"/>
          <w:szCs w:val="22"/>
          <w:lang w:eastAsia="en-US"/>
        </w:rPr>
      </w:pPr>
      <w:r w:rsidRPr="009964CD">
        <w:rPr>
          <w:rFonts w:ascii="Liberation Sans" w:eastAsia="Calibri" w:hAnsi="Liberation Sans" w:cs="Liberation Sans"/>
          <w:bCs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Pr="009964CD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   </w:t>
      </w:r>
      <w:r w:rsidR="008310B2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br/>
      </w:r>
      <w:r w:rsidRPr="009964CD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>(nazwa i adres wykonawcy, któremu udostępniane są zasoby)</w:t>
      </w:r>
    </w:p>
    <w:p w14:paraId="6B4C74AE" w14:textId="77777777" w:rsidR="00215ED8" w:rsidRPr="009964CD" w:rsidRDefault="00215ED8" w:rsidP="00903ECA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2"/>
          <w:szCs w:val="22"/>
          <w:lang w:eastAsia="en-US"/>
        </w:rPr>
      </w:pPr>
    </w:p>
    <w:p w14:paraId="6E59D1B1" w14:textId="77777777" w:rsidR="00022D79" w:rsidRDefault="00022D79" w:rsidP="00022D79">
      <w:pPr>
        <w:suppressAutoHyphens w:val="0"/>
        <w:autoSpaceDE w:val="0"/>
        <w:autoSpaceDN w:val="0"/>
        <w:adjustRightInd w:val="0"/>
        <w:jc w:val="both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Oświadczam, że</w:t>
      </w:r>
      <w:r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stosunek</w:t>
      </w:r>
      <w:r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prawny</w:t>
      </w:r>
      <w:r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łączący mnie z ww. </w:t>
      </w:r>
      <w:r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w</w:t>
      </w:r>
      <w:r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ykonawcą gwarantuje rzeczywisty dostęp do udostępnianych mu zasobów, </w:t>
      </w:r>
      <w:r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niezbędn</w:t>
      </w:r>
      <w:r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ych</w:t>
      </w:r>
      <w:r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do realizacji zamówienia</w:t>
      </w:r>
      <w:r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, </w:t>
      </w:r>
      <w:r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na okres korzystania z nich przy wykonywaniu </w:t>
      </w:r>
      <w:proofErr w:type="spellStart"/>
      <w:r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zamówienia</w:t>
      </w:r>
      <w:r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na</w:t>
      </w:r>
      <w:proofErr w:type="spellEnd"/>
      <w:r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. </w:t>
      </w:r>
    </w:p>
    <w:p w14:paraId="4FEC5A28" w14:textId="504E7E8D" w:rsidR="00022D79" w:rsidRPr="002613A9" w:rsidRDefault="00022D79" w:rsidP="00022D79">
      <w:pPr>
        <w:suppressAutoHyphens w:val="0"/>
        <w:autoSpaceDE w:val="0"/>
        <w:autoSpaceDN w:val="0"/>
        <w:adjustRightInd w:val="0"/>
        <w:spacing w:before="120"/>
        <w:jc w:val="both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Na </w:t>
      </w:r>
      <w:r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potwierdzenie </w:t>
      </w:r>
      <w:r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powyższego</w:t>
      </w:r>
      <w:r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przedstawiam, co następuje:</w:t>
      </w:r>
    </w:p>
    <w:p w14:paraId="394B8161" w14:textId="77777777" w:rsidR="00022D79" w:rsidRPr="0073363B" w:rsidRDefault="00022D79" w:rsidP="00022D79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3363B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zasoby w zakresie: </w:t>
      </w:r>
    </w:p>
    <w:p w14:paraId="20AF3FB4" w14:textId="77777777" w:rsidR="00022D79" w:rsidRPr="0073363B" w:rsidRDefault="00022D79" w:rsidP="00022D79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14:paraId="7E2BB195" w14:textId="06B95A85" w:rsidR="00022D79" w:rsidRPr="0073363B" w:rsidRDefault="00022D79" w:rsidP="00022D79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73363B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065464D" wp14:editId="6846A9B9">
                <wp:simplePos x="0" y="0"/>
                <wp:positionH relativeFrom="column">
                  <wp:posOffset>238125</wp:posOffset>
                </wp:positionH>
                <wp:positionV relativeFrom="paragraph">
                  <wp:posOffset>4699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615834" name="Prostokąt 195615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FD3A1" w14:textId="77777777" w:rsidR="00022D79" w:rsidRDefault="00022D79" w:rsidP="00022D79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65464D" id="Prostokąt 195615834" o:spid="_x0000_s1049" style="position:absolute;left:0;text-align:left;margin-left:18.75pt;margin-top:3.7pt;width:10.5pt;height:12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1BAFD3A1" w14:textId="77777777" w:rsidR="00022D79" w:rsidRDefault="00022D79" w:rsidP="00022D79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73363B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doświadczenia wykonawcy (SWZ IDW Rozdział VII pkt 2 </w:t>
      </w:r>
      <w:proofErr w:type="spellStart"/>
      <w:r w:rsidRPr="0073363B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73363B">
        <w:rPr>
          <w:rFonts w:ascii="Liberation Sans" w:hAnsi="Liberation Sans" w:cs="Liberation Sans"/>
          <w:bCs/>
          <w:sz w:val="20"/>
          <w:szCs w:val="20"/>
        </w:rPr>
        <w:t xml:space="preserve"> 4.1</w:t>
      </w:r>
      <w:r w:rsidR="0073363B" w:rsidRPr="0073363B">
        <w:rPr>
          <w:rFonts w:ascii="Liberation Sans" w:hAnsi="Liberation Sans" w:cs="Liberation Sans"/>
          <w:bCs/>
          <w:sz w:val="20"/>
          <w:szCs w:val="20"/>
        </w:rPr>
        <w:t>.1 oraz 4.1.2</w:t>
      </w:r>
      <w:r w:rsidRPr="0073363B">
        <w:rPr>
          <w:rFonts w:ascii="Liberation Sans" w:hAnsi="Liberation Sans" w:cs="Liberation Sans"/>
          <w:bCs/>
          <w:sz w:val="20"/>
          <w:szCs w:val="20"/>
        </w:rPr>
        <w:t>)</w:t>
      </w:r>
    </w:p>
    <w:p w14:paraId="6D488F1F" w14:textId="0FD2664D" w:rsidR="00022D79" w:rsidRPr="0073363B" w:rsidRDefault="00022D79" w:rsidP="00022D79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73363B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9EA0F6C" wp14:editId="235E8DAF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48448326" name="Prostokąt 948448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94FAE9" w14:textId="77777777" w:rsidR="00022D79" w:rsidRDefault="00022D79" w:rsidP="00022D79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EA0F6C" id="Prostokąt 948448326" o:spid="_x0000_s1050" style="position:absolute;left:0;text-align:left;margin-left:18.75pt;margin-top:4.45pt;width:10.5pt;height:12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6B94FAE9" w14:textId="77777777" w:rsidR="00022D79" w:rsidRDefault="00022D79" w:rsidP="00022D79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3363B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osób skierowanych przez wykonawcę </w:t>
      </w:r>
      <w:r w:rsidRPr="0073363B">
        <w:rPr>
          <w:rFonts w:ascii="Liberation Sans" w:hAnsi="Liberation Sans" w:cs="Liberation Sans"/>
          <w:bCs/>
          <w:sz w:val="20"/>
          <w:szCs w:val="20"/>
        </w:rPr>
        <w:br/>
        <w:t>do realizacji zamówienia  (SWZ IDW</w:t>
      </w:r>
      <w:r w:rsidRPr="0073363B">
        <w:t xml:space="preserve"> </w:t>
      </w:r>
      <w:r w:rsidRPr="0073363B">
        <w:rPr>
          <w:rFonts w:ascii="Liberation Sans" w:hAnsi="Liberation Sans" w:cs="Liberation Sans"/>
          <w:bCs/>
          <w:sz w:val="20"/>
          <w:szCs w:val="20"/>
        </w:rPr>
        <w:t xml:space="preserve">Rozdział VII pkt 2 </w:t>
      </w:r>
      <w:proofErr w:type="spellStart"/>
      <w:r w:rsidRPr="0073363B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73363B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p w14:paraId="13A78AFB" w14:textId="77777777" w:rsidR="00022D79" w:rsidRPr="0073363B" w:rsidRDefault="00022D79" w:rsidP="00022D79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3363B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1D8B7642" w14:textId="77777777" w:rsidR="00022D79" w:rsidRPr="0073363B" w:rsidRDefault="00022D79" w:rsidP="00022D7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3363B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………….…….…</w:t>
      </w:r>
    </w:p>
    <w:p w14:paraId="0A4488DD" w14:textId="77777777" w:rsidR="00022D79" w:rsidRPr="0073363B" w:rsidRDefault="00022D79" w:rsidP="00022D7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3363B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…………..…………</w:t>
      </w:r>
    </w:p>
    <w:p w14:paraId="02433352" w14:textId="77777777" w:rsidR="00022D79" w:rsidRPr="0073363B" w:rsidRDefault="00022D79" w:rsidP="00022D7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73363B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>(np. wykonanie zamówienia/części zamówienia  polegającego na …, skierowanie do realizacji osoby ….., oddanie narzędzi do użytkowania, itp.)</w:t>
      </w:r>
    </w:p>
    <w:p w14:paraId="67148AA2" w14:textId="77777777" w:rsidR="00022D79" w:rsidRPr="0073363B" w:rsidRDefault="00022D79" w:rsidP="00022D79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3363B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1A174B63" w14:textId="77777777" w:rsidR="00022D79" w:rsidRPr="0073363B" w:rsidRDefault="00022D79" w:rsidP="00022D7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3363B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………………….</w:t>
      </w:r>
    </w:p>
    <w:p w14:paraId="0AB3D9FA" w14:textId="77777777" w:rsidR="00022D79" w:rsidRPr="0073363B" w:rsidRDefault="00022D79" w:rsidP="00022D7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73363B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(należy wpisać w jakim zakresie podmiot trzeci będzie brał udział w realizacji zamówienia, np. co będzie wykonywał w zamówieniu) </w:t>
      </w:r>
    </w:p>
    <w:p w14:paraId="30BE0A76" w14:textId="77777777" w:rsidR="00022D79" w:rsidRPr="0073363B" w:rsidRDefault="00022D79" w:rsidP="00022D7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</w:p>
    <w:p w14:paraId="05A42504" w14:textId="77777777" w:rsidR="00022D79" w:rsidRPr="0073363B" w:rsidRDefault="00022D79" w:rsidP="00022D7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3363B">
        <w:rPr>
          <w:rFonts w:ascii="Liberation Sans" w:eastAsia="Calibri" w:hAnsi="Liberation Sans" w:cs="Liberation Sans"/>
          <w:sz w:val="20"/>
          <w:szCs w:val="20"/>
          <w:lang w:eastAsia="en-US"/>
        </w:rPr>
        <w:t>Oświadczam, że jako podmiot udostępniający powyższe zasoby, będę realizował zamówienie,</w:t>
      </w:r>
    </w:p>
    <w:p w14:paraId="052CBD42" w14:textId="77777777" w:rsidR="00022D79" w:rsidRPr="0073363B" w:rsidRDefault="00022D79" w:rsidP="00022D7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3363B">
        <w:rPr>
          <w:rFonts w:ascii="Liberation Sans" w:eastAsia="Calibri" w:hAnsi="Liberation Sans" w:cs="Liberation Sans"/>
          <w:sz w:val="20"/>
          <w:szCs w:val="20"/>
          <w:lang w:eastAsia="en-US"/>
        </w:rPr>
        <w:t>do realizacji którego te zdolności są wymagane lub których wskazane zdolności dotyczą.</w:t>
      </w:r>
    </w:p>
    <w:p w14:paraId="057646BD" w14:textId="3B7BE93E" w:rsidR="00215ED8" w:rsidRPr="009964CD" w:rsidRDefault="00215ED8" w:rsidP="00903EC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2"/>
          <w:lang w:eastAsia="en-US"/>
        </w:rPr>
      </w:pPr>
    </w:p>
    <w:p w14:paraId="51CAF451" w14:textId="3BAC14DD" w:rsidR="00B23906" w:rsidRPr="007660F1" w:rsidRDefault="00B23906" w:rsidP="00903ECA">
      <w:pPr>
        <w:jc w:val="both"/>
        <w:rPr>
          <w:rFonts w:cs="Arial"/>
          <w:b/>
          <w:bCs/>
          <w:sz w:val="20"/>
          <w:szCs w:val="20"/>
        </w:rPr>
      </w:pPr>
      <w:r w:rsidRPr="007660F1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rFonts w:cs="Arial"/>
          <w:b/>
          <w:bCs/>
          <w:sz w:val="20"/>
          <w:szCs w:val="20"/>
        </w:rPr>
        <w:br/>
      </w:r>
      <w:r w:rsidRPr="007660F1">
        <w:rPr>
          <w:rFonts w:cs="Arial"/>
          <w:b/>
          <w:bCs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9EF6C85" w14:textId="77777777" w:rsidR="00224703" w:rsidRPr="009964CD" w:rsidRDefault="00224703" w:rsidP="00903ECA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964C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>Jestem pouczony i świadomy odpowiedzialności karnej za składanie fałszywych oświadczeń, wynikającej z art. 297 § 1 Kodeksu karnego.</w:t>
      </w:r>
    </w:p>
    <w:p w14:paraId="25846920" w14:textId="1F4BFF9A" w:rsidR="00215ED8" w:rsidRPr="0073363B" w:rsidRDefault="00215ED8" w:rsidP="0073363B">
      <w:pPr>
        <w:pStyle w:val="Akapitzlist"/>
        <w:suppressAutoHyphens w:val="0"/>
        <w:autoSpaceDE w:val="0"/>
        <w:autoSpaceDN w:val="0"/>
        <w:adjustRightInd w:val="0"/>
        <w:spacing w:before="120"/>
        <w:ind w:left="0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73363B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28047261" w14:textId="77777777" w:rsidR="00072BFF" w:rsidRDefault="00072BFF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15" w:name="_Hlk73957092"/>
      <w:bookmarkStart w:id="16" w:name="_Hlk73963761"/>
      <w:bookmarkStart w:id="17" w:name="_Hlk74123667"/>
      <w:bookmarkStart w:id="18" w:name="_Hlk72157762"/>
      <w:r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2FC9F9C" w14:textId="4E297899" w:rsidR="0057401D" w:rsidRPr="009964CD" w:rsidRDefault="00E1364F" w:rsidP="00903ECA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9964CD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</w:t>
      </w:r>
      <w:r w:rsidR="009A1413">
        <w:rPr>
          <w:rFonts w:ascii="Liberation Sans" w:hAnsi="Liberation Sans" w:cs="Liberation Sans"/>
          <w:b/>
          <w:bCs/>
          <w:iCs/>
          <w:sz w:val="20"/>
          <w:szCs w:val="20"/>
        </w:rPr>
        <w:t>n</w:t>
      </w:r>
      <w:r w:rsidRPr="009964CD">
        <w:rPr>
          <w:rFonts w:ascii="Liberation Sans" w:hAnsi="Liberation Sans" w:cs="Liberation Sans"/>
          <w:b/>
          <w:bCs/>
          <w:iCs/>
          <w:sz w:val="20"/>
          <w:szCs w:val="20"/>
        </w:rPr>
        <w:t xml:space="preserve">r </w:t>
      </w:r>
      <w:r w:rsidR="00B6272D">
        <w:rPr>
          <w:rFonts w:ascii="Liberation Sans" w:hAnsi="Liberation Sans" w:cs="Liberation Sans"/>
          <w:b/>
          <w:bCs/>
          <w:iCs/>
          <w:sz w:val="20"/>
          <w:szCs w:val="20"/>
        </w:rPr>
        <w:t>3</w:t>
      </w:r>
    </w:p>
    <w:bookmarkEnd w:id="15"/>
    <w:p w14:paraId="5112FB26" w14:textId="76031362" w:rsidR="007278AD" w:rsidRDefault="002B67AD" w:rsidP="00903ECA">
      <w:pPr>
        <w:autoSpaceDE w:val="0"/>
        <w:autoSpaceDN w:val="0"/>
        <w:adjustRightInd w:val="0"/>
        <w:spacing w:before="24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OŚWIADCZENIE WYKONAWCÓW</w:t>
      </w:r>
      <w:r w:rsidRPr="009964CD">
        <w:rPr>
          <w:rFonts w:ascii="Liberation Sans" w:hAnsi="Liberation Sans" w:cs="Liberation Sans"/>
          <w:sz w:val="22"/>
          <w:szCs w:val="22"/>
        </w:rPr>
        <w:t xml:space="preserve"> </w:t>
      </w:r>
      <w:r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WSPÓLNIE UBIEGAJĄCYCH SIĘ </w:t>
      </w:r>
      <w:r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br/>
        <w:t>O UDZIELENIE ZAMÓWIENIA,</w:t>
      </w:r>
      <w:r w:rsidRPr="009964CD">
        <w:rPr>
          <w:rFonts w:ascii="Liberation Sans" w:hAnsi="Liberation Sans" w:cs="Liberation Sans"/>
          <w:b/>
          <w:bCs/>
          <w:sz w:val="22"/>
          <w:szCs w:val="22"/>
        </w:rPr>
        <w:t xml:space="preserve"> DOTYCZĄCE DOSTAW, USŁUG LUB ROBÓT BUDOWLANYCH, KTÓRE WYKONAJĄ POSZCZEGÓLNI WYKONAWCY</w:t>
      </w:r>
      <w:r w:rsidR="00941C9F"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 </w:t>
      </w:r>
    </w:p>
    <w:p w14:paraId="6C77DAB0" w14:textId="5AA160E7" w:rsidR="002B67AD" w:rsidRPr="009964CD" w:rsidRDefault="00982A7D" w:rsidP="00903ECA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s</w:t>
      </w:r>
      <w:r w:rsidR="007278A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kładane na podstawie </w:t>
      </w:r>
      <w:r w:rsidRPr="009964CD">
        <w:rPr>
          <w:rFonts w:ascii="Liberation Sans" w:hAnsi="Liberation Sans" w:cs="Liberation Sans"/>
          <w:b/>
          <w:sz w:val="22"/>
          <w:szCs w:val="20"/>
          <w:lang w:eastAsia="pl-PL" w:bidi="pl-PL"/>
        </w:rPr>
        <w:t xml:space="preserve">art. 117 ust. 4 ustawy </w:t>
      </w:r>
      <w:proofErr w:type="spellStart"/>
      <w:r w:rsidR="002B67AD" w:rsidRPr="009964CD">
        <w:rPr>
          <w:rFonts w:ascii="Liberation Sans" w:hAnsi="Liberation Sans" w:cs="Liberation Sans"/>
          <w:b/>
          <w:sz w:val="22"/>
          <w:szCs w:val="20"/>
          <w:lang w:eastAsia="pl-PL" w:bidi="pl-PL"/>
        </w:rPr>
        <w:t>P</w:t>
      </w:r>
      <w:r>
        <w:rPr>
          <w:rFonts w:ascii="Liberation Sans" w:hAnsi="Liberation Sans" w:cs="Liberation Sans"/>
          <w:b/>
          <w:sz w:val="22"/>
          <w:szCs w:val="20"/>
          <w:lang w:eastAsia="pl-PL" w:bidi="pl-PL"/>
        </w:rPr>
        <w:t>zp</w:t>
      </w:r>
      <w:proofErr w:type="spellEnd"/>
      <w:r w:rsidR="00941C9F" w:rsidRPr="009964CD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8"/>
      </w:r>
      <w:r w:rsidR="002B67AD" w:rsidRPr="009964CD">
        <w:rPr>
          <w:rFonts w:ascii="Liberation Sans" w:hAnsi="Liberation Sans" w:cs="Liberation Sans"/>
          <w:b/>
          <w:sz w:val="22"/>
          <w:szCs w:val="20"/>
          <w:lang w:eastAsia="pl-PL" w:bidi="pl-PL"/>
        </w:rPr>
        <w:t xml:space="preserve"> </w:t>
      </w:r>
    </w:p>
    <w:p w14:paraId="3EF39CCC" w14:textId="405402A3" w:rsidR="002B67AD" w:rsidRPr="009964CD" w:rsidRDefault="002B67AD" w:rsidP="00903ECA">
      <w:pPr>
        <w:suppressAutoHyphens w:val="0"/>
        <w:spacing w:after="160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30F354F6" w14:textId="5F940673" w:rsidR="002B67AD" w:rsidRPr="009964CD" w:rsidRDefault="002B67AD" w:rsidP="00903EC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964CD">
        <w:rPr>
          <w:rFonts w:ascii="Liberation Sans" w:hAnsi="Liberation Sans" w:cs="Liberation Sans"/>
          <w:b/>
          <w:sz w:val="20"/>
          <w:szCs w:val="20"/>
        </w:rPr>
        <w:t>Wykonawca</w:t>
      </w:r>
      <w:r w:rsidRPr="009964CD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9964CD">
        <w:rPr>
          <w:rFonts w:ascii="Liberation Sans" w:hAnsi="Liberation Sans" w:cs="Liberation Sans"/>
          <w:b/>
          <w:sz w:val="20"/>
          <w:szCs w:val="20"/>
        </w:rPr>
        <w:t>:</w:t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B67AD" w:rsidRPr="009964CD" w14:paraId="11EDB18B" w14:textId="77777777" w:rsidTr="008E1296">
        <w:trPr>
          <w:cantSplit/>
          <w:trHeight w:val="403"/>
        </w:trPr>
        <w:tc>
          <w:tcPr>
            <w:tcW w:w="4531" w:type="dxa"/>
            <w:vAlign w:val="center"/>
          </w:tcPr>
          <w:p w14:paraId="020F25EE" w14:textId="2FBB2D2E" w:rsidR="002B67AD" w:rsidRPr="009964CD" w:rsidRDefault="002B67AD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390E052B" w14:textId="77777777" w:rsidR="002B67AD" w:rsidRPr="009964CD" w:rsidRDefault="002B67AD" w:rsidP="00903ECA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9964CD"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</w:p>
          <w:p w14:paraId="1A2ED6A8" w14:textId="12935419" w:rsidR="002B67AD" w:rsidRPr="009964CD" w:rsidRDefault="002B67AD" w:rsidP="00903EC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B67AD" w:rsidRPr="009964CD" w14:paraId="14F5741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66C0E90D" w14:textId="77777777" w:rsidR="002B67AD" w:rsidRPr="009964CD" w:rsidRDefault="002B67AD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1B98379" w14:textId="77777777" w:rsidR="002B67AD" w:rsidRPr="009964CD" w:rsidRDefault="002B67AD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B67AD" w:rsidRPr="009964CD" w14:paraId="47BF4B8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5BCCEC9B" w14:textId="77777777" w:rsidR="002B67AD" w:rsidRPr="009964CD" w:rsidRDefault="002B67AD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F9DE74D" w14:textId="77777777" w:rsidR="002B67AD" w:rsidRPr="009964CD" w:rsidRDefault="002B67AD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DABCA" w14:textId="10C0D8EE" w:rsidR="002B67AD" w:rsidRPr="009964CD" w:rsidRDefault="002B67AD" w:rsidP="00903ECA">
      <w:pPr>
        <w:suppressAutoHyphens w:val="0"/>
        <w:spacing w:before="240" w:after="160"/>
        <w:rPr>
          <w:rFonts w:ascii="Liberation Sans" w:hAnsi="Liberation Sans" w:cs="Liberation Sans"/>
          <w:b/>
          <w:bCs/>
          <w:sz w:val="20"/>
          <w:szCs w:val="20"/>
        </w:rPr>
      </w:pPr>
      <w:r w:rsidRPr="009964CD">
        <w:rPr>
          <w:rFonts w:ascii="Liberation Sans" w:hAnsi="Liberation Sans" w:cs="Liberation Sans"/>
          <w:b/>
          <w:bCs/>
          <w:sz w:val="20"/>
          <w:szCs w:val="20"/>
        </w:rPr>
        <w:t xml:space="preserve">Oświadczam, że: </w:t>
      </w:r>
    </w:p>
    <w:p w14:paraId="25B7B567" w14:textId="77777777" w:rsidR="008310B2" w:rsidRDefault="002B67AD" w:rsidP="00903ECA">
      <w:pPr>
        <w:suppressAutoHyphens w:val="0"/>
        <w:spacing w:before="240" w:after="160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9964CD">
        <w:rPr>
          <w:rFonts w:ascii="Liberation Sans" w:hAnsi="Liberation Sans" w:cs="Liberation Sans"/>
          <w:sz w:val="20"/>
          <w:szCs w:val="20"/>
        </w:rPr>
        <w:br/>
        <w:t>(</w:t>
      </w:r>
      <w:r w:rsidRPr="009964CD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9964CD">
        <w:rPr>
          <w:rFonts w:ascii="Liberation Sans" w:hAnsi="Liberation Sans" w:cs="Liberation Sans"/>
          <w:sz w:val="20"/>
          <w:szCs w:val="20"/>
        </w:rPr>
        <w:t xml:space="preserve"> zrealizuje następujące dostawy, </w:t>
      </w:r>
      <w:r w:rsidRPr="0073363B">
        <w:rPr>
          <w:rFonts w:ascii="Liberation Sans" w:hAnsi="Liberation Sans" w:cs="Liberation Sans"/>
          <w:strike/>
          <w:sz w:val="20"/>
          <w:szCs w:val="20"/>
        </w:rPr>
        <w:t>usługi lub roboty budowlane</w:t>
      </w:r>
      <w:r w:rsidRPr="009964CD">
        <w:rPr>
          <w:rFonts w:ascii="Liberation Sans" w:hAnsi="Liberation Sans" w:cs="Liberation Sans"/>
          <w:sz w:val="20"/>
          <w:szCs w:val="20"/>
        </w:rPr>
        <w:t>*:</w:t>
      </w:r>
    </w:p>
    <w:p w14:paraId="5C6B6E47" w14:textId="7693F8AB" w:rsidR="002B67AD" w:rsidRPr="009964CD" w:rsidRDefault="002B67AD" w:rsidP="00903ECA">
      <w:pPr>
        <w:suppressAutoHyphens w:val="0"/>
        <w:spacing w:before="240" w:after="160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05AE1D00" w14:textId="77777777" w:rsidR="008310B2" w:rsidRDefault="002B67AD" w:rsidP="00903ECA">
      <w:pPr>
        <w:suppressAutoHyphens w:val="0"/>
        <w:spacing w:before="240" w:after="160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9964CD">
        <w:rPr>
          <w:rFonts w:ascii="Liberation Sans" w:hAnsi="Liberation Sans" w:cs="Liberation Sans"/>
          <w:sz w:val="20"/>
          <w:szCs w:val="20"/>
        </w:rPr>
        <w:br/>
        <w:t>(</w:t>
      </w:r>
      <w:r w:rsidRPr="009964CD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9964CD">
        <w:rPr>
          <w:rFonts w:ascii="Liberation Sans" w:hAnsi="Liberation Sans" w:cs="Liberation Sans"/>
          <w:sz w:val="20"/>
          <w:szCs w:val="20"/>
        </w:rPr>
        <w:t xml:space="preserve"> zrealizuje następujące dostawy, </w:t>
      </w:r>
      <w:r w:rsidRPr="0073363B">
        <w:rPr>
          <w:rFonts w:ascii="Liberation Sans" w:hAnsi="Liberation Sans" w:cs="Liberation Sans"/>
          <w:strike/>
          <w:sz w:val="20"/>
          <w:szCs w:val="20"/>
        </w:rPr>
        <w:t>usługi lub roboty budowlane</w:t>
      </w:r>
      <w:r w:rsidRPr="009964CD">
        <w:rPr>
          <w:rFonts w:ascii="Liberation Sans" w:hAnsi="Liberation Sans" w:cs="Liberation Sans"/>
          <w:sz w:val="20"/>
          <w:szCs w:val="20"/>
        </w:rPr>
        <w:t>*:</w:t>
      </w:r>
    </w:p>
    <w:p w14:paraId="32EED1E5" w14:textId="6032532F" w:rsidR="002B67AD" w:rsidRPr="009964CD" w:rsidRDefault="002B67AD" w:rsidP="00903ECA">
      <w:pPr>
        <w:suppressAutoHyphens w:val="0"/>
        <w:spacing w:before="240" w:after="160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6A8D7550" w14:textId="77777777" w:rsidR="008310B2" w:rsidRDefault="002B67AD" w:rsidP="00903ECA">
      <w:pPr>
        <w:suppressAutoHyphens w:val="0"/>
        <w:spacing w:before="240" w:after="160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9964CD">
        <w:rPr>
          <w:rFonts w:ascii="Liberation Sans" w:hAnsi="Liberation Sans" w:cs="Liberation Sans"/>
          <w:sz w:val="20"/>
          <w:szCs w:val="20"/>
        </w:rPr>
        <w:br/>
        <w:t>(</w:t>
      </w:r>
      <w:r w:rsidRPr="009964CD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9964CD">
        <w:rPr>
          <w:rFonts w:ascii="Liberation Sans" w:hAnsi="Liberation Sans" w:cs="Liberation Sans"/>
          <w:sz w:val="20"/>
          <w:szCs w:val="20"/>
        </w:rPr>
        <w:t xml:space="preserve"> zrealizuje następujące dostawy, </w:t>
      </w:r>
      <w:r w:rsidRPr="0073363B">
        <w:rPr>
          <w:rFonts w:ascii="Liberation Sans" w:hAnsi="Liberation Sans" w:cs="Liberation Sans"/>
          <w:strike/>
          <w:sz w:val="20"/>
          <w:szCs w:val="20"/>
        </w:rPr>
        <w:t>usługi lub roboty budowlane</w:t>
      </w:r>
      <w:r w:rsidRPr="009964CD">
        <w:rPr>
          <w:rFonts w:ascii="Liberation Sans" w:hAnsi="Liberation Sans" w:cs="Liberation Sans"/>
          <w:sz w:val="20"/>
          <w:szCs w:val="20"/>
        </w:rPr>
        <w:t>*:</w:t>
      </w:r>
    </w:p>
    <w:p w14:paraId="19928A79" w14:textId="6E5C6B4E" w:rsidR="002B67AD" w:rsidRPr="009964CD" w:rsidRDefault="002B67AD" w:rsidP="00903ECA">
      <w:pPr>
        <w:suppressAutoHyphens w:val="0"/>
        <w:spacing w:before="240" w:after="160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3DC004C9" w14:textId="77777777" w:rsidR="00941C9F" w:rsidRPr="009964CD" w:rsidRDefault="00941C9F" w:rsidP="00903ECA">
      <w:pPr>
        <w:suppressAutoHyphens w:val="0"/>
        <w:spacing w:after="160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0D93D439" w14:textId="77777777" w:rsidR="00B23906" w:rsidRPr="007660F1" w:rsidRDefault="00B23906" w:rsidP="00903ECA">
      <w:pPr>
        <w:jc w:val="both"/>
        <w:rPr>
          <w:rFonts w:cs="Arial"/>
          <w:b/>
          <w:bCs/>
          <w:sz w:val="20"/>
          <w:szCs w:val="20"/>
        </w:rPr>
      </w:pPr>
      <w:r w:rsidRPr="007660F1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rFonts w:cs="Arial"/>
          <w:b/>
          <w:bCs/>
          <w:sz w:val="20"/>
          <w:szCs w:val="20"/>
        </w:rPr>
        <w:br/>
      </w:r>
      <w:r w:rsidRPr="007660F1">
        <w:rPr>
          <w:rFonts w:cs="Arial"/>
          <w:b/>
          <w:bCs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A847A93" w14:textId="0062375E" w:rsidR="00941C9F" w:rsidRPr="009964CD" w:rsidRDefault="00941C9F" w:rsidP="00903ECA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964C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bookmarkEnd w:id="16"/>
    <w:p w14:paraId="1BBBC15F" w14:textId="3213D430" w:rsidR="002B67AD" w:rsidRPr="009964CD" w:rsidRDefault="002B67AD" w:rsidP="00903ECA">
      <w:pPr>
        <w:suppressAutoHyphens w:val="0"/>
        <w:spacing w:after="160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9964CD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7A5F2E05" w14:textId="43C0129E" w:rsidR="002B67AD" w:rsidRPr="00DB2FA3" w:rsidRDefault="002B67AD" w:rsidP="00903ECA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19" w:name="_Hlk74123716"/>
      <w:bookmarkEnd w:id="17"/>
      <w:r w:rsidRPr="00DB2FA3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</w:t>
      </w:r>
      <w:r w:rsidR="009A1413">
        <w:rPr>
          <w:rFonts w:ascii="Liberation Sans" w:hAnsi="Liberation Sans" w:cs="Liberation Sans"/>
          <w:b/>
          <w:bCs/>
          <w:iCs/>
          <w:sz w:val="20"/>
          <w:szCs w:val="20"/>
        </w:rPr>
        <w:t>n</w:t>
      </w:r>
      <w:r w:rsidRPr="00DB2FA3">
        <w:rPr>
          <w:rFonts w:ascii="Liberation Sans" w:hAnsi="Liberation Sans" w:cs="Liberation Sans"/>
          <w:b/>
          <w:bCs/>
          <w:iCs/>
          <w:sz w:val="20"/>
          <w:szCs w:val="20"/>
        </w:rPr>
        <w:t xml:space="preserve">r </w:t>
      </w:r>
      <w:r w:rsidR="00B6272D" w:rsidRPr="00DB2FA3">
        <w:rPr>
          <w:rFonts w:ascii="Liberation Sans" w:hAnsi="Liberation Sans" w:cs="Liberation Sans"/>
          <w:b/>
          <w:bCs/>
          <w:iCs/>
          <w:sz w:val="20"/>
          <w:szCs w:val="20"/>
        </w:rPr>
        <w:t>4</w:t>
      </w:r>
    </w:p>
    <w:p w14:paraId="617C9D41" w14:textId="77777777" w:rsidR="007F6A86" w:rsidRDefault="00696207" w:rsidP="00903ECA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bookmarkStart w:id="20" w:name="_Hlk81920147"/>
      <w:r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INFORMACJE DOTYCZĄCE  WYPEŁNIENIA </w:t>
      </w:r>
      <w:r w:rsidRPr="00DB2FA3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STANDARDOW</w:t>
      </w:r>
      <w:r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EGO</w:t>
      </w:r>
      <w:r w:rsidRPr="00DB2FA3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 FORMULARZ</w:t>
      </w:r>
      <w:r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A</w:t>
      </w:r>
      <w:r w:rsidRPr="00DB2FA3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 </w:t>
      </w:r>
      <w:r w:rsidRPr="00DB2FA3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br/>
        <w:t xml:space="preserve">JEDNOLITEGO EUROPEJSKIEGO DOKUMENTU ZAMÓWIENIA </w:t>
      </w:r>
      <w:r w:rsidR="00B6272D" w:rsidRPr="00DB2FA3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(JEDZ)</w:t>
      </w:r>
      <w:r w:rsidR="007C421A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 </w:t>
      </w:r>
    </w:p>
    <w:p w14:paraId="2F5FF860" w14:textId="70615812" w:rsidR="007C421A" w:rsidRPr="007C421A" w:rsidRDefault="007C421A" w:rsidP="00903ECA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u w:val="single"/>
          <w:lang w:eastAsia="en-US"/>
        </w:rPr>
      </w:pPr>
      <w:r w:rsidRPr="007C421A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składane na podstawie art. 125 ust. 1 ustawy </w:t>
      </w:r>
      <w:proofErr w:type="spellStart"/>
      <w:r w:rsidRPr="007C421A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Pzp</w:t>
      </w:r>
      <w:proofErr w:type="spellEnd"/>
    </w:p>
    <w:p w14:paraId="5CBE7A28" w14:textId="77777777" w:rsidR="00B6272D" w:rsidRPr="00DB2FA3" w:rsidRDefault="00B6272D" w:rsidP="00903ECA">
      <w:pPr>
        <w:suppressAutoHyphens w:val="0"/>
        <w:spacing w:before="240" w:after="16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21" w:name="_Hlk63859387"/>
      <w:bookmarkStart w:id="22" w:name="_Hlk73958635"/>
      <w:r w:rsidRPr="00DB2FA3">
        <w:rPr>
          <w:rFonts w:ascii="Liberation Sans" w:hAnsi="Liberation Sans" w:cs="Liberation Sans"/>
          <w:sz w:val="20"/>
          <w:szCs w:val="20"/>
          <w:lang w:eastAsia="pl-PL"/>
        </w:rPr>
        <w:t xml:space="preserve">Formularz należy sporządzić zgodnie z wzorem standardowego formularza określonego </w:t>
      </w:r>
      <w:r w:rsidRPr="00DB2FA3">
        <w:rPr>
          <w:rFonts w:ascii="Liberation Sans" w:hAnsi="Liberation Sans" w:cs="Liberation Sans"/>
          <w:sz w:val="20"/>
          <w:szCs w:val="20"/>
          <w:lang w:eastAsia="pl-PL"/>
        </w:rPr>
        <w:br/>
        <w:t>w rozporządzeniu Wykonawczym Komisji Europejskiej wydanym na podstawie art. 59 ust. 2 dyrektywy 2014/24/UE, zwanego dalej „jednolitym dokumentem” lub „</w:t>
      </w:r>
      <w:r w:rsidRPr="00DB2FA3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DZ</w:t>
      </w:r>
      <w:r w:rsidRPr="00DB2FA3">
        <w:rPr>
          <w:rFonts w:ascii="Liberation Sans" w:hAnsi="Liberation Sans" w:cs="Liberation Sans"/>
          <w:sz w:val="20"/>
          <w:szCs w:val="20"/>
          <w:lang w:eastAsia="pl-PL"/>
        </w:rPr>
        <w:t>”).</w:t>
      </w:r>
    </w:p>
    <w:p w14:paraId="12613E61" w14:textId="77777777" w:rsidR="00B6272D" w:rsidRPr="00DB2FA3" w:rsidRDefault="00B6272D" w:rsidP="00903ECA">
      <w:pPr>
        <w:pStyle w:val="Akapitzlist"/>
        <w:suppressAutoHyphens w:val="0"/>
        <w:spacing w:before="120" w:after="120"/>
        <w:ind w:left="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B2FA3">
        <w:rPr>
          <w:rFonts w:ascii="Liberation Sans" w:hAnsi="Liberation Sans" w:cs="Liberation Sans"/>
          <w:sz w:val="20"/>
          <w:szCs w:val="20"/>
          <w:lang w:eastAsia="pl-PL"/>
        </w:rPr>
        <w:t xml:space="preserve">Formularz, przygotowany wstępnie przez zamawiającego dla postępowania (do wyboru wykonawcy: </w:t>
      </w:r>
      <w:r w:rsidRPr="00DB2FA3">
        <w:rPr>
          <w:rFonts w:ascii="Liberation Sans" w:hAnsi="Liberation Sans" w:cs="Liberation Sans"/>
          <w:sz w:val="20"/>
          <w:szCs w:val="20"/>
          <w:lang w:eastAsia="pl-PL"/>
        </w:rPr>
        <w:br/>
        <w:t xml:space="preserve">w formacie xls lub w formacie </w:t>
      </w:r>
      <w:proofErr w:type="spellStart"/>
      <w:r w:rsidRPr="00DB2FA3">
        <w:rPr>
          <w:rFonts w:ascii="Liberation Sans" w:hAnsi="Liberation Sans" w:cs="Liberation Sans"/>
          <w:sz w:val="20"/>
          <w:szCs w:val="20"/>
          <w:lang w:eastAsia="pl-PL"/>
        </w:rPr>
        <w:t>xml</w:t>
      </w:r>
      <w:proofErr w:type="spellEnd"/>
      <w:r w:rsidRPr="00DB2FA3">
        <w:rPr>
          <w:rFonts w:ascii="Liberation Sans" w:hAnsi="Liberation Sans" w:cs="Liberation Sans"/>
          <w:sz w:val="20"/>
          <w:szCs w:val="20"/>
          <w:lang w:eastAsia="pl-PL"/>
        </w:rPr>
        <w:t xml:space="preserve"> – do zaimportowania w serwisie ESPD</w:t>
      </w:r>
      <w:r w:rsidRPr="00DB2FA3">
        <w:rPr>
          <w:rFonts w:ascii="Liberation Sans" w:hAnsi="Liberation Sans" w:cs="Liberation Sans"/>
          <w:sz w:val="20"/>
          <w:szCs w:val="20"/>
        </w:rPr>
        <w:t xml:space="preserve"> </w:t>
      </w:r>
      <w:hyperlink r:id="rId14" w:history="1">
        <w:r w:rsidRPr="00DB2FA3">
          <w:rPr>
            <w:rStyle w:val="Hipercze"/>
            <w:rFonts w:ascii="Liberation Sans" w:hAnsi="Liberation Sans" w:cs="Liberation Sans"/>
            <w:sz w:val="20"/>
            <w:szCs w:val="20"/>
            <w:lang w:eastAsia="pl-PL"/>
          </w:rPr>
          <w:t>https://espd.uzp.gov.pl/</w:t>
        </w:r>
      </w:hyperlink>
      <w:r w:rsidRPr="00DB2FA3">
        <w:rPr>
          <w:rFonts w:ascii="Liberation Sans" w:hAnsi="Liberation Sans" w:cs="Liberation Sans"/>
          <w:sz w:val="20"/>
          <w:szCs w:val="20"/>
          <w:lang w:eastAsia="pl-PL"/>
        </w:rPr>
        <w:t xml:space="preserve"> ), </w:t>
      </w:r>
      <w:r w:rsidRPr="00DB2FA3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dostępny jest na Platformie w miejscu zamieszczenia niniejszej SWZ.</w:t>
      </w:r>
    </w:p>
    <w:p w14:paraId="37A2CDA8" w14:textId="3547168C" w:rsidR="00B6272D" w:rsidRPr="00DB2FA3" w:rsidRDefault="00B6272D" w:rsidP="00903ECA">
      <w:pPr>
        <w:pStyle w:val="Akapitzlist"/>
        <w:suppressAutoHyphens w:val="0"/>
        <w:spacing w:before="120" w:after="120"/>
        <w:ind w:left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B2FA3">
        <w:rPr>
          <w:rFonts w:ascii="Liberation Sans" w:hAnsi="Liberation Sans" w:cs="Liberation Sans"/>
          <w:sz w:val="20"/>
          <w:szCs w:val="20"/>
          <w:lang w:eastAsia="pl-PL"/>
        </w:rPr>
        <w:t>Wykonawca wypełnia JEDZ, tworząc dokument elektroniczny</w:t>
      </w:r>
      <w:r w:rsidRPr="00DB2FA3">
        <w:rPr>
          <w:rFonts w:ascii="Liberation Sans" w:hAnsi="Liberation Sans" w:cs="Liberation Sans"/>
          <w:color w:val="FF0000"/>
          <w:sz w:val="20"/>
          <w:szCs w:val="20"/>
          <w:lang w:eastAsia="pl-PL"/>
        </w:rPr>
        <w:t xml:space="preserve"> </w:t>
      </w:r>
      <w:r w:rsidRPr="00DB2FA3">
        <w:rPr>
          <w:rFonts w:ascii="Liberation Sans" w:hAnsi="Liberation Sans" w:cs="Liberation Sans"/>
          <w:sz w:val="20"/>
          <w:szCs w:val="20"/>
          <w:lang w:eastAsia="pl-PL"/>
        </w:rPr>
        <w:t xml:space="preserve">zgodnie z zasadami określonymi </w:t>
      </w:r>
      <w:r w:rsidRPr="00DB2FA3">
        <w:rPr>
          <w:rFonts w:ascii="Liberation Sans" w:hAnsi="Liberation Sans" w:cs="Liberation Sans"/>
          <w:sz w:val="20"/>
          <w:szCs w:val="20"/>
          <w:lang w:eastAsia="pl-PL"/>
        </w:rPr>
        <w:br/>
        <w:t>w Rozdziale XI</w:t>
      </w:r>
      <w:r w:rsidR="007E6017">
        <w:rPr>
          <w:rFonts w:ascii="Liberation Sans" w:hAnsi="Liberation Sans" w:cs="Liberation Sans"/>
          <w:sz w:val="20"/>
          <w:szCs w:val="20"/>
          <w:lang w:eastAsia="pl-PL"/>
        </w:rPr>
        <w:t>I</w:t>
      </w:r>
      <w:r w:rsidRPr="00DB2FA3">
        <w:rPr>
          <w:rFonts w:ascii="Liberation Sans" w:hAnsi="Liberation Sans" w:cs="Liberation Sans"/>
          <w:sz w:val="20"/>
          <w:szCs w:val="20"/>
          <w:lang w:eastAsia="pl-PL"/>
        </w:rPr>
        <w:t xml:space="preserve">I IDW i zobowiązany jest przesłać go zamawiającemu w formie elektronicznej </w:t>
      </w:r>
      <w:r w:rsidR="007E6017">
        <w:rPr>
          <w:rFonts w:ascii="Liberation Sans" w:hAnsi="Liberation Sans" w:cs="Liberation Sans"/>
          <w:sz w:val="20"/>
          <w:szCs w:val="20"/>
          <w:lang w:eastAsia="pl-PL"/>
        </w:rPr>
        <w:br/>
      </w:r>
      <w:r w:rsidRPr="00DB2FA3">
        <w:rPr>
          <w:rFonts w:ascii="Liberation Sans" w:hAnsi="Liberation Sans" w:cs="Liberation Sans"/>
          <w:sz w:val="20"/>
          <w:szCs w:val="20"/>
          <w:lang w:eastAsia="pl-PL"/>
        </w:rPr>
        <w:t>(tj. opatrzonej kwalifikowanym podpisem elektronicznym).</w:t>
      </w:r>
    </w:p>
    <w:p w14:paraId="6FA8F5D6" w14:textId="77777777" w:rsidR="00C8596A" w:rsidRPr="005E4BBB" w:rsidRDefault="00C8596A" w:rsidP="00903ECA">
      <w:pPr>
        <w:suppressAutoHyphens w:val="0"/>
        <w:spacing w:before="120" w:after="12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5E4BBB">
        <w:rPr>
          <w:rFonts w:ascii="Liberation Sans" w:hAnsi="Liberation Sans" w:cs="Liberation Sans"/>
          <w:sz w:val="20"/>
          <w:szCs w:val="20"/>
          <w:lang w:eastAsia="pl-PL"/>
        </w:rPr>
        <w:t xml:space="preserve">W przypadku wspólnego ubiegania się o zamówienie przez wykonawców, </w:t>
      </w:r>
      <w:r>
        <w:rPr>
          <w:rFonts w:ascii="Liberation Sans" w:hAnsi="Liberation Sans" w:cs="Liberation Sans"/>
          <w:sz w:val="20"/>
          <w:szCs w:val="20"/>
          <w:lang w:eastAsia="pl-PL"/>
        </w:rPr>
        <w:t>JEDZ</w:t>
      </w:r>
      <w:r w:rsidRPr="005E4BBB">
        <w:rPr>
          <w:rFonts w:ascii="Liberation Sans" w:hAnsi="Liberation Sans" w:cs="Liberation Sans"/>
          <w:sz w:val="20"/>
          <w:szCs w:val="20"/>
          <w:lang w:eastAsia="pl-PL"/>
        </w:rPr>
        <w:t xml:space="preserve"> składa każdy </w:t>
      </w:r>
      <w:r>
        <w:rPr>
          <w:rFonts w:ascii="Liberation Sans" w:hAnsi="Liberation Sans" w:cs="Liberation Sans"/>
          <w:sz w:val="20"/>
          <w:szCs w:val="20"/>
          <w:lang w:eastAsia="pl-PL"/>
        </w:rPr>
        <w:br/>
      </w:r>
      <w:r w:rsidRPr="005E4BBB">
        <w:rPr>
          <w:rFonts w:ascii="Liberation Sans" w:hAnsi="Liberation Sans" w:cs="Liberation Sans"/>
          <w:sz w:val="20"/>
          <w:szCs w:val="20"/>
          <w:lang w:eastAsia="pl-PL"/>
        </w:rPr>
        <w:t>z wykonawców wspólnie ubiegających się o zamówienie.</w:t>
      </w:r>
    </w:p>
    <w:p w14:paraId="3FEC0229" w14:textId="275D9F40" w:rsidR="00C8596A" w:rsidRPr="00DB2FA3" w:rsidRDefault="00C8596A" w:rsidP="00903ECA">
      <w:pPr>
        <w:pStyle w:val="Akapitzlist"/>
        <w:suppressAutoHyphens w:val="0"/>
        <w:spacing w:before="120" w:after="120"/>
        <w:ind w:left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5E4BBB">
        <w:rPr>
          <w:rFonts w:ascii="Liberation Sans" w:hAnsi="Liberation Sans" w:cs="Liberation Sans"/>
          <w:sz w:val="20"/>
          <w:szCs w:val="20"/>
          <w:lang w:eastAsia="pl-PL"/>
        </w:rPr>
        <w:t xml:space="preserve">W przypadku wykonawcy, który powołuje się na zasoby innych podmiotów </w:t>
      </w:r>
      <w:r w:rsidRPr="00150612">
        <w:rPr>
          <w:rFonts w:ascii="Liberation Sans" w:hAnsi="Liberation Sans" w:cs="Liberation Sans"/>
          <w:sz w:val="20"/>
          <w:szCs w:val="20"/>
          <w:lang w:eastAsia="pl-PL"/>
        </w:rPr>
        <w:t>przedstawia</w:t>
      </w:r>
      <w:r>
        <w:rPr>
          <w:rFonts w:ascii="Liberation Sans" w:hAnsi="Liberation Sans" w:cs="Liberation Sans"/>
          <w:sz w:val="20"/>
          <w:szCs w:val="20"/>
          <w:lang w:eastAsia="pl-PL"/>
        </w:rPr>
        <w:t xml:space="preserve"> </w:t>
      </w:r>
      <w:r w:rsidRPr="00150612">
        <w:rPr>
          <w:rFonts w:ascii="Liberation Sans" w:hAnsi="Liberation Sans" w:cs="Liberation Sans"/>
          <w:sz w:val="20"/>
          <w:szCs w:val="20"/>
          <w:lang w:eastAsia="pl-PL"/>
        </w:rPr>
        <w:t>także oświadczenie podmiotu udostępniającego zasoby</w:t>
      </w:r>
      <w:r w:rsidR="006021EF">
        <w:rPr>
          <w:rFonts w:ascii="Liberation Sans" w:hAnsi="Liberation Sans" w:cs="Liberation Sans"/>
          <w:sz w:val="20"/>
          <w:szCs w:val="20"/>
          <w:lang w:eastAsia="pl-PL"/>
        </w:rPr>
        <w:t xml:space="preserve"> -</w:t>
      </w:r>
      <w:r w:rsidR="007E6017" w:rsidRPr="007E6017">
        <w:rPr>
          <w:rFonts w:ascii="Liberation Sans" w:hAnsi="Liberation Sans" w:cs="Liberation Sans"/>
          <w:sz w:val="20"/>
          <w:szCs w:val="20"/>
          <w:lang w:eastAsia="pl-PL"/>
        </w:rPr>
        <w:t xml:space="preserve"> </w:t>
      </w:r>
      <w:r w:rsidR="007E6017" w:rsidRPr="006021EF">
        <w:rPr>
          <w:rFonts w:ascii="Liberation Sans" w:hAnsi="Liberation Sans" w:cs="Liberation Sans"/>
          <w:sz w:val="20"/>
          <w:szCs w:val="20"/>
          <w:lang w:eastAsia="pl-PL"/>
        </w:rPr>
        <w:t>JEDZ</w:t>
      </w:r>
      <w:r w:rsidRPr="006021EF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150612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, w zakresie w jakim wykonawca powołuje się na jego zasoby.</w:t>
      </w:r>
    </w:p>
    <w:p w14:paraId="1380C757" w14:textId="292D4FB8" w:rsidR="00F92BFD" w:rsidRPr="00164B9E" w:rsidRDefault="007E1D71" w:rsidP="00903ECA">
      <w:pPr>
        <w:suppressAutoHyphens w:val="0"/>
        <w:spacing w:before="120" w:after="120"/>
        <w:jc w:val="both"/>
        <w:rPr>
          <w:rFonts w:ascii="Liberation Sans" w:hAnsi="Liberation Sans" w:cs="Liberation Sans"/>
          <w:bCs/>
          <w:sz w:val="20"/>
          <w:szCs w:val="20"/>
          <w:lang w:eastAsia="pl-PL"/>
        </w:rPr>
      </w:pPr>
      <w:r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>Z</w:t>
      </w:r>
      <w:r w:rsidR="00F92BFD"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amawiający nie stosuje przesłanek fakultatywnych, o których mowa w art. 109 ust. 1 pkt  1) ustawy </w:t>
      </w:r>
      <w:proofErr w:type="spellStart"/>
      <w:r w:rsidR="00F92BFD"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>Pzp</w:t>
      </w:r>
      <w:proofErr w:type="spellEnd"/>
      <w:r w:rsidR="00F92BFD"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  </w:t>
      </w:r>
      <w:r w:rsidR="00F92BFD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wykonawca składa oświadczenie:</w:t>
      </w:r>
    </w:p>
    <w:p w14:paraId="155D6F5F" w14:textId="3D2AF5C3" w:rsidR="00F92BFD" w:rsidRPr="00164B9E" w:rsidRDefault="00F92BFD" w:rsidP="008E162D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="Liberation Sans" w:hAnsi="Liberation Sans" w:cs="Liberation Sans"/>
          <w:b/>
          <w:sz w:val="20"/>
          <w:szCs w:val="20"/>
          <w:lang w:eastAsia="pl-PL"/>
        </w:rPr>
      </w:pPr>
      <w:bookmarkStart w:id="23" w:name="_Hlk81921943"/>
      <w:r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w Części III w sekcji B „Płatność podatków lub składek na ubezpieczenie społeczne” </w:t>
      </w:r>
      <w:r w:rsidR="00BE1830"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>w zakresie</w:t>
      </w:r>
      <w:r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 </w:t>
      </w:r>
      <w:r w:rsidR="00BE1830"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wywiązywania się z obowiązków publicznoprawnych dotyczących </w:t>
      </w:r>
      <w:r w:rsidR="005D4A8D"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>zalegani</w:t>
      </w:r>
      <w:r w:rsidR="00BE1830"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>a</w:t>
      </w:r>
      <w:r w:rsidR="005D4A8D"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 z uiszczeniem podatków, opłat lub składek na ubezpieczenie społeczne lub zdrowotne</w:t>
      </w:r>
      <w:r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, stanowiącej obligatoryjną przesłankę wykluczenia określoną 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w art. 108 ust. 1 pkt 3 ustawy </w:t>
      </w:r>
      <w:proofErr w:type="spellStart"/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Pzp</w:t>
      </w:r>
      <w:proofErr w:type="spellEnd"/>
      <w:r w:rsidR="00FF4385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 w tym podatków i opłat lokalnych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;</w:t>
      </w:r>
    </w:p>
    <w:bookmarkEnd w:id="23"/>
    <w:p w14:paraId="329DECEC" w14:textId="0F311A62" w:rsidR="004B3C08" w:rsidRPr="00DB2FA3" w:rsidRDefault="007E1D71" w:rsidP="00903ECA">
      <w:pPr>
        <w:suppressAutoHyphens w:val="0"/>
        <w:spacing w:before="120" w:after="120"/>
        <w:jc w:val="both"/>
        <w:rPr>
          <w:rFonts w:ascii="Liberation Sans" w:hAnsi="Liberation Sans" w:cs="Liberation Sans"/>
          <w:bCs/>
          <w:sz w:val="20"/>
          <w:szCs w:val="20"/>
          <w:lang w:eastAsia="pl-PL"/>
        </w:rPr>
      </w:pPr>
      <w:r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>Z</w:t>
      </w:r>
      <w:r w:rsidR="00B6272D" w:rsidRPr="00164B9E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amawiający nie stosuje przesłanek fakultatywnych, o których mowa w art. 109 ust. 1 pkt  2) i 3) ustawy </w:t>
      </w:r>
      <w:proofErr w:type="spellStart"/>
      <w:r w:rsidR="00B6272D" w:rsidRPr="00DB2FA3">
        <w:rPr>
          <w:rFonts w:ascii="Liberation Sans" w:hAnsi="Liberation Sans" w:cs="Liberation Sans"/>
          <w:bCs/>
          <w:sz w:val="20"/>
          <w:szCs w:val="20"/>
          <w:lang w:eastAsia="pl-PL"/>
        </w:rPr>
        <w:t>Pzp</w:t>
      </w:r>
      <w:proofErr w:type="spellEnd"/>
      <w:r w:rsidR="00DB2FA3" w:rsidRPr="00DB2FA3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 </w:t>
      </w:r>
      <w:r w:rsidR="00B6272D" w:rsidRPr="00DB2FA3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 </w:t>
      </w:r>
      <w:r w:rsidR="00DB2FA3" w:rsidRPr="00DB2FA3">
        <w:rPr>
          <w:rFonts w:ascii="Liberation Sans" w:hAnsi="Liberation Sans" w:cs="Liberation Sans"/>
          <w:b/>
          <w:sz w:val="20"/>
          <w:szCs w:val="20"/>
          <w:lang w:eastAsia="pl-PL"/>
        </w:rPr>
        <w:t>wykonawca składa oświadczenie</w:t>
      </w:r>
      <w:r w:rsidR="00DB2FA3">
        <w:rPr>
          <w:rFonts w:ascii="Liberation Sans" w:hAnsi="Liberation Sans" w:cs="Liberation Sans"/>
          <w:b/>
          <w:sz w:val="20"/>
          <w:szCs w:val="20"/>
          <w:lang w:eastAsia="pl-PL"/>
        </w:rPr>
        <w:t>:</w:t>
      </w:r>
    </w:p>
    <w:p w14:paraId="7B484195" w14:textId="38C99FBC" w:rsidR="00DB2FA3" w:rsidRPr="00164B9E" w:rsidRDefault="004B3C08" w:rsidP="008E162D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w Części III </w:t>
      </w:r>
      <w:r w:rsidR="00FD51F8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w sekcji C 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„Podstawy związane z niewypłacalnością, konfliktem interesów </w:t>
      </w:r>
      <w:r w:rsidR="00DB2FA3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br/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lub wykroczeniami zawodowymi” w zakresie przestępstw </w:t>
      </w:r>
      <w:r w:rsidR="00FD51F8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dotycząc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ych</w:t>
      </w:r>
      <w:r w:rsidR="00FD51F8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 naruszenia obowiązków w dziedzinie prawa środowiska, prawa socjalnego i prawa pracy o przestępstwo, o którym mowa w art. 9 ust. 1 i 3 lub art. 10 ustawy z dnia 15 czerwca 24 2012 r. o skutkach powierzania wykonywania pracy cudzoziemcom przebywającym wbrew przepisom na terytorium Rzeczypospolitej Polskiej)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, </w:t>
      </w:r>
      <w:bookmarkStart w:id="24" w:name="_Hlk81916619"/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stanowiących obligatoryjną przesłankę wykluczenia określon</w:t>
      </w:r>
      <w:r w:rsidR="00DB2FA3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ą</w:t>
      </w:r>
      <w:r w:rsidRPr="00DB2FA3">
        <w:rPr>
          <w:rFonts w:ascii="Liberation Sans" w:hAnsi="Liberation Sans" w:cs="Liberation Sans"/>
          <w:bCs/>
          <w:sz w:val="20"/>
          <w:szCs w:val="20"/>
          <w:lang w:eastAsia="pl-PL"/>
        </w:rPr>
        <w:t xml:space="preserve"> 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w art. 108 ust. 1 pkt  1) lit. f) i h) oraz pkt 2) ustawy </w:t>
      </w:r>
      <w:proofErr w:type="spellStart"/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Pzp</w:t>
      </w:r>
      <w:bookmarkEnd w:id="24"/>
      <w:proofErr w:type="spellEnd"/>
      <w:r w:rsidR="00FD51F8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; </w:t>
      </w:r>
    </w:p>
    <w:p w14:paraId="76491B98" w14:textId="3E987EE1" w:rsidR="00FD51F8" w:rsidRPr="00164B9E" w:rsidRDefault="004B3C08" w:rsidP="008E162D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w Części III </w:t>
      </w:r>
      <w:r w:rsidR="00FD51F8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w sekcji D</w:t>
      </w:r>
      <w:r w:rsidRPr="00164B9E">
        <w:rPr>
          <w:rFonts w:ascii="Liberation Sans" w:eastAsia="Calibri" w:hAnsi="Liberation Sans" w:cs="Liberation Sans"/>
          <w:b/>
          <w:sz w:val="20"/>
          <w:szCs w:val="20"/>
          <w:lang w:eastAsia="en-GB"/>
        </w:rPr>
        <w:t xml:space="preserve"> „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Podstawy wykluczenia o charakterze wyłącznie krajowym”</w:t>
      </w:r>
      <w:r w:rsidR="00FD51F8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 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w zakresie przestępstwa </w:t>
      </w:r>
      <w:r w:rsidR="00FD51F8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przeciwko wiarygodności dokumentów wymienione w art. 270 – 277d Kodeksu karnego o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raz</w:t>
      </w:r>
      <w:r w:rsidR="00FD51F8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 przestępstwa przeciwko obrotowi gospodarczemu wymienione w przepisach art. 296 – 307 Kodeksu karnego – z wyjątkiem art. 299 (pranie pieniędzy)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 stanowiąc</w:t>
      </w:r>
      <w:r w:rsidR="00DB2FA3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ych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 obligatoryjną przesłankę wykluczenia określon</w:t>
      </w:r>
      <w:r w:rsidR="00DB2FA3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ą</w:t>
      </w:r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 xml:space="preserve"> w art. 108 ust. 1 pkt  1) lit. g) oraz pkt 2) ustawy </w:t>
      </w:r>
      <w:proofErr w:type="spellStart"/>
      <w:r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Pzp</w:t>
      </w:r>
      <w:proofErr w:type="spellEnd"/>
      <w:r w:rsidR="00FD51F8" w:rsidRPr="00164B9E">
        <w:rPr>
          <w:rFonts w:ascii="Liberation Sans" w:hAnsi="Liberation Sans" w:cs="Liberation Sans"/>
          <w:b/>
          <w:sz w:val="20"/>
          <w:szCs w:val="20"/>
          <w:lang w:eastAsia="pl-PL"/>
        </w:rPr>
        <w:t>.</w:t>
      </w:r>
    </w:p>
    <w:p w14:paraId="4503F315" w14:textId="77777777" w:rsidR="00FD51F8" w:rsidRPr="00DB2FA3" w:rsidRDefault="00FD51F8" w:rsidP="00903ECA">
      <w:pPr>
        <w:pStyle w:val="Akapitzlist"/>
        <w:suppressAutoHyphens w:val="0"/>
        <w:spacing w:before="120" w:after="120"/>
        <w:ind w:left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</w:p>
    <w:p w14:paraId="756CD301" w14:textId="6DB49D50" w:rsidR="004F6792" w:rsidRPr="00DB2FA3" w:rsidRDefault="004F6792" w:rsidP="00903ECA">
      <w:pPr>
        <w:pStyle w:val="Akapitzlist"/>
        <w:suppressAutoHyphens w:val="0"/>
        <w:spacing w:before="120" w:after="120"/>
        <w:ind w:left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B2FA3">
        <w:rPr>
          <w:rFonts w:ascii="Liberation Sans" w:hAnsi="Liberation Sans" w:cs="Liberation Sans"/>
          <w:sz w:val="20"/>
          <w:szCs w:val="20"/>
          <w:lang w:eastAsia="pl-PL"/>
        </w:rPr>
        <w:t xml:space="preserve">W zakresie „części IV Kryteria kwalifikacji” JEDZ, wykonawca może ograniczyć się do wypełnienia sekcji </w:t>
      </w:r>
      <w:r w:rsidRPr="00DB2FA3">
        <w:rPr>
          <w:rFonts w:ascii="Liberation Sans" w:hAnsi="Liberation Sans" w:cs="Liberation Sans"/>
          <w:b/>
          <w:bCs/>
          <w:sz w:val="20"/>
          <w:szCs w:val="20"/>
        </w:rPr>
        <w:sym w:font="Symbol" w:char="F061"/>
      </w:r>
      <w:r w:rsidRPr="00DB2FA3">
        <w:rPr>
          <w:rFonts w:ascii="Liberation Sans" w:hAnsi="Liberation Sans" w:cs="Liberation Sans"/>
          <w:sz w:val="20"/>
          <w:szCs w:val="20"/>
          <w:lang w:eastAsia="pl-PL"/>
        </w:rPr>
        <w:t xml:space="preserve">, w takim przypadku wykonawca nie wypełnia żadnej z pozostałych sekcji (A-D) w części IV JEDZ.  </w:t>
      </w:r>
      <w:bookmarkEnd w:id="20"/>
    </w:p>
    <w:p w14:paraId="47157E1E" w14:textId="77777777" w:rsidR="00DB2FA3" w:rsidRDefault="00DB2FA3" w:rsidP="00903ECA">
      <w:pPr>
        <w:suppressAutoHyphens w:val="0"/>
        <w:spacing w:before="120" w:after="120"/>
        <w:jc w:val="both"/>
        <w:rPr>
          <w:rFonts w:ascii="Liberation Sans" w:hAnsi="Liberation Sans" w:cs="Liberation Sans"/>
          <w:bCs/>
          <w:i/>
          <w:color w:val="2E74B5" w:themeColor="accent1" w:themeShade="BF"/>
          <w:sz w:val="18"/>
          <w:szCs w:val="18"/>
        </w:rPr>
      </w:pPr>
    </w:p>
    <w:p w14:paraId="79680CC2" w14:textId="77777777" w:rsidR="00B6272D" w:rsidRPr="00DB2FA3" w:rsidRDefault="00B6272D" w:rsidP="00903ECA">
      <w:pPr>
        <w:suppressAutoHyphens w:val="0"/>
        <w:spacing w:before="240" w:after="160"/>
        <w:jc w:val="both"/>
        <w:rPr>
          <w:rFonts w:ascii="Liberation Sans" w:hAnsi="Liberation Sans" w:cs="Liberation Sans"/>
          <w:color w:val="FF0000"/>
          <w:sz w:val="20"/>
          <w:szCs w:val="20"/>
          <w:lang w:eastAsia="pl-PL"/>
        </w:rPr>
      </w:pPr>
    </w:p>
    <w:bookmarkEnd w:id="21"/>
    <w:bookmarkEnd w:id="22"/>
    <w:p w14:paraId="4E55AA38" w14:textId="77777777" w:rsidR="00B6272D" w:rsidRDefault="00B6272D" w:rsidP="00903ECA">
      <w:pPr>
        <w:suppressAutoHyphens w:val="0"/>
        <w:spacing w:before="240" w:after="160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7D6D9B8F" w14:textId="50543553" w:rsidR="00696207" w:rsidRPr="000F5598" w:rsidRDefault="00696207" w:rsidP="00903ECA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0F5598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</w:t>
      </w:r>
      <w:r w:rsidR="000F5598" w:rsidRPr="000F5598">
        <w:rPr>
          <w:rFonts w:ascii="Liberation Sans" w:hAnsi="Liberation Sans" w:cs="Liberation Sans"/>
          <w:b/>
          <w:bCs/>
          <w:iCs/>
          <w:sz w:val="20"/>
          <w:szCs w:val="20"/>
        </w:rPr>
        <w:t>n</w:t>
      </w:r>
      <w:r w:rsidRPr="000F5598">
        <w:rPr>
          <w:rFonts w:ascii="Liberation Sans" w:hAnsi="Liberation Sans" w:cs="Liberation Sans"/>
          <w:b/>
          <w:bCs/>
          <w:iCs/>
          <w:sz w:val="20"/>
          <w:szCs w:val="20"/>
        </w:rPr>
        <w:t>r 4a</w:t>
      </w:r>
    </w:p>
    <w:p w14:paraId="131B1935" w14:textId="6ADE288B" w:rsidR="00696207" w:rsidRPr="000F5598" w:rsidRDefault="007C421A" w:rsidP="00903ECA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bookmarkStart w:id="25" w:name="_Hlk103940864"/>
      <w:r w:rsidRPr="000F559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ŚWIADCZENIA WYKONAWCY / WYKONAWCY WSPÓLNIE UBIEGAJĄCEGO SIĘ </w:t>
      </w:r>
      <w:r w:rsidRPr="000F559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br/>
        <w:t xml:space="preserve">O UDZIELENIE ZAMÓWIENIA </w:t>
      </w:r>
    </w:p>
    <w:p w14:paraId="11A2CEA3" w14:textId="7B074D9A" w:rsidR="00696207" w:rsidRPr="007F6A86" w:rsidRDefault="007C421A" w:rsidP="00903ECA">
      <w:pPr>
        <w:spacing w:before="120"/>
        <w:jc w:val="center"/>
        <w:rPr>
          <w:rFonts w:ascii="Liberation Sans" w:hAnsi="Liberation Sans" w:cs="Liberation Sans"/>
          <w:b/>
          <w:caps/>
          <w:sz w:val="22"/>
          <w:szCs w:val="22"/>
        </w:rPr>
      </w:pPr>
      <w:r w:rsidRPr="007F6A86">
        <w:rPr>
          <w:rFonts w:ascii="Liberation Sans" w:hAnsi="Liberation Sans" w:cs="Liberation Sans"/>
          <w:b/>
          <w:sz w:val="22"/>
          <w:szCs w:val="22"/>
        </w:rPr>
        <w:t xml:space="preserve">dotyczące przesłanek wykluczenia z art. 5k rozporządzenia 833/2014 </w:t>
      </w:r>
      <w:r w:rsidR="007F6A86">
        <w:rPr>
          <w:rFonts w:ascii="Liberation Sans" w:hAnsi="Liberation Sans" w:cs="Liberation Sans"/>
          <w:b/>
          <w:sz w:val="22"/>
          <w:szCs w:val="22"/>
        </w:rPr>
        <w:br/>
      </w:r>
      <w:r w:rsidRPr="007F6A86">
        <w:rPr>
          <w:rFonts w:ascii="Liberation Sans" w:hAnsi="Liberation Sans" w:cs="Liberation Sans"/>
          <w:b/>
          <w:sz w:val="22"/>
          <w:szCs w:val="22"/>
        </w:rPr>
        <w:t>oraz art. 7 ust. 1 ustawy o szczególnych rozwiązaniach w zakresie przeciwdziałania wspieraniu agresji na Ukrainę oraz służących ochronie bezpieczeństwa narodowego</w:t>
      </w:r>
    </w:p>
    <w:p w14:paraId="2DDE0886" w14:textId="77777777" w:rsidR="00696207" w:rsidRPr="007F6A86" w:rsidRDefault="00696207" w:rsidP="00903ECA">
      <w:pPr>
        <w:spacing w:before="120"/>
        <w:jc w:val="center"/>
        <w:rPr>
          <w:rFonts w:ascii="Liberation Sans" w:hAnsi="Liberation Sans" w:cs="Liberation Sans"/>
          <w:b/>
          <w:u w:val="single"/>
        </w:rPr>
      </w:pPr>
      <w:bookmarkStart w:id="26" w:name="_Hlk103937692"/>
      <w:r w:rsidRPr="007F6A86">
        <w:rPr>
          <w:rFonts w:ascii="Liberation Sans" w:hAnsi="Liberation Sans" w:cs="Liberation Sans"/>
          <w:b/>
          <w:sz w:val="22"/>
          <w:szCs w:val="22"/>
        </w:rPr>
        <w:t xml:space="preserve">składane na podstawie art. 125 ust. 1 ustawy </w:t>
      </w:r>
      <w:proofErr w:type="spellStart"/>
      <w:r w:rsidRPr="007F6A86">
        <w:rPr>
          <w:rFonts w:ascii="Liberation Sans" w:hAnsi="Liberation Sans" w:cs="Liberation Sans"/>
          <w:b/>
          <w:sz w:val="22"/>
          <w:szCs w:val="22"/>
        </w:rPr>
        <w:t>Pzp</w:t>
      </w:r>
      <w:proofErr w:type="spellEnd"/>
    </w:p>
    <w:bookmarkEnd w:id="26"/>
    <w:p w14:paraId="4293942F" w14:textId="77777777" w:rsidR="007C421A" w:rsidRPr="000F5598" w:rsidRDefault="007C421A" w:rsidP="00903EC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0F5598">
        <w:rPr>
          <w:rFonts w:ascii="Liberation Sans" w:hAnsi="Liberation Sans" w:cs="Liberation Sans"/>
          <w:b/>
          <w:sz w:val="20"/>
          <w:szCs w:val="20"/>
        </w:rPr>
        <w:t>Wykonawca</w:t>
      </w:r>
      <w:r w:rsidRPr="000F5598">
        <w:rPr>
          <w:rFonts w:ascii="Liberation Sans" w:hAnsi="Liberation Sans" w:cs="Liberation Sans"/>
          <w:sz w:val="20"/>
          <w:szCs w:val="20"/>
          <w:vertAlign w:val="superscript"/>
        </w:rPr>
        <w:footnoteReference w:id="10"/>
      </w:r>
      <w:r w:rsidRPr="000F5598">
        <w:rPr>
          <w:rFonts w:ascii="Liberation Sans" w:hAnsi="Liberation Sans" w:cs="Liberation Sans"/>
          <w:b/>
          <w:sz w:val="20"/>
          <w:szCs w:val="20"/>
        </w:rPr>
        <w:t>:</w:t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7C421A" w:rsidRPr="000F5598" w14:paraId="73CDA2B6" w14:textId="77777777" w:rsidTr="008E1296">
        <w:trPr>
          <w:cantSplit/>
          <w:trHeight w:val="403"/>
        </w:trPr>
        <w:tc>
          <w:tcPr>
            <w:tcW w:w="4531" w:type="dxa"/>
            <w:vAlign w:val="center"/>
          </w:tcPr>
          <w:p w14:paraId="32A8ACD0" w14:textId="77777777" w:rsidR="007C421A" w:rsidRPr="000F5598" w:rsidRDefault="007C421A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0BFA63F5" w14:textId="77777777" w:rsidR="007C421A" w:rsidRPr="000F5598" w:rsidRDefault="007C421A" w:rsidP="00903ECA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0F5598"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</w:p>
          <w:p w14:paraId="1FD970EB" w14:textId="77777777" w:rsidR="007C421A" w:rsidRPr="000F5598" w:rsidRDefault="007C421A" w:rsidP="00903EC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7C421A" w:rsidRPr="000F5598" w14:paraId="61558EFF" w14:textId="77777777" w:rsidTr="00B23906">
        <w:trPr>
          <w:cantSplit/>
          <w:trHeight w:val="764"/>
        </w:trPr>
        <w:tc>
          <w:tcPr>
            <w:tcW w:w="4531" w:type="dxa"/>
            <w:vAlign w:val="center"/>
          </w:tcPr>
          <w:p w14:paraId="32E81AED" w14:textId="77777777" w:rsidR="007C421A" w:rsidRPr="000F5598" w:rsidRDefault="007C421A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D5DC4DA" w14:textId="77777777" w:rsidR="007C421A" w:rsidRPr="000F5598" w:rsidRDefault="007C421A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7C421A" w:rsidRPr="000F5598" w14:paraId="69981F06" w14:textId="77777777" w:rsidTr="00B23906">
        <w:trPr>
          <w:cantSplit/>
          <w:trHeight w:val="846"/>
        </w:trPr>
        <w:tc>
          <w:tcPr>
            <w:tcW w:w="4531" w:type="dxa"/>
            <w:vAlign w:val="center"/>
          </w:tcPr>
          <w:p w14:paraId="2A5BC87F" w14:textId="77777777" w:rsidR="007C421A" w:rsidRPr="000F5598" w:rsidRDefault="007C421A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E276D48" w14:textId="77777777" w:rsidR="007C421A" w:rsidRPr="000F5598" w:rsidRDefault="007C421A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25"/>
    <w:p w14:paraId="5512E551" w14:textId="5A212F19" w:rsidR="00696207" w:rsidRPr="000F5598" w:rsidRDefault="00696207" w:rsidP="008E162D">
      <w:pPr>
        <w:pStyle w:val="Akapitzlist"/>
        <w:numPr>
          <w:ilvl w:val="0"/>
          <w:numId w:val="64"/>
        </w:numPr>
        <w:suppressAutoHyphens w:val="0"/>
        <w:spacing w:before="360"/>
        <w:ind w:left="357" w:hanging="357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0F559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0F5598">
        <w:rPr>
          <w:rFonts w:ascii="Liberation Sans" w:hAnsi="Liberation Sans" w:cs="Liberation Sans"/>
          <w:sz w:val="20"/>
          <w:szCs w:val="20"/>
        </w:rPr>
        <w:t xml:space="preserve"> </w:t>
      </w:r>
      <w:r w:rsidRPr="000F5598">
        <w:rPr>
          <w:rFonts w:ascii="Liberation Sans" w:hAnsi="Liberation Sans" w:cs="Liberation Sans"/>
          <w:b/>
          <w:bCs/>
          <w:sz w:val="20"/>
          <w:szCs w:val="20"/>
        </w:rPr>
        <w:t>nie podlegam wykluczeniu z postępowania</w:t>
      </w:r>
      <w:r w:rsidRPr="000F5598">
        <w:rPr>
          <w:rFonts w:ascii="Liberation Sans" w:hAnsi="Liberation Sans" w:cs="Liberation Sans"/>
          <w:sz w:val="20"/>
          <w:szCs w:val="20"/>
        </w:rPr>
        <w:t xml:space="preserve"> na podstawie art.</w:t>
      </w:r>
      <w:r w:rsidR="00F00ECD" w:rsidRPr="000F5598">
        <w:rPr>
          <w:rFonts w:ascii="Liberation Sans" w:hAnsi="Liberation Sans" w:cs="Liberation Sans"/>
          <w:sz w:val="20"/>
          <w:szCs w:val="20"/>
        </w:rPr>
        <w:t xml:space="preserve"> </w:t>
      </w:r>
      <w:r w:rsidRPr="000F5598">
        <w:rPr>
          <w:rFonts w:ascii="Liberation Sans" w:hAnsi="Liberation Sans" w:cs="Liberation Sans"/>
          <w:sz w:val="20"/>
          <w:szCs w:val="20"/>
        </w:rPr>
        <w:t xml:space="preserve">5k rozporządzenia Rady (UE) nr 833/2014 z dnia 31 lipca 2014 r. dotyczącego środków ograniczających w związku z działaniami Rosji destabilizującymi sytuację na Ukrainie </w:t>
      </w:r>
      <w:r w:rsidR="00F00ECD" w:rsidRPr="000F5598">
        <w:rPr>
          <w:rFonts w:ascii="Liberation Sans" w:hAnsi="Liberation Sans" w:cs="Liberation Sans"/>
          <w:sz w:val="20"/>
          <w:szCs w:val="20"/>
        </w:rPr>
        <w:br/>
      </w:r>
      <w:r w:rsidRPr="000F5598">
        <w:rPr>
          <w:rFonts w:ascii="Liberation Sans" w:hAnsi="Liberation Sans" w:cs="Liberation Sans"/>
          <w:sz w:val="20"/>
          <w:szCs w:val="20"/>
        </w:rPr>
        <w:t>(Dz. Urz. UE</w:t>
      </w:r>
      <w:r w:rsidR="00F00ECD" w:rsidRPr="000F5598">
        <w:rPr>
          <w:rFonts w:ascii="Liberation Sans" w:hAnsi="Liberation Sans" w:cs="Liberation Sans"/>
          <w:sz w:val="20"/>
          <w:szCs w:val="20"/>
        </w:rPr>
        <w:t xml:space="preserve"> </w:t>
      </w:r>
      <w:r w:rsidRPr="000F5598">
        <w:rPr>
          <w:rFonts w:ascii="Liberation Sans" w:hAnsi="Liberation Sans" w:cs="Liberation Sans"/>
          <w:sz w:val="20"/>
          <w:szCs w:val="20"/>
        </w:rPr>
        <w:t>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F5598">
        <w:rPr>
          <w:rStyle w:val="Odwoanieprzypisudolnego"/>
          <w:rFonts w:ascii="Liberation Sans" w:hAnsi="Liberation Sans" w:cs="Liberation Sans"/>
          <w:sz w:val="20"/>
          <w:szCs w:val="20"/>
        </w:rPr>
        <w:footnoteReference w:id="11"/>
      </w:r>
    </w:p>
    <w:p w14:paraId="50F42606" w14:textId="16F15A59" w:rsidR="00696207" w:rsidRPr="009D327C" w:rsidRDefault="00696207" w:rsidP="008E162D">
      <w:pPr>
        <w:pStyle w:val="NormalnyWeb"/>
        <w:numPr>
          <w:ilvl w:val="0"/>
          <w:numId w:val="64"/>
        </w:numPr>
        <w:suppressAutoHyphens w:val="0"/>
        <w:spacing w:before="120" w:after="0"/>
        <w:ind w:left="357" w:hanging="357"/>
        <w:rPr>
          <w:rFonts w:ascii="Liberation Sans" w:hAnsi="Liberation Sans" w:cs="Liberation Sans"/>
          <w:b/>
          <w:bCs/>
        </w:rPr>
      </w:pPr>
      <w:r w:rsidRPr="000F5598">
        <w:rPr>
          <w:rFonts w:ascii="Liberation Sans" w:hAnsi="Liberation Sans" w:cs="Liberation Sans"/>
          <w:b/>
          <w:bCs/>
        </w:rPr>
        <w:t>Oświadczam, że</w:t>
      </w:r>
      <w:r w:rsidRPr="000F5598">
        <w:rPr>
          <w:rFonts w:ascii="Liberation Sans" w:hAnsi="Liberation Sans" w:cs="Liberation Sans"/>
        </w:rPr>
        <w:t xml:space="preserve"> </w:t>
      </w:r>
      <w:r w:rsidRPr="000F5598">
        <w:rPr>
          <w:rFonts w:ascii="Liberation Sans" w:hAnsi="Liberation Sans" w:cs="Liberation Sans"/>
          <w:b/>
          <w:bCs/>
        </w:rPr>
        <w:t>nie zachodzą w stosunku do mnie przesłanki wykluczenia</w:t>
      </w:r>
      <w:r w:rsidRPr="000F5598">
        <w:rPr>
          <w:rFonts w:ascii="Liberation Sans" w:hAnsi="Liberation Sans" w:cs="Liberation Sans"/>
        </w:rPr>
        <w:t xml:space="preserve"> </w:t>
      </w:r>
      <w:r w:rsidRPr="000F5598">
        <w:rPr>
          <w:rFonts w:ascii="Liberation Sans" w:hAnsi="Liberation Sans" w:cs="Liberation Sans"/>
          <w:b/>
          <w:bCs/>
        </w:rPr>
        <w:t>z postępowania</w:t>
      </w:r>
      <w:r w:rsidRPr="000F5598">
        <w:rPr>
          <w:rFonts w:ascii="Liberation Sans" w:hAnsi="Liberation Sans" w:cs="Liberation Sans"/>
        </w:rPr>
        <w:t xml:space="preserve"> na podstawie art. </w:t>
      </w:r>
      <w:r w:rsidRPr="000F5598">
        <w:rPr>
          <w:rFonts w:ascii="Liberation Sans" w:hAnsi="Liberation Sans" w:cs="Liberation Sans"/>
          <w:color w:val="222222"/>
          <w:lang w:eastAsia="pl-PL"/>
        </w:rPr>
        <w:t xml:space="preserve">7 ust. 1 ustawy </w:t>
      </w:r>
      <w:r w:rsidRPr="000F5598">
        <w:rPr>
          <w:rFonts w:ascii="Liberation Sans" w:hAnsi="Liberation Sans" w:cs="Liberation Sans"/>
          <w:color w:val="222222"/>
        </w:rPr>
        <w:t>z dnia 13 kwietnia 2022 r.</w:t>
      </w:r>
      <w:r w:rsidRPr="000F5598">
        <w:rPr>
          <w:rFonts w:ascii="Liberation Sans" w:hAnsi="Liberation Sans" w:cs="Liberation Sans"/>
          <w:i/>
          <w:iCs/>
          <w:color w:val="222222"/>
        </w:rPr>
        <w:t xml:space="preserve"> o szczególnych rozwiązaniach </w:t>
      </w:r>
      <w:r w:rsidR="009900DC">
        <w:rPr>
          <w:rFonts w:ascii="Liberation Sans" w:hAnsi="Liberation Sans" w:cs="Liberation Sans"/>
          <w:i/>
          <w:iCs/>
          <w:color w:val="222222"/>
        </w:rPr>
        <w:br/>
      </w:r>
      <w:r w:rsidRPr="000F5598">
        <w:rPr>
          <w:rFonts w:ascii="Liberation Sans" w:hAnsi="Liberation Sans" w:cs="Liberation Sans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0F5598">
        <w:rPr>
          <w:rFonts w:ascii="Liberation Sans" w:hAnsi="Liberation Sans" w:cs="Liberation Sans"/>
          <w:color w:val="222222"/>
        </w:rPr>
        <w:t>(Dz. U. poz. 835)</w:t>
      </w:r>
      <w:r w:rsidRPr="000F5598">
        <w:rPr>
          <w:rFonts w:ascii="Liberation Sans" w:hAnsi="Liberation Sans" w:cs="Liberation Sans"/>
          <w:i/>
          <w:iCs/>
          <w:color w:val="222222"/>
        </w:rPr>
        <w:t>.</w:t>
      </w:r>
      <w:r w:rsidRPr="000F5598">
        <w:rPr>
          <w:rStyle w:val="Odwoanieprzypisudolnego"/>
          <w:rFonts w:ascii="Liberation Sans" w:hAnsi="Liberation Sans" w:cs="Liberation Sans"/>
          <w:color w:val="222222"/>
        </w:rPr>
        <w:footnoteReference w:id="12"/>
      </w:r>
    </w:p>
    <w:p w14:paraId="73E24B21" w14:textId="4B692307" w:rsidR="009D327C" w:rsidRDefault="009D327C" w:rsidP="00903ECA">
      <w:pPr>
        <w:pStyle w:val="NormalnyWeb"/>
        <w:suppressAutoHyphens w:val="0"/>
        <w:spacing w:before="120" w:after="0"/>
        <w:rPr>
          <w:rFonts w:ascii="Liberation Sans" w:hAnsi="Liberation Sans" w:cs="Liberation Sans"/>
          <w:b/>
          <w:bCs/>
        </w:rPr>
      </w:pPr>
    </w:p>
    <w:p w14:paraId="134886A8" w14:textId="382EF8A7" w:rsidR="009D327C" w:rsidRPr="000F5598" w:rsidRDefault="009D327C" w:rsidP="00903EC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bookmarkStart w:id="28" w:name="_Hlk99016800"/>
      <w:r w:rsidRPr="000F5598">
        <w:rPr>
          <w:rFonts w:ascii="Liberation Sans" w:hAnsi="Liberation Sans" w:cs="Liberation Sans"/>
          <w:color w:val="0070C0"/>
          <w:sz w:val="16"/>
          <w:szCs w:val="16"/>
        </w:rPr>
        <w:lastRenderedPageBreak/>
        <w:t>[UWAGA</w:t>
      </w:r>
      <w:r w:rsidRPr="000F5598">
        <w:rPr>
          <w:rFonts w:ascii="Liberation Sans" w:hAnsi="Liberation Sans" w:cs="Liberation Sans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F5598">
        <w:rPr>
          <w:rFonts w:ascii="Liberation Sans" w:hAnsi="Liberation Sans" w:cs="Liberation Sans"/>
          <w:color w:val="0070C0"/>
          <w:sz w:val="16"/>
          <w:szCs w:val="16"/>
        </w:rPr>
        <w:t>]</w:t>
      </w:r>
      <w:bookmarkEnd w:id="28"/>
    </w:p>
    <w:bookmarkStart w:id="29" w:name="_Hlk501523511"/>
    <w:p w14:paraId="2BADEF10" w14:textId="77777777" w:rsidR="009D327C" w:rsidRPr="009D327C" w:rsidRDefault="009D327C" w:rsidP="00903ECA">
      <w:pPr>
        <w:spacing w:before="120"/>
        <w:ind w:left="709"/>
        <w:jc w:val="both"/>
        <w:rPr>
          <w:rFonts w:ascii="Liberation Sans" w:hAnsi="Liberation Sans" w:cs="Liberation Sans"/>
          <w:bCs/>
          <w:noProof/>
          <w:sz w:val="20"/>
          <w:szCs w:val="20"/>
          <w:lang w:eastAsia="pl-PL"/>
        </w:rPr>
      </w:pPr>
      <w:r w:rsidRPr="009D327C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C9F8EEC" wp14:editId="4B213B15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400F47" w14:textId="77777777" w:rsidR="0027042E" w:rsidRDefault="0027042E" w:rsidP="009D3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9F8EEC" id="Pole tekstowe 29" o:spid="_x0000_s1051" type="#_x0000_t202" style="position:absolute;left:0;text-align:left;margin-left:.05pt;margin-top:.7pt;width:15.75pt;height:16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ZjJgIAAEw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" strokeweight="1pt">
                <v:textbox>
                  <w:txbxContent>
                    <w:p w14:paraId="19400F47" w14:textId="77777777" w:rsidR="0027042E" w:rsidRDefault="0027042E" w:rsidP="009D327C"/>
                  </w:txbxContent>
                </v:textbox>
                <w10:wrap type="tight"/>
              </v:shape>
            </w:pict>
          </mc:Fallback>
        </mc:AlternateContent>
      </w:r>
      <w:r w:rsidRPr="009D327C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Pr="009D327C">
        <w:rPr>
          <w:rFonts w:ascii="Liberation Sans" w:hAnsi="Liberation Sans" w:cs="Liberation Sans"/>
          <w:bCs/>
          <w:sz w:val="20"/>
          <w:szCs w:val="20"/>
        </w:rPr>
        <w:t>że w celu spełniania warunku udziału w niniejszym postępowaniu</w:t>
      </w:r>
      <w:r w:rsidRPr="009D327C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Pr="009D327C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9D327C">
        <w:rPr>
          <w:rFonts w:ascii="Liberation Sans" w:hAnsi="Liberation Sans" w:cs="Liberation Sans"/>
          <w:b/>
          <w:sz w:val="20"/>
          <w:szCs w:val="20"/>
        </w:rPr>
        <w:t>przez zamawiającego w</w:t>
      </w:r>
      <w:r w:rsidRPr="009D327C">
        <w:rPr>
          <w:rFonts w:ascii="Liberation Sans" w:hAnsi="Liberation Sans" w:cs="Liberation Sans"/>
          <w:sz w:val="20"/>
          <w:szCs w:val="20"/>
        </w:rPr>
        <w:t xml:space="preserve"> …….……………………………….……………..………...……</w:t>
      </w:r>
    </w:p>
    <w:p w14:paraId="4AB902EB" w14:textId="77777777" w:rsidR="009D327C" w:rsidRPr="009D327C" w:rsidRDefault="009D327C" w:rsidP="00903ECA">
      <w:pPr>
        <w:ind w:left="3545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30" w:name="_Hlk103948828"/>
      <w:r w:rsidRPr="009D327C">
        <w:rPr>
          <w:rFonts w:ascii="Liberation Sans" w:hAnsi="Liberation Sans" w:cs="Liberation Sans"/>
          <w:i/>
          <w:sz w:val="16"/>
          <w:szCs w:val="16"/>
        </w:rPr>
        <w:t>(należy podać właściwą jednostkę redakcyjną IDW)</w:t>
      </w:r>
    </w:p>
    <w:bookmarkEnd w:id="30"/>
    <w:p w14:paraId="36B1BD80" w14:textId="77777777" w:rsidR="009D327C" w:rsidRPr="009D327C" w:rsidRDefault="009D327C" w:rsidP="00903ECA">
      <w:pPr>
        <w:ind w:firstLine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D327C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p w14:paraId="5BBF9FF4" w14:textId="77777777" w:rsidR="009D327C" w:rsidRPr="009D327C" w:rsidRDefault="009D327C" w:rsidP="008E162D">
      <w:pPr>
        <w:numPr>
          <w:ilvl w:val="0"/>
          <w:numId w:val="70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9D327C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.………….…....……..………</w:t>
      </w:r>
    </w:p>
    <w:p w14:paraId="61684647" w14:textId="77777777" w:rsidR="009D327C" w:rsidRPr="009D327C" w:rsidRDefault="009D327C" w:rsidP="008E162D">
      <w:pPr>
        <w:numPr>
          <w:ilvl w:val="0"/>
          <w:numId w:val="70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9D327C">
        <w:rPr>
          <w:rFonts w:ascii="Liberation Sans" w:hAnsi="Liberation Sans" w:cs="Liberation Sans"/>
          <w:b/>
          <w:sz w:val="20"/>
          <w:szCs w:val="20"/>
        </w:rPr>
        <w:t>……..……………………………………………………………………….…....……..…………….</w:t>
      </w:r>
    </w:p>
    <w:p w14:paraId="785D0E8C" w14:textId="77777777" w:rsidR="009D327C" w:rsidRPr="009D327C" w:rsidRDefault="009D327C" w:rsidP="00903ECA">
      <w:pPr>
        <w:ind w:left="709" w:firstLine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9D327C">
        <w:rPr>
          <w:rFonts w:ascii="Liberation Sans" w:hAnsi="Liberation Sans" w:cs="Liberation Sans"/>
          <w:i/>
          <w:sz w:val="16"/>
          <w:szCs w:val="16"/>
        </w:rPr>
        <w:t>(należy określić odpowiedni zakres udostępnianych zasobów dla wskazanego podmiotu),</w:t>
      </w:r>
    </w:p>
    <w:p w14:paraId="5D926F70" w14:textId="295E7167" w:rsidR="009D327C" w:rsidRDefault="009D327C" w:rsidP="00903ECA">
      <w:pPr>
        <w:spacing w:before="12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D327C">
        <w:rPr>
          <w:rFonts w:ascii="Liberation Sans" w:hAnsi="Liberation Sans" w:cs="Liberation Sans"/>
          <w:b/>
          <w:bCs/>
          <w:sz w:val="20"/>
          <w:szCs w:val="20"/>
        </w:rPr>
        <w:t>co odpowiada ponad 10% wartości przedmiotowego zamówienia</w:t>
      </w:r>
      <w:r>
        <w:rPr>
          <w:rFonts w:ascii="Liberation Sans" w:hAnsi="Liberation Sans" w:cs="Liberation Sans"/>
          <w:b/>
          <w:bCs/>
          <w:sz w:val="20"/>
          <w:szCs w:val="20"/>
        </w:rPr>
        <w:t>,</w:t>
      </w:r>
      <w:r w:rsidRPr="009D327C">
        <w:rPr>
          <w:rFonts w:ascii="Liberation Sans" w:hAnsi="Liberation Sans" w:cs="Liberation Sans"/>
          <w:b/>
          <w:sz w:val="20"/>
          <w:szCs w:val="20"/>
        </w:rPr>
        <w:t xml:space="preserve"> </w:t>
      </w:r>
    </w:p>
    <w:p w14:paraId="2503FB42" w14:textId="5B68C675" w:rsidR="009D327C" w:rsidRPr="009D327C" w:rsidRDefault="009D327C" w:rsidP="00903ECA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D327C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9D327C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9D327C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24CAEA1F" w14:textId="77777777" w:rsidR="009D327C" w:rsidRPr="009D327C" w:rsidRDefault="009D327C" w:rsidP="00903ECA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17846442" w14:textId="77777777" w:rsidR="009D327C" w:rsidRPr="009D327C" w:rsidRDefault="009D327C" w:rsidP="00903ECA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adres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4D06E5E8" w14:textId="77777777" w:rsidR="009D327C" w:rsidRPr="009D327C" w:rsidRDefault="009D327C" w:rsidP="00903ECA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CAEDC63" w14:textId="2EF22807" w:rsidR="009D327C" w:rsidRDefault="009D327C" w:rsidP="00903ECA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9D327C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9D327C">
        <w:rPr>
          <w:rFonts w:ascii="Liberation Sans" w:hAnsi="Liberation Sans" w:cs="Liberation Sans"/>
          <w:iCs/>
          <w:sz w:val="20"/>
          <w:szCs w:val="20"/>
        </w:rPr>
        <w:t>):</w:t>
      </w:r>
      <w:r w:rsidRPr="009D327C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9D327C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29"/>
    <w:p w14:paraId="7B49730A" w14:textId="77777777" w:rsidR="009D327C" w:rsidRPr="009D327C" w:rsidRDefault="009D327C" w:rsidP="00903ECA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327C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FC9FA14" wp14:editId="228B9707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F412B" w14:textId="77777777" w:rsidR="0027042E" w:rsidRDefault="0027042E" w:rsidP="009D327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C9FA14" id="Prostokąt 30" o:spid="_x0000_s1052" style="position:absolute;left:0;text-align:left;margin-left:38.55pt;margin-top:6.85pt;width:10.5pt;height:1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KebAg5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39AF412B" w14:textId="77777777" w:rsidR="0027042E" w:rsidRDefault="0027042E" w:rsidP="009D327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9D327C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Pr="009D327C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Pr="009D327C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Pr="009D327C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 ww. zasobów</w:t>
      </w:r>
    </w:p>
    <w:p w14:paraId="4BCF45DC" w14:textId="77777777" w:rsidR="009D327C" w:rsidRPr="009D327C" w:rsidRDefault="009D327C" w:rsidP="00903ECA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327C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02D9F23" wp14:editId="513EF960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345F3" w14:textId="77777777" w:rsidR="0027042E" w:rsidRDefault="0027042E" w:rsidP="009D32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2D9F23" id="Prostokąt 31" o:spid="_x0000_s1053" style="position:absolute;left:0;text-align:left;margin-left:39pt;margin-top:6.75pt;width:10.5pt;height:12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qD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7B1345F3" w14:textId="77777777" w:rsidR="0027042E" w:rsidRDefault="0027042E" w:rsidP="009D327C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9D327C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Pr="009D327C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Pr="009D327C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r w:rsidRPr="009D327C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0780FE12" w14:textId="77777777" w:rsidR="009D327C" w:rsidRPr="000F5598" w:rsidRDefault="009D327C" w:rsidP="00903ECA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0F5598">
        <w:rPr>
          <w:rFonts w:ascii="Liberation Sans" w:hAnsi="Liberation Sans" w:cs="Liberation Sans"/>
          <w:color w:val="0070C0"/>
          <w:sz w:val="16"/>
          <w:szCs w:val="16"/>
        </w:rPr>
        <w:t>[UWAGA</w:t>
      </w:r>
      <w:r w:rsidRPr="000F5598">
        <w:rPr>
          <w:rFonts w:ascii="Liberation Sans" w:hAnsi="Liberation Sans" w:cs="Liberation Sans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F5598">
        <w:rPr>
          <w:rFonts w:ascii="Liberation Sans" w:hAnsi="Liberation Sans" w:cs="Liberation Sans"/>
          <w:color w:val="0070C0"/>
          <w:sz w:val="16"/>
          <w:szCs w:val="16"/>
        </w:rPr>
        <w:t>]</w:t>
      </w:r>
    </w:p>
    <w:p w14:paraId="5603B212" w14:textId="3985646D" w:rsidR="009D327C" w:rsidRPr="009D327C" w:rsidRDefault="009D327C" w:rsidP="00903ECA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D327C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7A17D9B" wp14:editId="685BE13B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E46156" w14:textId="77777777" w:rsidR="0027042E" w:rsidRDefault="0027042E" w:rsidP="009D3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A17D9B" id="Pole tekstowe 32" o:spid="_x0000_s1054" type="#_x0000_t202" style="position:absolute;left:0;text-align:left;margin-left:0;margin-top:2.7pt;width:15.75pt;height:16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" strokeweight="1pt">
                <v:textbox>
                  <w:txbxContent>
                    <w:p w14:paraId="26E46156" w14:textId="77777777" w:rsidR="0027042E" w:rsidRDefault="0027042E" w:rsidP="009D327C"/>
                  </w:txbxContent>
                </v:textbox>
                <w10:wrap type="tight"/>
              </v:shape>
            </w:pict>
          </mc:Fallback>
        </mc:AlternateContent>
      </w:r>
      <w:r w:rsidRPr="000F559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0F5598">
        <w:rPr>
          <w:rFonts w:ascii="Liberation Sans" w:hAnsi="Liberation Sans" w:cs="Liberation Sans"/>
          <w:sz w:val="20"/>
          <w:szCs w:val="20"/>
        </w:rPr>
        <w:t xml:space="preserve"> w stosunku do następującego podmiotu, będącego podwykonawcą, </w:t>
      </w:r>
      <w:r w:rsidRPr="009D327C">
        <w:rPr>
          <w:rFonts w:ascii="Liberation Sans" w:hAnsi="Liberation Sans" w:cs="Liberation Sans"/>
          <w:b/>
          <w:bCs/>
          <w:sz w:val="20"/>
          <w:szCs w:val="20"/>
        </w:rPr>
        <w:t>na którego przypada ponad 10% wartości zamówienia:</w:t>
      </w:r>
    </w:p>
    <w:p w14:paraId="56C9B792" w14:textId="77777777" w:rsidR="009D327C" w:rsidRPr="009D327C" w:rsidRDefault="009D327C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1394349B" w14:textId="77777777" w:rsidR="009D327C" w:rsidRPr="009D327C" w:rsidRDefault="009D327C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adres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37B2EC9C" w14:textId="77777777" w:rsidR="009D327C" w:rsidRPr="009D327C" w:rsidRDefault="009D327C" w:rsidP="00903ECA">
      <w:pPr>
        <w:spacing w:before="120"/>
        <w:ind w:left="567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48AA40BF" w14:textId="77777777" w:rsidR="009D327C" w:rsidRDefault="009D327C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9D327C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9D327C">
        <w:rPr>
          <w:rFonts w:ascii="Liberation Sans" w:hAnsi="Liberation Sans" w:cs="Liberation Sans"/>
          <w:iCs/>
          <w:sz w:val="20"/>
          <w:szCs w:val="20"/>
        </w:rPr>
        <w:t>):</w:t>
      </w:r>
      <w:r w:rsidRPr="009D327C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9D327C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4F1F2151" w14:textId="4DF4F00F" w:rsidR="009D327C" w:rsidRPr="009D327C" w:rsidRDefault="009D327C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0F5598">
        <w:rPr>
          <w:rFonts w:ascii="Liberation Sans" w:hAnsi="Liberation Sans" w:cs="Liberation Sans"/>
          <w:sz w:val="20"/>
          <w:szCs w:val="20"/>
        </w:rPr>
        <w:t>nie</w:t>
      </w:r>
      <w:r w:rsidRPr="000F5598">
        <w:rPr>
          <w:rFonts w:ascii="Liberation Sans" w:hAnsi="Liberation Sans" w:cs="Liberation Sans"/>
          <w:sz w:val="14"/>
          <w:szCs w:val="14"/>
        </w:rPr>
        <w:t xml:space="preserve"> </w:t>
      </w:r>
      <w:r w:rsidRPr="000F5598">
        <w:rPr>
          <w:rFonts w:ascii="Liberation Sans" w:hAnsi="Liberation Sans" w:cs="Liberation Sans"/>
          <w:sz w:val="20"/>
          <w:szCs w:val="20"/>
        </w:rPr>
        <w:t>zachodzą podstawy wykluczenia z postępowania o udzielenie zamówienia przewidziane w  art. 5k rozporządzenia 833/2014 w brzmieniu nadanym rozporządzeniem 2022/576.</w:t>
      </w:r>
    </w:p>
    <w:p w14:paraId="0402FCC6" w14:textId="77777777" w:rsidR="009D327C" w:rsidRPr="000F5598" w:rsidRDefault="009D327C" w:rsidP="00903ECA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0F5598">
        <w:rPr>
          <w:rFonts w:ascii="Liberation Sans" w:hAnsi="Liberation Sans" w:cs="Liberation Sans"/>
          <w:color w:val="0070C0"/>
          <w:sz w:val="16"/>
          <w:szCs w:val="16"/>
        </w:rPr>
        <w:t>[UWAGA</w:t>
      </w:r>
      <w:r w:rsidRPr="000F5598">
        <w:rPr>
          <w:rFonts w:ascii="Liberation Sans" w:hAnsi="Liberation Sans" w:cs="Liberation Sans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F5598">
        <w:rPr>
          <w:rFonts w:ascii="Liberation Sans" w:hAnsi="Liberation Sans" w:cs="Liberation Sans"/>
          <w:color w:val="0070C0"/>
          <w:sz w:val="16"/>
          <w:szCs w:val="16"/>
        </w:rPr>
        <w:t>]</w:t>
      </w:r>
    </w:p>
    <w:p w14:paraId="545EAAE5" w14:textId="32E933DC" w:rsidR="009D327C" w:rsidRPr="009D327C" w:rsidRDefault="009D327C" w:rsidP="00903ECA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D327C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1E3B7BF" wp14:editId="580CF114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4B7FBD" w14:textId="77777777" w:rsidR="0027042E" w:rsidRDefault="0027042E" w:rsidP="009D3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E3B7BF" id="Pole tekstowe 33" o:spid="_x0000_s1055" type="#_x0000_t202" style="position:absolute;left:0;text-align:left;margin-left:0;margin-top:2.7pt;width:15.75pt;height:16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" strokeweight="1pt">
                <v:textbox>
                  <w:txbxContent>
                    <w:p w14:paraId="5D4B7FBD" w14:textId="77777777" w:rsidR="0027042E" w:rsidRDefault="0027042E" w:rsidP="009D327C"/>
                  </w:txbxContent>
                </v:textbox>
                <w10:wrap type="tight"/>
              </v:shape>
            </w:pict>
          </mc:Fallback>
        </mc:AlternateContent>
      </w:r>
      <w:r w:rsidRPr="000F559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0F5598">
        <w:rPr>
          <w:rFonts w:ascii="Liberation Sans" w:hAnsi="Liberation Sans" w:cs="Liberation Sans"/>
          <w:sz w:val="20"/>
          <w:szCs w:val="20"/>
        </w:rPr>
        <w:t xml:space="preserve"> w stosunku do następującego podmiotu, będącego dostawcą, </w:t>
      </w:r>
      <w:r w:rsidRPr="009D327C">
        <w:rPr>
          <w:rFonts w:ascii="Liberation Sans" w:hAnsi="Liberation Sans" w:cs="Liberation Sans"/>
          <w:b/>
          <w:bCs/>
          <w:sz w:val="20"/>
          <w:szCs w:val="20"/>
        </w:rPr>
        <w:t>na którego przypada ponad 10% wartości zamówienia:</w:t>
      </w:r>
    </w:p>
    <w:p w14:paraId="4ECEF160" w14:textId="77777777" w:rsidR="009D327C" w:rsidRPr="009D327C" w:rsidRDefault="009D327C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740ED613" w14:textId="77777777" w:rsidR="009D327C" w:rsidRPr="009D327C" w:rsidRDefault="009D327C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adres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78378DCF" w14:textId="77777777" w:rsidR="009D327C" w:rsidRPr="009D327C" w:rsidRDefault="009D327C" w:rsidP="00903ECA">
      <w:pPr>
        <w:spacing w:before="120"/>
        <w:ind w:left="567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06484898" w14:textId="77777777" w:rsidR="009D327C" w:rsidRDefault="009D327C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9D327C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9D327C">
        <w:rPr>
          <w:rFonts w:ascii="Liberation Sans" w:hAnsi="Liberation Sans" w:cs="Liberation Sans"/>
          <w:iCs/>
          <w:sz w:val="20"/>
          <w:szCs w:val="20"/>
        </w:rPr>
        <w:t>):</w:t>
      </w:r>
      <w:r w:rsidRPr="009D327C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9D327C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1E15B594" w14:textId="77777777" w:rsidR="009D327C" w:rsidRPr="009D327C" w:rsidRDefault="009D327C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0F5598">
        <w:rPr>
          <w:rFonts w:ascii="Liberation Sans" w:hAnsi="Liberation Sans" w:cs="Liberation Sans"/>
          <w:sz w:val="20"/>
          <w:szCs w:val="20"/>
        </w:rPr>
        <w:t>nie</w:t>
      </w:r>
      <w:r w:rsidRPr="000F5598">
        <w:rPr>
          <w:rFonts w:ascii="Liberation Sans" w:hAnsi="Liberation Sans" w:cs="Liberation Sans"/>
          <w:sz w:val="14"/>
          <w:szCs w:val="14"/>
        </w:rPr>
        <w:t xml:space="preserve"> </w:t>
      </w:r>
      <w:r w:rsidRPr="000F5598">
        <w:rPr>
          <w:rFonts w:ascii="Liberation Sans" w:hAnsi="Liberation Sans" w:cs="Liberation Sans"/>
          <w:sz w:val="20"/>
          <w:szCs w:val="20"/>
        </w:rPr>
        <w:t>zachodzą podstawy wykluczenia z postępowania o udzielenie zamówienia przewidziane w  art. 5k rozporządzenia 833/2014 w brzmieniu nadanym rozporządzeniem 2022/576.</w:t>
      </w:r>
    </w:p>
    <w:p w14:paraId="2064EEC0" w14:textId="277EFA6E" w:rsidR="00696207" w:rsidRPr="000F5598" w:rsidRDefault="00696207" w:rsidP="00903ECA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31" w:name="_Hlk103940399"/>
      <w:r w:rsidRPr="000F559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="00B23906" w:rsidRPr="000F5598">
        <w:rPr>
          <w:rFonts w:ascii="Liberation Sans" w:hAnsi="Liberation Sans" w:cs="Liberation Sans"/>
          <w:b/>
          <w:bCs/>
          <w:sz w:val="20"/>
          <w:szCs w:val="20"/>
        </w:rPr>
        <w:br/>
      </w:r>
      <w:r w:rsidRPr="000F5598">
        <w:rPr>
          <w:rFonts w:ascii="Liberation Sans" w:hAnsi="Liberation Sans" w:cs="Liberation Sans"/>
          <w:b/>
          <w:bCs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bookmarkEnd w:id="31"/>
    <w:p w14:paraId="768707B3" w14:textId="0139175F" w:rsidR="007660F1" w:rsidRPr="000F5598" w:rsidRDefault="007660F1" w:rsidP="00903ECA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0F559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75270A00" w14:textId="77777777" w:rsidR="00FC3985" w:rsidRPr="00500423" w:rsidRDefault="00FC3985" w:rsidP="00903ECA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500423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>Informacja dotycząca dostępu do podmiotowych środków dowodowych:</w:t>
      </w:r>
    </w:p>
    <w:p w14:paraId="75B7A5B9" w14:textId="3ED7ADE6" w:rsidR="00FC3985" w:rsidRPr="00500423" w:rsidRDefault="00FC3985" w:rsidP="00903EC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Liberation Sans" w:hAnsi="Liberation Sans" w:cs="Liberation Sans"/>
          <w:sz w:val="20"/>
          <w:szCs w:val="20"/>
        </w:rPr>
        <w:br/>
      </w:r>
      <w:r w:rsidRPr="00500423">
        <w:rPr>
          <w:rFonts w:ascii="Liberation Sans" w:hAnsi="Liberation Sans" w:cs="Liberation Sans"/>
          <w:sz w:val="20"/>
          <w:szCs w:val="20"/>
        </w:rPr>
        <w:t>i ogólnodostępnych baz danych, oraz</w:t>
      </w:r>
      <w:r w:rsidRPr="00500423">
        <w:rPr>
          <w:rFonts w:ascii="Liberation Sans" w:hAnsi="Liberation Sans" w:cs="Liberation Sans"/>
          <w:sz w:val="22"/>
          <w:szCs w:val="22"/>
        </w:rPr>
        <w:t xml:space="preserve"> </w:t>
      </w:r>
      <w:r w:rsidRPr="00500423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E031E">
        <w:rPr>
          <w:rFonts w:ascii="Liberation Sans" w:hAnsi="Liberation Sans" w:cs="Liberation Sans"/>
          <w:sz w:val="20"/>
          <w:szCs w:val="20"/>
        </w:rPr>
        <w:t>*</w:t>
      </w:r>
      <w:r w:rsidRPr="00500423">
        <w:rPr>
          <w:rFonts w:ascii="Liberation Sans" w:hAnsi="Liberation Sans" w:cs="Liberation Sans"/>
          <w:sz w:val="20"/>
          <w:szCs w:val="20"/>
        </w:rPr>
        <w:t>:</w:t>
      </w:r>
    </w:p>
    <w:p w14:paraId="215D90A3" w14:textId="77777777" w:rsidR="00FC3985" w:rsidRPr="00500423" w:rsidRDefault="00FC3985" w:rsidP="008E162D">
      <w:pPr>
        <w:pStyle w:val="Akapitzlist"/>
        <w:numPr>
          <w:ilvl w:val="0"/>
          <w:numId w:val="66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1D827C62" w14:textId="77777777" w:rsidR="00FC3985" w:rsidRPr="00500423" w:rsidRDefault="00FC3985" w:rsidP="00903ECA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1EA73CD" w14:textId="77777777" w:rsidR="00FC3985" w:rsidRPr="00500423" w:rsidRDefault="00FC3985" w:rsidP="008E162D">
      <w:pPr>
        <w:pStyle w:val="Akapitzlist"/>
        <w:numPr>
          <w:ilvl w:val="0"/>
          <w:numId w:val="66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7822C70" w14:textId="77777777" w:rsidR="00CE031E" w:rsidRDefault="00FC3985" w:rsidP="00903ECA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500423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AEFBD43" w14:textId="77777777" w:rsidR="00CE031E" w:rsidRDefault="00CE031E" w:rsidP="00903ECA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6A3C99D7" w14:textId="77777777" w:rsidR="00CE031E" w:rsidRPr="00CE031E" w:rsidRDefault="00CE031E" w:rsidP="00903ECA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20"/>
          <w:szCs w:val="20"/>
          <w:lang w:eastAsia="en-US"/>
        </w:rPr>
      </w:pPr>
      <w:r w:rsidRPr="00CE031E">
        <w:rPr>
          <w:rFonts w:ascii="Liberation Sans" w:eastAsia="Calibri" w:hAnsi="Liberation Sans" w:cs="Liberation Sans"/>
          <w:i/>
          <w:sz w:val="20"/>
          <w:szCs w:val="20"/>
          <w:lang w:eastAsia="en-US"/>
        </w:rPr>
        <w:t>*niepotrzebne skreślić</w:t>
      </w:r>
    </w:p>
    <w:p w14:paraId="28D82F79" w14:textId="47EF85E0" w:rsidR="0008120A" w:rsidRPr="00FC3985" w:rsidRDefault="0008120A" w:rsidP="00903ECA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0F5598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AB99346" w14:textId="3E19025A" w:rsidR="000F5598" w:rsidRPr="000F5598" w:rsidRDefault="000F5598" w:rsidP="00903ECA">
      <w:pPr>
        <w:suppressAutoHyphens w:val="0"/>
        <w:spacing w:after="160"/>
        <w:jc w:val="right"/>
        <w:rPr>
          <w:rFonts w:ascii="Liberation Sans" w:hAnsi="Liberation Sans" w:cs="Liberation Sans"/>
          <w:b/>
          <w:sz w:val="20"/>
          <w:szCs w:val="20"/>
        </w:rPr>
      </w:pPr>
      <w:r w:rsidRPr="000F5598">
        <w:rPr>
          <w:rFonts w:ascii="Liberation Sans" w:hAnsi="Liberation Sans" w:cs="Liberation Sans"/>
          <w:b/>
          <w:sz w:val="20"/>
          <w:szCs w:val="20"/>
        </w:rPr>
        <w:lastRenderedPageBreak/>
        <w:t>Załącznik nr 4</w:t>
      </w:r>
      <w:r w:rsidR="00D76544">
        <w:rPr>
          <w:rFonts w:ascii="Liberation Sans" w:hAnsi="Liberation Sans" w:cs="Liberation Sans"/>
          <w:b/>
          <w:sz w:val="20"/>
          <w:szCs w:val="20"/>
        </w:rPr>
        <w:t>b</w:t>
      </w:r>
    </w:p>
    <w:p w14:paraId="14B13E4A" w14:textId="2528322E" w:rsidR="000F5598" w:rsidRPr="000F5598" w:rsidRDefault="000F5598" w:rsidP="00903ECA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0F559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ŚWIADCZENIA </w:t>
      </w:r>
      <w:r w:rsidRPr="000F5598">
        <w:rPr>
          <w:rFonts w:ascii="Liberation Sans" w:eastAsia="Calibri" w:hAnsi="Liberation Sans" w:cs="Liberation Sans"/>
          <w:b/>
          <w:sz w:val="22"/>
          <w:szCs w:val="22"/>
          <w:lang w:eastAsia="en-US"/>
        </w:rPr>
        <w:t>PODMIOTU UDOSTĘPNIAJĄCEGO ZASOBY</w:t>
      </w:r>
    </w:p>
    <w:p w14:paraId="6EAF4CD6" w14:textId="40C307AC" w:rsidR="000F5598" w:rsidRPr="007F6A86" w:rsidRDefault="000F5598" w:rsidP="00903ECA">
      <w:pPr>
        <w:spacing w:before="120"/>
        <w:jc w:val="center"/>
        <w:rPr>
          <w:rFonts w:ascii="Liberation Sans" w:hAnsi="Liberation Sans" w:cs="Liberation Sans"/>
          <w:b/>
          <w:caps/>
          <w:sz w:val="22"/>
          <w:szCs w:val="22"/>
        </w:rPr>
      </w:pPr>
      <w:r w:rsidRPr="007F6A86">
        <w:rPr>
          <w:rFonts w:ascii="Liberation Sans" w:hAnsi="Liberation Sans" w:cs="Liberation Sans"/>
          <w:b/>
          <w:sz w:val="22"/>
          <w:szCs w:val="22"/>
        </w:rPr>
        <w:t xml:space="preserve">dotyczące przesłanek wykluczenia z art. 5k rozporządzenia 833/2014 </w:t>
      </w:r>
      <w:r w:rsidR="007F6A86">
        <w:rPr>
          <w:rFonts w:ascii="Liberation Sans" w:hAnsi="Liberation Sans" w:cs="Liberation Sans"/>
          <w:b/>
          <w:sz w:val="22"/>
          <w:szCs w:val="22"/>
        </w:rPr>
        <w:br/>
      </w:r>
      <w:r w:rsidRPr="007F6A86">
        <w:rPr>
          <w:rFonts w:ascii="Liberation Sans" w:hAnsi="Liberation Sans" w:cs="Liberation Sans"/>
          <w:b/>
          <w:sz w:val="22"/>
          <w:szCs w:val="22"/>
        </w:rPr>
        <w:t>oraz art. 7 ust. 1 ustawy o szczególnych rozwiązaniach w zakresie przeciwdziałania wspieraniu agresji na Ukrainę oraz służących ochronie bezpieczeństwa narodowego</w:t>
      </w:r>
    </w:p>
    <w:p w14:paraId="5623912C" w14:textId="77777777" w:rsidR="000F5598" w:rsidRPr="007F6A86" w:rsidRDefault="000F5598" w:rsidP="00903ECA">
      <w:pPr>
        <w:spacing w:before="120"/>
        <w:jc w:val="center"/>
        <w:rPr>
          <w:rFonts w:ascii="Liberation Sans" w:hAnsi="Liberation Sans" w:cs="Liberation Sans"/>
          <w:b/>
          <w:u w:val="single"/>
        </w:rPr>
      </w:pPr>
      <w:r w:rsidRPr="007F6A86">
        <w:rPr>
          <w:rFonts w:ascii="Liberation Sans" w:hAnsi="Liberation Sans" w:cs="Liberation Sans"/>
          <w:b/>
          <w:sz w:val="22"/>
          <w:szCs w:val="22"/>
        </w:rPr>
        <w:t xml:space="preserve">składane na podstawie art. 125 ust. 1 ustawy </w:t>
      </w:r>
      <w:proofErr w:type="spellStart"/>
      <w:r w:rsidRPr="007F6A86">
        <w:rPr>
          <w:rFonts w:ascii="Liberation Sans" w:hAnsi="Liberation Sans" w:cs="Liberation Sans"/>
          <w:b/>
          <w:sz w:val="22"/>
          <w:szCs w:val="22"/>
        </w:rPr>
        <w:t>Pzp</w:t>
      </w:r>
      <w:proofErr w:type="spellEnd"/>
    </w:p>
    <w:p w14:paraId="2D852053" w14:textId="2338E46A" w:rsidR="000F5598" w:rsidRPr="000F5598" w:rsidRDefault="00500423" w:rsidP="00903EC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="000F5598" w:rsidRPr="000F5598">
        <w:rPr>
          <w:rFonts w:ascii="Liberation Sans" w:hAnsi="Liberation Sans" w:cs="Liberation Sans"/>
          <w:sz w:val="20"/>
          <w:szCs w:val="20"/>
          <w:vertAlign w:val="superscript"/>
        </w:rPr>
        <w:footnoteReference w:id="13"/>
      </w:r>
      <w:r w:rsidR="000F5598" w:rsidRPr="000F5598">
        <w:rPr>
          <w:rFonts w:ascii="Liberation Sans" w:hAnsi="Liberation Sans" w:cs="Liberation Sans"/>
          <w:b/>
          <w:sz w:val="20"/>
          <w:szCs w:val="20"/>
        </w:rPr>
        <w:t>:</w:t>
      </w:r>
      <w:r w:rsidR="000F5598" w:rsidRPr="000F5598">
        <w:rPr>
          <w:rFonts w:ascii="Liberation Sans" w:hAnsi="Liberation Sans" w:cs="Liberation Sans"/>
          <w:sz w:val="20"/>
          <w:szCs w:val="20"/>
        </w:rPr>
        <w:tab/>
      </w:r>
      <w:r w:rsidR="000F5598" w:rsidRPr="000F5598">
        <w:rPr>
          <w:rFonts w:ascii="Liberation Sans" w:hAnsi="Liberation Sans" w:cs="Liberation Sans"/>
          <w:sz w:val="20"/>
          <w:szCs w:val="20"/>
        </w:rPr>
        <w:tab/>
      </w:r>
      <w:r w:rsidR="000F5598" w:rsidRPr="000F5598">
        <w:rPr>
          <w:rFonts w:ascii="Liberation Sans" w:hAnsi="Liberation Sans" w:cs="Liberation Sans"/>
          <w:sz w:val="20"/>
          <w:szCs w:val="20"/>
        </w:rPr>
        <w:tab/>
      </w:r>
      <w:r w:rsidR="000F5598" w:rsidRPr="000F5598">
        <w:rPr>
          <w:rFonts w:ascii="Liberation Sans" w:hAnsi="Liberation Sans" w:cs="Liberation Sans"/>
          <w:sz w:val="20"/>
          <w:szCs w:val="20"/>
        </w:rPr>
        <w:tab/>
      </w:r>
      <w:r w:rsidR="000F5598" w:rsidRPr="000F5598">
        <w:rPr>
          <w:rFonts w:ascii="Liberation Sans" w:hAnsi="Liberation Sans" w:cs="Liberation Sans"/>
          <w:sz w:val="20"/>
          <w:szCs w:val="20"/>
        </w:rPr>
        <w:tab/>
      </w:r>
      <w:r w:rsidR="000F5598" w:rsidRPr="000F559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0F5598" w:rsidRPr="000F5598" w14:paraId="69DA3156" w14:textId="77777777" w:rsidTr="008E1296">
        <w:trPr>
          <w:cantSplit/>
          <w:trHeight w:val="403"/>
        </w:trPr>
        <w:tc>
          <w:tcPr>
            <w:tcW w:w="4531" w:type="dxa"/>
            <w:vAlign w:val="center"/>
          </w:tcPr>
          <w:p w14:paraId="6735D3BC" w14:textId="77C651FE" w:rsidR="000F5598" w:rsidRPr="000F5598" w:rsidRDefault="000F5598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>Nazw</w:t>
            </w:r>
            <w:r w:rsidR="00500423">
              <w:rPr>
                <w:rFonts w:ascii="Liberation Sans" w:hAnsi="Liberation Sans" w:cs="Liberation Sans"/>
                <w:b/>
                <w:sz w:val="20"/>
                <w:szCs w:val="20"/>
              </w:rPr>
              <w:t>a</w:t>
            </w: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</w:tc>
        <w:tc>
          <w:tcPr>
            <w:tcW w:w="4536" w:type="dxa"/>
            <w:vAlign w:val="center"/>
          </w:tcPr>
          <w:p w14:paraId="1708CD5C" w14:textId="20DA12A9" w:rsidR="000F5598" w:rsidRPr="000F5598" w:rsidRDefault="000F5598" w:rsidP="00903ECA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Adresy </w:t>
            </w:r>
            <w:r w:rsidR="00500423"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  <w:p w14:paraId="47BAF1C7" w14:textId="77777777" w:rsidR="000F5598" w:rsidRPr="000F5598" w:rsidRDefault="000F5598" w:rsidP="00903EC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0F5598" w:rsidRPr="000F5598" w14:paraId="3C185441" w14:textId="77777777" w:rsidTr="007F6A86">
        <w:trPr>
          <w:cantSplit/>
          <w:trHeight w:val="590"/>
        </w:trPr>
        <w:tc>
          <w:tcPr>
            <w:tcW w:w="4531" w:type="dxa"/>
            <w:vAlign w:val="center"/>
          </w:tcPr>
          <w:p w14:paraId="72A3AC78" w14:textId="77777777" w:rsidR="000F5598" w:rsidRPr="000F5598" w:rsidRDefault="000F559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C1C7DF2" w14:textId="77777777" w:rsidR="000F5598" w:rsidRPr="000F5598" w:rsidRDefault="000F559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0F5598" w:rsidRPr="000F5598" w14:paraId="1A167CB5" w14:textId="77777777" w:rsidTr="007F6A86">
        <w:trPr>
          <w:cantSplit/>
          <w:trHeight w:val="698"/>
        </w:trPr>
        <w:tc>
          <w:tcPr>
            <w:tcW w:w="4531" w:type="dxa"/>
            <w:vAlign w:val="center"/>
          </w:tcPr>
          <w:p w14:paraId="0C6502F4" w14:textId="77777777" w:rsidR="000F5598" w:rsidRPr="000F5598" w:rsidRDefault="000F559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A2F0D1B" w14:textId="77777777" w:rsidR="000F5598" w:rsidRPr="000F5598" w:rsidRDefault="000F559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D30F5F5" w14:textId="4DB31B23" w:rsidR="000F5598" w:rsidRPr="000F5598" w:rsidRDefault="000F5598" w:rsidP="008E162D">
      <w:pPr>
        <w:pStyle w:val="Akapitzlist"/>
        <w:numPr>
          <w:ilvl w:val="0"/>
          <w:numId w:val="65"/>
        </w:numPr>
        <w:suppressAutoHyphens w:val="0"/>
        <w:spacing w:before="360"/>
        <w:ind w:left="357" w:hanging="357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0F5598">
        <w:rPr>
          <w:rFonts w:ascii="Liberation Sans" w:hAnsi="Liberation Sans" w:cs="Liberation Sans"/>
          <w:b/>
          <w:bCs/>
          <w:sz w:val="20"/>
          <w:szCs w:val="20"/>
        </w:rPr>
        <w:t>Oświadczam, że nie zachodzą w stosunku do mnie przesłanki wykluczenia z postępowania</w:t>
      </w:r>
      <w:r w:rsidRPr="000F5598">
        <w:rPr>
          <w:rFonts w:ascii="Liberation Sans" w:hAnsi="Liberation Sans" w:cs="Liberation Sans"/>
          <w:sz w:val="20"/>
          <w:szCs w:val="20"/>
        </w:rPr>
        <w:t xml:space="preserve">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6021EF">
        <w:rPr>
          <w:rFonts w:ascii="Liberation Sans" w:hAnsi="Liberation Sans" w:cs="Liberation Sans"/>
          <w:sz w:val="20"/>
          <w:szCs w:val="20"/>
        </w:rPr>
        <w:br/>
      </w:r>
      <w:r w:rsidRPr="000F5598">
        <w:rPr>
          <w:rFonts w:ascii="Liberation Sans" w:hAnsi="Liberation Sans" w:cs="Liberation Sans"/>
          <w:sz w:val="20"/>
          <w:szCs w:val="20"/>
        </w:rPr>
        <w:t>na Ukrainie (Dz. Urz. UE nr L 111 z 8.4.2022, str. 1), dalej: rozporządzenie 2022/576.</w:t>
      </w:r>
      <w:r w:rsidRPr="000F5598">
        <w:rPr>
          <w:rStyle w:val="Odwoanieprzypisudolnego"/>
          <w:rFonts w:ascii="Liberation Sans" w:hAnsi="Liberation Sans" w:cs="Liberation Sans"/>
          <w:sz w:val="20"/>
          <w:szCs w:val="20"/>
        </w:rPr>
        <w:footnoteReference w:id="14"/>
      </w:r>
    </w:p>
    <w:p w14:paraId="5E936537" w14:textId="05539303" w:rsidR="000F5598" w:rsidRPr="000F5598" w:rsidRDefault="000F5598" w:rsidP="008E162D">
      <w:pPr>
        <w:pStyle w:val="Akapitzlist"/>
        <w:numPr>
          <w:ilvl w:val="0"/>
          <w:numId w:val="65"/>
        </w:numPr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b/>
          <w:bCs/>
          <w:sz w:val="18"/>
          <w:szCs w:val="18"/>
        </w:rPr>
      </w:pPr>
      <w:r w:rsidRPr="000F5598">
        <w:rPr>
          <w:rFonts w:ascii="Liberation Sans" w:hAnsi="Liberation Sans" w:cs="Liberation Sans"/>
          <w:b/>
          <w:bCs/>
          <w:sz w:val="20"/>
          <w:szCs w:val="22"/>
        </w:rPr>
        <w:t>Oświadczam, że nie zachodzą w stosunku do mnie przesłanki wykluczenia z postępowania</w:t>
      </w:r>
      <w:r w:rsidRPr="000F5598">
        <w:rPr>
          <w:rFonts w:ascii="Liberation Sans" w:hAnsi="Liberation Sans" w:cs="Liberation Sans"/>
          <w:sz w:val="20"/>
          <w:szCs w:val="22"/>
        </w:rPr>
        <w:t xml:space="preserve"> na podstawie art. </w:t>
      </w:r>
      <w:r w:rsidRPr="000F5598">
        <w:rPr>
          <w:rFonts w:ascii="Liberation Sans" w:hAnsi="Liberation Sans" w:cs="Liberation Sans"/>
          <w:color w:val="222222"/>
          <w:sz w:val="20"/>
          <w:szCs w:val="22"/>
          <w:lang w:eastAsia="pl-PL"/>
        </w:rPr>
        <w:t xml:space="preserve">7 ust. 1 ustawy </w:t>
      </w:r>
      <w:r w:rsidRPr="000F5598">
        <w:rPr>
          <w:rFonts w:ascii="Liberation Sans" w:hAnsi="Liberation Sans" w:cs="Liberation Sans"/>
          <w:color w:val="222222"/>
          <w:sz w:val="20"/>
          <w:szCs w:val="22"/>
        </w:rPr>
        <w:t>z dnia 13 kwietnia 2022 r.</w:t>
      </w:r>
      <w:r w:rsidRPr="000F5598">
        <w:rPr>
          <w:rFonts w:ascii="Liberation Sans" w:hAnsi="Liberation Sans" w:cs="Liberation Sans"/>
          <w:i/>
          <w:iCs/>
          <w:color w:val="222222"/>
          <w:sz w:val="20"/>
          <w:szCs w:val="22"/>
        </w:rPr>
        <w:t xml:space="preserve"> o szczególnych rozwiązaniach </w:t>
      </w:r>
      <w:r w:rsidR="007F6A86">
        <w:rPr>
          <w:rFonts w:ascii="Liberation Sans" w:hAnsi="Liberation Sans" w:cs="Liberation Sans"/>
          <w:i/>
          <w:iCs/>
          <w:color w:val="222222"/>
          <w:sz w:val="20"/>
          <w:szCs w:val="22"/>
        </w:rPr>
        <w:br/>
      </w:r>
      <w:r w:rsidRPr="000F5598">
        <w:rPr>
          <w:rFonts w:ascii="Liberation Sans" w:hAnsi="Liberation Sans" w:cs="Liberation Sans"/>
          <w:i/>
          <w:iCs/>
          <w:color w:val="222222"/>
          <w:sz w:val="20"/>
          <w:szCs w:val="22"/>
        </w:rPr>
        <w:t xml:space="preserve">w zakresie przeciwdziałania wspieraniu agresji na Ukrainę oraz służących ochronie bezpieczeństwa narodowego </w:t>
      </w:r>
      <w:r w:rsidRPr="000F5598">
        <w:rPr>
          <w:rFonts w:ascii="Liberation Sans" w:hAnsi="Liberation Sans" w:cs="Liberation Sans"/>
          <w:color w:val="222222"/>
          <w:sz w:val="20"/>
          <w:szCs w:val="22"/>
        </w:rPr>
        <w:t>(Dz. U. poz. 835)</w:t>
      </w:r>
      <w:r w:rsidRPr="000F5598">
        <w:rPr>
          <w:rFonts w:ascii="Liberation Sans" w:hAnsi="Liberation Sans" w:cs="Liberation Sans"/>
          <w:i/>
          <w:iCs/>
          <w:color w:val="222222"/>
          <w:sz w:val="20"/>
          <w:szCs w:val="22"/>
        </w:rPr>
        <w:t>.</w:t>
      </w:r>
      <w:r w:rsidRPr="000F5598">
        <w:rPr>
          <w:rStyle w:val="Odwoanieprzypisudolnego"/>
          <w:rFonts w:ascii="Liberation Sans" w:hAnsi="Liberation Sans" w:cs="Liberation Sans"/>
          <w:color w:val="222222"/>
          <w:sz w:val="18"/>
          <w:szCs w:val="18"/>
        </w:rPr>
        <w:footnoteReference w:id="15"/>
      </w:r>
    </w:p>
    <w:p w14:paraId="7AAA5DF6" w14:textId="6E6A88BD" w:rsidR="000F5598" w:rsidRDefault="000F5598" w:rsidP="00903ECA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5934C088" w14:textId="6F2D182F" w:rsidR="000F5598" w:rsidRPr="000F5598" w:rsidRDefault="000F5598" w:rsidP="00903ECA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0F559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="001D2E4A">
        <w:rPr>
          <w:rFonts w:ascii="Liberation Sans" w:hAnsi="Liberation Sans" w:cs="Liberation Sans"/>
          <w:b/>
          <w:bCs/>
          <w:sz w:val="20"/>
          <w:szCs w:val="20"/>
        </w:rPr>
        <w:br/>
      </w:r>
      <w:r w:rsidRPr="000F5598">
        <w:rPr>
          <w:rFonts w:ascii="Liberation Sans" w:hAnsi="Liberation Sans" w:cs="Liberation Sans"/>
          <w:b/>
          <w:bCs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7CAFE9E" w14:textId="77777777" w:rsidR="000F5598" w:rsidRPr="000F5598" w:rsidRDefault="000F5598" w:rsidP="00903ECA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0F559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>Jestem pouczony i świadomy/i odpowiedzialności karnej za składanie fałszywych oświadczeń, wynikającej z art. 297 § 1 Kodeksu karnego.</w:t>
      </w:r>
    </w:p>
    <w:p w14:paraId="21AE8C60" w14:textId="77777777" w:rsidR="00FC3985" w:rsidRPr="00500423" w:rsidRDefault="00FC3985" w:rsidP="00903ECA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500423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404BFB6B" w14:textId="73372D17" w:rsidR="00FC3985" w:rsidRPr="00500423" w:rsidRDefault="00FC3985" w:rsidP="00903EC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Liberation Sans" w:hAnsi="Liberation Sans" w:cs="Liberation Sans"/>
          <w:sz w:val="20"/>
          <w:szCs w:val="20"/>
        </w:rPr>
        <w:br/>
      </w:r>
      <w:r w:rsidRPr="00500423">
        <w:rPr>
          <w:rFonts w:ascii="Liberation Sans" w:hAnsi="Liberation Sans" w:cs="Liberation Sans"/>
          <w:sz w:val="20"/>
          <w:szCs w:val="20"/>
        </w:rPr>
        <w:t>i ogólnodostępnych baz danych, oraz</w:t>
      </w:r>
      <w:r w:rsidRPr="00500423">
        <w:rPr>
          <w:rFonts w:ascii="Liberation Sans" w:hAnsi="Liberation Sans" w:cs="Liberation Sans"/>
          <w:sz w:val="22"/>
          <w:szCs w:val="22"/>
        </w:rPr>
        <w:t xml:space="preserve"> </w:t>
      </w:r>
      <w:r w:rsidRPr="00500423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E031E">
        <w:rPr>
          <w:rFonts w:ascii="Liberation Sans" w:hAnsi="Liberation Sans" w:cs="Liberation Sans"/>
          <w:sz w:val="20"/>
          <w:szCs w:val="20"/>
        </w:rPr>
        <w:t>*</w:t>
      </w:r>
      <w:r w:rsidRPr="00500423">
        <w:rPr>
          <w:rFonts w:ascii="Liberation Sans" w:hAnsi="Liberation Sans" w:cs="Liberation Sans"/>
          <w:sz w:val="20"/>
          <w:szCs w:val="20"/>
        </w:rPr>
        <w:t>:</w:t>
      </w:r>
    </w:p>
    <w:p w14:paraId="3DF908B8" w14:textId="77777777" w:rsidR="00FC3985" w:rsidRPr="00500423" w:rsidRDefault="00FC3985" w:rsidP="008E162D">
      <w:pPr>
        <w:pStyle w:val="Akapitzlist"/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15D05450" w14:textId="77777777" w:rsidR="00FC3985" w:rsidRPr="00500423" w:rsidRDefault="00FC3985" w:rsidP="00903ECA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43F2FE4" w14:textId="77777777" w:rsidR="00FC3985" w:rsidRPr="00500423" w:rsidRDefault="00FC3985" w:rsidP="008E162D">
      <w:pPr>
        <w:pStyle w:val="Akapitzlist"/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71D2BD3" w14:textId="4F5EFE0F" w:rsidR="00FC3985" w:rsidRDefault="00FC3985" w:rsidP="00903ECA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500423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A455613" w14:textId="77777777" w:rsidR="00CE031E" w:rsidRPr="00500423" w:rsidRDefault="00CE031E" w:rsidP="00903ECA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2103DB77" w14:textId="77777777" w:rsidR="00CE031E" w:rsidRPr="00CE031E" w:rsidRDefault="00CE031E" w:rsidP="00903ECA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20"/>
          <w:szCs w:val="20"/>
          <w:lang w:eastAsia="en-US"/>
        </w:rPr>
      </w:pPr>
      <w:r w:rsidRPr="00CE031E">
        <w:rPr>
          <w:rFonts w:ascii="Liberation Sans" w:eastAsia="Calibri" w:hAnsi="Liberation Sans" w:cs="Liberation Sans"/>
          <w:i/>
          <w:sz w:val="20"/>
          <w:szCs w:val="20"/>
          <w:lang w:eastAsia="en-US"/>
        </w:rPr>
        <w:t>*niepotrzebne skreślić</w:t>
      </w:r>
    </w:p>
    <w:p w14:paraId="1C499ECA" w14:textId="77777777" w:rsidR="000F5598" w:rsidRPr="00500423" w:rsidRDefault="000F5598" w:rsidP="00903ECA">
      <w:pPr>
        <w:suppressAutoHyphens w:val="0"/>
        <w:spacing w:after="160"/>
        <w:rPr>
          <w:rFonts w:ascii="Liberation Sans" w:hAnsi="Liberation Sans" w:cs="Liberation Sans"/>
          <w:b/>
          <w:sz w:val="18"/>
          <w:szCs w:val="18"/>
        </w:rPr>
      </w:pPr>
      <w:r w:rsidRPr="00500423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600E0210" w14:textId="02268F07" w:rsidR="00B6272D" w:rsidRPr="009964CD" w:rsidRDefault="00B6272D" w:rsidP="00903ECA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>
        <w:rPr>
          <w:rFonts w:ascii="Liberation Sans" w:hAnsi="Liberation Sans" w:cs="Liberation Sans"/>
          <w:b/>
          <w:sz w:val="20"/>
          <w:szCs w:val="20"/>
        </w:rPr>
        <w:t>5</w:t>
      </w:r>
      <w:r w:rsidRPr="009964CD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3282271A" w14:textId="3FA4BD09" w:rsidR="00E1364F" w:rsidRPr="009964CD" w:rsidRDefault="00E1364F" w:rsidP="00903ECA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ŚWIADCZENIE W ZAKRESIE </w:t>
      </w:r>
      <w:bookmarkStart w:id="32" w:name="_Hlk73712960"/>
      <w:r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ART. 108 UST. 1 PKT 5</w:t>
      </w:r>
      <w:r w:rsidR="00941C9F"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 </w:t>
      </w:r>
      <w:r w:rsidR="00A57AD8"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USTAWY </w:t>
      </w:r>
      <w:r w:rsidR="00941C9F"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PZP</w:t>
      </w:r>
      <w:r w:rsidR="00941C9F"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br/>
      </w:r>
      <w:r w:rsidRPr="009964C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O PRZYNALEŻNOŚCI DO GRUPY KAPITAŁOWEJ</w:t>
      </w:r>
      <w:bookmarkEnd w:id="32"/>
      <w:r w:rsidRPr="009964CD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6"/>
      </w:r>
    </w:p>
    <w:p w14:paraId="4622EB55" w14:textId="77777777" w:rsidR="00E1364F" w:rsidRPr="009964CD" w:rsidRDefault="00E1364F" w:rsidP="00903EC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964CD">
        <w:rPr>
          <w:rFonts w:ascii="Liberation Sans" w:hAnsi="Liberation Sans" w:cs="Liberation Sans"/>
          <w:b/>
          <w:sz w:val="20"/>
          <w:szCs w:val="20"/>
        </w:rPr>
        <w:t>Wykonawca</w:t>
      </w:r>
      <w:r w:rsidRPr="009964CD">
        <w:rPr>
          <w:rFonts w:ascii="Liberation Sans" w:hAnsi="Liberation Sans" w:cs="Liberation Sans"/>
          <w:sz w:val="20"/>
          <w:szCs w:val="20"/>
          <w:vertAlign w:val="superscript"/>
        </w:rPr>
        <w:footnoteReference w:id="17"/>
      </w:r>
      <w:r w:rsidRPr="009964CD">
        <w:rPr>
          <w:rFonts w:ascii="Liberation Sans" w:hAnsi="Liberation Sans" w:cs="Liberation Sans"/>
          <w:b/>
          <w:sz w:val="20"/>
          <w:szCs w:val="20"/>
        </w:rPr>
        <w:t>:</w:t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1364F" w:rsidRPr="009964CD" w14:paraId="303C39DE" w14:textId="77777777" w:rsidTr="00E662E5">
        <w:trPr>
          <w:cantSplit/>
          <w:trHeight w:val="403"/>
        </w:trPr>
        <w:tc>
          <w:tcPr>
            <w:tcW w:w="4531" w:type="dxa"/>
            <w:vAlign w:val="center"/>
          </w:tcPr>
          <w:p w14:paraId="44AB0261" w14:textId="77777777" w:rsidR="00E1364F" w:rsidRPr="009964CD" w:rsidRDefault="00E1364F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71751F55" w14:textId="77777777" w:rsidR="00E1364F" w:rsidRDefault="00E1364F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6F872FA8" w14:textId="353FFFDB" w:rsidR="00EA594A" w:rsidRPr="009964CD" w:rsidRDefault="00EA594A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1364F" w:rsidRPr="009964CD" w14:paraId="5F338F51" w14:textId="77777777" w:rsidTr="00E662E5">
        <w:trPr>
          <w:cantSplit/>
          <w:trHeight w:val="1067"/>
        </w:trPr>
        <w:tc>
          <w:tcPr>
            <w:tcW w:w="4531" w:type="dxa"/>
            <w:vAlign w:val="center"/>
          </w:tcPr>
          <w:p w14:paraId="1184BA9D" w14:textId="77777777" w:rsidR="00E1364F" w:rsidRPr="009964CD" w:rsidRDefault="00E1364F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BF7DF05" w14:textId="77777777" w:rsidR="00E1364F" w:rsidRPr="009964CD" w:rsidRDefault="00E1364F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80E01B9" w14:textId="77777777" w:rsidR="00E1364F" w:rsidRPr="009964CD" w:rsidRDefault="00E1364F" w:rsidP="00903ECA">
      <w:pPr>
        <w:pStyle w:val="siwznormalny"/>
        <w:spacing w:before="240"/>
        <w:jc w:val="left"/>
        <w:rPr>
          <w:rFonts w:ascii="Liberation Sans" w:hAnsi="Liberation Sans" w:cs="Liberation Sans"/>
          <w:b/>
          <w:sz w:val="20"/>
          <w:szCs w:val="20"/>
        </w:rPr>
      </w:pPr>
      <w:r w:rsidRPr="009964CD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2C64F43E" w14:textId="617224F3" w:rsidR="00E1364F" w:rsidRPr="009964CD" w:rsidRDefault="00A6087D" w:rsidP="00903ECA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F6ABBED" wp14:editId="557FF759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D7C078" w14:textId="77777777" w:rsidR="0027042E" w:rsidRDefault="0027042E" w:rsidP="00E13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6ABBED" id="Pole tekstowe 6" o:spid="_x0000_s1056" type="#_x0000_t202" style="position:absolute;left:0;text-align:left;margin-left:.6pt;margin-top:1.85pt;width:16.5pt;height:17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" strokeweight="1pt">
                <v:textbox>
                  <w:txbxContent>
                    <w:p w14:paraId="31D7C078" w14:textId="77777777" w:rsidR="0027042E" w:rsidRDefault="0027042E" w:rsidP="00E1364F"/>
                  </w:txbxContent>
                </v:textbox>
                <w10:wrap type="square"/>
              </v:shape>
            </w:pict>
          </mc:Fallback>
        </mc:AlternateContent>
      </w:r>
      <w:r w:rsidR="00E1364F" w:rsidRPr="009964C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="00E1364F" w:rsidRPr="009964CD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="00E1364F" w:rsidRPr="009964CD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="00E1364F" w:rsidRPr="009964CD">
        <w:rPr>
          <w:rFonts w:ascii="Liberation Sans" w:hAnsi="Liberation Sans" w:cs="Liberation Sans"/>
          <w:sz w:val="20"/>
          <w:szCs w:val="20"/>
          <w:lang w:eastAsia="pl-PL" w:bidi="pl-PL"/>
        </w:rPr>
        <w:t>o której mowa w art. 108 ust. 5</w:t>
      </w:r>
      <w:r w:rsidR="00CD66F6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="00CD66F6" w:rsidRPr="00CD66F6">
        <w:rPr>
          <w:rFonts w:ascii="Liberation Sans" w:hAnsi="Liberation Sans" w:cs="Liberation Sans"/>
          <w:sz w:val="20"/>
          <w:szCs w:val="20"/>
        </w:rPr>
        <w:t xml:space="preserve">ustawy </w:t>
      </w:r>
      <w:proofErr w:type="spellStart"/>
      <w:r w:rsidR="00CD66F6" w:rsidRPr="00CD66F6">
        <w:rPr>
          <w:rFonts w:ascii="Liberation Sans" w:hAnsi="Liberation Sans" w:cs="Liberation Sans"/>
          <w:sz w:val="20"/>
          <w:szCs w:val="20"/>
        </w:rPr>
        <w:t>Pzp</w:t>
      </w:r>
      <w:proofErr w:type="spellEnd"/>
      <w:r w:rsidR="00E1364F" w:rsidRPr="009964CD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, </w:t>
      </w:r>
      <w:r w:rsidR="00E1364F" w:rsidRPr="009964CD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i konsumentów (Dz. U. z 2020 r. poz. 1076 i 1086), z innym wykonawcą, który złożył odrębną ofertę, ofertę częściową lub wniosek o dopuszczenie do udziału w postępowaniu, </w:t>
      </w:r>
      <w:r w:rsidR="008310B2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</w:r>
      <w:r w:rsidR="00E1364F" w:rsidRPr="009964CD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albo oświadczenia o przynależności do tej samej grupy kapitałowej wraz z dokumentami </w:t>
      </w:r>
      <w:r w:rsidR="008310B2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</w:r>
      <w:r w:rsidR="00E1364F" w:rsidRPr="009964CD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lub informacjami potwierdzającymi przygotowanie oferty, oferty częściowej lub wniosku </w:t>
      </w:r>
      <w:r w:rsidR="008310B2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</w:r>
      <w:r w:rsidR="00E1364F" w:rsidRPr="009964CD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>o dopuszczenie do udziału w postępowaniu niezależnie od innego wykonawcy należącego do tej samej grupy kapitałowej</w:t>
      </w:r>
    </w:p>
    <w:p w14:paraId="37FAC6CA" w14:textId="726EC3F8" w:rsidR="00E1364F" w:rsidRPr="009964CD" w:rsidRDefault="00A6087D" w:rsidP="00903ECA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8157388" wp14:editId="1F98238F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FF8AF1" w14:textId="77777777" w:rsidR="0027042E" w:rsidRDefault="0027042E" w:rsidP="00E13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157388" id="Pole tekstowe 5" o:spid="_x0000_s1057" type="#_x0000_t202" style="position:absolute;left:0;text-align:left;margin-left:.55pt;margin-top:11.05pt;width:16.5pt;height:17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OZi04M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3CFF8AF1" w14:textId="77777777" w:rsidR="0027042E" w:rsidRDefault="0027042E" w:rsidP="00E1364F"/>
                  </w:txbxContent>
                </v:textbox>
                <w10:wrap type="square"/>
              </v:shape>
            </w:pict>
          </mc:Fallback>
        </mc:AlternateContent>
      </w:r>
      <w:r w:rsidR="00E1364F" w:rsidRPr="009964C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="00E1364F" w:rsidRPr="009964CD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="00E1364F" w:rsidRPr="009964CD">
        <w:rPr>
          <w:rFonts w:ascii="Liberation Sans" w:hAnsi="Liberation Sans" w:cs="Liberation Sans"/>
          <w:sz w:val="20"/>
          <w:szCs w:val="20"/>
          <w:lang w:eastAsia="pl-PL" w:bidi="pl-PL"/>
        </w:rPr>
        <w:t>o której mowa w art. 108 ust. 5</w:t>
      </w:r>
      <w:r w:rsidR="00CD66F6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="00CD66F6" w:rsidRPr="00CD66F6">
        <w:rPr>
          <w:rFonts w:ascii="Liberation Sans" w:hAnsi="Liberation Sans" w:cs="Liberation Sans"/>
          <w:sz w:val="20"/>
          <w:szCs w:val="20"/>
        </w:rPr>
        <w:t xml:space="preserve">ustawy </w:t>
      </w:r>
      <w:proofErr w:type="spellStart"/>
      <w:r w:rsidR="00CD66F6" w:rsidRPr="00CD66F6">
        <w:rPr>
          <w:rFonts w:ascii="Liberation Sans" w:hAnsi="Liberation Sans" w:cs="Liberation Sans"/>
          <w:sz w:val="20"/>
          <w:szCs w:val="20"/>
        </w:rPr>
        <w:t>Pzp</w:t>
      </w:r>
      <w:proofErr w:type="spellEnd"/>
      <w:r w:rsidR="00E1364F" w:rsidRPr="009964CD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="00E1364F" w:rsidRPr="009964CD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>o ochronie konkurencji</w:t>
      </w:r>
      <w:r w:rsidR="008310B2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</w:r>
      <w:r w:rsidR="00E1364F" w:rsidRPr="009964CD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i konsumentów (Dz. U. z 2020 r. poz. 1076 i 1086), z innym wykonawcą, który złożył odrębną ofertę, ofertę częściową lub wniosek o dopuszczenie do udziału w postępowaniu, </w:t>
      </w:r>
      <w:r w:rsidR="008310B2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</w:r>
      <w:r w:rsidR="00E1364F" w:rsidRPr="009964CD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albo oświadczenia o przynależności do tej samej grupy kapitałowej wraz z dokumentami </w:t>
      </w:r>
      <w:r w:rsidR="008310B2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</w:r>
      <w:r w:rsidR="00E1364F" w:rsidRPr="009964CD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lub informacjami potwierdzającymi przygotowanie oferty, oferty częściowej lub wniosku </w:t>
      </w:r>
      <w:r w:rsidR="008310B2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</w:r>
      <w:r w:rsidR="00E1364F" w:rsidRPr="009964CD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>o dopuszczenie do udziału w postępowaniu niezależnie</w:t>
      </w:r>
      <w:r w:rsidR="008310B2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 </w:t>
      </w:r>
      <w:r w:rsidR="00E1364F" w:rsidRPr="009964CD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>od innego wykonawcy należącego do tej samej grupy kapitałowej</w:t>
      </w:r>
    </w:p>
    <w:p w14:paraId="2AA90C2D" w14:textId="77777777" w:rsidR="00E1364F" w:rsidRPr="009964CD" w:rsidRDefault="00E1364F" w:rsidP="00903ECA">
      <w:pPr>
        <w:suppressAutoHyphens w:val="0"/>
        <w:spacing w:before="120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9964CD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33" w:name="_Hlk501613214"/>
      <w:r w:rsidRPr="009964CD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33"/>
    </w:p>
    <w:p w14:paraId="3244D731" w14:textId="77777777" w:rsidR="00E1364F" w:rsidRPr="009964CD" w:rsidRDefault="00E1364F" w:rsidP="00903ECA">
      <w:pPr>
        <w:suppressAutoHyphens w:val="0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964C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16003929" w14:textId="77777777" w:rsidR="00E1364F" w:rsidRPr="009964CD" w:rsidRDefault="00E1364F" w:rsidP="00903ECA">
      <w:pPr>
        <w:suppressAutoHyphens w:val="0"/>
        <w:ind w:left="709"/>
        <w:jc w:val="center"/>
        <w:rPr>
          <w:rFonts w:ascii="Liberation Sans" w:hAnsi="Liberation Sans" w:cs="Liberation Sans"/>
          <w:i/>
          <w:sz w:val="18"/>
          <w:szCs w:val="18"/>
          <w:lang w:eastAsia="pl-PL"/>
        </w:rPr>
      </w:pPr>
      <w:r w:rsidRPr="009964CD">
        <w:rPr>
          <w:rFonts w:ascii="Liberation Sans" w:hAnsi="Liberation Sans" w:cs="Liberation Sans"/>
          <w:i/>
          <w:sz w:val="18"/>
          <w:szCs w:val="18"/>
          <w:lang w:eastAsia="pl-PL"/>
        </w:rPr>
        <w:t xml:space="preserve"> (podać pełną nazwę/firmę, adres, a także w zależności od podmiotu: NIP/PESEL, KRS/</w:t>
      </w:r>
      <w:proofErr w:type="spellStart"/>
      <w:r w:rsidRPr="009964CD">
        <w:rPr>
          <w:rFonts w:ascii="Liberation Sans" w:hAnsi="Liberation Sans" w:cs="Liberation Sans"/>
          <w:i/>
          <w:sz w:val="18"/>
          <w:szCs w:val="18"/>
          <w:lang w:eastAsia="pl-PL"/>
        </w:rPr>
        <w:t>CEiDG</w:t>
      </w:r>
      <w:proofErr w:type="spellEnd"/>
      <w:r w:rsidRPr="009964CD">
        <w:rPr>
          <w:rFonts w:ascii="Liberation Sans" w:hAnsi="Liberation Sans" w:cs="Liberation Sans"/>
          <w:i/>
          <w:sz w:val="18"/>
          <w:szCs w:val="18"/>
          <w:lang w:eastAsia="pl-PL"/>
        </w:rPr>
        <w:t>)</w:t>
      </w:r>
    </w:p>
    <w:p w14:paraId="3D9F0A81" w14:textId="77777777" w:rsidR="00FB18E8" w:rsidRDefault="00E1364F" w:rsidP="00903ECA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9964CD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</w:t>
      </w:r>
      <w:r w:rsidRPr="009964CD">
        <w:rPr>
          <w:rFonts w:ascii="Liberation Sans" w:hAnsi="Liberation Sans" w:cs="Liberation Sans"/>
          <w:sz w:val="20"/>
          <w:szCs w:val="20"/>
          <w:lang w:eastAsia="pl-PL" w:bidi="pl-PL"/>
        </w:rPr>
        <w:tab/>
        <w:t>Wykonawcą/</w:t>
      </w:r>
      <w:proofErr w:type="spellStart"/>
      <w:r w:rsidRPr="009964CD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="008310B2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</w:p>
    <w:p w14:paraId="219DA2E0" w14:textId="00399F40" w:rsidR="00E1364F" w:rsidRPr="009964CD" w:rsidRDefault="00E1364F" w:rsidP="00903ECA">
      <w:pPr>
        <w:suppressAutoHyphens w:val="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9964CD">
        <w:rPr>
          <w:rFonts w:ascii="Liberation Sans" w:hAnsi="Liberation Sans" w:cs="Liberation Sans"/>
          <w:sz w:val="20"/>
          <w:szCs w:val="20"/>
          <w:lang w:eastAsia="pl-PL" w:bidi="pl-PL"/>
        </w:rPr>
        <w:t>nie prowadzą do zakłócenia konkurencji w niniejszym postępowaniu:</w:t>
      </w:r>
    </w:p>
    <w:p w14:paraId="377E4211" w14:textId="77777777" w:rsidR="00E1364F" w:rsidRPr="009964CD" w:rsidRDefault="00E1364F" w:rsidP="00903ECA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34" w:name="_Hlk499043431"/>
      <w:r w:rsidRPr="009964CD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34"/>
      <w:r w:rsidRPr="009964CD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9964CD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7B413F2F" w14:textId="77777777" w:rsidR="00B23906" w:rsidRPr="007660F1" w:rsidRDefault="00B23906" w:rsidP="00903ECA">
      <w:pPr>
        <w:jc w:val="both"/>
        <w:rPr>
          <w:rFonts w:cs="Arial"/>
          <w:b/>
          <w:bCs/>
          <w:sz w:val="20"/>
          <w:szCs w:val="20"/>
        </w:rPr>
      </w:pPr>
      <w:r w:rsidRPr="007660F1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rFonts w:cs="Arial"/>
          <w:b/>
          <w:bCs/>
          <w:sz w:val="20"/>
          <w:szCs w:val="20"/>
        </w:rPr>
        <w:br/>
      </w:r>
      <w:r w:rsidRPr="007660F1">
        <w:rPr>
          <w:rFonts w:cs="Arial"/>
          <w:b/>
          <w:bCs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1F5B7F4" w14:textId="77777777" w:rsidR="00B23906" w:rsidRPr="009964CD" w:rsidRDefault="00B23906" w:rsidP="00903ECA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964C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5E3701A2" w14:textId="77777777" w:rsidR="00FC3985" w:rsidRPr="00500423" w:rsidRDefault="00FC3985" w:rsidP="00903ECA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500423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7F46901F" w14:textId="5DCBE178" w:rsidR="00FC3985" w:rsidRPr="00500423" w:rsidRDefault="00FC3985" w:rsidP="00903EC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Liberation Sans" w:hAnsi="Liberation Sans" w:cs="Liberation Sans"/>
          <w:sz w:val="20"/>
          <w:szCs w:val="20"/>
        </w:rPr>
        <w:br/>
      </w:r>
      <w:r w:rsidRPr="00500423">
        <w:rPr>
          <w:rFonts w:ascii="Liberation Sans" w:hAnsi="Liberation Sans" w:cs="Liberation Sans"/>
          <w:sz w:val="20"/>
          <w:szCs w:val="20"/>
        </w:rPr>
        <w:t>i ogólnodostępnych baz danych, oraz</w:t>
      </w:r>
      <w:r w:rsidRPr="00500423">
        <w:rPr>
          <w:rFonts w:ascii="Liberation Sans" w:hAnsi="Liberation Sans" w:cs="Liberation Sans"/>
          <w:sz w:val="22"/>
          <w:szCs w:val="22"/>
        </w:rPr>
        <w:t xml:space="preserve"> </w:t>
      </w:r>
      <w:r w:rsidRPr="00500423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E031E">
        <w:rPr>
          <w:rFonts w:ascii="Liberation Sans" w:hAnsi="Liberation Sans" w:cs="Liberation Sans"/>
          <w:sz w:val="20"/>
          <w:szCs w:val="20"/>
        </w:rPr>
        <w:t>*</w:t>
      </w:r>
      <w:r w:rsidRPr="00500423">
        <w:rPr>
          <w:rFonts w:ascii="Liberation Sans" w:hAnsi="Liberation Sans" w:cs="Liberation Sans"/>
          <w:sz w:val="20"/>
          <w:szCs w:val="20"/>
        </w:rPr>
        <w:t>:</w:t>
      </w:r>
    </w:p>
    <w:p w14:paraId="5113E128" w14:textId="77777777" w:rsidR="00FC3985" w:rsidRPr="00500423" w:rsidRDefault="00FC3985" w:rsidP="008E162D">
      <w:pPr>
        <w:pStyle w:val="Akapitzlist"/>
        <w:numPr>
          <w:ilvl w:val="0"/>
          <w:numId w:val="68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2B1AAF4" w14:textId="77777777" w:rsidR="00FC3985" w:rsidRPr="00500423" w:rsidRDefault="00FC3985" w:rsidP="00903ECA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4F809EF" w14:textId="77777777" w:rsidR="00FC3985" w:rsidRPr="00500423" w:rsidRDefault="00FC3985" w:rsidP="008E162D">
      <w:pPr>
        <w:pStyle w:val="Akapitzlist"/>
        <w:numPr>
          <w:ilvl w:val="0"/>
          <w:numId w:val="68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23C3CB5" w14:textId="77777777" w:rsidR="00CE031E" w:rsidRDefault="00FC3985" w:rsidP="00903ECA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500423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13B015E" w14:textId="7195932E" w:rsidR="00E1364F" w:rsidRPr="00FC3985" w:rsidRDefault="00E1364F" w:rsidP="00903ECA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b/>
          <w:bCs/>
          <w:sz w:val="22"/>
          <w:szCs w:val="20"/>
        </w:rPr>
        <w:br w:type="page"/>
      </w:r>
    </w:p>
    <w:p w14:paraId="59EC467B" w14:textId="5EF056B3" w:rsidR="00933671" w:rsidRPr="009964CD" w:rsidRDefault="00933671" w:rsidP="00903ECA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5" w:name="_Hlk64296665"/>
      <w:bookmarkEnd w:id="18"/>
      <w:bookmarkEnd w:id="19"/>
      <w:r w:rsidRPr="009964CD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</w:t>
      </w:r>
      <w:r w:rsidR="00DC62D8">
        <w:rPr>
          <w:rFonts w:ascii="Liberation Sans" w:hAnsi="Liberation Sans" w:cs="Liberation Sans"/>
          <w:b/>
          <w:bCs/>
          <w:iCs/>
          <w:sz w:val="20"/>
          <w:szCs w:val="20"/>
        </w:rPr>
        <w:t>n</w:t>
      </w:r>
      <w:r w:rsidRPr="009964CD">
        <w:rPr>
          <w:rFonts w:ascii="Liberation Sans" w:hAnsi="Liberation Sans" w:cs="Liberation Sans"/>
          <w:b/>
          <w:bCs/>
          <w:iCs/>
          <w:sz w:val="20"/>
          <w:szCs w:val="20"/>
        </w:rPr>
        <w:t xml:space="preserve">r </w:t>
      </w:r>
      <w:r w:rsidR="009709EA">
        <w:rPr>
          <w:rFonts w:ascii="Liberation Sans" w:hAnsi="Liberation Sans" w:cs="Liberation Sans"/>
          <w:b/>
          <w:bCs/>
          <w:iCs/>
          <w:sz w:val="20"/>
          <w:szCs w:val="20"/>
        </w:rPr>
        <w:t>6</w:t>
      </w:r>
    </w:p>
    <w:bookmarkEnd w:id="35"/>
    <w:p w14:paraId="402AAD23" w14:textId="6A9880BF" w:rsidR="00B42D0F" w:rsidRDefault="00E02B73" w:rsidP="00903ECA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Cs w:val="22"/>
          <w:lang w:eastAsia="en-US"/>
        </w:rPr>
      </w:pPr>
      <w:r w:rsidRPr="00164B9E">
        <w:rPr>
          <w:rFonts w:ascii="Liberation Sans" w:eastAsia="Calibri" w:hAnsi="Liberation Sans" w:cs="Liberation Sans"/>
          <w:b/>
          <w:bCs/>
          <w:szCs w:val="22"/>
          <w:lang w:eastAsia="en-US"/>
        </w:rPr>
        <w:t xml:space="preserve">WYKAZ WYKONANYCH </w:t>
      </w:r>
      <w:r w:rsidR="0073363B">
        <w:rPr>
          <w:rFonts w:ascii="Liberation Sans" w:eastAsia="Calibri" w:hAnsi="Liberation Sans" w:cs="Liberation Sans"/>
          <w:b/>
          <w:bCs/>
          <w:szCs w:val="22"/>
          <w:lang w:eastAsia="en-US"/>
        </w:rPr>
        <w:t>DOSTAW</w:t>
      </w:r>
      <w:r w:rsidRPr="00164B9E">
        <w:rPr>
          <w:rFonts w:ascii="Liberation Sans" w:eastAsia="Calibri" w:hAnsi="Liberation Sans" w:cs="Liberation Sans"/>
          <w:b/>
          <w:bCs/>
          <w:szCs w:val="22"/>
          <w:lang w:eastAsia="en-US"/>
        </w:rPr>
        <w:t xml:space="preserve"> </w:t>
      </w:r>
    </w:p>
    <w:p w14:paraId="4DAC0744" w14:textId="30265A1A" w:rsidR="00B42D0F" w:rsidRPr="009964CD" w:rsidRDefault="00B42D0F" w:rsidP="00903EC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964CD">
        <w:rPr>
          <w:rFonts w:ascii="Liberation Sans" w:hAnsi="Liberation Sans" w:cs="Liberation Sans"/>
          <w:b/>
          <w:sz w:val="20"/>
          <w:szCs w:val="20"/>
        </w:rPr>
        <w:t>Wykonawca</w:t>
      </w:r>
      <w:r w:rsidR="00E02B73" w:rsidRPr="009964CD">
        <w:rPr>
          <w:rFonts w:ascii="Liberation Sans" w:hAnsi="Liberation Sans" w:cs="Liberation Sans"/>
          <w:sz w:val="20"/>
          <w:szCs w:val="20"/>
          <w:vertAlign w:val="superscript"/>
        </w:rPr>
        <w:footnoteReference w:id="18"/>
      </w:r>
      <w:r w:rsidRPr="009964CD">
        <w:rPr>
          <w:rFonts w:ascii="Liberation Sans" w:hAnsi="Liberation Sans" w:cs="Liberation Sans"/>
          <w:b/>
          <w:sz w:val="20"/>
          <w:szCs w:val="20"/>
        </w:rPr>
        <w:t>:</w:t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42D0F" w:rsidRPr="009964CD" w14:paraId="58E7571D" w14:textId="77777777" w:rsidTr="00B42D0F">
        <w:trPr>
          <w:cantSplit/>
          <w:trHeight w:val="403"/>
        </w:trPr>
        <w:tc>
          <w:tcPr>
            <w:tcW w:w="4531" w:type="dxa"/>
            <w:vAlign w:val="center"/>
          </w:tcPr>
          <w:p w14:paraId="5B9FA7F9" w14:textId="77777777" w:rsidR="00B42D0F" w:rsidRPr="009964CD" w:rsidRDefault="00B42D0F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12FBE0B1" w14:textId="77777777" w:rsidR="00B42D0F" w:rsidRDefault="00B42D0F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16FBE75B" w14:textId="23F49148" w:rsidR="00EA594A" w:rsidRPr="009964CD" w:rsidRDefault="00EA594A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A594A">
              <w:rPr>
                <w:rFonts w:ascii="Liberation Sans" w:hAnsi="Liberation Sans" w:cs="Liberation Sans"/>
                <w:b/>
                <w:sz w:val="20"/>
                <w:szCs w:val="20"/>
              </w:rPr>
              <w:t>NIP/PESEL, KRS/</w:t>
            </w:r>
            <w:proofErr w:type="spellStart"/>
            <w:r w:rsidRPr="00EA594A">
              <w:rPr>
                <w:rFonts w:ascii="Liberation Sans" w:hAnsi="Liberation Sans" w:cs="Liberation Sans"/>
                <w:b/>
                <w:sz w:val="20"/>
                <w:szCs w:val="20"/>
              </w:rPr>
              <w:t>CEiDG</w:t>
            </w:r>
            <w:proofErr w:type="spellEnd"/>
          </w:p>
        </w:tc>
      </w:tr>
      <w:tr w:rsidR="00B42D0F" w:rsidRPr="009964CD" w14:paraId="63A9C5AC" w14:textId="77777777" w:rsidTr="00607811">
        <w:trPr>
          <w:cantSplit/>
          <w:trHeight w:val="861"/>
        </w:trPr>
        <w:tc>
          <w:tcPr>
            <w:tcW w:w="4531" w:type="dxa"/>
            <w:vAlign w:val="center"/>
          </w:tcPr>
          <w:p w14:paraId="3E05D132" w14:textId="77777777" w:rsidR="00B42D0F" w:rsidRPr="009964CD" w:rsidRDefault="00B42D0F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3746F5" w14:textId="77777777" w:rsidR="00B42D0F" w:rsidRPr="009964CD" w:rsidRDefault="00B42D0F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ABCF1DF" w14:textId="77777777" w:rsidR="00B42D0F" w:rsidRPr="00164B9E" w:rsidRDefault="00B42D0F" w:rsidP="00903ECA">
      <w:pPr>
        <w:pStyle w:val="siwznormalny"/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964CD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164B9E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164B9E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23"/>
        <w:gridCol w:w="1559"/>
        <w:gridCol w:w="1417"/>
      </w:tblGrid>
      <w:tr w:rsidR="00B42D0F" w:rsidRPr="009964CD" w14:paraId="4D7E108C" w14:textId="77777777" w:rsidTr="000E6769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D97E807" w14:textId="6B1E37EF" w:rsidR="00B42D0F" w:rsidRPr="00826C8F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Nazwa i adres zamawiającego</w:t>
            </w:r>
            <w:r w:rsidR="001C4BD8" w:rsidRP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, </w:t>
            </w:r>
            <w:r w:rsid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br/>
            </w:r>
            <w:r w:rsidR="001C4BD8" w:rsidRP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na rzecz którego wykonawca realizował zamówienie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7AD4395" w14:textId="6D3DACB1" w:rsidR="00B42D0F" w:rsidRPr="00826C8F" w:rsidRDefault="001C4BD8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Rodzaj, przedmiot</w:t>
            </w:r>
            <w:r w:rsidR="00B42D0F" w:rsidRP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 zamówienia wykonanego przez wykonawcę</w:t>
            </w:r>
            <w:r w:rsidR="00E02B73" w:rsidRPr="00826C8F">
              <w:rPr>
                <w:rStyle w:val="Odwoanieprzypisudolnego"/>
                <w:rFonts w:ascii="Liberation Sans" w:hAnsi="Liberation Sans" w:cs="Liberation Sans"/>
                <w:b/>
                <w:bCs/>
                <w:sz w:val="18"/>
                <w:szCs w:val="18"/>
              </w:rPr>
              <w:footnoteReference w:id="19"/>
            </w:r>
          </w:p>
        </w:tc>
        <w:tc>
          <w:tcPr>
            <w:tcW w:w="1923" w:type="dxa"/>
            <w:vMerge w:val="restart"/>
            <w:shd w:val="clear" w:color="auto" w:fill="D9D9D9"/>
            <w:vAlign w:val="center"/>
          </w:tcPr>
          <w:p w14:paraId="4D06B2D3" w14:textId="1F4931B2" w:rsidR="00B42D0F" w:rsidRPr="00826C8F" w:rsidRDefault="001C4BD8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Wielkość,</w:t>
            </w:r>
            <w:r w:rsidR="00B42D0F" w:rsidRP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 zakres zamówienia</w:t>
            </w: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 wykonanego przez wykonawcę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14:paraId="150720B2" w14:textId="77777777" w:rsidR="00B42D0F" w:rsidRPr="00826C8F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Czas realizacji</w:t>
            </w:r>
          </w:p>
        </w:tc>
      </w:tr>
      <w:tr w:rsidR="00B42D0F" w:rsidRPr="009964CD" w14:paraId="2AB2AD97" w14:textId="77777777" w:rsidTr="000E6769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784DBA6D" w14:textId="77777777" w:rsidR="00B42D0F" w:rsidRPr="00826C8F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8F5D332" w14:textId="77777777" w:rsidR="00B42D0F" w:rsidRPr="00826C8F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23" w:type="dxa"/>
            <w:vMerge/>
            <w:shd w:val="clear" w:color="auto" w:fill="D9D9D9"/>
            <w:vAlign w:val="center"/>
          </w:tcPr>
          <w:p w14:paraId="69B3F8B5" w14:textId="77777777" w:rsidR="00B42D0F" w:rsidRPr="00826C8F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385925E6" w14:textId="77777777" w:rsidR="00B42D0F" w:rsidRPr="00826C8F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FC2D8" w14:textId="77777777" w:rsidR="00B42D0F" w:rsidRPr="00826C8F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koniec (miesiąc rok)</w:t>
            </w:r>
          </w:p>
        </w:tc>
      </w:tr>
      <w:tr w:rsidR="00B42D0F" w:rsidRPr="009964CD" w14:paraId="5516583B" w14:textId="77777777" w:rsidTr="000E6769">
        <w:trPr>
          <w:trHeight w:val="191"/>
        </w:trPr>
        <w:tc>
          <w:tcPr>
            <w:tcW w:w="1985" w:type="dxa"/>
          </w:tcPr>
          <w:p w14:paraId="23BA3A85" w14:textId="77777777" w:rsidR="00B42D0F" w:rsidRPr="001C4BD8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1C4BD8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A63D0CA" w14:textId="77777777" w:rsidR="00B42D0F" w:rsidRPr="001C4BD8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1C4BD8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23" w:type="dxa"/>
          </w:tcPr>
          <w:p w14:paraId="224DB25F" w14:textId="77777777" w:rsidR="00B42D0F" w:rsidRPr="001C4BD8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1C4BD8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19C0A9F3" w14:textId="77777777" w:rsidR="00B42D0F" w:rsidRPr="001C4BD8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1C4BD8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0F44950A" w14:textId="77777777" w:rsidR="00B42D0F" w:rsidRPr="001C4BD8" w:rsidRDefault="00B42D0F" w:rsidP="00903ECA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1C4BD8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5</w:t>
            </w:r>
          </w:p>
        </w:tc>
      </w:tr>
      <w:tr w:rsidR="00B42D0F" w:rsidRPr="009964CD" w14:paraId="1359477A" w14:textId="77777777" w:rsidTr="000E6769">
        <w:trPr>
          <w:trHeight w:val="227"/>
        </w:trPr>
        <w:tc>
          <w:tcPr>
            <w:tcW w:w="1985" w:type="dxa"/>
            <w:vAlign w:val="center"/>
          </w:tcPr>
          <w:p w14:paraId="5543A0BB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7A02D9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49CBFB4D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7482DA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CCC2C7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B42D0F" w:rsidRPr="009964CD" w14:paraId="593F664C" w14:textId="77777777" w:rsidTr="000E6769">
        <w:trPr>
          <w:trHeight w:val="227"/>
        </w:trPr>
        <w:tc>
          <w:tcPr>
            <w:tcW w:w="1985" w:type="dxa"/>
            <w:vAlign w:val="center"/>
          </w:tcPr>
          <w:p w14:paraId="6317DE79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EA8EB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1E62F47F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4A7DA8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387D9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B42D0F" w:rsidRPr="009964CD" w14:paraId="3C965318" w14:textId="77777777" w:rsidTr="000E6769">
        <w:trPr>
          <w:trHeight w:val="227"/>
        </w:trPr>
        <w:tc>
          <w:tcPr>
            <w:tcW w:w="1985" w:type="dxa"/>
            <w:vAlign w:val="center"/>
          </w:tcPr>
          <w:p w14:paraId="704462F9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95E3D8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335292D6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D7EC85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95673" w14:textId="77777777" w:rsidR="00B42D0F" w:rsidRPr="009964CD" w:rsidRDefault="00B42D0F" w:rsidP="00903ECA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6B944F3A" w14:textId="2DC09DC8" w:rsidR="00B42D0F" w:rsidRPr="009964CD" w:rsidRDefault="00B42D0F" w:rsidP="00903ECA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964CD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9964CD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9964CD">
        <w:rPr>
          <w:rStyle w:val="Odwoanieprzypisudolnego"/>
          <w:rFonts w:ascii="Liberation Sans" w:hAnsi="Liberation Sans" w:cs="Liberation Sans"/>
          <w:b/>
          <w:iCs/>
          <w:sz w:val="20"/>
          <w:szCs w:val="20"/>
        </w:rPr>
        <w:footnoteReference w:id="20"/>
      </w:r>
      <w:r w:rsidRPr="009964CD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9964CD">
        <w:rPr>
          <w:rFonts w:ascii="Liberation Sans" w:hAnsi="Liberation Sans" w:cs="Liberation Sans"/>
          <w:sz w:val="20"/>
          <w:szCs w:val="20"/>
        </w:rPr>
        <w:t xml:space="preserve">określające czy </w:t>
      </w:r>
      <w:r w:rsidRPr="00164B9E">
        <w:rPr>
          <w:rFonts w:ascii="Liberation Sans" w:hAnsi="Liberation Sans" w:cs="Liberation Sans"/>
          <w:sz w:val="20"/>
          <w:szCs w:val="20"/>
        </w:rPr>
        <w:t xml:space="preserve">ww. </w:t>
      </w:r>
      <w:r w:rsidR="0073363B">
        <w:rPr>
          <w:rFonts w:ascii="Liberation Sans" w:hAnsi="Liberation Sans" w:cs="Liberation Sans"/>
          <w:sz w:val="20"/>
          <w:szCs w:val="20"/>
        </w:rPr>
        <w:t>dostawy</w:t>
      </w:r>
      <w:r w:rsidRPr="00164B9E">
        <w:rPr>
          <w:rFonts w:ascii="Liberation Sans" w:hAnsi="Liberation Sans" w:cs="Liberation Sans"/>
          <w:sz w:val="20"/>
          <w:szCs w:val="20"/>
        </w:rPr>
        <w:t xml:space="preserve"> </w:t>
      </w:r>
      <w:r w:rsidRPr="009964CD">
        <w:rPr>
          <w:rFonts w:ascii="Liberation Sans" w:hAnsi="Liberation Sans" w:cs="Liberation Sans"/>
          <w:sz w:val="20"/>
          <w:szCs w:val="20"/>
        </w:rPr>
        <w:t>zostały wykonane (a w przypadku świadczeń okresowych lub ciągłych również wykonywane) należycie.</w:t>
      </w:r>
    </w:p>
    <w:p w14:paraId="307F5934" w14:textId="77777777" w:rsidR="003E39DE" w:rsidRPr="009964CD" w:rsidRDefault="003E39DE" w:rsidP="00903ECA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1121DBEC" w14:textId="5EFFE1E3" w:rsidR="00B23906" w:rsidRPr="007660F1" w:rsidRDefault="00B23906" w:rsidP="00903ECA">
      <w:pPr>
        <w:jc w:val="both"/>
        <w:rPr>
          <w:rFonts w:cs="Arial"/>
          <w:b/>
          <w:bCs/>
          <w:sz w:val="20"/>
          <w:szCs w:val="20"/>
        </w:rPr>
      </w:pPr>
      <w:r w:rsidRPr="007660F1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="001C4BD8">
        <w:rPr>
          <w:rFonts w:cs="Arial"/>
          <w:b/>
          <w:bCs/>
          <w:sz w:val="20"/>
          <w:szCs w:val="20"/>
        </w:rPr>
        <w:br/>
      </w:r>
      <w:r w:rsidRPr="007660F1">
        <w:rPr>
          <w:rFonts w:cs="Arial"/>
          <w:b/>
          <w:bCs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0574902" w14:textId="77777777" w:rsidR="00B23906" w:rsidRPr="009964CD" w:rsidRDefault="00B23906" w:rsidP="00903ECA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964C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2F6053FA" w14:textId="77777777" w:rsidR="00FC3985" w:rsidRPr="00500423" w:rsidRDefault="00FC3985" w:rsidP="00903ECA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500423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1D826767" w14:textId="26C9C8B6" w:rsidR="00FC3985" w:rsidRPr="00500423" w:rsidRDefault="00FC3985" w:rsidP="00903EC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Liberation Sans" w:hAnsi="Liberation Sans" w:cs="Liberation Sans"/>
          <w:sz w:val="20"/>
          <w:szCs w:val="20"/>
        </w:rPr>
        <w:br/>
      </w:r>
      <w:r w:rsidRPr="00500423">
        <w:rPr>
          <w:rFonts w:ascii="Liberation Sans" w:hAnsi="Liberation Sans" w:cs="Liberation Sans"/>
          <w:sz w:val="20"/>
          <w:szCs w:val="20"/>
        </w:rPr>
        <w:t>i ogólnodostępnych baz danych, oraz</w:t>
      </w:r>
      <w:r w:rsidRPr="00500423">
        <w:rPr>
          <w:rFonts w:ascii="Liberation Sans" w:hAnsi="Liberation Sans" w:cs="Liberation Sans"/>
          <w:sz w:val="22"/>
          <w:szCs w:val="22"/>
        </w:rPr>
        <w:t xml:space="preserve"> </w:t>
      </w:r>
      <w:r w:rsidRPr="00500423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E031E">
        <w:rPr>
          <w:rFonts w:ascii="Liberation Sans" w:hAnsi="Liberation Sans" w:cs="Liberation Sans"/>
          <w:sz w:val="20"/>
          <w:szCs w:val="20"/>
        </w:rPr>
        <w:t>*</w:t>
      </w:r>
      <w:r w:rsidRPr="00500423">
        <w:rPr>
          <w:rFonts w:ascii="Liberation Sans" w:hAnsi="Liberation Sans" w:cs="Liberation Sans"/>
          <w:sz w:val="20"/>
          <w:szCs w:val="20"/>
        </w:rPr>
        <w:t>:</w:t>
      </w:r>
    </w:p>
    <w:p w14:paraId="2EC59C22" w14:textId="77777777" w:rsidR="00FC3985" w:rsidRPr="00500423" w:rsidRDefault="00FC3985" w:rsidP="008E162D">
      <w:pPr>
        <w:pStyle w:val="Akapitzlist"/>
        <w:numPr>
          <w:ilvl w:val="0"/>
          <w:numId w:val="6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E03834A" w14:textId="77777777" w:rsidR="00FC3985" w:rsidRPr="00500423" w:rsidRDefault="00FC3985" w:rsidP="00903ECA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7D09DE7" w14:textId="77777777" w:rsidR="00FC3985" w:rsidRPr="00500423" w:rsidRDefault="00FC3985" w:rsidP="008E162D">
      <w:pPr>
        <w:pStyle w:val="Akapitzlist"/>
        <w:numPr>
          <w:ilvl w:val="0"/>
          <w:numId w:val="6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500423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9466FAD" w14:textId="0204D1F9" w:rsidR="00FC3985" w:rsidRDefault="00FC3985" w:rsidP="00903ECA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500423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6537BC3" w14:textId="365EA37A" w:rsidR="00CE031E" w:rsidRDefault="00CE031E" w:rsidP="00EA594A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hAnsi="Liberation Sans" w:cs="Liberation Sans"/>
          <w:i/>
          <w:sz w:val="14"/>
          <w:szCs w:val="14"/>
        </w:rPr>
      </w:pPr>
      <w:r w:rsidRPr="00EA594A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  <w:r w:rsidR="00B23906">
        <w:rPr>
          <w:rFonts w:ascii="Liberation Sans" w:hAnsi="Liberation Sans" w:cs="Liberation Sans"/>
          <w:b/>
          <w:bCs/>
          <w:sz w:val="20"/>
          <w:szCs w:val="20"/>
        </w:rPr>
        <w:br w:type="page"/>
      </w:r>
      <w:bookmarkStart w:id="37" w:name="_Hlk53566251"/>
    </w:p>
    <w:p w14:paraId="2FCF523A" w14:textId="77777777" w:rsidR="00826C8F" w:rsidRPr="00826C8F" w:rsidRDefault="00826C8F" w:rsidP="00826C8F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826C8F">
        <w:rPr>
          <w:rFonts w:ascii="Liberation Sans" w:hAnsi="Liberation Sans" w:cs="Liberation Sans"/>
          <w:b/>
          <w:bCs/>
          <w:sz w:val="20"/>
          <w:szCs w:val="20"/>
        </w:rPr>
        <w:lastRenderedPageBreak/>
        <w:t>Załącznik nr 7</w:t>
      </w:r>
    </w:p>
    <w:p w14:paraId="3F925A9B" w14:textId="77777777" w:rsidR="00826C8F" w:rsidRPr="00826C8F" w:rsidRDefault="00826C8F" w:rsidP="00826C8F">
      <w:pPr>
        <w:spacing w:before="24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826C8F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WYKAZ OSÓB, </w:t>
      </w:r>
    </w:p>
    <w:p w14:paraId="6CAAB67C" w14:textId="5A656172" w:rsidR="00826C8F" w:rsidRDefault="00826C8F" w:rsidP="00826C8F">
      <w:pPr>
        <w:spacing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826C8F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KTÓRE BĘDĄ UCZESTNICZYĆ W WYKONANIU ZAMÓWIENIA</w:t>
      </w:r>
    </w:p>
    <w:p w14:paraId="6C27AC81" w14:textId="77777777" w:rsidR="00826C8F" w:rsidRPr="00826C8F" w:rsidRDefault="00826C8F" w:rsidP="00826C8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826C8F">
        <w:rPr>
          <w:rFonts w:ascii="Liberation Sans" w:hAnsi="Liberation Sans" w:cs="Liberation Sans"/>
          <w:b/>
          <w:sz w:val="20"/>
          <w:szCs w:val="20"/>
        </w:rPr>
        <w:t>Wykonawca</w:t>
      </w:r>
      <w:r w:rsidRPr="00826C8F">
        <w:rPr>
          <w:rFonts w:ascii="Liberation Sans" w:hAnsi="Liberation Sans" w:cs="Liberation Sans"/>
          <w:sz w:val="20"/>
          <w:szCs w:val="20"/>
          <w:vertAlign w:val="superscript"/>
        </w:rPr>
        <w:footnoteReference w:id="21"/>
      </w:r>
      <w:r w:rsidRPr="00826C8F">
        <w:rPr>
          <w:rFonts w:ascii="Liberation Sans" w:hAnsi="Liberation Sans" w:cs="Liberation Sans"/>
          <w:b/>
          <w:sz w:val="20"/>
          <w:szCs w:val="20"/>
        </w:rPr>
        <w:t>:</w:t>
      </w:r>
      <w:r w:rsidRPr="00826C8F">
        <w:rPr>
          <w:rFonts w:ascii="Liberation Sans" w:hAnsi="Liberation Sans" w:cs="Liberation Sans"/>
          <w:sz w:val="20"/>
          <w:szCs w:val="20"/>
        </w:rPr>
        <w:tab/>
      </w:r>
      <w:r w:rsidRPr="00826C8F">
        <w:rPr>
          <w:rFonts w:ascii="Liberation Sans" w:hAnsi="Liberation Sans" w:cs="Liberation Sans"/>
          <w:sz w:val="20"/>
          <w:szCs w:val="20"/>
        </w:rPr>
        <w:tab/>
      </w:r>
      <w:r w:rsidRPr="00826C8F">
        <w:rPr>
          <w:rFonts w:ascii="Liberation Sans" w:hAnsi="Liberation Sans" w:cs="Liberation Sans"/>
          <w:sz w:val="20"/>
          <w:szCs w:val="20"/>
        </w:rPr>
        <w:tab/>
      </w:r>
      <w:r w:rsidRPr="00826C8F">
        <w:rPr>
          <w:rFonts w:ascii="Liberation Sans" w:hAnsi="Liberation Sans" w:cs="Liberation Sans"/>
          <w:sz w:val="20"/>
          <w:szCs w:val="20"/>
        </w:rPr>
        <w:tab/>
      </w:r>
      <w:r w:rsidRPr="00826C8F">
        <w:rPr>
          <w:rFonts w:ascii="Liberation Sans" w:hAnsi="Liberation Sans" w:cs="Liberation Sans"/>
          <w:sz w:val="20"/>
          <w:szCs w:val="20"/>
        </w:rPr>
        <w:tab/>
      </w:r>
      <w:r w:rsidRPr="00826C8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826C8F" w:rsidRPr="00826C8F" w14:paraId="7A32D35C" w14:textId="77777777" w:rsidTr="00846396">
        <w:trPr>
          <w:cantSplit/>
          <w:trHeight w:val="403"/>
        </w:trPr>
        <w:tc>
          <w:tcPr>
            <w:tcW w:w="4531" w:type="dxa"/>
            <w:vAlign w:val="center"/>
          </w:tcPr>
          <w:p w14:paraId="4911BBA3" w14:textId="77777777" w:rsidR="00826C8F" w:rsidRPr="00826C8F" w:rsidRDefault="00826C8F" w:rsidP="00826C8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6C8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E6CBE94" w14:textId="77777777" w:rsidR="00826C8F" w:rsidRDefault="00826C8F" w:rsidP="00826C8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6C8F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48582FE9" w14:textId="6CD80523" w:rsidR="00EA594A" w:rsidRPr="00826C8F" w:rsidRDefault="00EA594A" w:rsidP="00826C8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826C8F" w:rsidRPr="00826C8F" w14:paraId="2755F5BE" w14:textId="77777777" w:rsidTr="00846396">
        <w:trPr>
          <w:cantSplit/>
          <w:trHeight w:val="1067"/>
        </w:trPr>
        <w:tc>
          <w:tcPr>
            <w:tcW w:w="4531" w:type="dxa"/>
            <w:vAlign w:val="center"/>
          </w:tcPr>
          <w:p w14:paraId="0AE368D6" w14:textId="77777777" w:rsidR="00826C8F" w:rsidRPr="00826C8F" w:rsidRDefault="00826C8F" w:rsidP="00826C8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1398952" w14:textId="77777777" w:rsidR="00826C8F" w:rsidRPr="00826C8F" w:rsidRDefault="00826C8F" w:rsidP="00826C8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7C14388" w14:textId="77777777" w:rsidR="00826C8F" w:rsidRPr="00826C8F" w:rsidRDefault="00826C8F" w:rsidP="00826C8F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826C8F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826C8F">
        <w:rPr>
          <w:rFonts w:ascii="Liberation Sans" w:hAnsi="Liberation Sans" w:cs="Liberation Sans"/>
          <w:sz w:val="20"/>
          <w:szCs w:val="20"/>
        </w:rPr>
        <w:t xml:space="preserve"> </w:t>
      </w:r>
      <w:r w:rsidRPr="00826C8F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1984"/>
        <w:gridCol w:w="2835"/>
        <w:gridCol w:w="1701"/>
      </w:tblGrid>
      <w:tr w:rsidR="00826C8F" w:rsidRPr="00826C8F" w14:paraId="0D681FB1" w14:textId="77777777" w:rsidTr="00846396">
        <w:trPr>
          <w:trHeight w:val="352"/>
        </w:trPr>
        <w:tc>
          <w:tcPr>
            <w:tcW w:w="634" w:type="dxa"/>
            <w:vAlign w:val="center"/>
          </w:tcPr>
          <w:p w14:paraId="3C487327" w14:textId="77777777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4276623B" w14:textId="77777777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52A33AB6" w14:textId="77777777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5B104AAE" w14:textId="77777777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Cs/>
                <w:sz w:val="18"/>
                <w:szCs w:val="20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14:paraId="1B0DEB00" w14:textId="6B2E5D50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826C8F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826C8F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doświadczenie                           i wykształcenie</w:t>
            </w:r>
            <w:r w:rsidRPr="00826C8F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826C8F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zbędne do wykonania zamówienia</w:t>
            </w:r>
          </w:p>
          <w:p w14:paraId="7FFD2727" w14:textId="77777777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</w:t>
            </w:r>
          </w:p>
          <w:p w14:paraId="2DD4004D" w14:textId="71EBBDFD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Cs/>
                <w:sz w:val="18"/>
                <w:szCs w:val="20"/>
                <w:lang w:eastAsia="pl-PL"/>
              </w:rPr>
              <w:t xml:space="preserve">(należy podać w zakresie </w:t>
            </w:r>
            <w:r w:rsidR="00F70C4D">
              <w:rPr>
                <w:rFonts w:ascii="Liberation Sans" w:hAnsi="Liberation Sans" w:cs="Liberation Sans"/>
                <w:bCs/>
                <w:sz w:val="18"/>
                <w:szCs w:val="20"/>
                <w:lang w:eastAsia="pl-PL"/>
              </w:rPr>
              <w:t>wymaganym</w:t>
            </w:r>
            <w:r w:rsidRPr="00826C8F">
              <w:rPr>
                <w:rFonts w:ascii="Liberation Sans" w:hAnsi="Liberation Sans" w:cs="Liberation Sans"/>
                <w:bCs/>
                <w:sz w:val="18"/>
                <w:szCs w:val="20"/>
                <w:lang w:eastAsia="pl-PL"/>
              </w:rPr>
              <w:t xml:space="preserve"> w niniejszej </w:t>
            </w:r>
            <w:r w:rsidR="00EA594A" w:rsidRPr="00EA594A">
              <w:rPr>
                <w:rFonts w:ascii="Liberation Sans" w:hAnsi="Liberation Sans" w:cs="Liberation Sans"/>
                <w:bCs/>
                <w:sz w:val="18"/>
                <w:szCs w:val="20"/>
                <w:lang w:eastAsia="pl-PL"/>
              </w:rPr>
              <w:t xml:space="preserve">SWZ </w:t>
            </w:r>
            <w:r w:rsidRPr="00826C8F">
              <w:rPr>
                <w:rFonts w:ascii="Liberation Sans" w:hAnsi="Liberation Sans" w:cs="Liberation Sans"/>
                <w:bCs/>
                <w:sz w:val="18"/>
                <w:szCs w:val="20"/>
                <w:lang w:eastAsia="pl-PL"/>
              </w:rPr>
              <w:t>IDW)</w:t>
            </w:r>
          </w:p>
        </w:tc>
        <w:tc>
          <w:tcPr>
            <w:tcW w:w="1701" w:type="dxa"/>
            <w:vAlign w:val="center"/>
          </w:tcPr>
          <w:p w14:paraId="391C4AA3" w14:textId="77777777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826C8F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2"/>
            </w:r>
          </w:p>
        </w:tc>
      </w:tr>
      <w:tr w:rsidR="00826C8F" w:rsidRPr="00826C8F" w14:paraId="7F7E974D" w14:textId="77777777" w:rsidTr="00846396">
        <w:trPr>
          <w:trHeight w:val="168"/>
        </w:trPr>
        <w:tc>
          <w:tcPr>
            <w:tcW w:w="634" w:type="dxa"/>
            <w:vAlign w:val="center"/>
          </w:tcPr>
          <w:p w14:paraId="6E947FEC" w14:textId="77777777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51FC6A88" w14:textId="77777777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14:paraId="5B8FCF87" w14:textId="77777777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37194C01" w14:textId="77777777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608593A9" w14:textId="77777777" w:rsidR="00826C8F" w:rsidRPr="00826C8F" w:rsidRDefault="00826C8F" w:rsidP="00826C8F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</w:pPr>
            <w:r w:rsidRPr="00826C8F">
              <w:rPr>
                <w:rFonts w:ascii="Liberation Sans" w:hAnsi="Liberation Sans" w:cs="Liberation Sans"/>
                <w:b/>
                <w:bCs/>
                <w:sz w:val="18"/>
                <w:szCs w:val="20"/>
                <w:lang w:eastAsia="pl-PL"/>
              </w:rPr>
              <w:t>5</w:t>
            </w:r>
          </w:p>
        </w:tc>
      </w:tr>
      <w:tr w:rsidR="00826C8F" w:rsidRPr="00826C8F" w14:paraId="07BFDFCF" w14:textId="77777777" w:rsidTr="00846396">
        <w:trPr>
          <w:trHeight w:val="567"/>
        </w:trPr>
        <w:tc>
          <w:tcPr>
            <w:tcW w:w="634" w:type="dxa"/>
            <w:vAlign w:val="center"/>
          </w:tcPr>
          <w:p w14:paraId="367F6E2B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1B23193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C24B8F5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7D85FB3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2DC47EA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826C8F" w:rsidRPr="00826C8F" w14:paraId="1CD3B3D8" w14:textId="77777777" w:rsidTr="00846396">
        <w:trPr>
          <w:trHeight w:val="567"/>
        </w:trPr>
        <w:tc>
          <w:tcPr>
            <w:tcW w:w="634" w:type="dxa"/>
            <w:vAlign w:val="center"/>
          </w:tcPr>
          <w:p w14:paraId="66F9CF27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88D0BE6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60E2C46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8C582B3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C33DDDF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826C8F" w:rsidRPr="00826C8F" w14:paraId="3C1C94E0" w14:textId="77777777" w:rsidTr="00846396">
        <w:trPr>
          <w:trHeight w:val="567"/>
        </w:trPr>
        <w:tc>
          <w:tcPr>
            <w:tcW w:w="634" w:type="dxa"/>
            <w:vAlign w:val="center"/>
          </w:tcPr>
          <w:p w14:paraId="00A71474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4C85559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47EFB72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68107AB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0FCC47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826C8F" w:rsidRPr="00826C8F" w14:paraId="2C4681F2" w14:textId="77777777" w:rsidTr="00846396">
        <w:trPr>
          <w:trHeight w:val="567"/>
        </w:trPr>
        <w:tc>
          <w:tcPr>
            <w:tcW w:w="634" w:type="dxa"/>
            <w:vAlign w:val="center"/>
          </w:tcPr>
          <w:p w14:paraId="2F8825BD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51C830D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1DC56D4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CFBB2F7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F0DB786" w14:textId="77777777" w:rsidR="00826C8F" w:rsidRPr="00826C8F" w:rsidRDefault="00826C8F" w:rsidP="00826C8F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7F3FAD4" w14:textId="77777777" w:rsidR="00826C8F" w:rsidRPr="00826C8F" w:rsidRDefault="00826C8F" w:rsidP="00826C8F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55EA6FA8" w14:textId="77777777" w:rsidR="00826C8F" w:rsidRPr="00826C8F" w:rsidRDefault="00826C8F" w:rsidP="00826C8F">
      <w:pPr>
        <w:jc w:val="both"/>
        <w:rPr>
          <w:rFonts w:cs="Arial"/>
          <w:b/>
          <w:bCs/>
          <w:sz w:val="20"/>
          <w:szCs w:val="20"/>
        </w:rPr>
      </w:pPr>
      <w:r w:rsidRPr="00826C8F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826C8F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DCA554D" w14:textId="77777777" w:rsidR="00826C8F" w:rsidRPr="00826C8F" w:rsidRDefault="00826C8F" w:rsidP="00826C8F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826C8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76373992" w14:textId="77777777" w:rsidR="00826C8F" w:rsidRPr="00826C8F" w:rsidRDefault="00826C8F" w:rsidP="00826C8F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39" w:name="_Hlk103943530"/>
      <w:r w:rsidRPr="00826C8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FA884A2" w14:textId="77777777" w:rsidR="00826C8F" w:rsidRPr="00826C8F" w:rsidRDefault="00826C8F" w:rsidP="00826C8F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826C8F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826C8F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826C8F">
        <w:rPr>
          <w:rFonts w:ascii="Liberation Sans" w:hAnsi="Liberation Sans" w:cs="Liberation Sans"/>
          <w:sz w:val="22"/>
          <w:szCs w:val="22"/>
        </w:rPr>
        <w:t xml:space="preserve"> </w:t>
      </w:r>
      <w:r w:rsidRPr="00826C8F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3EF51896" w14:textId="77777777" w:rsidR="00826C8F" w:rsidRPr="00826C8F" w:rsidRDefault="00826C8F" w:rsidP="0073363B">
      <w:pPr>
        <w:numPr>
          <w:ilvl w:val="0"/>
          <w:numId w:val="8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826C8F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5BBD153F" w14:textId="77777777" w:rsidR="00826C8F" w:rsidRPr="00826C8F" w:rsidRDefault="00826C8F" w:rsidP="00826C8F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826C8F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FE4FB28" w14:textId="77777777" w:rsidR="00826C8F" w:rsidRPr="00826C8F" w:rsidRDefault="00826C8F" w:rsidP="0073363B">
      <w:pPr>
        <w:numPr>
          <w:ilvl w:val="0"/>
          <w:numId w:val="8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826C8F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E84359B" w14:textId="77777777" w:rsidR="00826C8F" w:rsidRPr="00826C8F" w:rsidRDefault="00826C8F" w:rsidP="00826C8F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826C8F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bookmarkEnd w:id="39"/>
    <w:p w14:paraId="5785B000" w14:textId="77777777" w:rsidR="00826C8F" w:rsidRPr="00826C8F" w:rsidRDefault="00826C8F" w:rsidP="00826C8F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826C8F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22375E24" w14:textId="71D8ABBB" w:rsidR="00826C8F" w:rsidRPr="00826C8F" w:rsidRDefault="00826C8F" w:rsidP="000E38F2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826C8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 w:type="page"/>
      </w:r>
    </w:p>
    <w:p w14:paraId="20448BF9" w14:textId="7A0491E1" w:rsidR="00215ED8" w:rsidRPr="009964CD" w:rsidRDefault="00215ED8" w:rsidP="00903ECA">
      <w:pPr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9964C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</w:t>
      </w:r>
      <w:r w:rsidR="00DC62D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n</w:t>
      </w:r>
      <w:r w:rsidRPr="009964C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 </w:t>
      </w:r>
      <w:r w:rsidR="000E38F2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8</w:t>
      </w:r>
    </w:p>
    <w:p w14:paraId="4323693E" w14:textId="0999D7B8" w:rsidR="00DC62D8" w:rsidRPr="007F6A86" w:rsidRDefault="00DC62D8" w:rsidP="00903ECA">
      <w:pPr>
        <w:spacing w:before="240" w:after="120"/>
        <w:jc w:val="center"/>
        <w:rPr>
          <w:rFonts w:ascii="Liberation Sans" w:hAnsi="Liberation Sans" w:cs="Liberation Sans"/>
          <w:b/>
          <w:caps/>
          <w:sz w:val="22"/>
          <w:szCs w:val="22"/>
        </w:rPr>
      </w:pPr>
      <w:bookmarkStart w:id="40" w:name="_Hlk107236695"/>
      <w:r w:rsidRPr="000F559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OŚWIADCZENI</w:t>
      </w:r>
      <w:r w:rsidR="0097504F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E</w:t>
      </w:r>
      <w:r w:rsidR="009900DC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,</w:t>
      </w:r>
      <w:r w:rsidRPr="000F5598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 </w:t>
      </w:r>
      <w:r w:rsidR="005D0BEC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br/>
      </w:r>
      <w:r w:rsidRPr="007F6A86">
        <w:rPr>
          <w:rFonts w:ascii="Liberation Sans" w:hAnsi="Liberation Sans" w:cs="Liberation Sans"/>
          <w:b/>
          <w:sz w:val="22"/>
          <w:szCs w:val="22"/>
        </w:rPr>
        <w:t xml:space="preserve">dotyczące przesłanek wykluczenia z art. 5k rozporządzenia 833/2014 </w:t>
      </w:r>
      <w:r>
        <w:rPr>
          <w:rFonts w:ascii="Liberation Sans" w:hAnsi="Liberation Sans" w:cs="Liberation Sans"/>
          <w:b/>
          <w:sz w:val="22"/>
          <w:szCs w:val="22"/>
        </w:rPr>
        <w:br/>
      </w:r>
      <w:r w:rsidRPr="007F6A86">
        <w:rPr>
          <w:rFonts w:ascii="Liberation Sans" w:hAnsi="Liberation Sans" w:cs="Liberation Sans"/>
          <w:b/>
          <w:sz w:val="22"/>
          <w:szCs w:val="22"/>
        </w:rPr>
        <w:t>oraz art. 7 ust. 1 ustawy o szczególnych rozwiązaniach w zakresie przeciwdziałania wspieraniu agresji na Ukrainę oraz służących ochronie bezpieczeństwa narodowego</w:t>
      </w:r>
    </w:p>
    <w:p w14:paraId="40893B6D" w14:textId="36BF3D1F" w:rsidR="00DC62D8" w:rsidRPr="007F6A86" w:rsidRDefault="00DC62D8" w:rsidP="00903ECA">
      <w:pPr>
        <w:spacing w:before="120"/>
        <w:jc w:val="center"/>
        <w:rPr>
          <w:rFonts w:ascii="Liberation Sans" w:hAnsi="Liberation Sans" w:cs="Liberation Sans"/>
          <w:b/>
          <w:u w:val="single"/>
        </w:rPr>
      </w:pPr>
    </w:p>
    <w:p w14:paraId="6BB99E82" w14:textId="77777777" w:rsidR="00DC62D8" w:rsidRPr="000F5598" w:rsidRDefault="00DC62D8" w:rsidP="00903EC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0F5598">
        <w:rPr>
          <w:rFonts w:ascii="Liberation Sans" w:hAnsi="Liberation Sans" w:cs="Liberation Sans"/>
          <w:b/>
          <w:sz w:val="20"/>
          <w:szCs w:val="20"/>
        </w:rPr>
        <w:t>Wykonawca</w:t>
      </w:r>
      <w:r w:rsidRPr="000F5598">
        <w:rPr>
          <w:rFonts w:ascii="Liberation Sans" w:hAnsi="Liberation Sans" w:cs="Liberation Sans"/>
          <w:sz w:val="20"/>
          <w:szCs w:val="20"/>
          <w:vertAlign w:val="superscript"/>
        </w:rPr>
        <w:footnoteReference w:id="23"/>
      </w:r>
      <w:r w:rsidRPr="000F5598">
        <w:rPr>
          <w:rFonts w:ascii="Liberation Sans" w:hAnsi="Liberation Sans" w:cs="Liberation Sans"/>
          <w:b/>
          <w:sz w:val="20"/>
          <w:szCs w:val="20"/>
        </w:rPr>
        <w:t>:</w:t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C62D8" w:rsidRPr="000F5598" w14:paraId="3C84F965" w14:textId="77777777" w:rsidTr="003F1F38">
        <w:trPr>
          <w:cantSplit/>
          <w:trHeight w:val="403"/>
        </w:trPr>
        <w:tc>
          <w:tcPr>
            <w:tcW w:w="4531" w:type="dxa"/>
            <w:vAlign w:val="center"/>
          </w:tcPr>
          <w:p w14:paraId="4B02E03B" w14:textId="77777777" w:rsidR="00DC62D8" w:rsidRPr="000F5598" w:rsidRDefault="00DC62D8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48610CC7" w14:textId="77777777" w:rsidR="00DC62D8" w:rsidRPr="000F5598" w:rsidRDefault="00DC62D8" w:rsidP="00903ECA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0F5598"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</w:p>
          <w:p w14:paraId="4E3403DC" w14:textId="77777777" w:rsidR="00DC62D8" w:rsidRPr="000F5598" w:rsidRDefault="00DC62D8" w:rsidP="00903EC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FD163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FD163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C62D8" w:rsidRPr="000F5598" w14:paraId="3384AC6D" w14:textId="77777777" w:rsidTr="003F1F38">
        <w:trPr>
          <w:cantSplit/>
          <w:trHeight w:val="764"/>
        </w:trPr>
        <w:tc>
          <w:tcPr>
            <w:tcW w:w="4531" w:type="dxa"/>
            <w:vAlign w:val="center"/>
          </w:tcPr>
          <w:p w14:paraId="546075CD" w14:textId="77777777" w:rsidR="00DC62D8" w:rsidRPr="000F5598" w:rsidRDefault="00DC62D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39418B6" w14:textId="77777777" w:rsidR="00DC62D8" w:rsidRPr="000F5598" w:rsidRDefault="00DC62D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DC62D8" w:rsidRPr="000F5598" w14:paraId="1F39D595" w14:textId="77777777" w:rsidTr="003F1F38">
        <w:trPr>
          <w:cantSplit/>
          <w:trHeight w:val="846"/>
        </w:trPr>
        <w:tc>
          <w:tcPr>
            <w:tcW w:w="4531" w:type="dxa"/>
            <w:vAlign w:val="center"/>
          </w:tcPr>
          <w:p w14:paraId="03D78ED1" w14:textId="77777777" w:rsidR="00DC62D8" w:rsidRPr="000F5598" w:rsidRDefault="00DC62D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F8EAAC2" w14:textId="77777777" w:rsidR="00DC62D8" w:rsidRPr="000F5598" w:rsidRDefault="00DC62D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B62D60D" w14:textId="77777777" w:rsidR="00DC62D8" w:rsidRPr="00B07CD1" w:rsidRDefault="00DC62D8" w:rsidP="008E162D">
      <w:pPr>
        <w:pStyle w:val="Akapitzlist"/>
        <w:numPr>
          <w:ilvl w:val="0"/>
          <w:numId w:val="71"/>
        </w:numPr>
        <w:suppressAutoHyphens w:val="0"/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41" w:name="_Hlk110862437"/>
      <w:r w:rsidRPr="00B07CD1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bookmarkEnd w:id="40"/>
      <w:r w:rsidRPr="00B07CD1">
        <w:rPr>
          <w:rFonts w:ascii="Liberation Sans" w:hAnsi="Liberation Sans" w:cs="Liberation Sans"/>
          <w:sz w:val="20"/>
          <w:szCs w:val="20"/>
        </w:rPr>
        <w:t xml:space="preserve"> </w:t>
      </w:r>
      <w:r w:rsidRPr="00B07CD1">
        <w:rPr>
          <w:rFonts w:ascii="Liberation Sans" w:hAnsi="Liberation Sans" w:cs="Liberation Sans"/>
          <w:b/>
          <w:bCs/>
          <w:sz w:val="20"/>
          <w:szCs w:val="20"/>
        </w:rPr>
        <w:t>nie podlegam wykluczeniu z postępowania</w:t>
      </w:r>
      <w:r w:rsidRPr="00B07CD1">
        <w:rPr>
          <w:rFonts w:ascii="Liberation Sans" w:hAnsi="Liberation Sans" w:cs="Liberation Sans"/>
          <w:sz w:val="20"/>
          <w:szCs w:val="20"/>
        </w:rPr>
        <w:t xml:space="preserve"> na podstawie art. 5k rozporządzenia Rady (UE) nr 833/2014 z dnia 31 lipca 2014 r. dotyczącego środków ograniczających w związku z działaniami Rosji destabilizującymi sytuację na Ukrainie </w:t>
      </w:r>
      <w:r w:rsidRPr="00B07CD1">
        <w:rPr>
          <w:rFonts w:ascii="Liberation Sans" w:hAnsi="Liberation Sans" w:cs="Liberation Sans"/>
          <w:sz w:val="20"/>
          <w:szCs w:val="20"/>
        </w:rPr>
        <w:br/>
        <w:t>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07CD1">
        <w:rPr>
          <w:rStyle w:val="Odwoanieprzypisudolnego"/>
          <w:rFonts w:ascii="Liberation Sans" w:hAnsi="Liberation Sans" w:cs="Liberation Sans"/>
          <w:sz w:val="20"/>
          <w:szCs w:val="20"/>
        </w:rPr>
        <w:footnoteReference w:id="24"/>
      </w:r>
    </w:p>
    <w:p w14:paraId="0AEB4652" w14:textId="7A73655C" w:rsidR="00B07CD1" w:rsidRPr="00B07CD1" w:rsidRDefault="00B07CD1" w:rsidP="008E162D">
      <w:pPr>
        <w:pStyle w:val="Akapitzlist"/>
        <w:numPr>
          <w:ilvl w:val="0"/>
          <w:numId w:val="71"/>
        </w:numPr>
        <w:suppressAutoHyphens w:val="0"/>
        <w:spacing w:before="120"/>
        <w:jc w:val="both"/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pPr>
      <w:r w:rsidRPr="00B07CD1">
        <w:rPr>
          <w:rFonts w:ascii="Liberation Sans" w:hAnsi="Liberation Sans" w:cs="Liberation Sans"/>
          <w:b/>
          <w:bCs/>
          <w:sz w:val="20"/>
          <w:szCs w:val="20"/>
        </w:rPr>
        <w:t>Oświadczam że</w:t>
      </w:r>
      <w:r w:rsidRPr="00B07CD1">
        <w:rPr>
          <w:rFonts w:ascii="Liberation Sans" w:hAnsi="Liberation Sans" w:cs="Liberation Sans"/>
          <w:sz w:val="20"/>
          <w:szCs w:val="20"/>
        </w:rPr>
        <w:t xml:space="preserve">, </w:t>
      </w:r>
      <w:bookmarkStart w:id="42" w:name="_DV_M1264"/>
      <w:bookmarkStart w:id="43" w:name="_DV_M1266"/>
      <w:bookmarkStart w:id="44" w:name="_DV_M1268"/>
      <w:bookmarkStart w:id="45" w:name="_DV_M4301"/>
      <w:bookmarkStart w:id="46" w:name="_DV_M4300"/>
      <w:bookmarkStart w:id="47" w:name="_DV_M4307"/>
      <w:bookmarkStart w:id="48" w:name="_DV_M4308"/>
      <w:bookmarkStart w:id="49" w:name="_DV_M4309"/>
      <w:bookmarkStart w:id="50" w:name="_DV_M4310"/>
      <w:bookmarkStart w:id="51" w:name="_DV_M4311"/>
      <w:bookmarkStart w:id="52" w:name="_DV_M431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B07CD1">
        <w:rPr>
          <w:rFonts w:ascii="Liberation Sans" w:hAnsi="Liberation Sans" w:cs="Liberation Sans"/>
          <w:color w:val="000000" w:themeColor="text1"/>
          <w:sz w:val="20"/>
          <w:szCs w:val="20"/>
          <w:lang w:eastAsia="pl-PL"/>
        </w:rPr>
        <w:t xml:space="preserve">zgodnie z art. </w:t>
      </w:r>
      <w:bookmarkStart w:id="53" w:name="_Hlk110346613"/>
      <w:r w:rsidRPr="00B07CD1">
        <w:rPr>
          <w:rFonts w:ascii="Liberation Sans" w:hAnsi="Liberation Sans" w:cs="Liberation Sans"/>
          <w:color w:val="000000" w:themeColor="text1"/>
          <w:sz w:val="20"/>
          <w:szCs w:val="20"/>
          <w:lang w:eastAsia="pl-PL"/>
        </w:rPr>
        <w:t xml:space="preserve">5k rozporządzenia Rady (UE) nr 833/2014 z dnia 31 lipca 2014 r. w brzmieniu nadanym rozporządzeniem 2022/576 dotyczącego środków ograniczających </w:t>
      </w:r>
      <w:r>
        <w:rPr>
          <w:rFonts w:ascii="Liberation Sans" w:hAnsi="Liberation Sans" w:cs="Liberation Sans"/>
          <w:color w:val="000000" w:themeColor="text1"/>
          <w:sz w:val="20"/>
          <w:szCs w:val="20"/>
          <w:lang w:eastAsia="pl-PL"/>
        </w:rPr>
        <w:br/>
      </w:r>
      <w:r w:rsidRPr="00B07CD1">
        <w:rPr>
          <w:rFonts w:ascii="Liberation Sans" w:hAnsi="Liberation Sans" w:cs="Liberation Sans"/>
          <w:color w:val="000000" w:themeColor="text1"/>
          <w:sz w:val="20"/>
          <w:szCs w:val="20"/>
          <w:lang w:eastAsia="pl-PL"/>
        </w:rPr>
        <w:t xml:space="preserve">w związku z działaniami Rosji destabilizującymi sytuację na Ukrainie, </w:t>
      </w:r>
      <w:bookmarkEnd w:id="53"/>
      <w:r w:rsidRPr="00B07CD1">
        <w:rPr>
          <w:rFonts w:ascii="Liberation Sans" w:hAnsi="Liberation Sans" w:cs="Liberation Sans"/>
          <w:b/>
          <w:bCs/>
          <w:color w:val="000000" w:themeColor="text1"/>
          <w:sz w:val="20"/>
          <w:szCs w:val="20"/>
          <w:lang w:eastAsia="pl-PL"/>
        </w:rPr>
        <w:t xml:space="preserve">nie będziemy wykonywać zamówienia publicznego z udziałem podwykonawców, dostawców lub podmiotów, </w:t>
      </w: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  <w:lang w:eastAsia="pl-PL"/>
        </w:rPr>
        <w:br/>
      </w:r>
      <w:r w:rsidRPr="00B07CD1">
        <w:rPr>
          <w:rFonts w:ascii="Liberation Sans" w:hAnsi="Liberation Sans" w:cs="Liberation Sans"/>
          <w:b/>
          <w:bCs/>
          <w:color w:val="000000" w:themeColor="text1"/>
          <w:sz w:val="20"/>
          <w:szCs w:val="20"/>
          <w:lang w:eastAsia="pl-PL"/>
        </w:rPr>
        <w:t xml:space="preserve">na których zdolności polega się w rozumieniu dyrektywy 2014/24/UE, o których mowa </w:t>
      </w: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  <w:lang w:eastAsia="pl-PL"/>
        </w:rPr>
        <w:br/>
      </w:r>
      <w:r w:rsidRPr="00B07CD1">
        <w:rPr>
          <w:rFonts w:ascii="Liberation Sans" w:hAnsi="Liberation Sans" w:cs="Liberation Sans"/>
          <w:b/>
          <w:bCs/>
          <w:color w:val="000000" w:themeColor="text1"/>
          <w:sz w:val="20"/>
          <w:szCs w:val="20"/>
          <w:lang w:eastAsia="pl-PL"/>
        </w:rPr>
        <w:t>w art. 5k tego rozporządzenia w przypadku gdy przypada na nich ponad 10% wartości zamówienia.</w:t>
      </w:r>
    </w:p>
    <w:p w14:paraId="29519F2B" w14:textId="713A0D0C" w:rsidR="00B07CD1" w:rsidRPr="00B07CD1" w:rsidRDefault="00B07CD1" w:rsidP="008E162D">
      <w:pPr>
        <w:pStyle w:val="NormalnyWeb"/>
        <w:numPr>
          <w:ilvl w:val="0"/>
          <w:numId w:val="71"/>
        </w:numPr>
        <w:suppressAutoHyphens w:val="0"/>
        <w:spacing w:before="120" w:after="0"/>
        <w:rPr>
          <w:b/>
          <w:sz w:val="22"/>
          <w:szCs w:val="22"/>
        </w:rPr>
      </w:pPr>
      <w:r w:rsidRPr="00B07CD1">
        <w:rPr>
          <w:rFonts w:ascii="Liberation Sans" w:hAnsi="Liberation Sans" w:cs="Liberation Sans"/>
          <w:b/>
          <w:bCs/>
        </w:rPr>
        <w:t>Oświadczam, że</w:t>
      </w:r>
      <w:r w:rsidRPr="00B07CD1">
        <w:rPr>
          <w:rFonts w:ascii="Liberation Sans" w:hAnsi="Liberation Sans" w:cs="Liberation Sans"/>
        </w:rPr>
        <w:t xml:space="preserve"> </w:t>
      </w:r>
      <w:r w:rsidRPr="00B07CD1">
        <w:rPr>
          <w:rFonts w:ascii="Liberation Sans" w:hAnsi="Liberation Sans" w:cs="Liberation Sans"/>
          <w:b/>
          <w:bCs/>
        </w:rPr>
        <w:t>nie zachodzą w stosunku do mnie przesłanki wykluczenia</w:t>
      </w:r>
      <w:r w:rsidRPr="00B07CD1">
        <w:rPr>
          <w:rFonts w:ascii="Liberation Sans" w:hAnsi="Liberation Sans" w:cs="Liberation Sans"/>
        </w:rPr>
        <w:t xml:space="preserve"> </w:t>
      </w:r>
      <w:r w:rsidRPr="00B07CD1">
        <w:rPr>
          <w:rFonts w:ascii="Liberation Sans" w:hAnsi="Liberation Sans" w:cs="Liberation Sans"/>
          <w:b/>
          <w:bCs/>
        </w:rPr>
        <w:t>z postępowania</w:t>
      </w:r>
      <w:r w:rsidRPr="00B07CD1">
        <w:rPr>
          <w:rFonts w:ascii="Liberation Sans" w:hAnsi="Liberation Sans" w:cs="Liberation Sans"/>
        </w:rPr>
        <w:t xml:space="preserve"> na podstawie art. </w:t>
      </w:r>
      <w:r w:rsidRPr="00B07CD1">
        <w:rPr>
          <w:rFonts w:ascii="Liberation Sans" w:hAnsi="Liberation Sans" w:cs="Liberation Sans"/>
          <w:color w:val="222222"/>
          <w:lang w:eastAsia="pl-PL"/>
        </w:rPr>
        <w:t xml:space="preserve">7 ust. 1 ustawy </w:t>
      </w:r>
      <w:r w:rsidRPr="00B07CD1">
        <w:rPr>
          <w:rFonts w:ascii="Liberation Sans" w:hAnsi="Liberation Sans" w:cs="Liberation Sans"/>
          <w:color w:val="222222"/>
        </w:rPr>
        <w:t>z dnia 13 kwietnia 2022 r.</w:t>
      </w:r>
      <w:r w:rsidRPr="00B07CD1">
        <w:rPr>
          <w:rFonts w:ascii="Liberation Sans" w:hAnsi="Liberation Sans" w:cs="Liberation Sans"/>
          <w:i/>
          <w:iCs/>
          <w:color w:val="222222"/>
        </w:rPr>
        <w:t xml:space="preserve"> o szczególnych rozwiązaniach </w:t>
      </w:r>
      <w:r w:rsidRPr="00B07CD1">
        <w:rPr>
          <w:rFonts w:ascii="Liberation Sans" w:hAnsi="Liberation Sans" w:cs="Liberation Sans"/>
          <w:i/>
          <w:iCs/>
          <w:color w:val="222222"/>
        </w:rPr>
        <w:br/>
        <w:t xml:space="preserve">w zakresie przeciwdziałania wspieraniu agresji na Ukrainę oraz służących ochronie bezpieczeństwa narodowego </w:t>
      </w:r>
      <w:r w:rsidRPr="00B07CD1">
        <w:rPr>
          <w:rFonts w:ascii="Liberation Sans" w:hAnsi="Liberation Sans" w:cs="Liberation Sans"/>
          <w:color w:val="222222"/>
        </w:rPr>
        <w:t>(Dz. U. poz. 835)</w:t>
      </w:r>
      <w:r w:rsidRPr="00B07CD1">
        <w:rPr>
          <w:rFonts w:ascii="Liberation Sans" w:hAnsi="Liberation Sans" w:cs="Liberation Sans"/>
          <w:i/>
          <w:iCs/>
          <w:color w:val="222222"/>
        </w:rPr>
        <w:t>.</w:t>
      </w:r>
      <w:r w:rsidRPr="00B07CD1">
        <w:rPr>
          <w:rStyle w:val="Odwoanieprzypisudolnego"/>
          <w:rFonts w:ascii="Liberation Sans" w:hAnsi="Liberation Sans" w:cs="Liberation Sans"/>
          <w:color w:val="222222"/>
        </w:rPr>
        <w:footnoteReference w:id="25"/>
      </w:r>
      <w:bookmarkEnd w:id="41"/>
      <w:r w:rsidRPr="00B07CD1">
        <w:rPr>
          <w:b/>
          <w:sz w:val="22"/>
          <w:szCs w:val="22"/>
        </w:rPr>
        <w:br w:type="page"/>
      </w:r>
    </w:p>
    <w:p w14:paraId="3D3AC6DA" w14:textId="2A294FC1" w:rsidR="00DC62D8" w:rsidRPr="000F5598" w:rsidRDefault="00DC62D8" w:rsidP="00903ECA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0F5598">
        <w:rPr>
          <w:rFonts w:ascii="Liberation Sans" w:hAnsi="Liberation Sans" w:cs="Liberation Sans"/>
          <w:color w:val="0070C0"/>
          <w:sz w:val="16"/>
          <w:szCs w:val="16"/>
        </w:rPr>
        <w:lastRenderedPageBreak/>
        <w:t>[UWAGA</w:t>
      </w:r>
      <w:r w:rsidRPr="000F5598">
        <w:rPr>
          <w:rFonts w:ascii="Liberation Sans" w:hAnsi="Liberation Sans" w:cs="Liberation Sans"/>
          <w:i/>
          <w:color w:val="0070C0"/>
          <w:sz w:val="16"/>
          <w:szCs w:val="16"/>
        </w:rPr>
        <w:t>: wypełnić tylko w przypadku podwykonawcy</w:t>
      </w:r>
      <w:r w:rsidR="004E770E">
        <w:rPr>
          <w:rFonts w:ascii="Liberation Sans" w:hAnsi="Liberation Sans" w:cs="Liberation Sans"/>
          <w:i/>
          <w:color w:val="0070C0"/>
          <w:sz w:val="16"/>
          <w:szCs w:val="16"/>
        </w:rPr>
        <w:t xml:space="preserve">, tym </w:t>
      </w:r>
      <w:r w:rsidRPr="000F5598">
        <w:rPr>
          <w:rFonts w:ascii="Liberation Sans" w:hAnsi="Liberation Sans" w:cs="Liberation Sans"/>
          <w:i/>
          <w:color w:val="0070C0"/>
          <w:sz w:val="16"/>
          <w:szCs w:val="16"/>
        </w:rPr>
        <w:t>będącego podmiotem udostępniającym zasoby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F5598">
        <w:rPr>
          <w:rFonts w:ascii="Liberation Sans" w:hAnsi="Liberation Sans" w:cs="Liberation Sans"/>
          <w:color w:val="0070C0"/>
          <w:sz w:val="16"/>
          <w:szCs w:val="16"/>
        </w:rPr>
        <w:t>]</w:t>
      </w:r>
    </w:p>
    <w:p w14:paraId="12EB7AFB" w14:textId="78702181" w:rsidR="00DC62D8" w:rsidRPr="009D327C" w:rsidRDefault="00DC62D8" w:rsidP="00903ECA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D327C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74D1890" wp14:editId="23B42CF9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7659E6" w14:textId="77777777" w:rsidR="0027042E" w:rsidRDefault="0027042E" w:rsidP="00DC6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4D1890" id="Pole tekstowe 37" o:spid="_x0000_s1058" type="#_x0000_t202" style="position:absolute;left:0;text-align:left;margin-left:0;margin-top:2.7pt;width:15.75pt;height:16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2F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" strokeweight="1pt">
                <v:textbox>
                  <w:txbxContent>
                    <w:p w14:paraId="0E7659E6" w14:textId="77777777" w:rsidR="0027042E" w:rsidRDefault="0027042E" w:rsidP="00DC62D8"/>
                  </w:txbxContent>
                </v:textbox>
                <w10:wrap type="tight"/>
              </v:shape>
            </w:pict>
          </mc:Fallback>
        </mc:AlternateContent>
      </w:r>
      <w:r w:rsidRPr="000F559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0F5598">
        <w:rPr>
          <w:rFonts w:ascii="Liberation Sans" w:hAnsi="Liberation Sans" w:cs="Liberation Sans"/>
          <w:sz w:val="20"/>
          <w:szCs w:val="20"/>
        </w:rPr>
        <w:t xml:space="preserve"> w stosunku do następującego podmiotu, będącego podwykonawcą, </w:t>
      </w:r>
      <w:r w:rsidRPr="009D327C">
        <w:rPr>
          <w:rFonts w:ascii="Liberation Sans" w:hAnsi="Liberation Sans" w:cs="Liberation Sans"/>
          <w:b/>
          <w:bCs/>
          <w:sz w:val="20"/>
          <w:szCs w:val="20"/>
        </w:rPr>
        <w:t>na którego przypada ponad 10% wartości zamówienia:</w:t>
      </w:r>
    </w:p>
    <w:p w14:paraId="6ED9A43B" w14:textId="77777777" w:rsidR="00DC62D8" w:rsidRPr="009D327C" w:rsidRDefault="00DC62D8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2E7E5C5A" w14:textId="77777777" w:rsidR="00DC62D8" w:rsidRPr="009D327C" w:rsidRDefault="00DC62D8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adres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40A9B858" w14:textId="77777777" w:rsidR="00DC62D8" w:rsidRPr="009D327C" w:rsidRDefault="00DC62D8" w:rsidP="00903ECA">
      <w:pPr>
        <w:spacing w:before="120"/>
        <w:ind w:left="567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4A11E508" w14:textId="77777777" w:rsidR="00DC62D8" w:rsidRDefault="00DC62D8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9D327C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9D327C">
        <w:rPr>
          <w:rFonts w:ascii="Liberation Sans" w:hAnsi="Liberation Sans" w:cs="Liberation Sans"/>
          <w:iCs/>
          <w:sz w:val="20"/>
          <w:szCs w:val="20"/>
        </w:rPr>
        <w:t>):</w:t>
      </w:r>
      <w:r w:rsidRPr="009D327C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9D327C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2B8C2E50" w14:textId="77777777" w:rsidR="00DC62D8" w:rsidRPr="009D327C" w:rsidRDefault="00DC62D8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0F5598">
        <w:rPr>
          <w:rFonts w:ascii="Liberation Sans" w:hAnsi="Liberation Sans" w:cs="Liberation Sans"/>
          <w:sz w:val="20"/>
          <w:szCs w:val="20"/>
        </w:rPr>
        <w:t>nie</w:t>
      </w:r>
      <w:r w:rsidRPr="000F5598">
        <w:rPr>
          <w:rFonts w:ascii="Liberation Sans" w:hAnsi="Liberation Sans" w:cs="Liberation Sans"/>
          <w:sz w:val="14"/>
          <w:szCs w:val="14"/>
        </w:rPr>
        <w:t xml:space="preserve"> </w:t>
      </w:r>
      <w:r w:rsidRPr="000F5598">
        <w:rPr>
          <w:rFonts w:ascii="Liberation Sans" w:hAnsi="Liberation Sans" w:cs="Liberation Sans"/>
          <w:sz w:val="20"/>
          <w:szCs w:val="20"/>
        </w:rPr>
        <w:t>zachodzą podstawy wykluczenia z postępowania o udzielenie zamówienia przewidziane w  art. 5k rozporządzenia 833/2014 w brzmieniu nadanym rozporządzeniem 2022/576.</w:t>
      </w:r>
    </w:p>
    <w:p w14:paraId="3BD974B3" w14:textId="77777777" w:rsidR="00DC62D8" w:rsidRPr="000F5598" w:rsidRDefault="00DC62D8" w:rsidP="00903ECA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0F5598">
        <w:rPr>
          <w:rFonts w:ascii="Liberation Sans" w:hAnsi="Liberation Sans" w:cs="Liberation Sans"/>
          <w:color w:val="0070C0"/>
          <w:sz w:val="16"/>
          <w:szCs w:val="16"/>
        </w:rPr>
        <w:t>[UWAGA</w:t>
      </w:r>
      <w:r w:rsidRPr="000F5598">
        <w:rPr>
          <w:rFonts w:ascii="Liberation Sans" w:hAnsi="Liberation Sans" w:cs="Liberation Sans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F5598">
        <w:rPr>
          <w:rFonts w:ascii="Liberation Sans" w:hAnsi="Liberation Sans" w:cs="Liberation Sans"/>
          <w:color w:val="0070C0"/>
          <w:sz w:val="16"/>
          <w:szCs w:val="16"/>
        </w:rPr>
        <w:t>]</w:t>
      </w:r>
    </w:p>
    <w:p w14:paraId="205ED55D" w14:textId="77777777" w:rsidR="00DC62D8" w:rsidRPr="009D327C" w:rsidRDefault="00DC62D8" w:rsidP="00903ECA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D327C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22E0C12" wp14:editId="4B91F08B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2A8DF3" w14:textId="77777777" w:rsidR="0027042E" w:rsidRDefault="0027042E" w:rsidP="00DC6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2E0C12" id="Pole tekstowe 38" o:spid="_x0000_s1059" type="#_x0000_t202" style="position:absolute;left:0;text-align:left;margin-left:0;margin-top:2.7pt;width:15.75pt;height:16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hpJwIAAEwEAAAOAAAAZHJzL2Uyb0RvYy54bWysVMGO0zAQvSPxD5bvNGnVstuo6WrpUoS0&#10;LEgLH+A6TmLheMzYbbJ8PWOn7VYLXBA5WJ6M82bmveesbobOsINCr8GWfDrJOVNWQqVtU/JvX7dv&#10;rjn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" strokeweight="1pt">
                <v:textbox>
                  <w:txbxContent>
                    <w:p w14:paraId="1F2A8DF3" w14:textId="77777777" w:rsidR="0027042E" w:rsidRDefault="0027042E" w:rsidP="00DC62D8"/>
                  </w:txbxContent>
                </v:textbox>
                <w10:wrap type="tight"/>
              </v:shape>
            </w:pict>
          </mc:Fallback>
        </mc:AlternateContent>
      </w:r>
      <w:r w:rsidRPr="000F5598">
        <w:rPr>
          <w:rFonts w:ascii="Liberation Sans" w:hAnsi="Liberation Sans" w:cs="Liberation Sans"/>
          <w:b/>
          <w:bCs/>
          <w:sz w:val="20"/>
          <w:szCs w:val="20"/>
        </w:rPr>
        <w:t>Oświadczam, że</w:t>
      </w:r>
      <w:r w:rsidRPr="000F5598">
        <w:rPr>
          <w:rFonts w:ascii="Liberation Sans" w:hAnsi="Liberation Sans" w:cs="Liberation Sans"/>
          <w:sz w:val="20"/>
          <w:szCs w:val="20"/>
        </w:rPr>
        <w:t xml:space="preserve"> w stosunku do następującego podmiotu, będącego dostawcą, </w:t>
      </w:r>
      <w:r w:rsidRPr="009D327C">
        <w:rPr>
          <w:rFonts w:ascii="Liberation Sans" w:hAnsi="Liberation Sans" w:cs="Liberation Sans"/>
          <w:b/>
          <w:bCs/>
          <w:sz w:val="20"/>
          <w:szCs w:val="20"/>
        </w:rPr>
        <w:t>na którego przypada ponad 10% wartości zamówienia:</w:t>
      </w:r>
    </w:p>
    <w:p w14:paraId="712C1E8F" w14:textId="77777777" w:rsidR="00DC62D8" w:rsidRPr="009D327C" w:rsidRDefault="00DC62D8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449D429E" w14:textId="77777777" w:rsidR="00DC62D8" w:rsidRPr="009D327C" w:rsidRDefault="00DC62D8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adres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60118C2D" w14:textId="77777777" w:rsidR="00DC62D8" w:rsidRPr="009D327C" w:rsidRDefault="00DC62D8" w:rsidP="00903ECA">
      <w:pPr>
        <w:spacing w:before="120"/>
        <w:ind w:left="567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9D327C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C3B7FF4" w14:textId="77777777" w:rsidR="00DC62D8" w:rsidRDefault="00DC62D8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9D327C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9D327C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9D327C">
        <w:rPr>
          <w:rFonts w:ascii="Liberation Sans" w:hAnsi="Liberation Sans" w:cs="Liberation Sans"/>
          <w:iCs/>
          <w:sz w:val="20"/>
          <w:szCs w:val="20"/>
        </w:rPr>
        <w:t>):</w:t>
      </w:r>
      <w:r w:rsidRPr="009D327C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9D327C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31A872CE" w14:textId="77777777" w:rsidR="00DC62D8" w:rsidRPr="009D327C" w:rsidRDefault="00DC62D8" w:rsidP="00903ECA">
      <w:pPr>
        <w:spacing w:before="120"/>
        <w:ind w:left="567"/>
        <w:rPr>
          <w:rFonts w:ascii="Liberation Sans" w:hAnsi="Liberation Sans" w:cs="Liberation Sans"/>
          <w:iCs/>
          <w:sz w:val="20"/>
          <w:szCs w:val="20"/>
        </w:rPr>
      </w:pPr>
      <w:r w:rsidRPr="000F5598">
        <w:rPr>
          <w:rFonts w:ascii="Liberation Sans" w:hAnsi="Liberation Sans" w:cs="Liberation Sans"/>
          <w:sz w:val="20"/>
          <w:szCs w:val="20"/>
        </w:rPr>
        <w:t>nie</w:t>
      </w:r>
      <w:r w:rsidRPr="000F5598">
        <w:rPr>
          <w:rFonts w:ascii="Liberation Sans" w:hAnsi="Liberation Sans" w:cs="Liberation Sans"/>
          <w:sz w:val="14"/>
          <w:szCs w:val="14"/>
        </w:rPr>
        <w:t xml:space="preserve"> </w:t>
      </w:r>
      <w:r w:rsidRPr="000F5598">
        <w:rPr>
          <w:rFonts w:ascii="Liberation Sans" w:hAnsi="Liberation Sans" w:cs="Liberation Sans"/>
          <w:sz w:val="20"/>
          <w:szCs w:val="20"/>
        </w:rPr>
        <w:t>zachodzą podstawy wykluczenia z postępowania o udzielenie zamówienia przewidziane w  art. 5k rozporządzenia 833/2014 w brzmieniu nadanym rozporządzeniem 2022/576.</w:t>
      </w:r>
    </w:p>
    <w:p w14:paraId="26492766" w14:textId="77777777" w:rsidR="00DC62D8" w:rsidRPr="000F5598" w:rsidRDefault="00DC62D8" w:rsidP="00903ECA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0F5598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0F5598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79305F" w14:textId="77777777" w:rsidR="00DC62D8" w:rsidRPr="000F5598" w:rsidRDefault="00DC62D8" w:rsidP="00903ECA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0F559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3AD2FC57" w14:textId="77777777" w:rsidR="004E770E" w:rsidRDefault="004E770E" w:rsidP="00903ECA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2367ACDB" w14:textId="4785D165" w:rsidR="00DC62D8" w:rsidRPr="009964CD" w:rsidRDefault="00DC62D8" w:rsidP="00903ECA">
      <w:pPr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9964C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n</w:t>
      </w:r>
      <w:r w:rsidRPr="009964C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 </w:t>
      </w:r>
      <w:r w:rsidR="000E38F2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</w:t>
      </w:r>
    </w:p>
    <w:p w14:paraId="20F1A3BA" w14:textId="3FB2B01C" w:rsidR="00215ED8" w:rsidRPr="009964CD" w:rsidRDefault="00215ED8" w:rsidP="00903ECA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Cs w:val="22"/>
          <w:lang w:eastAsia="en-US"/>
        </w:rPr>
      </w:pPr>
      <w:r w:rsidRPr="009964CD">
        <w:rPr>
          <w:rFonts w:ascii="Liberation Sans" w:eastAsia="Calibri" w:hAnsi="Liberation Sans" w:cs="Liberation Sans"/>
          <w:b/>
          <w:bCs/>
          <w:szCs w:val="22"/>
          <w:lang w:eastAsia="en-US"/>
        </w:rPr>
        <w:t>OŚWIADCZENIE WYKONAWCY O NUMERZE KONTA BANKOWEGO WYKONAWCY, NA KTÓRE MA ZOSTAĆ PRZELANE WYNAGRODZENIE ZA REALIZACJĘ UMOWY</w:t>
      </w:r>
    </w:p>
    <w:p w14:paraId="7122D745" w14:textId="77777777" w:rsidR="00215ED8" w:rsidRPr="009964CD" w:rsidRDefault="00215ED8" w:rsidP="00903ECA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9964CD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54" w:name="_Hlk64271325"/>
      <w:r w:rsidRPr="009964CD">
        <w:rPr>
          <w:rFonts w:ascii="Liberation Sans" w:hAnsi="Liberation Sans" w:cs="Liberation Sans"/>
          <w:sz w:val="20"/>
          <w:szCs w:val="20"/>
          <w:vertAlign w:val="superscript"/>
        </w:rPr>
        <w:footnoteReference w:id="26"/>
      </w:r>
      <w:r w:rsidRPr="009964CD">
        <w:rPr>
          <w:rFonts w:ascii="Liberation Sans" w:hAnsi="Liberation Sans" w:cs="Liberation Sans"/>
          <w:sz w:val="20"/>
          <w:szCs w:val="20"/>
        </w:rPr>
        <w:t xml:space="preserve"> </w:t>
      </w:r>
      <w:bookmarkEnd w:id="54"/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  <w:r w:rsidRPr="009964C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215ED8" w:rsidRPr="009964CD" w14:paraId="57BA296D" w14:textId="77777777" w:rsidTr="003512B9">
        <w:trPr>
          <w:cantSplit/>
        </w:trPr>
        <w:tc>
          <w:tcPr>
            <w:tcW w:w="6120" w:type="dxa"/>
            <w:vAlign w:val="center"/>
          </w:tcPr>
          <w:p w14:paraId="60A95934" w14:textId="77777777" w:rsidR="00215ED8" w:rsidRPr="009964CD" w:rsidRDefault="00215ED8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654155E9" w14:textId="77777777" w:rsidR="00215ED8" w:rsidRDefault="00215ED8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964CD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5BD00E1C" w14:textId="1689C22F" w:rsidR="00FD163F" w:rsidRPr="009964CD" w:rsidRDefault="00FD163F" w:rsidP="00903EC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EA594A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15ED8" w:rsidRPr="009964CD" w14:paraId="263D8586" w14:textId="77777777" w:rsidTr="003512B9">
        <w:trPr>
          <w:cantSplit/>
          <w:trHeight w:val="986"/>
        </w:trPr>
        <w:tc>
          <w:tcPr>
            <w:tcW w:w="6120" w:type="dxa"/>
            <w:vAlign w:val="center"/>
          </w:tcPr>
          <w:p w14:paraId="1BD431F6" w14:textId="77777777" w:rsidR="00215ED8" w:rsidRPr="009964CD" w:rsidRDefault="00215ED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68D6B68" w14:textId="77777777" w:rsidR="00215ED8" w:rsidRPr="009964CD" w:rsidRDefault="00215ED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A5E41BB" w14:textId="77777777" w:rsidR="00215ED8" w:rsidRPr="009964CD" w:rsidRDefault="00215ED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3D0C91AE" w14:textId="77777777" w:rsidR="00215ED8" w:rsidRPr="009964CD" w:rsidRDefault="00215ED8" w:rsidP="00903EC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13819D5" w14:textId="262865A3" w:rsidR="00215ED8" w:rsidRPr="009964CD" w:rsidRDefault="00215ED8" w:rsidP="00903ECA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9964C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</w:t>
      </w:r>
      <w:bookmarkEnd w:id="37"/>
      <w:r w:rsidRPr="009964C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rozliczenia z tytułu realizacji umowy mają być dokonywane na rachunek rozliczeniowy prowadzony przez bank …………………..…………………..……………….…….  </w:t>
      </w:r>
      <w:r w:rsidRPr="009964C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9964C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0043C40B" w14:textId="77777777" w:rsidR="00215ED8" w:rsidRPr="009964CD" w:rsidRDefault="00215ED8" w:rsidP="00903ECA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9964C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9964C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9964C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42C48E4C" w14:textId="77777777" w:rsidR="00215ED8" w:rsidRPr="009964CD" w:rsidRDefault="00215ED8" w:rsidP="00903ECA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035F494" w14:textId="77777777" w:rsidR="00B23906" w:rsidRPr="007660F1" w:rsidRDefault="00B23906" w:rsidP="00903ECA">
      <w:pPr>
        <w:jc w:val="both"/>
        <w:rPr>
          <w:rFonts w:cs="Arial"/>
          <w:b/>
          <w:bCs/>
          <w:sz w:val="20"/>
          <w:szCs w:val="20"/>
        </w:rPr>
      </w:pPr>
      <w:r w:rsidRPr="007660F1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rFonts w:cs="Arial"/>
          <w:b/>
          <w:bCs/>
          <w:sz w:val="20"/>
          <w:szCs w:val="20"/>
        </w:rPr>
        <w:br/>
      </w:r>
      <w:r w:rsidRPr="007660F1">
        <w:rPr>
          <w:rFonts w:cs="Arial"/>
          <w:b/>
          <w:bCs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F9DC1E9" w14:textId="334FA2F2" w:rsidR="00D94AF5" w:rsidRDefault="00B23906" w:rsidP="00903ECA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964C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112AF4AF" w14:textId="77777777" w:rsidR="00D94AF5" w:rsidRDefault="00D94AF5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 w:type="page"/>
      </w:r>
    </w:p>
    <w:p w14:paraId="3A7B177C" w14:textId="007BDC47" w:rsidR="00D94AF5" w:rsidRPr="00D94AF5" w:rsidRDefault="000E38F2" w:rsidP="00D94AF5">
      <w:pPr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0</w:t>
      </w:r>
    </w:p>
    <w:p w14:paraId="1F40C6BE" w14:textId="77777777" w:rsidR="00D94AF5" w:rsidRPr="00D94AF5" w:rsidRDefault="00D94AF5" w:rsidP="00D94AF5">
      <w:pPr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9C6E530" w14:textId="77777777" w:rsidR="00072BFF" w:rsidRPr="002613A9" w:rsidRDefault="00072BFF" w:rsidP="00072BFF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55" w:name="_Hlk100829734"/>
      <w:bookmarkStart w:id="56" w:name="_Hlk10394069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2613A9">
        <w:rPr>
          <w:rStyle w:val="Odwoanieprzypisudolnego"/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footnoteReference w:id="27"/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0E535D2C" w14:textId="77777777" w:rsidR="00072BFF" w:rsidRPr="002613A9" w:rsidRDefault="00072BFF" w:rsidP="00072BFF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55"/>
    </w:p>
    <w:p w14:paraId="2F2A28B1" w14:textId="77777777" w:rsidR="00072BFF" w:rsidRPr="002613A9" w:rsidRDefault="00072BFF" w:rsidP="00072BFF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8"/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072BFF" w:rsidRPr="002613A9" w14:paraId="67508288" w14:textId="77777777" w:rsidTr="00067DAA">
        <w:trPr>
          <w:cantSplit/>
        </w:trPr>
        <w:tc>
          <w:tcPr>
            <w:tcW w:w="6120" w:type="dxa"/>
            <w:vAlign w:val="center"/>
          </w:tcPr>
          <w:p w14:paraId="7F67E19E" w14:textId="77777777" w:rsidR="00072BFF" w:rsidRPr="002613A9" w:rsidRDefault="00072BFF" w:rsidP="00067DA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F476A00" w14:textId="77777777" w:rsidR="00072BFF" w:rsidRPr="002613A9" w:rsidRDefault="00072BFF" w:rsidP="00067DAA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01BA68BB" w14:textId="77777777" w:rsidR="00072BFF" w:rsidRPr="002613A9" w:rsidRDefault="00072BFF" w:rsidP="00067DA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072BFF" w:rsidRPr="002613A9" w14:paraId="72D2B8CC" w14:textId="77777777" w:rsidTr="00067DAA">
        <w:trPr>
          <w:cantSplit/>
          <w:trHeight w:val="986"/>
        </w:trPr>
        <w:tc>
          <w:tcPr>
            <w:tcW w:w="6120" w:type="dxa"/>
            <w:vAlign w:val="center"/>
          </w:tcPr>
          <w:p w14:paraId="16AC88E2" w14:textId="77777777" w:rsidR="00072BFF" w:rsidRPr="002613A9" w:rsidRDefault="00072BFF" w:rsidP="00067DA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40BF8AD" w14:textId="77777777" w:rsidR="00072BFF" w:rsidRPr="002613A9" w:rsidRDefault="00072BFF" w:rsidP="00067DA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0A4FF5FE" w14:textId="77777777" w:rsidR="00072BFF" w:rsidRPr="002613A9" w:rsidRDefault="00072BFF" w:rsidP="00067DA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389CCF8A" w14:textId="77777777" w:rsidR="00072BFF" w:rsidRPr="002613A9" w:rsidRDefault="00072BFF" w:rsidP="00067DA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90857E2" w14:textId="77777777" w:rsidR="00072BFF" w:rsidRPr="002613A9" w:rsidRDefault="00072BFF" w:rsidP="00072BFF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7020309F" w14:textId="77777777" w:rsidR="00072BFF" w:rsidRPr="002613A9" w:rsidRDefault="00072BFF" w:rsidP="00072BFF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CE1F01A" wp14:editId="22C4DD61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30278232" name="Pole tekstowe 430278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342F9F" w14:textId="77777777" w:rsidR="00072BFF" w:rsidRDefault="00072BFF" w:rsidP="00072B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E1F01A" id="Pole tekstowe 430278232" o:spid="_x0000_s1060" type="#_x0000_t202" style="position:absolute;left:0;text-align:left;margin-left:1.1pt;margin-top:12.7pt;width:16.5pt;height:17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C+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k2Njcgv1gShHmCxNV5A2HeB3zgayc8X9t51AxZl5Z0m2y8Vy&#10;Gf2fguXqvKAAn2a2TzPCSoKqeCA20vY2THdm51C3HVWajGLhhqRudJLhsavZIGTZpM58veKdeBqn&#10;U48/gfUPAA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OPXsL4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3D342F9F" w14:textId="77777777" w:rsidR="00072BFF" w:rsidRDefault="00072BFF" w:rsidP="00072BFF"/>
                  </w:txbxContent>
                </v:textbox>
                <w10:wrap type="through"/>
              </v:shape>
            </w:pict>
          </mc:Fallback>
        </mc:AlternateContent>
      </w:r>
      <w:bookmarkStart w:id="58" w:name="_Hlk100842518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59" w:name="_Hlk100843506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59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60" w:name="_Hlk100843487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61" w:name="_Hlk100829021"/>
      <w:bookmarkEnd w:id="60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58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61"/>
    </w:p>
    <w:p w14:paraId="1DF63475" w14:textId="77777777" w:rsidR="00072BFF" w:rsidRPr="002613A9" w:rsidRDefault="00072BFF" w:rsidP="00072BFF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072BFF" w:rsidRPr="002613A9" w14:paraId="52742B0A" w14:textId="77777777" w:rsidTr="00067DAA">
        <w:tc>
          <w:tcPr>
            <w:tcW w:w="496" w:type="dxa"/>
            <w:vAlign w:val="center"/>
          </w:tcPr>
          <w:p w14:paraId="0947272D" w14:textId="77777777" w:rsidR="00072BFF" w:rsidRPr="002613A9" w:rsidRDefault="00072BFF" w:rsidP="00067DAA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09B6A572" w14:textId="77777777" w:rsidR="00072BFF" w:rsidRPr="002613A9" w:rsidRDefault="00072BFF" w:rsidP="00067DAA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3EF5AD74" w14:textId="77777777" w:rsidR="00072BFF" w:rsidRPr="002613A9" w:rsidRDefault="00072BFF" w:rsidP="00067DAA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720C06F7" w14:textId="77777777" w:rsidR="00072BFF" w:rsidRPr="002613A9" w:rsidRDefault="00072BFF" w:rsidP="00067DAA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072BFF" w:rsidRPr="002613A9" w14:paraId="28EC7F3F" w14:textId="77777777" w:rsidTr="00067DAA">
        <w:trPr>
          <w:trHeight w:val="340"/>
        </w:trPr>
        <w:tc>
          <w:tcPr>
            <w:tcW w:w="496" w:type="dxa"/>
            <w:vAlign w:val="center"/>
          </w:tcPr>
          <w:p w14:paraId="4DA3FB78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26F30675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44B8481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0272612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072BFF" w:rsidRPr="002613A9" w14:paraId="0CA24A26" w14:textId="77777777" w:rsidTr="00067DAA">
        <w:trPr>
          <w:trHeight w:val="340"/>
        </w:trPr>
        <w:tc>
          <w:tcPr>
            <w:tcW w:w="496" w:type="dxa"/>
            <w:vAlign w:val="center"/>
          </w:tcPr>
          <w:p w14:paraId="13DA4D5C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8D6821D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184A5526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6B158A3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072BFF" w:rsidRPr="002613A9" w14:paraId="0122227E" w14:textId="77777777" w:rsidTr="00067DAA">
        <w:trPr>
          <w:trHeight w:val="340"/>
        </w:trPr>
        <w:tc>
          <w:tcPr>
            <w:tcW w:w="496" w:type="dxa"/>
            <w:vAlign w:val="center"/>
          </w:tcPr>
          <w:p w14:paraId="49033AB1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1BEF7C8F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4D8A2EC6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49313DF1" w14:textId="77777777" w:rsidR="00072BFF" w:rsidRPr="002613A9" w:rsidRDefault="00072BFF" w:rsidP="00067DA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1591EA62" w14:textId="77777777" w:rsidR="00072BFF" w:rsidRPr="002613A9" w:rsidRDefault="00072BFF" w:rsidP="00072BFF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19D96455" w14:textId="77777777" w:rsidR="00072BFF" w:rsidRPr="002613A9" w:rsidRDefault="00072BFF" w:rsidP="00072BFF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56D9419" wp14:editId="07D77653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13BA29" w14:textId="77777777" w:rsidR="00072BFF" w:rsidRDefault="00072BFF" w:rsidP="00072B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6D9419" id="Pole tekstowe 3" o:spid="_x0000_s1061" type="#_x0000_t202" style="position:absolute;left:0;text-align:left;margin-left:1.1pt;margin-top:2.95pt;width:16.5pt;height:17.7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VS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E/0xuYX6QJQjTJamK0ibDvA7ZwPZueL+206g4sy8syTb5WK5&#10;jP5PwXJ1XlCATzPbpxlhJUFVPBAbaXsbpjuzc6jbjipNRrFwQ1I3Osnw2NVsELJsUme+XvFOPI3T&#10;qcefwPoHAA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Q5lFUi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1613BA29" w14:textId="77777777" w:rsidR="00072BFF" w:rsidRDefault="00072BFF" w:rsidP="00072BFF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43EACEBB" w14:textId="77777777" w:rsidR="00072BFF" w:rsidRPr="002613A9" w:rsidRDefault="00072BFF" w:rsidP="00072BFF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FE30FB6" wp14:editId="74DEB6D8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316669416" name="Pole tekstowe 1316669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D970BE" w14:textId="77777777" w:rsidR="00072BFF" w:rsidRDefault="00072BFF" w:rsidP="00072B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E30FB6" id="Pole tekstowe 1316669416" o:spid="_x0000_s1062" type="#_x0000_t202" style="position:absolute;left:0;text-align:left;margin-left:.75pt;margin-top:3.45pt;width:16.5pt;height:17.7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u8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" strokeweight="1pt">
                <v:textbox>
                  <w:txbxContent>
                    <w:p w14:paraId="0DD970BE" w14:textId="77777777" w:rsidR="00072BFF" w:rsidRDefault="00072BFF" w:rsidP="00072BFF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2209C6D2" w14:textId="77777777" w:rsidR="00072BFF" w:rsidRPr="002613A9" w:rsidRDefault="00072BFF" w:rsidP="00072BFF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1D3137" w14:textId="77777777" w:rsidR="00072BFF" w:rsidRPr="002613A9" w:rsidRDefault="00072BFF" w:rsidP="00072BFF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606F39F" w14:textId="77777777" w:rsidR="00072BFF" w:rsidRPr="002613A9" w:rsidRDefault="00072BFF" w:rsidP="00072BFF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bookmarkEnd w:id="56"/>
    <w:p w14:paraId="6ACE7C13" w14:textId="23BCCBC4" w:rsidR="00D94AF5" w:rsidRPr="00D94AF5" w:rsidRDefault="00072BFF" w:rsidP="00072BFF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70F722EA" w14:textId="5F8C46B9" w:rsidR="00E35A62" w:rsidRPr="009964CD" w:rsidRDefault="00E35A62" w:rsidP="00E35A62">
      <w:pPr>
        <w:jc w:val="right"/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</w:pPr>
      <w:bookmarkStart w:id="62" w:name="_Hlk110949909"/>
      <w:r w:rsidRPr="009964C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n</w:t>
      </w:r>
      <w:r w:rsidRPr="009964C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 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  <w:r w:rsidR="000E38F2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</w:p>
    <w:bookmarkEnd w:id="62"/>
    <w:p w14:paraId="54035C26" w14:textId="77777777" w:rsidR="00E35A62" w:rsidRPr="009964CD" w:rsidRDefault="00E35A62" w:rsidP="00E35A62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Cs w:val="22"/>
          <w:lang w:eastAsia="en-US"/>
        </w:rPr>
      </w:pPr>
      <w:r w:rsidRPr="009964CD">
        <w:rPr>
          <w:rFonts w:ascii="Liberation Sans" w:eastAsia="Calibri" w:hAnsi="Liberation Sans" w:cs="Liberation Sans"/>
          <w:b/>
          <w:bCs/>
          <w:szCs w:val="22"/>
          <w:lang w:eastAsia="en-US"/>
        </w:rPr>
        <w:t xml:space="preserve">WYMAGANIA  DOTYCZĄCE  NALEŻYTEGO  WYKONANIA UMOWY                  WNOSZONEGO W FORMIE GWARANCJI / PORĘCZENIA                                </w:t>
      </w:r>
    </w:p>
    <w:p w14:paraId="1FF30270" w14:textId="77777777" w:rsidR="00E35A62" w:rsidRPr="009964CD" w:rsidRDefault="00E35A62" w:rsidP="00E35A62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Cs w:val="22"/>
          <w:lang w:eastAsia="en-US"/>
        </w:rPr>
      </w:pPr>
      <w:r w:rsidRPr="009964CD">
        <w:rPr>
          <w:rFonts w:ascii="Liberation Sans" w:eastAsia="Calibri" w:hAnsi="Liberation Sans" w:cs="Liberation Sans"/>
          <w:b/>
          <w:bCs/>
          <w:szCs w:val="22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48B133FD" w14:textId="77777777" w:rsidR="00E35A62" w:rsidRPr="009964CD" w:rsidRDefault="00E35A62" w:rsidP="00E35A6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5CE6F7DE" w14:textId="77777777" w:rsidR="00072BFF" w:rsidRPr="002613A9" w:rsidRDefault="00072BFF" w:rsidP="00072BFF">
      <w:pPr>
        <w:spacing w:before="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Zamawiający nie narzuca wzoru gwarancji, jednak powinna ona zawierać wszystkie istotne postanowienia wskazane poniżej:</w:t>
      </w:r>
    </w:p>
    <w:p w14:paraId="23BFF2D1" w14:textId="77777777" w:rsidR="00072BFF" w:rsidRPr="002613A9" w:rsidRDefault="00072BFF" w:rsidP="00072BFF">
      <w:pPr>
        <w:numPr>
          <w:ilvl w:val="0"/>
          <w:numId w:val="8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Beneficjent (gwarancji):</w:t>
      </w:r>
      <w:r w:rsidRPr="002613A9">
        <w:rPr>
          <w:rFonts w:ascii="Liberation Sans" w:hAnsi="Liberation Sans" w:cs="Liberation Sans"/>
          <w:sz w:val="20"/>
          <w:szCs w:val="20"/>
        </w:rPr>
        <w:t xml:space="preserve"> Miasto Piotrków Trybunalski, Pasaż Karola Rudowskiego 10, </w:t>
      </w:r>
      <w:r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20"/>
          <w:szCs w:val="20"/>
        </w:rPr>
        <w:t>97-300 Piotrków Trybunalski.</w:t>
      </w:r>
    </w:p>
    <w:p w14:paraId="15D2F65F" w14:textId="77777777" w:rsidR="00072BFF" w:rsidRPr="002613A9" w:rsidRDefault="00072BFF" w:rsidP="00072BFF">
      <w:pPr>
        <w:numPr>
          <w:ilvl w:val="0"/>
          <w:numId w:val="8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Kwota</w:t>
      </w:r>
      <w:r w:rsidRPr="002613A9">
        <w:rPr>
          <w:rFonts w:ascii="Liberation Sans" w:hAnsi="Liberation Sans" w:cs="Liberation Sans"/>
          <w:sz w:val="20"/>
          <w:szCs w:val="20"/>
        </w:rPr>
        <w:t xml:space="preserve"> zabezpieczenie należytego wykonania umowy wynosi </w:t>
      </w:r>
      <w:r w:rsidRPr="002613A9">
        <w:rPr>
          <w:rFonts w:ascii="Liberation Sans" w:hAnsi="Liberation Sans" w:cs="Liberation Sans"/>
          <w:b/>
          <w:sz w:val="20"/>
          <w:szCs w:val="20"/>
        </w:rPr>
        <w:t>5%</w:t>
      </w:r>
      <w:r w:rsidRPr="002613A9">
        <w:rPr>
          <w:rFonts w:ascii="Liberation Sans" w:hAnsi="Liberation Sans" w:cs="Liberation Sans"/>
          <w:sz w:val="20"/>
          <w:szCs w:val="20"/>
        </w:rPr>
        <w:t xml:space="preserve"> wynagrodzenia umownego brutto. </w:t>
      </w:r>
    </w:p>
    <w:p w14:paraId="59426810" w14:textId="77777777" w:rsidR="00072BFF" w:rsidRPr="002613A9" w:rsidRDefault="00072BFF" w:rsidP="00072BFF">
      <w:pPr>
        <w:numPr>
          <w:ilvl w:val="0"/>
          <w:numId w:val="8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Zabezpieczenie należytego wykonania umowy zostanie </w:t>
      </w:r>
      <w:r w:rsidRPr="002613A9">
        <w:rPr>
          <w:rFonts w:ascii="Liberation Sans" w:hAnsi="Liberation Sans" w:cs="Liberation Sans"/>
          <w:b/>
          <w:sz w:val="20"/>
          <w:szCs w:val="20"/>
        </w:rPr>
        <w:t>zwolnione i zwrócone</w:t>
      </w:r>
      <w:r w:rsidRPr="002613A9">
        <w:rPr>
          <w:rFonts w:ascii="Liberation Sans" w:hAnsi="Liberation Sans" w:cs="Liberation Sans"/>
          <w:sz w:val="20"/>
          <w:szCs w:val="20"/>
        </w:rPr>
        <w:t xml:space="preserve"> Wykonawcy </w:t>
      </w:r>
      <w:r w:rsidRPr="002613A9">
        <w:rPr>
          <w:rFonts w:ascii="Liberation Sans" w:hAnsi="Liberation Sans" w:cs="Liberation Sans"/>
          <w:sz w:val="20"/>
          <w:szCs w:val="20"/>
        </w:rPr>
        <w:br/>
        <w:t>w następujący sposób:</w:t>
      </w:r>
    </w:p>
    <w:p w14:paraId="639F0793" w14:textId="77777777" w:rsidR="00072BFF" w:rsidRPr="002613A9" w:rsidRDefault="00072BFF" w:rsidP="00072BFF">
      <w:pPr>
        <w:numPr>
          <w:ilvl w:val="0"/>
          <w:numId w:val="9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70%</w:t>
      </w:r>
      <w:r w:rsidRPr="002613A9">
        <w:rPr>
          <w:rFonts w:ascii="Liberation Sans" w:hAnsi="Liberation Sans" w:cs="Liberation Sans"/>
          <w:sz w:val="20"/>
          <w:szCs w:val="20"/>
        </w:rPr>
        <w:t xml:space="preserve"> wartości zabezpieczenia należytego wykonania umowy, gwarantujące  zgodne z umową wykonanie robót, zostanie zwrócone w ciągu 30 dni po ich końcowym odbiorze,</w:t>
      </w:r>
    </w:p>
    <w:p w14:paraId="66F28378" w14:textId="77777777" w:rsidR="00072BFF" w:rsidRPr="002613A9" w:rsidRDefault="00072BFF" w:rsidP="00072BFF">
      <w:pPr>
        <w:numPr>
          <w:ilvl w:val="0"/>
          <w:numId w:val="9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30%</w:t>
      </w:r>
      <w:r w:rsidRPr="002613A9">
        <w:rPr>
          <w:rFonts w:ascii="Liberation Sans" w:hAnsi="Liberation Sans" w:cs="Liberation Sans"/>
          <w:sz w:val="20"/>
          <w:szCs w:val="20"/>
        </w:rPr>
        <w:t xml:space="preserve"> stanowiące  zabezpieczenie z tytułu rękojmi  zostanie zwrócona w ciągu 15  dni po upływie okresu rękojmi za wady dla całości robót.</w:t>
      </w:r>
    </w:p>
    <w:p w14:paraId="00AA701C" w14:textId="77777777" w:rsidR="00072BFF" w:rsidRPr="002613A9" w:rsidRDefault="00072BFF" w:rsidP="00072BFF">
      <w:pPr>
        <w:numPr>
          <w:ilvl w:val="0"/>
          <w:numId w:val="8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Gwarancja jest </w:t>
      </w:r>
      <w:r w:rsidRPr="002613A9">
        <w:rPr>
          <w:rFonts w:ascii="Liberation Sans" w:hAnsi="Liberation Sans" w:cs="Liberation Sans"/>
          <w:b/>
          <w:sz w:val="20"/>
          <w:szCs w:val="20"/>
        </w:rPr>
        <w:t>nieodwołalna, bezwarunkowa</w:t>
      </w:r>
      <w:r w:rsidRPr="002613A9">
        <w:rPr>
          <w:rFonts w:ascii="Liberation Sans" w:hAnsi="Liberation Sans" w:cs="Liberation Sans"/>
          <w:sz w:val="20"/>
          <w:szCs w:val="20"/>
        </w:rPr>
        <w:t xml:space="preserve">, podlega prawu polskiemu i jest </w:t>
      </w:r>
      <w:r w:rsidRPr="002613A9">
        <w:rPr>
          <w:rFonts w:ascii="Liberation Sans" w:hAnsi="Liberation Sans" w:cs="Liberation Sans"/>
          <w:b/>
          <w:sz w:val="20"/>
          <w:szCs w:val="20"/>
        </w:rPr>
        <w:t>wykonalna</w:t>
      </w:r>
      <w:r w:rsidRPr="002613A9">
        <w:rPr>
          <w:rFonts w:ascii="Liberation Sans" w:hAnsi="Liberation Sans" w:cs="Liberation Sans"/>
          <w:sz w:val="20"/>
          <w:szCs w:val="20"/>
        </w:rPr>
        <w:t xml:space="preserve"> na terytorium Rzeczypospolitej Polskiej.</w:t>
      </w:r>
    </w:p>
    <w:p w14:paraId="259B89A9" w14:textId="77777777" w:rsidR="00072BFF" w:rsidRPr="002613A9" w:rsidRDefault="00072BFF" w:rsidP="00072BFF">
      <w:pPr>
        <w:numPr>
          <w:ilvl w:val="0"/>
          <w:numId w:val="8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Gwarancja dotyczy </w:t>
      </w:r>
      <w:r w:rsidRPr="002613A9">
        <w:rPr>
          <w:rFonts w:ascii="Liberation Sans" w:hAnsi="Liberation Sans" w:cs="Liberation Sans"/>
          <w:b/>
          <w:sz w:val="20"/>
          <w:szCs w:val="20"/>
        </w:rPr>
        <w:t>zapłaty kwoty roszczeń zamawiającego związanych z niewykonaniem lub nienależytym wykonaniem zobowiązania,</w:t>
      </w:r>
      <w:r w:rsidRPr="002613A9">
        <w:rPr>
          <w:rFonts w:ascii="Liberation Sans" w:hAnsi="Liberation Sans" w:cs="Liberation Sans"/>
          <w:sz w:val="20"/>
          <w:szCs w:val="20"/>
        </w:rPr>
        <w:t xml:space="preserve"> tj. roszczeń wynikających z:</w:t>
      </w:r>
    </w:p>
    <w:p w14:paraId="5AFCE7AB" w14:textId="77777777" w:rsidR="00072BFF" w:rsidRPr="002613A9" w:rsidRDefault="00072BFF" w:rsidP="00072BFF">
      <w:pPr>
        <w:numPr>
          <w:ilvl w:val="0"/>
          <w:numId w:val="95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odszkodowania z tytułu niewykonania lub nienależytego wykonania zobowiązania (art. 471 KC),</w:t>
      </w:r>
    </w:p>
    <w:p w14:paraId="33507735" w14:textId="77777777" w:rsidR="00072BFF" w:rsidRPr="002613A9" w:rsidRDefault="00072BFF" w:rsidP="00072BFF">
      <w:pPr>
        <w:numPr>
          <w:ilvl w:val="0"/>
          <w:numId w:val="95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kosztów wykonania zastępczego (art. 480 KC),</w:t>
      </w:r>
    </w:p>
    <w:p w14:paraId="30F9F396" w14:textId="77777777" w:rsidR="00072BFF" w:rsidRPr="002613A9" w:rsidRDefault="00072BFF" w:rsidP="00072BFF">
      <w:pPr>
        <w:numPr>
          <w:ilvl w:val="0"/>
          <w:numId w:val="95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odszkodowania z tytułu zwłoki w wykonaniu umowy wzajemnej (art. 491 § 1 KC),</w:t>
      </w:r>
    </w:p>
    <w:p w14:paraId="00029857" w14:textId="77777777" w:rsidR="00072BFF" w:rsidRPr="002613A9" w:rsidRDefault="00072BFF" w:rsidP="00072BFF">
      <w:pPr>
        <w:numPr>
          <w:ilvl w:val="0"/>
          <w:numId w:val="95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odszkodowania z tytułu niemożności świadczenia, za którą wykonawca ponosi odpowiedzialność (art. 493 § 1 KC),</w:t>
      </w:r>
    </w:p>
    <w:p w14:paraId="7E9AE2B8" w14:textId="77777777" w:rsidR="00072BFF" w:rsidRPr="002613A9" w:rsidRDefault="00072BFF" w:rsidP="00072BFF">
      <w:pPr>
        <w:numPr>
          <w:ilvl w:val="0"/>
          <w:numId w:val="95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odszkodowania z tytułu szkody wynikłej z niewykonania zobowiązania z umowy wzajemnej (art. 494 KC).</w:t>
      </w:r>
    </w:p>
    <w:p w14:paraId="16F8B7FD" w14:textId="77777777" w:rsidR="00072BFF" w:rsidRPr="002613A9" w:rsidRDefault="00072BFF" w:rsidP="00072BFF">
      <w:pPr>
        <w:numPr>
          <w:ilvl w:val="0"/>
          <w:numId w:val="95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roszczeń przysługujących zamawiającemu na mocy postanowień zawartej umowy 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5EB73203" w14:textId="77777777" w:rsidR="00072BFF" w:rsidRPr="002613A9" w:rsidRDefault="00072BFF" w:rsidP="00072BFF">
      <w:pPr>
        <w:numPr>
          <w:ilvl w:val="0"/>
          <w:numId w:val="8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Zabezpieczenie zostanie zapłacone, bezspornie, po otrzymaniu pierwszego wezwania </w:t>
      </w:r>
      <w:r w:rsidRPr="002613A9">
        <w:rPr>
          <w:rFonts w:ascii="Liberation Sans" w:hAnsi="Liberation Sans" w:cs="Liberation Sans"/>
          <w:b/>
          <w:sz w:val="20"/>
          <w:szCs w:val="20"/>
        </w:rPr>
        <w:br/>
        <w:t>na piśmie od Zamawiającego.</w:t>
      </w:r>
    </w:p>
    <w:p w14:paraId="35067369" w14:textId="77777777" w:rsidR="00072BFF" w:rsidRPr="002613A9" w:rsidRDefault="00072BFF" w:rsidP="00072BFF">
      <w:pPr>
        <w:numPr>
          <w:ilvl w:val="0"/>
          <w:numId w:val="8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łasnoręczność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/>
          <w:sz w:val="20"/>
          <w:szCs w:val="20"/>
        </w:rPr>
        <w:t>podpisów</w:t>
      </w:r>
      <w:r w:rsidRPr="002613A9">
        <w:rPr>
          <w:rFonts w:ascii="Liberation Sans" w:hAnsi="Liberation Sans" w:cs="Liberation Sans"/>
          <w:sz w:val="20"/>
          <w:szCs w:val="20"/>
        </w:rPr>
        <w:t xml:space="preserve"> osób upoważnionych do podpisania wezwania, o którym mowa </w:t>
      </w:r>
      <w:r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20"/>
          <w:szCs w:val="20"/>
        </w:rPr>
        <w:t xml:space="preserve">w pkt 7 będzie mógł stwierdzić </w:t>
      </w:r>
      <w:r w:rsidRPr="002613A9">
        <w:rPr>
          <w:rFonts w:ascii="Liberation Sans" w:hAnsi="Liberation Sans" w:cs="Liberation Sans"/>
          <w:b/>
          <w:sz w:val="20"/>
          <w:szCs w:val="20"/>
        </w:rPr>
        <w:t>radca prawny lub adwokat</w:t>
      </w:r>
      <w:r w:rsidRPr="002613A9">
        <w:rPr>
          <w:rFonts w:ascii="Liberation Sans" w:hAnsi="Liberation Sans" w:cs="Liberation Sans"/>
          <w:sz w:val="20"/>
          <w:szCs w:val="20"/>
        </w:rPr>
        <w:t xml:space="preserve">, ewentualnie </w:t>
      </w:r>
      <w:r w:rsidRPr="002613A9">
        <w:rPr>
          <w:rFonts w:ascii="Liberation Sans" w:hAnsi="Liberation Sans" w:cs="Liberation Sans"/>
          <w:b/>
          <w:sz w:val="20"/>
          <w:szCs w:val="20"/>
        </w:rPr>
        <w:t>bank</w:t>
      </w:r>
      <w:r w:rsidRPr="002613A9">
        <w:rPr>
          <w:rFonts w:ascii="Liberation Sans" w:hAnsi="Liberation Sans" w:cs="Liberation Sans"/>
          <w:sz w:val="20"/>
          <w:szCs w:val="20"/>
        </w:rPr>
        <w:t xml:space="preserve"> prowadzący rachunek beneficjenta.</w:t>
      </w:r>
    </w:p>
    <w:p w14:paraId="53864036" w14:textId="77777777" w:rsidR="00072BFF" w:rsidRPr="002613A9" w:rsidRDefault="00072BFF" w:rsidP="00072BFF">
      <w:pPr>
        <w:numPr>
          <w:ilvl w:val="0"/>
          <w:numId w:val="8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Żadna zmiana ani uzupełnienie</w:t>
      </w:r>
      <w:r w:rsidRPr="002613A9">
        <w:rPr>
          <w:rFonts w:ascii="Liberation Sans" w:hAnsi="Liberation Sans" w:cs="Liberation Sans"/>
          <w:sz w:val="20"/>
          <w:szCs w:val="20"/>
        </w:rPr>
        <w:t xml:space="preserve"> lub jakakolwiek modyfikacja </w:t>
      </w:r>
      <w:r w:rsidRPr="002613A9">
        <w:rPr>
          <w:rFonts w:ascii="Liberation Sans" w:hAnsi="Liberation Sans" w:cs="Liberation Sans"/>
          <w:b/>
          <w:sz w:val="20"/>
          <w:szCs w:val="20"/>
        </w:rPr>
        <w:t>umowy</w:t>
      </w:r>
      <w:r w:rsidRPr="002613A9">
        <w:rPr>
          <w:rFonts w:ascii="Liberation Sans" w:hAnsi="Liberation Sans" w:cs="Liberation Sans"/>
          <w:sz w:val="20"/>
          <w:szCs w:val="20"/>
        </w:rPr>
        <w:t xml:space="preserve"> lub jakichkolwiek </w:t>
      </w:r>
      <w:r w:rsidRPr="002613A9">
        <w:rPr>
          <w:rFonts w:ascii="Liberation Sans" w:hAnsi="Liberation Sans" w:cs="Liberation Sans"/>
          <w:b/>
          <w:sz w:val="20"/>
          <w:szCs w:val="20"/>
        </w:rPr>
        <w:t>dokumentów</w:t>
      </w:r>
      <w:r w:rsidRPr="002613A9">
        <w:rPr>
          <w:rFonts w:ascii="Liberation Sans" w:hAnsi="Liberation Sans" w:cs="Liberation Sans"/>
          <w:sz w:val="20"/>
          <w:szCs w:val="20"/>
        </w:rPr>
        <w:t xml:space="preserve"> dotyczących wykonania zamówienia, jaka może zostać sporządzona między Zamawiającym a Wykonawcą, </w:t>
      </w:r>
      <w:r w:rsidRPr="002613A9">
        <w:rPr>
          <w:rFonts w:ascii="Liberation Sans" w:hAnsi="Liberation Sans" w:cs="Liberation Sans"/>
          <w:b/>
          <w:sz w:val="20"/>
          <w:szCs w:val="20"/>
        </w:rPr>
        <w:t>nie zwalnia</w:t>
      </w:r>
      <w:r w:rsidRPr="002613A9">
        <w:rPr>
          <w:rFonts w:ascii="Liberation Sans" w:hAnsi="Liberation Sans" w:cs="Liberation Sans"/>
          <w:sz w:val="20"/>
          <w:szCs w:val="20"/>
        </w:rPr>
        <w:t xml:space="preserve"> w żaden sposób </w:t>
      </w:r>
      <w:r w:rsidRPr="002613A9">
        <w:rPr>
          <w:rFonts w:ascii="Liberation Sans" w:hAnsi="Liberation Sans" w:cs="Liberation Sans"/>
          <w:b/>
          <w:sz w:val="20"/>
          <w:szCs w:val="20"/>
        </w:rPr>
        <w:t>z odpowiedzialności</w:t>
      </w:r>
      <w:r w:rsidRPr="002613A9">
        <w:rPr>
          <w:rFonts w:ascii="Liberation Sans" w:hAnsi="Liberation Sans" w:cs="Liberation Sans"/>
          <w:sz w:val="20"/>
          <w:szCs w:val="20"/>
        </w:rPr>
        <w:t xml:space="preserve"> wynikającej </w:t>
      </w:r>
      <w:r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20"/>
          <w:szCs w:val="20"/>
        </w:rPr>
        <w:t>z niniejszej gwarancji.</w:t>
      </w:r>
    </w:p>
    <w:p w14:paraId="605A32E1" w14:textId="77777777" w:rsidR="00072BFF" w:rsidRPr="002613A9" w:rsidRDefault="00072BFF" w:rsidP="00072BFF">
      <w:pPr>
        <w:numPr>
          <w:ilvl w:val="0"/>
          <w:numId w:val="8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Zobowiązanie</w:t>
      </w:r>
      <w:r w:rsidRPr="002613A9">
        <w:rPr>
          <w:rFonts w:ascii="Liberation Sans" w:hAnsi="Liberation Sans" w:cs="Liberation Sans"/>
          <w:sz w:val="20"/>
          <w:szCs w:val="20"/>
        </w:rPr>
        <w:t xml:space="preserve"> z tytułu gwarancji </w:t>
      </w:r>
      <w:r w:rsidRPr="002613A9">
        <w:rPr>
          <w:rFonts w:ascii="Liberation Sans" w:hAnsi="Liberation Sans" w:cs="Liberation Sans"/>
          <w:b/>
          <w:sz w:val="20"/>
          <w:szCs w:val="20"/>
        </w:rPr>
        <w:t>nie będzie uzależnione</w:t>
      </w:r>
      <w:r w:rsidRPr="002613A9">
        <w:rPr>
          <w:rFonts w:ascii="Liberation Sans" w:hAnsi="Liberation Sans" w:cs="Liberation Sans"/>
          <w:sz w:val="20"/>
          <w:szCs w:val="20"/>
        </w:rPr>
        <w:t xml:space="preserve"> od konieczności zawiadamiania wystawcy gwarancji o zmianie, uzupełnieniu lub modyfikacji umowy lub jakichkolwiek dokumentów dotyczących zamówienia.</w:t>
      </w:r>
    </w:p>
    <w:p w14:paraId="74620A06" w14:textId="77777777" w:rsidR="00072BFF" w:rsidRDefault="00072BFF" w:rsidP="00072BFF">
      <w:pPr>
        <w:numPr>
          <w:ilvl w:val="0"/>
          <w:numId w:val="8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 ma obowiązek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/>
          <w:sz w:val="20"/>
          <w:szCs w:val="20"/>
        </w:rPr>
        <w:t>przedłużyć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/>
          <w:sz w:val="20"/>
          <w:szCs w:val="20"/>
        </w:rPr>
        <w:t>zabezpieczenie</w:t>
      </w:r>
      <w:r w:rsidRPr="002613A9">
        <w:rPr>
          <w:rFonts w:ascii="Liberation Sans" w:hAnsi="Liberation Sans" w:cs="Liberation Sans"/>
          <w:sz w:val="20"/>
          <w:szCs w:val="20"/>
        </w:rPr>
        <w:t xml:space="preserve"> z tytułu należytego wykonania umowy </w:t>
      </w:r>
      <w:r w:rsidRPr="002613A9">
        <w:rPr>
          <w:rFonts w:ascii="Liberation Sans" w:hAnsi="Liberation Sans" w:cs="Liberation Sans"/>
          <w:sz w:val="20"/>
          <w:szCs w:val="20"/>
        </w:rPr>
        <w:br/>
        <w:t>w przypadku gdy stan zaawansowania robót wskazywać będzie na to, iż wykonanie umowy nastąpi po terminie przewidzianym w umowie. Przedłużenie winno nastąpić o okres przewidywanego opóźnienia.</w:t>
      </w:r>
    </w:p>
    <w:p w14:paraId="383B75A5" w14:textId="013BF63C" w:rsidR="009962B1" w:rsidRPr="00072BFF" w:rsidRDefault="00072BFF" w:rsidP="00072BFF">
      <w:pPr>
        <w:numPr>
          <w:ilvl w:val="0"/>
          <w:numId w:val="84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  <w:r w:rsidRPr="00072BFF">
        <w:rPr>
          <w:rFonts w:ascii="Liberation Sans" w:hAnsi="Liberation Sans" w:cs="Liberation Sans"/>
          <w:b/>
          <w:sz w:val="20"/>
          <w:szCs w:val="20"/>
        </w:rPr>
        <w:t>Wszelkie spory</w:t>
      </w:r>
      <w:r w:rsidRPr="00072BFF">
        <w:rPr>
          <w:rFonts w:ascii="Liberation Sans" w:hAnsi="Liberation Sans" w:cs="Liberation Sans"/>
          <w:sz w:val="20"/>
          <w:szCs w:val="20"/>
        </w:rPr>
        <w:t xml:space="preserve"> dotyczące gwarancji podlegają rozstrzygnięciu zgodnie z Prawem Rzeczypospolitej Polskiej i podlegają </w:t>
      </w:r>
      <w:r w:rsidRPr="00072BFF">
        <w:rPr>
          <w:rFonts w:ascii="Liberation Sans" w:hAnsi="Liberation Sans" w:cs="Liberation Sans"/>
          <w:b/>
          <w:sz w:val="20"/>
          <w:szCs w:val="20"/>
        </w:rPr>
        <w:t xml:space="preserve">kompetencji sądu właściwego dla siedziby Zamawiającego.  </w:t>
      </w:r>
    </w:p>
    <w:p w14:paraId="41E5EAE8" w14:textId="5B9BF516" w:rsidR="00072BFF" w:rsidRPr="002613A9" w:rsidRDefault="00072BFF" w:rsidP="00072BFF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2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1</w:t>
      </w:r>
    </w:p>
    <w:p w14:paraId="2C718DC4" w14:textId="77777777" w:rsidR="00072BFF" w:rsidRPr="002613A9" w:rsidRDefault="00072BFF" w:rsidP="00072BFF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63" w:name="_Hlk524602426"/>
    </w:p>
    <w:p w14:paraId="1B58569F" w14:textId="77777777" w:rsidR="00072BFF" w:rsidRPr="002613A9" w:rsidRDefault="00072BFF" w:rsidP="00072BFF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3 r.</w:t>
      </w:r>
    </w:p>
    <w:p w14:paraId="26FFD101" w14:textId="77777777" w:rsidR="00072BFF" w:rsidRPr="002613A9" w:rsidRDefault="00072BFF" w:rsidP="00072BFF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F01D287" w14:textId="77777777" w:rsidR="00072BFF" w:rsidRPr="002613A9" w:rsidRDefault="00072BFF" w:rsidP="00072BFF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43F6639A" w14:textId="77777777" w:rsidR="00072BFF" w:rsidRPr="002613A9" w:rsidRDefault="00072BFF" w:rsidP="00072BFF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Biuro Rozwoju Miasta i Inwestycji</w:t>
      </w:r>
    </w:p>
    <w:p w14:paraId="5E57EDA0" w14:textId="77777777" w:rsidR="00072BFF" w:rsidRPr="002613A9" w:rsidRDefault="00072BFF" w:rsidP="00072BFF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6E43F56E" w14:textId="77777777" w:rsidR="00072BFF" w:rsidRPr="002613A9" w:rsidRDefault="00072BFF" w:rsidP="00072BFF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402B62CA" w14:textId="77777777" w:rsidR="00072BFF" w:rsidRPr="002613A9" w:rsidRDefault="00072BFF" w:rsidP="00072BFF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64" w:name="_Hlk524602441"/>
      <w:bookmarkEnd w:id="63"/>
    </w:p>
    <w:p w14:paraId="5B79B387" w14:textId="77777777" w:rsidR="00072BFF" w:rsidRPr="002613A9" w:rsidRDefault="00072BFF" w:rsidP="00072BFF">
      <w:pPr>
        <w:suppressAutoHyphens w:val="0"/>
        <w:spacing w:before="240" w:after="160" w:line="259" w:lineRule="auto"/>
        <w:jc w:val="right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  <w:bookmarkEnd w:id="64"/>
    </w:p>
    <w:p w14:paraId="66E91B35" w14:textId="77777777" w:rsidR="00072BFF" w:rsidRPr="002613A9" w:rsidRDefault="00072BFF" w:rsidP="00072BFF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</w:p>
    <w:p w14:paraId="17C59FF1" w14:textId="77777777" w:rsidR="00072BFF" w:rsidRPr="002613A9" w:rsidRDefault="00072BFF" w:rsidP="00072BFF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65" w:name="_Hlk524602724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(wzór) </w:t>
      </w:r>
    </w:p>
    <w:bookmarkEnd w:id="65"/>
    <w:p w14:paraId="1395924E" w14:textId="77777777" w:rsidR="00072BFF" w:rsidRPr="002613A9" w:rsidRDefault="00072BFF" w:rsidP="00072BFF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6C1A8530" w14:textId="77777777" w:rsidR="00072BFF" w:rsidRPr="002613A9" w:rsidRDefault="00072BFF" w:rsidP="00072BFF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br/>
        <w:t>nr ………………. z dnia ………………………..</w:t>
      </w:r>
    </w:p>
    <w:p w14:paraId="50746DE2" w14:textId="77777777" w:rsidR="00072BFF" w:rsidRPr="002613A9" w:rsidRDefault="00072BFF" w:rsidP="00072BFF">
      <w:pPr>
        <w:suppressAutoHyphens w:val="0"/>
        <w:spacing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ony przelew dotyczy faktury z dnia …………….. z dn. ……….…….. w kwocie ………………….… w zakresie robót:</w:t>
      </w:r>
    </w:p>
    <w:p w14:paraId="1DA8633A" w14:textId="77777777" w:rsidR="00072BFF" w:rsidRPr="002613A9" w:rsidRDefault="00072BFF" w:rsidP="00072BFF">
      <w:pPr>
        <w:numPr>
          <w:ilvl w:val="0"/>
          <w:numId w:val="96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5FF35FAA" w14:textId="77777777" w:rsidR="00072BFF" w:rsidRPr="002613A9" w:rsidRDefault="00072BFF" w:rsidP="00072BFF">
      <w:pPr>
        <w:numPr>
          <w:ilvl w:val="0"/>
          <w:numId w:val="96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16A9F46C" w14:textId="77777777" w:rsidR="00072BFF" w:rsidRPr="002613A9" w:rsidRDefault="00072BFF" w:rsidP="00072BFF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111289C9" w14:textId="77777777" w:rsidR="00072BFF" w:rsidRPr="002613A9" w:rsidRDefault="00072BFF" w:rsidP="00072BFF">
      <w:pPr>
        <w:suppressAutoHyphens w:val="0"/>
        <w:spacing w:before="12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 opcjonalnie</w:t>
      </w:r>
    </w:p>
    <w:p w14:paraId="0F3CA07D" w14:textId="77777777" w:rsidR="00072BFF" w:rsidRPr="002613A9" w:rsidRDefault="00072BFF" w:rsidP="00072BFF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23E5A54B" w14:textId="36A23417" w:rsidR="00072BFF" w:rsidRPr="002613A9" w:rsidRDefault="00072BFF" w:rsidP="00072BFF">
      <w:pPr>
        <w:spacing w:before="120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2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2</w:t>
      </w:r>
    </w:p>
    <w:p w14:paraId="3C02E578" w14:textId="77777777" w:rsidR="00072BFF" w:rsidRPr="002613A9" w:rsidRDefault="00072BFF" w:rsidP="00072BFF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66" w:name="_Hlk64224677"/>
    </w:p>
    <w:p w14:paraId="562A0169" w14:textId="77777777" w:rsidR="00072BFF" w:rsidRPr="002613A9" w:rsidRDefault="00072BFF" w:rsidP="00072BFF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3 r.</w:t>
      </w:r>
    </w:p>
    <w:bookmarkEnd w:id="66"/>
    <w:p w14:paraId="24850AAA" w14:textId="77777777" w:rsidR="00072BFF" w:rsidRPr="002613A9" w:rsidRDefault="00072BFF" w:rsidP="00072BFF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1EF6D65B" w14:textId="77777777" w:rsidR="00072BFF" w:rsidRPr="002613A9" w:rsidRDefault="00072BFF" w:rsidP="00072BFF">
      <w:pPr>
        <w:suppressAutoHyphens w:val="0"/>
        <w:spacing w:after="160" w:line="259" w:lineRule="auto"/>
        <w:ind w:left="4963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</w:p>
    <w:p w14:paraId="7E8A162E" w14:textId="77777777" w:rsidR="00072BFF" w:rsidRPr="002613A9" w:rsidRDefault="00072BFF" w:rsidP="00072BFF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1281DA99" w14:textId="77777777" w:rsidR="00072BFF" w:rsidRPr="002613A9" w:rsidRDefault="00072BFF" w:rsidP="00072BFF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1AABEB0A" w14:textId="77777777" w:rsidR="00072BFF" w:rsidRPr="002613A9" w:rsidRDefault="00072BFF" w:rsidP="00072BFF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Biuro Rozwoju Miasta i Inwestycji</w:t>
      </w:r>
    </w:p>
    <w:p w14:paraId="50648EBC" w14:textId="77777777" w:rsidR="00072BFF" w:rsidRPr="002613A9" w:rsidRDefault="00072BFF" w:rsidP="00072BFF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3CC4B3AA" w14:textId="77777777" w:rsidR="00072BFF" w:rsidRPr="002613A9" w:rsidRDefault="00072BFF" w:rsidP="00072BFF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612D53C7" w14:textId="77777777" w:rsidR="00072BFF" w:rsidRPr="002613A9" w:rsidRDefault="00072BFF" w:rsidP="00072BFF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2F3DD06" w14:textId="77777777" w:rsidR="00072BFF" w:rsidRPr="002613A9" w:rsidRDefault="00072BFF" w:rsidP="00072BFF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072FFF5" w14:textId="77777777" w:rsidR="00072BFF" w:rsidRPr="002613A9" w:rsidRDefault="00072BFF" w:rsidP="00072BFF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ENIE PODWYKONAWCY/DALSZEGO PODWYKONAWCY                           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 xml:space="preserve">O ZAPŁACIE CAŁOŚCI WYNAGRODZENIA WYNIKAJĄCEGO                                       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Z ZAWARTEJ UMOWY O PODWYKONAWSTWO (wzór)</w:t>
      </w:r>
    </w:p>
    <w:p w14:paraId="56D20623" w14:textId="77777777" w:rsidR="00072BFF" w:rsidRPr="002613A9" w:rsidRDefault="00072BFF" w:rsidP="00072BFF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52424608" w14:textId="77777777" w:rsidR="00072BFF" w:rsidRPr="002613A9" w:rsidRDefault="00072BFF" w:rsidP="00072BFF">
      <w:pPr>
        <w:numPr>
          <w:ilvl w:val="0"/>
          <w:numId w:val="97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Oświadczam, że do dnia złożenia niniejszego oświadczenia otrzymałem od wykonawcy ………………. zapłatę całości wynagrodzenia za wykonanie robót wynikających z umowy                                    nr ………….. z dnia ………………. (z uwzględnieniem ewentualnych potrąceń wynikających z jej treści*).</w:t>
      </w:r>
    </w:p>
    <w:p w14:paraId="538573A0" w14:textId="77777777" w:rsidR="00072BFF" w:rsidRPr="002613A9" w:rsidRDefault="00072BFF" w:rsidP="00072BFF">
      <w:pPr>
        <w:numPr>
          <w:ilvl w:val="0"/>
          <w:numId w:val="97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41B1AF58" w14:textId="77777777" w:rsidR="00072BFF" w:rsidRPr="002613A9" w:rsidRDefault="00072BFF" w:rsidP="00072BFF">
      <w:pPr>
        <w:numPr>
          <w:ilvl w:val="0"/>
          <w:numId w:val="97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14:paraId="58A0A439" w14:textId="77777777" w:rsidR="00072BFF" w:rsidRPr="002613A9" w:rsidRDefault="00072BFF" w:rsidP="00072BFF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5C91612" w14:textId="77777777" w:rsidR="00072BFF" w:rsidRPr="002613A9" w:rsidRDefault="00072BFF" w:rsidP="00072BFF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E607194" w14:textId="77777777" w:rsidR="00072BFF" w:rsidRPr="002613A9" w:rsidRDefault="00072BFF" w:rsidP="00072BFF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chodzi o potrącenia na zabezpieczenie należytego wykonania umowy/rękojmi, kary umowne.</w:t>
      </w:r>
    </w:p>
    <w:p w14:paraId="6622034F" w14:textId="77777777" w:rsidR="00072BFF" w:rsidRPr="00072BFF" w:rsidRDefault="00072BFF" w:rsidP="00072BFF">
      <w:pPr>
        <w:suppressAutoHyphens w:val="0"/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sectPr w:rsidR="00072BFF" w:rsidRPr="00072BFF" w:rsidSect="00F0673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1416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241E" w14:textId="77777777" w:rsidR="0027042E" w:rsidRDefault="0027042E" w:rsidP="00D27378">
      <w:r>
        <w:separator/>
      </w:r>
    </w:p>
  </w:endnote>
  <w:endnote w:type="continuationSeparator" w:id="0">
    <w:p w14:paraId="0E67B78B" w14:textId="77777777" w:rsidR="0027042E" w:rsidRDefault="0027042E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27042E" w:rsidRPr="005D5823" w:rsidRDefault="0027042E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9B5A10">
          <w:rPr>
            <w:rFonts w:ascii="Arial" w:hAnsi="Arial" w:cs="Arial"/>
            <w:b/>
            <w:noProof/>
            <w:sz w:val="22"/>
          </w:rPr>
          <w:t>22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9B5A10">
          <w:rPr>
            <w:rFonts w:ascii="Arial" w:hAnsi="Arial" w:cs="Arial"/>
            <w:b/>
            <w:noProof/>
            <w:sz w:val="22"/>
          </w:rPr>
          <w:t>47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C461" w14:textId="77777777" w:rsidR="0027042E" w:rsidRDefault="0027042E" w:rsidP="00B5272C">
    <w:pPr>
      <w:pStyle w:val="Stopka"/>
    </w:pPr>
  </w:p>
  <w:p w14:paraId="75ABAEAD" w14:textId="77777777" w:rsidR="0027042E" w:rsidRDefault="0027042E" w:rsidP="00B5272C">
    <w:pPr>
      <w:pStyle w:val="Stopka"/>
    </w:pPr>
  </w:p>
  <w:p w14:paraId="56592333" w14:textId="77777777" w:rsidR="0027042E" w:rsidRDefault="0027042E" w:rsidP="00B5272C">
    <w:pPr>
      <w:pStyle w:val="Stopka"/>
    </w:pPr>
  </w:p>
  <w:p w14:paraId="34A83B36" w14:textId="77777777" w:rsidR="0027042E" w:rsidRDefault="0027042E" w:rsidP="00B5272C">
    <w:pPr>
      <w:pStyle w:val="Stopka"/>
    </w:pPr>
  </w:p>
  <w:p w14:paraId="34F45EBC" w14:textId="77777777" w:rsidR="0027042E" w:rsidRDefault="0027042E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03EC" w14:textId="77777777" w:rsidR="0027042E" w:rsidRDefault="0027042E" w:rsidP="00D27378">
      <w:r>
        <w:separator/>
      </w:r>
    </w:p>
  </w:footnote>
  <w:footnote w:type="continuationSeparator" w:id="0">
    <w:p w14:paraId="44C5FA41" w14:textId="77777777" w:rsidR="0027042E" w:rsidRDefault="0027042E" w:rsidP="00D27378">
      <w:r>
        <w:continuationSeparator/>
      </w:r>
    </w:p>
  </w:footnote>
  <w:footnote w:id="1">
    <w:p w14:paraId="7EE7977B" w14:textId="77777777" w:rsidR="0027042E" w:rsidRPr="007309C0" w:rsidRDefault="0027042E" w:rsidP="002E677B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 w:rsidRPr="007309C0">
        <w:rPr>
          <w:rStyle w:val="Odwoanieprzypisudolnego"/>
          <w:rFonts w:ascii="Liberation Sans" w:hAnsi="Liberation Sans" w:cs="Liberation Sans"/>
          <w:sz w:val="16"/>
          <w:szCs w:val="16"/>
        </w:rPr>
        <w:footnoteRef/>
      </w:r>
      <w:r w:rsidRPr="007309C0">
        <w:rPr>
          <w:rFonts w:ascii="Liberation Sans" w:hAnsi="Liberation Sans" w:cs="Liberation Sans"/>
          <w:sz w:val="16"/>
          <w:szCs w:val="16"/>
        </w:rPr>
        <w:t xml:space="preserve"> </w:t>
      </w:r>
      <w:r w:rsidRPr="007309C0">
        <w:rPr>
          <w:rFonts w:ascii="Liberation Sans" w:hAnsi="Liberation Sans" w:cs="Liberation Sans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15AB385B" w14:textId="1BFDB492" w:rsidR="0027042E" w:rsidRPr="007309C0" w:rsidRDefault="0027042E" w:rsidP="002E677B">
      <w:pPr>
        <w:autoSpaceDE w:val="0"/>
        <w:autoSpaceDN w:val="0"/>
        <w:adjustRightInd w:val="0"/>
        <w:spacing w:before="120" w:after="120"/>
        <w:ind w:left="142" w:hanging="142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 w:rsidRPr="007309C0">
        <w:rPr>
          <w:rStyle w:val="Odwoanieprzypisudolnego"/>
          <w:rFonts w:ascii="Liberation Sans" w:hAnsi="Liberation Sans" w:cs="Liberation Sans"/>
          <w:sz w:val="16"/>
          <w:szCs w:val="16"/>
        </w:rPr>
        <w:footnoteRef/>
      </w:r>
      <w:r w:rsidRPr="007309C0">
        <w:rPr>
          <w:rFonts w:ascii="Liberation Sans" w:hAnsi="Liberation Sans" w:cs="Liberation Sans"/>
          <w:sz w:val="16"/>
          <w:szCs w:val="16"/>
        </w:rPr>
        <w:t xml:space="preserve"> </w:t>
      </w:r>
      <w:r w:rsidRPr="007309C0">
        <w:rPr>
          <w:rFonts w:ascii="Liberation Sans" w:hAnsi="Liberation Sans" w:cs="Liberation Sans"/>
          <w:i/>
          <w:iCs/>
          <w:sz w:val="16"/>
          <w:szCs w:val="16"/>
        </w:rPr>
        <w:t>Definicja mikro, małego i średniego przedsiębiorcy znajduje się w art. 104 - 106 ustawy z dnia 2 lipca 2004 r</w:t>
      </w:r>
      <w:r>
        <w:rPr>
          <w:rFonts w:ascii="Liberation Sans" w:hAnsi="Liberation Sans" w:cs="Liberation Sans"/>
          <w:i/>
          <w:iCs/>
          <w:sz w:val="16"/>
          <w:szCs w:val="16"/>
        </w:rPr>
        <w:t xml:space="preserve"> </w:t>
      </w:r>
      <w:r w:rsidRPr="007309C0">
        <w:rPr>
          <w:rFonts w:ascii="Liberation Sans" w:hAnsi="Liberation Sans" w:cs="Liberation Sans"/>
          <w:i/>
          <w:iCs/>
          <w:sz w:val="16"/>
          <w:szCs w:val="16"/>
        </w:rPr>
        <w:t>o swobodzie działalności gospodarczej.</w:t>
      </w:r>
    </w:p>
    <w:p w14:paraId="649DB979" w14:textId="77777777" w:rsidR="0027042E" w:rsidRDefault="0027042E" w:rsidP="00BE22C8">
      <w:pPr>
        <w:pStyle w:val="Tekstprzypisudolnego"/>
      </w:pPr>
    </w:p>
  </w:footnote>
  <w:footnote w:id="3">
    <w:p w14:paraId="13AB8C93" w14:textId="0F71D6D5" w:rsidR="0027042E" w:rsidRPr="008B7F16" w:rsidRDefault="0027042E" w:rsidP="0074095C">
      <w:pPr>
        <w:ind w:left="142" w:hanging="142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sz w:val="16"/>
          <w:szCs w:val="16"/>
        </w:rPr>
        <w:footnoteRef/>
      </w:r>
      <w:r w:rsidRPr="008B7F16">
        <w:rPr>
          <w:rFonts w:ascii="Liberation Sans" w:hAnsi="Liberation Sans" w:cs="Liberation Sans"/>
          <w:sz w:val="16"/>
          <w:szCs w:val="16"/>
        </w:rPr>
        <w:t xml:space="preserve"> </w:t>
      </w:r>
      <w:r w:rsidRPr="008B7F16">
        <w:rPr>
          <w:rFonts w:ascii="Liberation Sans" w:hAnsi="Liberation Sans" w:cs="Liberation Sans"/>
          <w:i/>
          <w:iCs/>
          <w:sz w:val="16"/>
          <w:szCs w:val="16"/>
        </w:rPr>
        <w:t xml:space="preserve">Dotyczy Wykonawców, których oferty będą generować obowiązek doliczania wartości podatku VAT do wartości netto oferty,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8B7F16">
        <w:rPr>
          <w:rFonts w:ascii="Liberation Sans" w:hAnsi="Liberation Sans" w:cs="Liberation Sans"/>
          <w:i/>
          <w:iCs/>
          <w:sz w:val="16"/>
          <w:szCs w:val="16"/>
        </w:rPr>
        <w:t>tj. w przypadku:</w:t>
      </w:r>
    </w:p>
    <w:p w14:paraId="28EB3921" w14:textId="2A587E2A" w:rsidR="0027042E" w:rsidRPr="008B7F16" w:rsidRDefault="0027042E" w:rsidP="008E162D">
      <w:pPr>
        <w:pStyle w:val="Akapitzlist"/>
        <w:numPr>
          <w:ilvl w:val="0"/>
          <w:numId w:val="33"/>
        </w:numPr>
        <w:suppressAutoHyphens w:val="0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 w:rsidRPr="008B7F16">
        <w:rPr>
          <w:rFonts w:ascii="Liberation Sans" w:hAnsi="Liberation Sans" w:cs="Liberation Sans"/>
          <w:i/>
          <w:iCs/>
          <w:sz w:val="16"/>
          <w:szCs w:val="16"/>
        </w:rPr>
        <w:t>wewnątrzwspólnotowego nabycia towarów,</w:t>
      </w:r>
    </w:p>
    <w:p w14:paraId="63D80A37" w14:textId="5A52778E" w:rsidR="0027042E" w:rsidRPr="007C542F" w:rsidRDefault="0027042E" w:rsidP="008E162D">
      <w:pPr>
        <w:pStyle w:val="Akapitzlist"/>
        <w:numPr>
          <w:ilvl w:val="0"/>
          <w:numId w:val="33"/>
        </w:numPr>
        <w:suppressAutoHyphens w:val="0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8B7F16">
        <w:rPr>
          <w:rFonts w:ascii="Liberation Sans" w:hAnsi="Liberation Sans" w:cs="Liberation Sans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6E4D34D0" w14:textId="77777777" w:rsidR="0027042E" w:rsidRPr="008B7F16" w:rsidRDefault="0027042E" w:rsidP="00215ED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R</w:t>
      </w:r>
      <w:r w:rsidRPr="008B7F16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2F0043A" w14:textId="77777777" w:rsidR="0027042E" w:rsidRPr="008B7F16" w:rsidRDefault="0027042E" w:rsidP="00215ED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R</w:t>
      </w:r>
      <w:r w:rsidRPr="008B7F16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CDEF7DD" w14:textId="77777777" w:rsidR="0027042E" w:rsidRPr="008B7F16" w:rsidRDefault="0027042E" w:rsidP="00215ED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</w:t>
      </w:r>
      <w:r w:rsidRPr="008B7F16">
        <w:rPr>
          <w:rFonts w:ascii="Liberation Sans" w:eastAsia="Calibri" w:hAnsi="Liberation Sans" w:cs="Liberation Sans"/>
          <w:i/>
          <w:color w:val="000000"/>
          <w:sz w:val="16"/>
          <w:szCs w:val="16"/>
          <w:lang w:eastAsia="en-US"/>
        </w:rPr>
        <w:t xml:space="preserve">W przypadku gdy wykonawca </w:t>
      </w:r>
      <w:r w:rsidRPr="008B7F16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52D1C9DB" w14:textId="77777777" w:rsidR="0027042E" w:rsidRPr="008B7F16" w:rsidRDefault="0027042E" w:rsidP="007278AD">
      <w:pPr>
        <w:pStyle w:val="Tekstprzypisudolnego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Podmiot udostępniający zasoby modeluje tabelę poniżej w zależności od swego składu.</w:t>
      </w:r>
    </w:p>
  </w:footnote>
  <w:footnote w:id="8">
    <w:p w14:paraId="1EF2E490" w14:textId="2667E351" w:rsidR="0027042E" w:rsidRPr="008B7F16" w:rsidRDefault="0027042E" w:rsidP="00941C9F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4"/>
        </w:rPr>
        <w:footnoteRef/>
      </w:r>
      <w:r w:rsidRPr="008B7F16">
        <w:rPr>
          <w:rFonts w:ascii="Liberation Sans" w:hAnsi="Liberation Sans" w:cs="Liberation Sans"/>
          <w:sz w:val="18"/>
          <w:szCs w:val="18"/>
        </w:rPr>
        <w:t xml:space="preserve"> </w:t>
      </w:r>
      <w:r w:rsidRPr="008B7F16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8B7F16">
        <w:rPr>
          <w:rFonts w:ascii="Liberation Sans" w:hAnsi="Liberation Sans" w:cs="Liberation Sans"/>
          <w:i/>
          <w:iCs/>
          <w:sz w:val="16"/>
          <w:szCs w:val="16"/>
        </w:rPr>
        <w:t>w konsorcjum</w:t>
      </w:r>
    </w:p>
  </w:footnote>
  <w:footnote w:id="9">
    <w:p w14:paraId="2772E2CF" w14:textId="77777777" w:rsidR="0027042E" w:rsidRPr="00687490" w:rsidRDefault="0027042E" w:rsidP="002B67AD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4"/>
        </w:rPr>
        <w:footnoteRef/>
      </w:r>
      <w:r w:rsidRPr="008B7F16">
        <w:rPr>
          <w:rFonts w:ascii="Liberation Sans" w:hAnsi="Liberation Sans" w:cs="Liberation Sans"/>
          <w:i/>
          <w:sz w:val="16"/>
          <w:szCs w:val="14"/>
        </w:rPr>
        <w:t xml:space="preserve"> Wykonawca modeluje tabelę poniżej w zależności od swego składu.</w:t>
      </w:r>
    </w:p>
  </w:footnote>
  <w:footnote w:id="10">
    <w:p w14:paraId="52A03FD3" w14:textId="77777777" w:rsidR="0027042E" w:rsidRPr="008B7F16" w:rsidRDefault="0027042E" w:rsidP="007C421A">
      <w:pPr>
        <w:pStyle w:val="Tekstprzypisudolnego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Wykonawca modeluje tabelę poniżej w zależności od swego składu.</w:t>
      </w:r>
    </w:p>
  </w:footnote>
  <w:footnote w:id="11">
    <w:p w14:paraId="4D074B08" w14:textId="77777777" w:rsidR="0027042E" w:rsidRPr="008B7F16" w:rsidRDefault="0027042E" w:rsidP="00696207">
      <w:pPr>
        <w:pStyle w:val="Tekstprzypisudolnego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sz w:val="16"/>
          <w:szCs w:val="16"/>
        </w:rPr>
        <w:footnoteRef/>
      </w:r>
      <w:r w:rsidRPr="008B7F16">
        <w:rPr>
          <w:rFonts w:ascii="Liberation Sans" w:hAnsi="Liberation Sans" w:cs="Liberation Sans"/>
          <w:sz w:val="16"/>
          <w:szCs w:val="16"/>
        </w:rPr>
        <w:t xml:space="preserve"> </w:t>
      </w:r>
      <w:r w:rsidRPr="008B7F16">
        <w:rPr>
          <w:rFonts w:ascii="Liberation Sans" w:hAnsi="Liberation Sans" w:cs="Liberation Sans"/>
          <w:i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D65E41" w14:textId="77777777" w:rsidR="0027042E" w:rsidRPr="008B7F16" w:rsidRDefault="0027042E" w:rsidP="008E162D">
      <w:pPr>
        <w:pStyle w:val="Tekstprzypisudolnego"/>
        <w:numPr>
          <w:ilvl w:val="0"/>
          <w:numId w:val="63"/>
        </w:numPr>
        <w:suppressAutoHyphens w:val="0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>obywateli rosyjskich lub osób fizycznych lub prawnych, podmiotów lub organów z siedzibą w Rosji;</w:t>
      </w:r>
    </w:p>
    <w:p w14:paraId="59EAB01D" w14:textId="77777777" w:rsidR="0027042E" w:rsidRPr="008B7F16" w:rsidRDefault="0027042E" w:rsidP="008E162D">
      <w:pPr>
        <w:pStyle w:val="Tekstprzypisudolnego"/>
        <w:numPr>
          <w:ilvl w:val="0"/>
          <w:numId w:val="63"/>
        </w:numPr>
        <w:suppressAutoHyphens w:val="0"/>
        <w:rPr>
          <w:rFonts w:ascii="Liberation Sans" w:hAnsi="Liberation Sans" w:cs="Liberation Sans"/>
          <w:i/>
          <w:sz w:val="16"/>
          <w:szCs w:val="16"/>
        </w:rPr>
      </w:pPr>
      <w:bookmarkStart w:id="27" w:name="_Hlk102557314"/>
      <w:r w:rsidRPr="008B7F16">
        <w:rPr>
          <w:rFonts w:ascii="Liberation Sans" w:hAnsi="Liberation Sans" w:cs="Liberation Sans"/>
          <w:i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7"/>
    </w:p>
    <w:p w14:paraId="1B7333D6" w14:textId="77777777" w:rsidR="0027042E" w:rsidRPr="008B7F16" w:rsidRDefault="0027042E" w:rsidP="008E162D">
      <w:pPr>
        <w:pStyle w:val="Tekstprzypisudolnego"/>
        <w:numPr>
          <w:ilvl w:val="0"/>
          <w:numId w:val="63"/>
        </w:numPr>
        <w:suppressAutoHyphens w:val="0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D98506A" w14:textId="77777777" w:rsidR="0027042E" w:rsidRPr="008B7F16" w:rsidRDefault="0027042E" w:rsidP="00696207">
      <w:pPr>
        <w:pStyle w:val="Tekstprzypisudolnego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4751CAC6" w14:textId="64AD60E6" w:rsidR="0027042E" w:rsidRPr="008B7F16" w:rsidRDefault="0027042E" w:rsidP="00696207">
      <w:pPr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8B7F16">
        <w:rPr>
          <w:rFonts w:ascii="Liberation Sans" w:hAnsi="Liberation Sans" w:cs="Liberation Sans"/>
          <w:i/>
          <w:sz w:val="16"/>
          <w:szCs w:val="16"/>
        </w:rPr>
        <w:t>Pzp</w:t>
      </w:r>
      <w:proofErr w:type="spellEnd"/>
      <w:r w:rsidRPr="008B7F16">
        <w:rPr>
          <w:rFonts w:ascii="Liberation Sans" w:hAnsi="Liberation Sans" w:cs="Liberation Sans"/>
          <w:i/>
          <w:sz w:val="16"/>
          <w:szCs w:val="16"/>
        </w:rPr>
        <w:t xml:space="preserve"> wyklucza się:</w:t>
      </w:r>
    </w:p>
    <w:p w14:paraId="27DCE6B9" w14:textId="2F41137E" w:rsidR="0027042E" w:rsidRPr="008B7F16" w:rsidRDefault="0027042E" w:rsidP="00696207">
      <w:pPr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 xml:space="preserve">1) wykonawcę oraz uczestnika konkursu wymienionego w wykazach określonych w rozporządzeniu 765/2006 </w:t>
      </w:r>
      <w:r w:rsidRPr="008B7F16">
        <w:rPr>
          <w:rFonts w:ascii="Liberation Sans" w:hAnsi="Liberation Sans" w:cs="Liberation Sans"/>
          <w:i/>
          <w:sz w:val="16"/>
          <w:szCs w:val="16"/>
        </w:rPr>
        <w:br/>
        <w:t>i rozporządzeniu 269/2014 albo wpisanego na listę na podstawie decyzji w sprawie wpisu na listę rozstrzygającej o zastosowaniu środka, o którym mowa w art. 1 pkt 3 ustawy;</w:t>
      </w:r>
    </w:p>
    <w:p w14:paraId="608C040C" w14:textId="0CF10404" w:rsidR="0027042E" w:rsidRPr="008B7F16" w:rsidRDefault="0027042E" w:rsidP="00696207">
      <w:pPr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 xml:space="preserve">2) wykonawcę oraz uczestnika konkursu, którego beneficjentem rzeczywistym w rozumieniu ustawy z dnia 1 marca 2018 r. </w:t>
      </w:r>
      <w:r w:rsidRPr="008B7F16">
        <w:rPr>
          <w:rFonts w:ascii="Liberation Sans" w:hAnsi="Liberation Sans" w:cs="Liberation Sans"/>
          <w:i/>
          <w:sz w:val="16"/>
          <w:szCs w:val="16"/>
        </w:rPr>
        <w:br/>
        <w:t xml:space="preserve">o przeciwdziałaniu praniu pieniędzy oraz finansowaniu terroryzmu (Dz. U. z 2022 r. poz. 593 i 655) jest osoba wymieniona </w:t>
      </w:r>
      <w:r w:rsidRPr="008B7F16">
        <w:rPr>
          <w:rFonts w:ascii="Liberation Sans" w:hAnsi="Liberation Sans" w:cs="Liberation Sans"/>
          <w:i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842D14" w14:textId="79228587" w:rsidR="0027042E" w:rsidRPr="008B7F16" w:rsidRDefault="0027042E" w:rsidP="00696207">
      <w:pPr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 xml:space="preserve">3) wykonawcę oraz uczestnika konkursu, którego jednostką dominującą w rozumieniu art. 3 ust. 1 pkt 37 ustawy </w:t>
      </w:r>
      <w:r w:rsidRPr="008B7F16">
        <w:rPr>
          <w:rFonts w:ascii="Liberation Sans" w:hAnsi="Liberation Sans" w:cs="Liberation Sans"/>
          <w:i/>
          <w:sz w:val="16"/>
          <w:szCs w:val="16"/>
        </w:rPr>
        <w:br/>
        <w:t xml:space="preserve">z dnia 29 września 1994 r. o rachunkowości (Dz. U. z 2021 r. poz. 217, 2105 i 2106), jest podmiot wymieniony </w:t>
      </w:r>
      <w:r w:rsidRPr="008B7F16">
        <w:rPr>
          <w:rFonts w:ascii="Liberation Sans" w:hAnsi="Liberation Sans" w:cs="Liberation Sans"/>
          <w:i/>
          <w:sz w:val="16"/>
          <w:szCs w:val="16"/>
        </w:rPr>
        <w:br/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3">
    <w:p w14:paraId="6BBAF28F" w14:textId="78F3F018" w:rsidR="0027042E" w:rsidRPr="008B7F16" w:rsidRDefault="0027042E" w:rsidP="000F5598">
      <w:pPr>
        <w:pStyle w:val="Tekstprzypisudolnego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Podmiot udostępniający zasoby modeluje tabelę poniżej w zależności od swego składu.</w:t>
      </w:r>
    </w:p>
  </w:footnote>
  <w:footnote w:id="14">
    <w:p w14:paraId="4CB6D6FB" w14:textId="6C4DDD0C" w:rsidR="0027042E" w:rsidRPr="008B7F16" w:rsidRDefault="0027042E" w:rsidP="000F5598">
      <w:pPr>
        <w:pStyle w:val="Tekstprzypisudolnego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sz w:val="16"/>
          <w:szCs w:val="16"/>
        </w:rPr>
        <w:footnoteRef/>
      </w:r>
      <w:r w:rsidRPr="008B7F16">
        <w:rPr>
          <w:rFonts w:ascii="Liberation Sans" w:hAnsi="Liberation Sans" w:cs="Liberation Sans"/>
          <w:sz w:val="16"/>
          <w:szCs w:val="16"/>
        </w:rPr>
        <w:t xml:space="preserve"> </w:t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</w:t>
      </w:r>
      <w:r w:rsidRPr="008B7F16">
        <w:rPr>
          <w:rFonts w:ascii="Liberation Sans" w:hAnsi="Liberation Sans" w:cs="Liberation Sans"/>
          <w:i/>
          <w:sz w:val="16"/>
          <w:szCs w:val="16"/>
        </w:rPr>
        <w:br/>
        <w:t>oraz art. 13 lit. a)–d), lit. f)–h) i lit. j) dyrektywy 2009/81/WE na rzecz lub z udziałem:</w:t>
      </w:r>
    </w:p>
    <w:p w14:paraId="1D624AAE" w14:textId="77777777" w:rsidR="0027042E" w:rsidRPr="008B7F16" w:rsidRDefault="0027042E" w:rsidP="008E162D">
      <w:pPr>
        <w:pStyle w:val="Tekstprzypisudolnego"/>
        <w:numPr>
          <w:ilvl w:val="0"/>
          <w:numId w:val="63"/>
        </w:numPr>
        <w:suppressAutoHyphens w:val="0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>obywateli rosyjskich lub osób fizycznych lub prawnych, podmiotów lub organów z siedzibą w Rosji;</w:t>
      </w:r>
    </w:p>
    <w:p w14:paraId="5ED7B37A" w14:textId="77777777" w:rsidR="0027042E" w:rsidRPr="008B7F16" w:rsidRDefault="0027042E" w:rsidP="008E162D">
      <w:pPr>
        <w:pStyle w:val="Tekstprzypisudolnego"/>
        <w:numPr>
          <w:ilvl w:val="0"/>
          <w:numId w:val="63"/>
        </w:numPr>
        <w:suppressAutoHyphens w:val="0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40D26FD" w14:textId="77777777" w:rsidR="0027042E" w:rsidRPr="008B7F16" w:rsidRDefault="0027042E" w:rsidP="008E162D">
      <w:pPr>
        <w:pStyle w:val="Tekstprzypisudolnego"/>
        <w:numPr>
          <w:ilvl w:val="0"/>
          <w:numId w:val="63"/>
        </w:numPr>
        <w:suppressAutoHyphens w:val="0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9D7F51" w14:textId="77777777" w:rsidR="0027042E" w:rsidRPr="008B7F16" w:rsidRDefault="0027042E" w:rsidP="000F5598">
      <w:pPr>
        <w:pStyle w:val="Tekstprzypisudolnego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5">
    <w:p w14:paraId="502A243C" w14:textId="77777777" w:rsidR="0027042E" w:rsidRPr="008B7F16" w:rsidRDefault="0027042E" w:rsidP="000F5598">
      <w:pPr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8B7F16">
        <w:rPr>
          <w:rFonts w:ascii="Liberation Sans" w:hAnsi="Liberation Sans" w:cs="Liberation Sans"/>
          <w:i/>
          <w:sz w:val="16"/>
          <w:szCs w:val="16"/>
        </w:rPr>
        <w:t>Pzp</w:t>
      </w:r>
      <w:proofErr w:type="spellEnd"/>
      <w:r w:rsidRPr="008B7F16">
        <w:rPr>
          <w:rFonts w:ascii="Liberation Sans" w:hAnsi="Liberation Sans" w:cs="Liberation Sans"/>
          <w:i/>
          <w:sz w:val="16"/>
          <w:szCs w:val="16"/>
        </w:rPr>
        <w:t xml:space="preserve"> wyklucza się:</w:t>
      </w:r>
    </w:p>
    <w:p w14:paraId="7BBCFB84" w14:textId="77777777" w:rsidR="0027042E" w:rsidRPr="008B7F16" w:rsidRDefault="0027042E" w:rsidP="000F5598">
      <w:pPr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0A0279" w14:textId="5E9CC5E4" w:rsidR="0027042E" w:rsidRPr="008B7F16" w:rsidRDefault="0027042E" w:rsidP="000F5598">
      <w:pPr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 xml:space="preserve">2) wykonawcę oraz uczestnika konkursu, którego beneficjentem rzeczywistym w rozumieniu ustawy z dnia 1 marca 2018 r. </w:t>
      </w:r>
      <w:r w:rsidRPr="008B7F16">
        <w:rPr>
          <w:rFonts w:ascii="Liberation Sans" w:hAnsi="Liberation Sans" w:cs="Liberation Sans"/>
          <w:i/>
          <w:sz w:val="16"/>
          <w:szCs w:val="16"/>
        </w:rPr>
        <w:br/>
        <w:t xml:space="preserve">o przeciwdziałaniu praniu pieniędzy oraz finansowaniu terroryzmu (Dz. U. z 2022 r. poz. 593 i 655) jest osoba wymieniona </w:t>
      </w:r>
      <w:r w:rsidRPr="008B7F16">
        <w:rPr>
          <w:rFonts w:ascii="Liberation Sans" w:hAnsi="Liberation Sans" w:cs="Liberation Sans"/>
          <w:i/>
          <w:sz w:val="16"/>
          <w:szCs w:val="16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 w:rsidRPr="008B7F16">
        <w:rPr>
          <w:rFonts w:ascii="Liberation Sans" w:hAnsi="Liberation Sans" w:cs="Liberation Sans"/>
          <w:i/>
          <w:sz w:val="16"/>
          <w:szCs w:val="16"/>
        </w:rPr>
        <w:br/>
        <w:t>na listę rozstrzygającej o zastosowaniu środka, o którym mowa w art. 1 pkt 3 ustawy;</w:t>
      </w:r>
    </w:p>
    <w:p w14:paraId="470D97D3" w14:textId="799F38AA" w:rsidR="0027042E" w:rsidRPr="008B7F16" w:rsidRDefault="0027042E" w:rsidP="000F5598">
      <w:pPr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 xml:space="preserve">3) wykonawcę oraz uczestnika konkursu, którego jednostką dominującą w rozumieniu art. 3 ust. 1 pkt 37 ustawy </w:t>
      </w:r>
      <w:r w:rsidRPr="008B7F16">
        <w:rPr>
          <w:rFonts w:ascii="Liberation Sans" w:hAnsi="Liberation Sans" w:cs="Liberation Sans"/>
          <w:i/>
          <w:sz w:val="16"/>
          <w:szCs w:val="16"/>
        </w:rPr>
        <w:br/>
        <w:t xml:space="preserve">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8B7F16">
        <w:rPr>
          <w:rFonts w:ascii="Liberation Sans" w:hAnsi="Liberation Sans" w:cs="Liberation Sans"/>
          <w:i/>
          <w:sz w:val="16"/>
          <w:szCs w:val="16"/>
        </w:rPr>
        <w:br/>
        <w:t>o zastosowaniu środka, o którym mowa w art. 1 pkt 3 ustawy.</w:t>
      </w:r>
    </w:p>
  </w:footnote>
  <w:footnote w:id="16">
    <w:p w14:paraId="0600F091" w14:textId="7D8EEE62" w:rsidR="0027042E" w:rsidRPr="008B7F16" w:rsidRDefault="0027042E" w:rsidP="002E677B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W przypadku wykonawców wspólnie ubiegających się o udzielenie zamówienia niniejsze oświadczenie składa samodzielnie każdy z członków konsorcjum uprawniony do reprezentacji (spółka cywilna – każdy ze wspólników) oraz podmiot na zasoby którego powołuje się wykonawca. </w:t>
      </w:r>
    </w:p>
  </w:footnote>
  <w:footnote w:id="17">
    <w:p w14:paraId="6D19A365" w14:textId="77777777" w:rsidR="0027042E" w:rsidRPr="00B23906" w:rsidRDefault="0027042E" w:rsidP="002E677B">
      <w:pPr>
        <w:pStyle w:val="Tekstprzypisudolnego"/>
        <w:ind w:left="142" w:hanging="142"/>
        <w:rPr>
          <w:rFonts w:ascii="Arial" w:hAnsi="Arial" w:cs="Arial"/>
          <w:i/>
          <w:sz w:val="16"/>
          <w:szCs w:val="14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4"/>
        </w:rPr>
        <w:footnoteRef/>
      </w:r>
      <w:r w:rsidRPr="008B7F16">
        <w:rPr>
          <w:rFonts w:ascii="Liberation Sans" w:hAnsi="Liberation Sans" w:cs="Liberation Sans"/>
          <w:i/>
          <w:sz w:val="16"/>
          <w:szCs w:val="14"/>
        </w:rPr>
        <w:t xml:space="preserve"> Wykonawca modeluje tabelę poniżej w zależności od swego składu.</w:t>
      </w:r>
    </w:p>
  </w:footnote>
  <w:footnote w:id="18">
    <w:p w14:paraId="4A5B53D6" w14:textId="77777777" w:rsidR="0027042E" w:rsidRPr="008B7F16" w:rsidRDefault="0027042E" w:rsidP="0092451D">
      <w:pPr>
        <w:pStyle w:val="Tekstprzypisudolnego"/>
        <w:spacing w:before="60"/>
        <w:rPr>
          <w:rFonts w:ascii="Liberation Sans" w:hAnsi="Liberation Sans" w:cs="Liberation Sans"/>
          <w:i/>
          <w:sz w:val="16"/>
          <w:szCs w:val="14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4"/>
        </w:rPr>
        <w:footnoteRef/>
      </w:r>
      <w:r w:rsidRPr="008B7F16">
        <w:rPr>
          <w:rFonts w:ascii="Liberation Sans" w:hAnsi="Liberation Sans" w:cs="Liberation Sans"/>
          <w:i/>
          <w:sz w:val="16"/>
          <w:szCs w:val="14"/>
        </w:rPr>
        <w:t xml:space="preserve"> Wykonawca modeluje tabelę poniżej w zależności od swego składu.</w:t>
      </w:r>
    </w:p>
  </w:footnote>
  <w:footnote w:id="19">
    <w:p w14:paraId="54383619" w14:textId="7A105D2D" w:rsidR="0027042E" w:rsidRPr="008B7F16" w:rsidRDefault="0027042E" w:rsidP="0092451D">
      <w:pPr>
        <w:shd w:val="clear" w:color="auto" w:fill="FFFFFF"/>
        <w:suppressAutoHyphens w:val="0"/>
        <w:autoSpaceDN w:val="0"/>
        <w:adjustRightInd w:val="0"/>
        <w:spacing w:before="6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t xml:space="preserve"> </w:t>
      </w:r>
      <w:bookmarkStart w:id="36" w:name="_Hlk110856943"/>
      <w:r w:rsidRPr="008B7F16">
        <w:rPr>
          <w:rFonts w:ascii="Liberation Sans" w:hAnsi="Liberation Sans" w:cs="Liberation Sans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35F8A7F0" w14:textId="4427A920" w:rsidR="0027042E" w:rsidRPr="008B7F16" w:rsidRDefault="0027042E" w:rsidP="0092451D">
      <w:pPr>
        <w:shd w:val="clear" w:color="auto" w:fill="FFFFFF"/>
        <w:suppressAutoHyphens w:val="0"/>
        <w:autoSpaceDN w:val="0"/>
        <w:adjustRightInd w:val="0"/>
        <w:spacing w:before="6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  <w:bookmarkEnd w:id="36"/>
    </w:p>
  </w:footnote>
  <w:footnote w:id="20">
    <w:p w14:paraId="691BB6BF" w14:textId="75DC0FB7" w:rsidR="0027042E" w:rsidRPr="007F6A86" w:rsidRDefault="0027042E" w:rsidP="0092451D">
      <w:pPr>
        <w:pStyle w:val="Tekstprzypisudolnego"/>
        <w:spacing w:before="6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Dowodami,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</w:footnote>
  <w:footnote w:id="21">
    <w:p w14:paraId="412347FF" w14:textId="77777777" w:rsidR="0027042E" w:rsidRPr="00687490" w:rsidRDefault="0027042E" w:rsidP="00826C8F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22">
    <w:p w14:paraId="018DCEF8" w14:textId="77777777" w:rsidR="0027042E" w:rsidRDefault="0027042E" w:rsidP="00826C8F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38" w:name="_Hlk64296940"/>
      <w:r>
        <w:rPr>
          <w:rFonts w:ascii="Arial" w:hAnsi="Arial" w:cs="Arial"/>
          <w:i/>
          <w:sz w:val="18"/>
          <w:szCs w:val="18"/>
        </w:rPr>
        <w:t xml:space="preserve">W kolumnie podstawa dysponowania osobami, należy wpisać: </w:t>
      </w:r>
    </w:p>
    <w:p w14:paraId="38499E97" w14:textId="34CD177B" w:rsidR="0027042E" w:rsidRDefault="0027042E" w:rsidP="00826C8F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</w:t>
      </w:r>
      <w:r w:rsidR="0073363B">
        <w:rPr>
          <w:rFonts w:ascii="Arial" w:hAnsi="Arial" w:cs="Arial"/>
          <w:i/>
          <w:sz w:val="18"/>
          <w:szCs w:val="18"/>
        </w:rPr>
        <w:t xml:space="preserve"> / dysponowanie bezpośrednie</w:t>
      </w:r>
      <w:r>
        <w:rPr>
          <w:rFonts w:ascii="Arial" w:hAnsi="Arial" w:cs="Arial"/>
          <w:i/>
          <w:sz w:val="18"/>
          <w:szCs w:val="18"/>
        </w:rPr>
        <w:t xml:space="preserve">” lub „zasoby podmiotu trzeciego” oraz w przypadku osób, których dotyczy warunek udziału w </w:t>
      </w:r>
      <w:r w:rsidRPr="00030B6C">
        <w:rPr>
          <w:rFonts w:ascii="Arial" w:hAnsi="Arial" w:cs="Arial"/>
          <w:i/>
          <w:sz w:val="18"/>
          <w:szCs w:val="18"/>
        </w:rPr>
        <w:t>postępowaniu (opisany w Rozdziale V</w:t>
      </w:r>
      <w:r>
        <w:rPr>
          <w:rFonts w:ascii="Arial" w:hAnsi="Arial" w:cs="Arial"/>
          <w:i/>
          <w:sz w:val="18"/>
          <w:szCs w:val="18"/>
        </w:rPr>
        <w:t>I</w:t>
      </w:r>
      <w:r w:rsidRPr="00030B6C">
        <w:rPr>
          <w:rFonts w:ascii="Arial" w:hAnsi="Arial" w:cs="Arial"/>
          <w:i/>
          <w:sz w:val="18"/>
          <w:szCs w:val="18"/>
        </w:rPr>
        <w:t xml:space="preserve">I SWZ), a które </w:t>
      </w:r>
      <w:proofErr w:type="spellStart"/>
      <w:r w:rsidRPr="00030B6C">
        <w:rPr>
          <w:rFonts w:ascii="Arial" w:hAnsi="Arial" w:cs="Arial"/>
          <w:i/>
          <w:sz w:val="18"/>
          <w:szCs w:val="18"/>
        </w:rPr>
        <w:t>wykonywaćbędą</w:t>
      </w:r>
      <w:proofErr w:type="spellEnd"/>
      <w:r w:rsidRPr="00030B6C">
        <w:rPr>
          <w:rFonts w:ascii="Arial" w:hAnsi="Arial" w:cs="Arial"/>
          <w:i/>
          <w:sz w:val="18"/>
          <w:szCs w:val="18"/>
        </w:rPr>
        <w:t xml:space="preserve"> czynności </w:t>
      </w:r>
      <w:r w:rsidR="0073363B">
        <w:rPr>
          <w:rFonts w:ascii="Arial" w:hAnsi="Arial" w:cs="Arial"/>
          <w:i/>
          <w:sz w:val="18"/>
          <w:szCs w:val="18"/>
        </w:rPr>
        <w:br/>
      </w:r>
      <w:r w:rsidRPr="00030B6C">
        <w:rPr>
          <w:rFonts w:ascii="Arial" w:hAnsi="Arial" w:cs="Arial"/>
          <w:i/>
          <w:sz w:val="18"/>
          <w:szCs w:val="18"/>
        </w:rPr>
        <w:t xml:space="preserve">na podstawie art. 95 ustawy </w:t>
      </w:r>
      <w:proofErr w:type="spellStart"/>
      <w:r w:rsidRPr="00030B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030B6C">
        <w:rPr>
          <w:rFonts w:ascii="Arial" w:hAnsi="Arial" w:cs="Arial"/>
          <w:i/>
          <w:sz w:val="18"/>
          <w:szCs w:val="18"/>
        </w:rPr>
        <w:t xml:space="preserve"> „zatrudnienie na umowę o pracę</w:t>
      </w:r>
      <w:r>
        <w:rPr>
          <w:rFonts w:ascii="Arial" w:hAnsi="Arial" w:cs="Arial"/>
          <w:i/>
          <w:sz w:val="18"/>
          <w:szCs w:val="18"/>
        </w:rPr>
        <w:t>”.</w:t>
      </w:r>
      <w:bookmarkEnd w:id="38"/>
    </w:p>
  </w:footnote>
  <w:footnote w:id="23">
    <w:p w14:paraId="38C5F4D0" w14:textId="77777777" w:rsidR="0027042E" w:rsidRPr="008B7F16" w:rsidRDefault="0027042E" w:rsidP="00DC62D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8B7F16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8B7F16">
        <w:rPr>
          <w:rFonts w:ascii="Arial" w:hAnsi="Arial" w:cs="Arial"/>
          <w:i/>
          <w:sz w:val="16"/>
          <w:szCs w:val="16"/>
        </w:rPr>
        <w:t xml:space="preserve"> Wykonawca modeluje tabelę poniżej w zależności od swego składu.</w:t>
      </w:r>
    </w:p>
  </w:footnote>
  <w:footnote w:id="24">
    <w:p w14:paraId="1D4DB41E" w14:textId="77777777" w:rsidR="0027042E" w:rsidRPr="008B7F16" w:rsidRDefault="0027042E" w:rsidP="00DC62D8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E162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8B7F16">
        <w:rPr>
          <w:rFonts w:ascii="Arial" w:hAnsi="Arial" w:cs="Arial"/>
          <w:sz w:val="16"/>
          <w:szCs w:val="16"/>
        </w:rPr>
        <w:t xml:space="preserve"> </w:t>
      </w:r>
      <w:r w:rsidRPr="008B7F16">
        <w:rPr>
          <w:rFonts w:ascii="Arial" w:hAnsi="Arial" w:cs="Arial"/>
          <w:i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03B399" w14:textId="77777777" w:rsidR="0027042E" w:rsidRPr="008B7F16" w:rsidRDefault="0027042E" w:rsidP="008E162D">
      <w:pPr>
        <w:pStyle w:val="Tekstprzypisudolnego"/>
        <w:numPr>
          <w:ilvl w:val="0"/>
          <w:numId w:val="63"/>
        </w:numPr>
        <w:suppressAutoHyphens w:val="0"/>
        <w:rPr>
          <w:rFonts w:ascii="Arial" w:hAnsi="Arial" w:cs="Arial"/>
          <w:i/>
          <w:sz w:val="16"/>
          <w:szCs w:val="16"/>
        </w:rPr>
      </w:pPr>
      <w:r w:rsidRPr="008B7F16">
        <w:rPr>
          <w:rFonts w:ascii="Arial" w:hAnsi="Arial" w:cs="Arial"/>
          <w:i/>
          <w:sz w:val="16"/>
          <w:szCs w:val="16"/>
        </w:rPr>
        <w:t>obywateli rosyjskich lub osób fizycznych lub prawnych, podmiotów lub organów z siedzibą w Rosji;</w:t>
      </w:r>
    </w:p>
    <w:p w14:paraId="2E0DC01C" w14:textId="77777777" w:rsidR="0027042E" w:rsidRPr="008B7F16" w:rsidRDefault="0027042E" w:rsidP="008E162D">
      <w:pPr>
        <w:pStyle w:val="Tekstprzypisudolnego"/>
        <w:numPr>
          <w:ilvl w:val="0"/>
          <w:numId w:val="63"/>
        </w:numPr>
        <w:suppressAutoHyphens w:val="0"/>
        <w:rPr>
          <w:rFonts w:ascii="Arial" w:hAnsi="Arial" w:cs="Arial"/>
          <w:i/>
          <w:sz w:val="16"/>
          <w:szCs w:val="16"/>
        </w:rPr>
      </w:pPr>
      <w:r w:rsidRPr="008B7F16">
        <w:rPr>
          <w:rFonts w:ascii="Arial" w:hAnsi="Arial" w:cs="Arial"/>
          <w:i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08FCF9B" w14:textId="77777777" w:rsidR="0027042E" w:rsidRPr="008B7F16" w:rsidRDefault="0027042E" w:rsidP="008E162D">
      <w:pPr>
        <w:pStyle w:val="Tekstprzypisudolnego"/>
        <w:numPr>
          <w:ilvl w:val="0"/>
          <w:numId w:val="63"/>
        </w:numPr>
        <w:suppressAutoHyphens w:val="0"/>
        <w:rPr>
          <w:rFonts w:ascii="Arial" w:hAnsi="Arial" w:cs="Arial"/>
          <w:i/>
          <w:sz w:val="16"/>
          <w:szCs w:val="16"/>
        </w:rPr>
      </w:pPr>
      <w:r w:rsidRPr="008B7F16">
        <w:rPr>
          <w:rFonts w:ascii="Arial" w:hAnsi="Arial" w:cs="Arial"/>
          <w:i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81C5A8F" w14:textId="77777777" w:rsidR="0027042E" w:rsidRPr="008B7F16" w:rsidRDefault="0027042E" w:rsidP="00DC62D8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B7F16">
        <w:rPr>
          <w:rFonts w:ascii="Arial" w:hAnsi="Arial" w:cs="Arial"/>
          <w:i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5">
    <w:p w14:paraId="444BCB7E" w14:textId="77777777" w:rsidR="0027042E" w:rsidRPr="008B7F16" w:rsidRDefault="0027042E" w:rsidP="00B07CD1">
      <w:pPr>
        <w:jc w:val="both"/>
        <w:rPr>
          <w:rFonts w:cs="Arial"/>
          <w:i/>
          <w:sz w:val="16"/>
          <w:szCs w:val="16"/>
        </w:rPr>
      </w:pPr>
      <w:r w:rsidRPr="008E162D">
        <w:rPr>
          <w:rStyle w:val="Odwoanieprzypisudolnego"/>
          <w:rFonts w:cs="Arial"/>
          <w:i/>
          <w:iCs/>
          <w:sz w:val="16"/>
          <w:szCs w:val="16"/>
        </w:rPr>
        <w:footnoteRef/>
      </w:r>
      <w:r w:rsidRPr="008B7F16">
        <w:rPr>
          <w:rFonts w:cs="Arial"/>
          <w:i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8B7F16">
        <w:rPr>
          <w:rFonts w:cs="Arial"/>
          <w:i/>
          <w:sz w:val="16"/>
          <w:szCs w:val="16"/>
        </w:rPr>
        <w:t>Pzp</w:t>
      </w:r>
      <w:proofErr w:type="spellEnd"/>
      <w:r w:rsidRPr="008B7F16">
        <w:rPr>
          <w:rFonts w:cs="Arial"/>
          <w:i/>
          <w:sz w:val="16"/>
          <w:szCs w:val="16"/>
        </w:rPr>
        <w:t xml:space="preserve"> wyklucza się:</w:t>
      </w:r>
    </w:p>
    <w:p w14:paraId="2ACA73F2" w14:textId="1CED3556" w:rsidR="0027042E" w:rsidRPr="008E162D" w:rsidRDefault="0027042E" w:rsidP="0073363B">
      <w:pPr>
        <w:pStyle w:val="Akapitzlist"/>
        <w:numPr>
          <w:ilvl w:val="0"/>
          <w:numId w:val="86"/>
        </w:numPr>
        <w:jc w:val="both"/>
        <w:rPr>
          <w:rFonts w:cs="Arial"/>
          <w:i/>
          <w:sz w:val="16"/>
          <w:szCs w:val="16"/>
        </w:rPr>
      </w:pPr>
      <w:r w:rsidRPr="008E162D">
        <w:rPr>
          <w:rFonts w:cs="Arial"/>
          <w:i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</w:t>
      </w:r>
      <w:r>
        <w:rPr>
          <w:rFonts w:cs="Arial"/>
          <w:i/>
          <w:sz w:val="16"/>
          <w:szCs w:val="16"/>
        </w:rPr>
        <w:br/>
      </w:r>
      <w:r w:rsidRPr="008E162D">
        <w:rPr>
          <w:rFonts w:cs="Arial"/>
          <w:i/>
          <w:sz w:val="16"/>
          <w:szCs w:val="16"/>
        </w:rPr>
        <w:t>o którym mowa w art. 1 pkt 3 ustawy;</w:t>
      </w:r>
    </w:p>
    <w:p w14:paraId="33CED638" w14:textId="5323E701" w:rsidR="0027042E" w:rsidRPr="008E162D" w:rsidRDefault="0027042E" w:rsidP="0073363B">
      <w:pPr>
        <w:pStyle w:val="Akapitzlist"/>
        <w:numPr>
          <w:ilvl w:val="0"/>
          <w:numId w:val="86"/>
        </w:numPr>
        <w:jc w:val="both"/>
        <w:rPr>
          <w:rFonts w:cs="Arial"/>
          <w:i/>
          <w:sz w:val="16"/>
          <w:szCs w:val="16"/>
        </w:rPr>
      </w:pPr>
      <w:r w:rsidRPr="008E162D">
        <w:rPr>
          <w:rFonts w:cs="Arial"/>
          <w:i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cs="Arial"/>
          <w:i/>
          <w:sz w:val="16"/>
          <w:szCs w:val="16"/>
        </w:rPr>
        <w:br/>
      </w:r>
      <w:r w:rsidRPr="008E162D">
        <w:rPr>
          <w:rFonts w:cs="Arial"/>
          <w:i/>
          <w:sz w:val="16"/>
          <w:szCs w:val="16"/>
        </w:rPr>
        <w:t xml:space="preserve">o przeciwdziałaniu praniu pieniędzy oraz finansowaniu terroryzmu (Dz. U. z 2022 r. poz. 593 i 655) jest osoba wymieniona </w:t>
      </w:r>
      <w:r w:rsidRPr="008E162D">
        <w:rPr>
          <w:rFonts w:cs="Arial"/>
          <w:i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CEAE0" w14:textId="77777777" w:rsidR="0027042E" w:rsidRPr="00F00ECD" w:rsidRDefault="0027042E" w:rsidP="00B07CD1">
      <w:pPr>
        <w:jc w:val="both"/>
        <w:rPr>
          <w:rFonts w:cs="Arial"/>
          <w:i/>
          <w:sz w:val="16"/>
          <w:szCs w:val="14"/>
        </w:rPr>
      </w:pPr>
      <w:r w:rsidRPr="008B7F16">
        <w:rPr>
          <w:rFonts w:cs="Arial"/>
          <w:i/>
          <w:sz w:val="16"/>
          <w:szCs w:val="16"/>
        </w:rPr>
        <w:t xml:space="preserve">3) wykonawcę oraz uczestnika konkursu, którego jednostką dominującą w rozumieniu art. 3 ust. 1 pkt 37 ustawy </w:t>
      </w:r>
      <w:r w:rsidRPr="008B7F16">
        <w:rPr>
          <w:rFonts w:cs="Arial"/>
          <w:i/>
          <w:sz w:val="16"/>
          <w:szCs w:val="16"/>
        </w:rPr>
        <w:br/>
        <w:t xml:space="preserve">z dnia 29 września 1994 r. o rachunkowości (Dz. U. z 2021 r. poz. 217, 2105 i 2106), jest podmiot wymieniony </w:t>
      </w:r>
      <w:r w:rsidRPr="008B7F16">
        <w:rPr>
          <w:rFonts w:cs="Arial"/>
          <w:i/>
          <w:sz w:val="16"/>
          <w:szCs w:val="16"/>
        </w:rPr>
        <w:br/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6">
    <w:p w14:paraId="205A3D93" w14:textId="77777777" w:rsidR="0027042E" w:rsidRPr="008B7F16" w:rsidRDefault="0027042E" w:rsidP="00215ED8">
      <w:pPr>
        <w:pStyle w:val="Tekstprzypisudolnego"/>
        <w:rPr>
          <w:rFonts w:ascii="Liberation Sans" w:hAnsi="Liberation Sans" w:cs="Liberation Sans"/>
          <w:i/>
          <w:sz w:val="18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4"/>
        </w:rPr>
        <w:footnoteRef/>
      </w:r>
      <w:r w:rsidRPr="008B7F16">
        <w:rPr>
          <w:rFonts w:ascii="Liberation Sans" w:hAnsi="Liberation Sans" w:cs="Liberation Sans"/>
          <w:i/>
          <w:sz w:val="16"/>
          <w:szCs w:val="14"/>
        </w:rPr>
        <w:t xml:space="preserve"> Wykonawca modeluje tabelę poniżej w zależności od swego składu.</w:t>
      </w:r>
    </w:p>
  </w:footnote>
  <w:footnote w:id="27">
    <w:p w14:paraId="1F1974E1" w14:textId="77777777" w:rsidR="00072BFF" w:rsidRPr="004C61CA" w:rsidRDefault="00072BFF" w:rsidP="00072BFF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57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57"/>
    </w:p>
  </w:footnote>
  <w:footnote w:id="28">
    <w:p w14:paraId="2EA5B1AF" w14:textId="77777777" w:rsidR="00072BFF" w:rsidRPr="006703A6" w:rsidRDefault="00072BFF" w:rsidP="00072BFF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BE97" w14:textId="553D128B" w:rsidR="0027042E" w:rsidRPr="008D3201" w:rsidRDefault="0027042E" w:rsidP="00F17EFE">
    <w:pPr>
      <w:pStyle w:val="Nagwek"/>
      <w:jc w:val="right"/>
      <w:rPr>
        <w:b/>
        <w:color w:val="000000" w:themeColor="text1"/>
        <w:sz w:val="20"/>
        <w:szCs w:val="20"/>
      </w:rPr>
    </w:pPr>
    <w:r w:rsidRPr="008D3201">
      <w:rPr>
        <w:color w:val="000000" w:themeColor="text1"/>
        <w:sz w:val="20"/>
        <w:szCs w:val="20"/>
      </w:rPr>
      <w:t xml:space="preserve">Nr sprawy: </w:t>
    </w:r>
    <w:r w:rsidRPr="008D3201">
      <w:rPr>
        <w:b/>
        <w:color w:val="000000" w:themeColor="text1"/>
        <w:sz w:val="20"/>
        <w:szCs w:val="20"/>
      </w:rPr>
      <w:t>SPZ.</w:t>
    </w:r>
    <w:r w:rsidRPr="00B72138">
      <w:rPr>
        <w:b/>
        <w:sz w:val="20"/>
        <w:szCs w:val="20"/>
      </w:rPr>
      <w:t>271.</w:t>
    </w:r>
    <w:r>
      <w:rPr>
        <w:b/>
        <w:sz w:val="20"/>
        <w:szCs w:val="20"/>
      </w:rPr>
      <w:t>22.2023</w:t>
    </w:r>
  </w:p>
  <w:p w14:paraId="117BCD2D" w14:textId="412C82C1" w:rsidR="0027042E" w:rsidRPr="009B10E8" w:rsidRDefault="0027042E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9B10E8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p w14:paraId="792ACADD" w14:textId="58AF42D6" w:rsidR="0027042E" w:rsidRPr="00712922" w:rsidRDefault="0027042E" w:rsidP="00324F61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  <w:rPr>
        <w:rFonts w:cs="Arial"/>
        <w:b/>
        <w:bCs/>
        <w:i/>
        <w:iCs/>
        <w:color w:val="000000" w:themeColor="text1"/>
        <w:sz w:val="18"/>
        <w:szCs w:val="18"/>
      </w:rPr>
    </w:pPr>
    <w:r>
      <w:rPr>
        <w:rFonts w:cs="Arial"/>
        <w:b/>
        <w:bCs/>
        <w:i/>
        <w:iCs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F925E3" wp14:editId="196AE032">
              <wp:simplePos x="0" y="0"/>
              <wp:positionH relativeFrom="column">
                <wp:posOffset>-5715</wp:posOffset>
              </wp:positionH>
              <wp:positionV relativeFrom="paragraph">
                <wp:posOffset>387350</wp:posOffset>
              </wp:positionV>
              <wp:extent cx="57435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B40B900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0.5pt" to="451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Pr="0027042E">
      <w:rPr>
        <w:rFonts w:cs="Arial"/>
        <w:b/>
        <w:bCs/>
        <w:i/>
        <w:iCs/>
        <w:color w:val="000000" w:themeColor="text1"/>
        <w:sz w:val="18"/>
        <w:szCs w:val="18"/>
      </w:rPr>
      <w:t>„Budowa instalacji OZE na terenie Miasta Piotrkowa Trybunalskiego” w formule „zaprojektuj i wybuduj”</w:t>
    </w:r>
    <w:r w:rsidRPr="005A53D0">
      <w:rPr>
        <w:rFonts w:cs="Arial"/>
        <w:b/>
        <w:bCs/>
        <w:i/>
        <w:iCs/>
        <w:color w:val="000000" w:themeColor="text1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DF0B" w14:textId="77777777" w:rsidR="0027042E" w:rsidRDefault="0027042E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A848F7"/>
    <w:multiLevelType w:val="hybridMultilevel"/>
    <w:tmpl w:val="75689F6E"/>
    <w:lvl w:ilvl="0" w:tplc="C5C0E77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16407B7"/>
    <w:multiLevelType w:val="hybridMultilevel"/>
    <w:tmpl w:val="E500B5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6D42500"/>
    <w:multiLevelType w:val="hybridMultilevel"/>
    <w:tmpl w:val="E77C1E50"/>
    <w:lvl w:ilvl="0" w:tplc="675C9D0A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E63DFB"/>
    <w:multiLevelType w:val="hybridMultilevel"/>
    <w:tmpl w:val="F9F6F2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35AF7"/>
    <w:multiLevelType w:val="hybridMultilevel"/>
    <w:tmpl w:val="F53E0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C87EE7"/>
    <w:multiLevelType w:val="hybridMultilevel"/>
    <w:tmpl w:val="FCAAC306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9AEE0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C4C49"/>
    <w:multiLevelType w:val="hybridMultilevel"/>
    <w:tmpl w:val="B26A3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51D8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0653A4"/>
    <w:multiLevelType w:val="hybridMultilevel"/>
    <w:tmpl w:val="17AA23C4"/>
    <w:lvl w:ilvl="0" w:tplc="C524ABD2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1BE658B"/>
    <w:multiLevelType w:val="hybridMultilevel"/>
    <w:tmpl w:val="9E00F9AE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2808F5"/>
    <w:multiLevelType w:val="hybridMultilevel"/>
    <w:tmpl w:val="F858E2BC"/>
    <w:lvl w:ilvl="0" w:tplc="1DD83E4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E8DD1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CE1ECA4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940365"/>
    <w:multiLevelType w:val="hybridMultilevel"/>
    <w:tmpl w:val="6458FF4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1B075A"/>
    <w:multiLevelType w:val="multilevel"/>
    <w:tmpl w:val="4F82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C076B59"/>
    <w:multiLevelType w:val="hybridMultilevel"/>
    <w:tmpl w:val="8FCCF838"/>
    <w:lvl w:ilvl="0" w:tplc="12AE0ED0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D3F2938"/>
    <w:multiLevelType w:val="hybridMultilevel"/>
    <w:tmpl w:val="6A42034E"/>
    <w:lvl w:ilvl="0" w:tplc="CA2E0164">
      <w:start w:val="1"/>
      <w:numFmt w:val="decimal"/>
      <w:lvlText w:val="%1.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0B7597"/>
    <w:multiLevelType w:val="hybridMultilevel"/>
    <w:tmpl w:val="CFDE374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9816F3"/>
    <w:multiLevelType w:val="hybridMultilevel"/>
    <w:tmpl w:val="DDAEE272"/>
    <w:lvl w:ilvl="0" w:tplc="3AEA845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26E011B0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967752"/>
    <w:multiLevelType w:val="multilevel"/>
    <w:tmpl w:val="FF5036E8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1F6E88"/>
    <w:multiLevelType w:val="hybridMultilevel"/>
    <w:tmpl w:val="5F220882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C625777"/>
    <w:multiLevelType w:val="hybridMultilevel"/>
    <w:tmpl w:val="5C92CE40"/>
    <w:lvl w:ilvl="0" w:tplc="04150011">
      <w:start w:val="1"/>
      <w:numFmt w:val="decimal"/>
      <w:lvlText w:val="%1)"/>
      <w:lvlJc w:val="left"/>
      <w:pPr>
        <w:ind w:left="1819" w:hanging="360"/>
      </w:pPr>
    </w:lvl>
    <w:lvl w:ilvl="1" w:tplc="04150019" w:tentative="1">
      <w:start w:val="1"/>
      <w:numFmt w:val="lowerLetter"/>
      <w:lvlText w:val="%2."/>
      <w:lvlJc w:val="left"/>
      <w:pPr>
        <w:ind w:left="2539" w:hanging="360"/>
      </w:pPr>
    </w:lvl>
    <w:lvl w:ilvl="2" w:tplc="0415001B" w:tentative="1">
      <w:start w:val="1"/>
      <w:numFmt w:val="lowerRoman"/>
      <w:lvlText w:val="%3."/>
      <w:lvlJc w:val="right"/>
      <w:pPr>
        <w:ind w:left="3259" w:hanging="180"/>
      </w:pPr>
    </w:lvl>
    <w:lvl w:ilvl="3" w:tplc="0415000F" w:tentative="1">
      <w:start w:val="1"/>
      <w:numFmt w:val="decimal"/>
      <w:lvlText w:val="%4."/>
      <w:lvlJc w:val="left"/>
      <w:pPr>
        <w:ind w:left="3979" w:hanging="360"/>
      </w:pPr>
    </w:lvl>
    <w:lvl w:ilvl="4" w:tplc="04150019" w:tentative="1">
      <w:start w:val="1"/>
      <w:numFmt w:val="lowerLetter"/>
      <w:lvlText w:val="%5."/>
      <w:lvlJc w:val="left"/>
      <w:pPr>
        <w:ind w:left="4699" w:hanging="360"/>
      </w:pPr>
    </w:lvl>
    <w:lvl w:ilvl="5" w:tplc="0415001B" w:tentative="1">
      <w:start w:val="1"/>
      <w:numFmt w:val="lowerRoman"/>
      <w:lvlText w:val="%6."/>
      <w:lvlJc w:val="right"/>
      <w:pPr>
        <w:ind w:left="5419" w:hanging="180"/>
      </w:pPr>
    </w:lvl>
    <w:lvl w:ilvl="6" w:tplc="0415000F" w:tentative="1">
      <w:start w:val="1"/>
      <w:numFmt w:val="decimal"/>
      <w:lvlText w:val="%7."/>
      <w:lvlJc w:val="left"/>
      <w:pPr>
        <w:ind w:left="6139" w:hanging="360"/>
      </w:pPr>
    </w:lvl>
    <w:lvl w:ilvl="7" w:tplc="04150019" w:tentative="1">
      <w:start w:val="1"/>
      <w:numFmt w:val="lowerLetter"/>
      <w:lvlText w:val="%8."/>
      <w:lvlJc w:val="left"/>
      <w:pPr>
        <w:ind w:left="6859" w:hanging="360"/>
      </w:pPr>
    </w:lvl>
    <w:lvl w:ilvl="8" w:tplc="0415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40" w15:restartNumberingAfterBreak="0">
    <w:nsid w:val="2DD46CE4"/>
    <w:multiLevelType w:val="hybridMultilevel"/>
    <w:tmpl w:val="196CB824"/>
    <w:lvl w:ilvl="0" w:tplc="ED86BA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A3511F"/>
    <w:multiLevelType w:val="hybridMultilevel"/>
    <w:tmpl w:val="B950BC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F6E4852"/>
    <w:multiLevelType w:val="hybridMultilevel"/>
    <w:tmpl w:val="5156B560"/>
    <w:lvl w:ilvl="0" w:tplc="60AAC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00C776E"/>
    <w:multiLevelType w:val="hybridMultilevel"/>
    <w:tmpl w:val="5588AF4E"/>
    <w:lvl w:ilvl="0" w:tplc="B27CEDD8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B41CA2"/>
    <w:multiLevelType w:val="hybridMultilevel"/>
    <w:tmpl w:val="4EAA2D24"/>
    <w:lvl w:ilvl="0" w:tplc="333C0EC0">
      <w:start w:val="1"/>
      <w:numFmt w:val="decimal"/>
      <w:lvlText w:val="%1)"/>
      <w:lvlJc w:val="left"/>
      <w:pPr>
        <w:ind w:left="2179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99" w:hanging="360"/>
      </w:pPr>
    </w:lvl>
    <w:lvl w:ilvl="2" w:tplc="0415001B" w:tentative="1">
      <w:start w:val="1"/>
      <w:numFmt w:val="lowerRoman"/>
      <w:lvlText w:val="%3."/>
      <w:lvlJc w:val="right"/>
      <w:pPr>
        <w:ind w:left="3619" w:hanging="180"/>
      </w:pPr>
    </w:lvl>
    <w:lvl w:ilvl="3" w:tplc="0415000F" w:tentative="1">
      <w:start w:val="1"/>
      <w:numFmt w:val="decimal"/>
      <w:lvlText w:val="%4."/>
      <w:lvlJc w:val="left"/>
      <w:pPr>
        <w:ind w:left="4339" w:hanging="360"/>
      </w:pPr>
    </w:lvl>
    <w:lvl w:ilvl="4" w:tplc="04150019" w:tentative="1">
      <w:start w:val="1"/>
      <w:numFmt w:val="lowerLetter"/>
      <w:lvlText w:val="%5."/>
      <w:lvlJc w:val="left"/>
      <w:pPr>
        <w:ind w:left="5059" w:hanging="360"/>
      </w:pPr>
    </w:lvl>
    <w:lvl w:ilvl="5" w:tplc="0415001B" w:tentative="1">
      <w:start w:val="1"/>
      <w:numFmt w:val="lowerRoman"/>
      <w:lvlText w:val="%6."/>
      <w:lvlJc w:val="right"/>
      <w:pPr>
        <w:ind w:left="5779" w:hanging="180"/>
      </w:pPr>
    </w:lvl>
    <w:lvl w:ilvl="6" w:tplc="0415000F" w:tentative="1">
      <w:start w:val="1"/>
      <w:numFmt w:val="decimal"/>
      <w:lvlText w:val="%7."/>
      <w:lvlJc w:val="left"/>
      <w:pPr>
        <w:ind w:left="6499" w:hanging="360"/>
      </w:pPr>
    </w:lvl>
    <w:lvl w:ilvl="7" w:tplc="04150019" w:tentative="1">
      <w:start w:val="1"/>
      <w:numFmt w:val="lowerLetter"/>
      <w:lvlText w:val="%8."/>
      <w:lvlJc w:val="left"/>
      <w:pPr>
        <w:ind w:left="7219" w:hanging="360"/>
      </w:pPr>
    </w:lvl>
    <w:lvl w:ilvl="8" w:tplc="0415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45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8BD58C3"/>
    <w:multiLevelType w:val="hybridMultilevel"/>
    <w:tmpl w:val="5C7C5960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3372B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E63155"/>
    <w:multiLevelType w:val="hybridMultilevel"/>
    <w:tmpl w:val="F51A9AA8"/>
    <w:lvl w:ilvl="0" w:tplc="8ABA85A4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C4695"/>
    <w:multiLevelType w:val="hybridMultilevel"/>
    <w:tmpl w:val="0A581DCA"/>
    <w:lvl w:ilvl="0" w:tplc="405C5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36718D"/>
    <w:multiLevelType w:val="hybridMultilevel"/>
    <w:tmpl w:val="0F544EF2"/>
    <w:lvl w:ilvl="0" w:tplc="22DE18B2">
      <w:start w:val="3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304B0"/>
    <w:multiLevelType w:val="hybridMultilevel"/>
    <w:tmpl w:val="51187D66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4651F00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56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87A2C2E"/>
    <w:multiLevelType w:val="hybridMultilevel"/>
    <w:tmpl w:val="2984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C0323F"/>
    <w:multiLevelType w:val="hybridMultilevel"/>
    <w:tmpl w:val="C4E4D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4468DF"/>
    <w:multiLevelType w:val="hybridMultilevel"/>
    <w:tmpl w:val="F7CE6030"/>
    <w:lvl w:ilvl="0" w:tplc="60AACA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0C576C"/>
    <w:multiLevelType w:val="hybridMultilevel"/>
    <w:tmpl w:val="E85CA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142238"/>
    <w:multiLevelType w:val="hybridMultilevel"/>
    <w:tmpl w:val="3E0E1C28"/>
    <w:lvl w:ilvl="0" w:tplc="7F30FC6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5ED3109"/>
    <w:multiLevelType w:val="hybridMultilevel"/>
    <w:tmpl w:val="38101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15604F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2C874B2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183C28"/>
    <w:multiLevelType w:val="hybridMultilevel"/>
    <w:tmpl w:val="12F0C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AB81952"/>
    <w:multiLevelType w:val="hybridMultilevel"/>
    <w:tmpl w:val="812866DA"/>
    <w:lvl w:ilvl="0" w:tplc="17C2F3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B22760B"/>
    <w:multiLevelType w:val="hybridMultilevel"/>
    <w:tmpl w:val="8C4E14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F84BDF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2504BC"/>
    <w:multiLevelType w:val="hybridMultilevel"/>
    <w:tmpl w:val="40C42FB6"/>
    <w:lvl w:ilvl="0" w:tplc="BF3CDEF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350398B"/>
    <w:multiLevelType w:val="hybridMultilevel"/>
    <w:tmpl w:val="9E769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182872"/>
    <w:multiLevelType w:val="hybridMultilevel"/>
    <w:tmpl w:val="8898D3EC"/>
    <w:lvl w:ilvl="0" w:tplc="04150011">
      <w:start w:val="1"/>
      <w:numFmt w:val="decimal"/>
      <w:lvlText w:val="%1)"/>
      <w:lvlJc w:val="left"/>
      <w:pPr>
        <w:ind w:left="177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AA5498"/>
    <w:multiLevelType w:val="hybridMultilevel"/>
    <w:tmpl w:val="76200A48"/>
    <w:lvl w:ilvl="0" w:tplc="EB0E38E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1D0FE4"/>
    <w:multiLevelType w:val="hybridMultilevel"/>
    <w:tmpl w:val="5B2E5F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77E24A7"/>
    <w:multiLevelType w:val="hybridMultilevel"/>
    <w:tmpl w:val="812866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4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AAD453A"/>
    <w:multiLevelType w:val="hybridMultilevel"/>
    <w:tmpl w:val="551ECE64"/>
    <w:lvl w:ilvl="0" w:tplc="481E2F2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3323BA"/>
    <w:multiLevelType w:val="hybridMultilevel"/>
    <w:tmpl w:val="C04802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0D437A9"/>
    <w:multiLevelType w:val="hybridMultilevel"/>
    <w:tmpl w:val="FB6851D0"/>
    <w:lvl w:ilvl="0" w:tplc="183E6370">
      <w:start w:val="1"/>
      <w:numFmt w:val="lowerLetter"/>
      <w:lvlText w:val="%1)"/>
      <w:lvlJc w:val="left"/>
      <w:pPr>
        <w:ind w:left="720" w:hanging="360"/>
      </w:pPr>
      <w:rPr>
        <w:rFonts w:ascii="Liberation Sans" w:hAnsi="Liberation Sans" w:cs="Liberatio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790091"/>
    <w:multiLevelType w:val="hybridMultilevel"/>
    <w:tmpl w:val="D38C2B1E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8E02DE"/>
    <w:multiLevelType w:val="hybridMultilevel"/>
    <w:tmpl w:val="767E4B18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DA141C"/>
    <w:multiLevelType w:val="hybridMultilevel"/>
    <w:tmpl w:val="D6342ABA"/>
    <w:lvl w:ilvl="0" w:tplc="A4E443A2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7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99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815997">
    <w:abstractNumId w:val="0"/>
  </w:num>
  <w:num w:numId="2" w16cid:durableId="732849324">
    <w:abstractNumId w:val="40"/>
  </w:num>
  <w:num w:numId="3" w16cid:durableId="62602469">
    <w:abstractNumId w:val="98"/>
  </w:num>
  <w:num w:numId="4" w16cid:durableId="461000912">
    <w:abstractNumId w:val="46"/>
  </w:num>
  <w:num w:numId="5" w16cid:durableId="954753369">
    <w:abstractNumId w:val="12"/>
  </w:num>
  <w:num w:numId="6" w16cid:durableId="1139109618">
    <w:abstractNumId w:val="83"/>
  </w:num>
  <w:num w:numId="7" w16cid:durableId="530073307">
    <w:abstractNumId w:val="22"/>
  </w:num>
  <w:num w:numId="8" w16cid:durableId="114640435">
    <w:abstractNumId w:val="6"/>
  </w:num>
  <w:num w:numId="9" w16cid:durableId="1067339743">
    <w:abstractNumId w:val="18"/>
  </w:num>
  <w:num w:numId="10" w16cid:durableId="1895042247">
    <w:abstractNumId w:val="9"/>
  </w:num>
  <w:num w:numId="11" w16cid:durableId="1841582499">
    <w:abstractNumId w:val="29"/>
  </w:num>
  <w:num w:numId="12" w16cid:durableId="1548641241">
    <w:abstractNumId w:val="36"/>
  </w:num>
  <w:num w:numId="13" w16cid:durableId="1486968095">
    <w:abstractNumId w:val="96"/>
  </w:num>
  <w:num w:numId="14" w16cid:durableId="1467620801">
    <w:abstractNumId w:val="30"/>
  </w:num>
  <w:num w:numId="15" w16cid:durableId="1470826202">
    <w:abstractNumId w:val="21"/>
  </w:num>
  <w:num w:numId="16" w16cid:durableId="137043106">
    <w:abstractNumId w:val="20"/>
  </w:num>
  <w:num w:numId="17" w16cid:durableId="1152793068">
    <w:abstractNumId w:val="63"/>
  </w:num>
  <w:num w:numId="18" w16cid:durableId="466508190">
    <w:abstractNumId w:val="25"/>
  </w:num>
  <w:num w:numId="19" w16cid:durableId="1814330919">
    <w:abstractNumId w:val="49"/>
  </w:num>
  <w:num w:numId="20" w16cid:durableId="1876427789">
    <w:abstractNumId w:val="19"/>
  </w:num>
  <w:num w:numId="21" w16cid:durableId="491795570">
    <w:abstractNumId w:val="24"/>
  </w:num>
  <w:num w:numId="22" w16cid:durableId="718166773">
    <w:abstractNumId w:val="14"/>
  </w:num>
  <w:num w:numId="23" w16cid:durableId="942688488">
    <w:abstractNumId w:val="47"/>
  </w:num>
  <w:num w:numId="24" w16cid:durableId="800810336">
    <w:abstractNumId w:val="27"/>
  </w:num>
  <w:num w:numId="25" w16cid:durableId="754596871">
    <w:abstractNumId w:val="81"/>
  </w:num>
  <w:num w:numId="26" w16cid:durableId="1246917669">
    <w:abstractNumId w:val="64"/>
  </w:num>
  <w:num w:numId="27" w16cid:durableId="1258900198">
    <w:abstractNumId w:val="95"/>
  </w:num>
  <w:num w:numId="28" w16cid:durableId="1137837725">
    <w:abstractNumId w:val="73"/>
  </w:num>
  <w:num w:numId="29" w16cid:durableId="942959213">
    <w:abstractNumId w:val="58"/>
  </w:num>
  <w:num w:numId="30" w16cid:durableId="1887376567">
    <w:abstractNumId w:val="70"/>
  </w:num>
  <w:num w:numId="31" w16cid:durableId="472455106">
    <w:abstractNumId w:val="90"/>
  </w:num>
  <w:num w:numId="32" w16cid:durableId="1934512389">
    <w:abstractNumId w:val="13"/>
  </w:num>
  <w:num w:numId="33" w16cid:durableId="1682974849">
    <w:abstractNumId w:val="53"/>
  </w:num>
  <w:num w:numId="34" w16cid:durableId="1825774645">
    <w:abstractNumId w:val="52"/>
  </w:num>
  <w:num w:numId="35" w16cid:durableId="1647509595">
    <w:abstractNumId w:val="43"/>
  </w:num>
  <w:num w:numId="36" w16cid:durableId="619804690">
    <w:abstractNumId w:val="71"/>
    <w:lvlOverride w:ilvl="0">
      <w:startOverride w:val="1"/>
    </w:lvlOverride>
  </w:num>
  <w:num w:numId="37" w16cid:durableId="1827354569">
    <w:abstractNumId w:val="54"/>
    <w:lvlOverride w:ilvl="0">
      <w:startOverride w:val="1"/>
    </w:lvlOverride>
  </w:num>
  <w:num w:numId="38" w16cid:durableId="643660334">
    <w:abstractNumId w:val="57"/>
  </w:num>
  <w:num w:numId="39" w16cid:durableId="910192059">
    <w:abstractNumId w:val="59"/>
  </w:num>
  <w:num w:numId="40" w16cid:durableId="183209150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8148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2035434">
    <w:abstractNumId w:val="88"/>
  </w:num>
  <w:num w:numId="43" w16cid:durableId="613637886">
    <w:abstractNumId w:val="61"/>
  </w:num>
  <w:num w:numId="44" w16cid:durableId="2039503608">
    <w:abstractNumId w:val="80"/>
  </w:num>
  <w:num w:numId="45" w16cid:durableId="847063899">
    <w:abstractNumId w:val="5"/>
  </w:num>
  <w:num w:numId="46" w16cid:durableId="1198154091">
    <w:abstractNumId w:val="66"/>
  </w:num>
  <w:num w:numId="47" w16cid:durableId="1483735544">
    <w:abstractNumId w:val="7"/>
  </w:num>
  <w:num w:numId="48" w16cid:durableId="1823232747">
    <w:abstractNumId w:val="11"/>
  </w:num>
  <w:num w:numId="49" w16cid:durableId="1949924897">
    <w:abstractNumId w:val="94"/>
  </w:num>
  <w:num w:numId="50" w16cid:durableId="709647923">
    <w:abstractNumId w:val="38"/>
  </w:num>
  <w:num w:numId="51" w16cid:durableId="1690832445">
    <w:abstractNumId w:val="65"/>
  </w:num>
  <w:num w:numId="52" w16cid:durableId="347222041">
    <w:abstractNumId w:val="99"/>
  </w:num>
  <w:num w:numId="53" w16cid:durableId="1953826291">
    <w:abstractNumId w:val="34"/>
  </w:num>
  <w:num w:numId="54" w16cid:durableId="1361056103">
    <w:abstractNumId w:val="56"/>
  </w:num>
  <w:num w:numId="55" w16cid:durableId="2045515652">
    <w:abstractNumId w:val="8"/>
  </w:num>
  <w:num w:numId="56" w16cid:durableId="1154369712">
    <w:abstractNumId w:val="84"/>
  </w:num>
  <w:num w:numId="57" w16cid:durableId="480728978">
    <w:abstractNumId w:val="93"/>
  </w:num>
  <w:num w:numId="58" w16cid:durableId="1010720346">
    <w:abstractNumId w:val="50"/>
  </w:num>
  <w:num w:numId="59" w16cid:durableId="93136574">
    <w:abstractNumId w:val="97"/>
  </w:num>
  <w:num w:numId="60" w16cid:durableId="904754156">
    <w:abstractNumId w:val="37"/>
  </w:num>
  <w:num w:numId="61" w16cid:durableId="2144225638">
    <w:abstractNumId w:val="10"/>
  </w:num>
  <w:num w:numId="62" w16cid:durableId="1981184321">
    <w:abstractNumId w:val="60"/>
  </w:num>
  <w:num w:numId="63" w16cid:durableId="1429961894">
    <w:abstractNumId w:val="89"/>
  </w:num>
  <w:num w:numId="64" w16cid:durableId="1639257375">
    <w:abstractNumId w:val="69"/>
  </w:num>
  <w:num w:numId="65" w16cid:durableId="1769809271">
    <w:abstractNumId w:val="82"/>
  </w:num>
  <w:num w:numId="66" w16cid:durableId="2063745565">
    <w:abstractNumId w:val="75"/>
  </w:num>
  <w:num w:numId="67" w16cid:durableId="112670716">
    <w:abstractNumId w:val="16"/>
  </w:num>
  <w:num w:numId="68" w16cid:durableId="1525746529">
    <w:abstractNumId w:val="72"/>
  </w:num>
  <w:num w:numId="69" w16cid:durableId="703872520">
    <w:abstractNumId w:val="48"/>
  </w:num>
  <w:num w:numId="70" w16cid:durableId="811485607">
    <w:abstractNumId w:val="87"/>
  </w:num>
  <w:num w:numId="71" w16cid:durableId="1458333612">
    <w:abstractNumId w:val="23"/>
  </w:num>
  <w:num w:numId="72" w16cid:durableId="24138326">
    <w:abstractNumId w:val="31"/>
  </w:num>
  <w:num w:numId="73" w16cid:durableId="207495863">
    <w:abstractNumId w:val="76"/>
  </w:num>
  <w:num w:numId="74" w16cid:durableId="1164082830">
    <w:abstractNumId w:val="44"/>
  </w:num>
  <w:num w:numId="75" w16cid:durableId="321741838">
    <w:abstractNumId w:val="78"/>
  </w:num>
  <w:num w:numId="76" w16cid:durableId="10954990">
    <w:abstractNumId w:val="67"/>
  </w:num>
  <w:num w:numId="77" w16cid:durableId="1978031187">
    <w:abstractNumId w:val="55"/>
  </w:num>
  <w:num w:numId="78" w16cid:durableId="1384669986">
    <w:abstractNumId w:val="41"/>
  </w:num>
  <w:num w:numId="79" w16cid:durableId="138691780">
    <w:abstractNumId w:val="26"/>
  </w:num>
  <w:num w:numId="80" w16cid:durableId="1308438626">
    <w:abstractNumId w:val="85"/>
  </w:num>
  <w:num w:numId="81" w16cid:durableId="291639505">
    <w:abstractNumId w:val="28"/>
  </w:num>
  <w:num w:numId="82" w16cid:durableId="936719891">
    <w:abstractNumId w:val="91"/>
  </w:num>
  <w:num w:numId="83" w16cid:durableId="1863401242">
    <w:abstractNumId w:val="4"/>
  </w:num>
  <w:num w:numId="84" w16cid:durableId="1545561999">
    <w:abstractNumId w:val="62"/>
  </w:num>
  <w:num w:numId="85" w16cid:durableId="473639212">
    <w:abstractNumId w:val="33"/>
  </w:num>
  <w:num w:numId="86" w16cid:durableId="1728603148">
    <w:abstractNumId w:val="74"/>
  </w:num>
  <w:num w:numId="87" w16cid:durableId="1517420792">
    <w:abstractNumId w:val="32"/>
  </w:num>
  <w:num w:numId="88" w16cid:durableId="1562444563">
    <w:abstractNumId w:val="39"/>
  </w:num>
  <w:num w:numId="89" w16cid:durableId="5594276">
    <w:abstractNumId w:val="42"/>
  </w:num>
  <w:num w:numId="90" w16cid:durableId="1116868553">
    <w:abstractNumId w:val="68"/>
  </w:num>
  <w:num w:numId="91" w16cid:durableId="260652101">
    <w:abstractNumId w:val="86"/>
  </w:num>
  <w:num w:numId="92" w16cid:durableId="662978608">
    <w:abstractNumId w:val="51"/>
  </w:num>
  <w:num w:numId="93" w16cid:durableId="1041249235">
    <w:abstractNumId w:val="17"/>
  </w:num>
  <w:num w:numId="94" w16cid:durableId="1374816634">
    <w:abstractNumId w:val="15"/>
  </w:num>
  <w:num w:numId="95" w16cid:durableId="1432971372">
    <w:abstractNumId w:val="92"/>
  </w:num>
  <w:num w:numId="96" w16cid:durableId="360741484">
    <w:abstractNumId w:val="77"/>
  </w:num>
  <w:num w:numId="97" w16cid:durableId="1351638839">
    <w:abstractNumId w:val="3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3288003-5314-487D-8A91-5322A54B5C33}"/>
  </w:docVars>
  <w:rsids>
    <w:rsidRoot w:val="00AD7199"/>
    <w:rsid w:val="000020FD"/>
    <w:rsid w:val="00002330"/>
    <w:rsid w:val="00003633"/>
    <w:rsid w:val="00005EE1"/>
    <w:rsid w:val="00007AAD"/>
    <w:rsid w:val="0001099C"/>
    <w:rsid w:val="00012257"/>
    <w:rsid w:val="000143FC"/>
    <w:rsid w:val="0001529A"/>
    <w:rsid w:val="00015386"/>
    <w:rsid w:val="000166EB"/>
    <w:rsid w:val="00020FCF"/>
    <w:rsid w:val="00021C4B"/>
    <w:rsid w:val="00022C8F"/>
    <w:rsid w:val="00022D79"/>
    <w:rsid w:val="000231F1"/>
    <w:rsid w:val="0002385F"/>
    <w:rsid w:val="00025FDC"/>
    <w:rsid w:val="00026C36"/>
    <w:rsid w:val="00026DF1"/>
    <w:rsid w:val="00030B6C"/>
    <w:rsid w:val="000341A3"/>
    <w:rsid w:val="00034DDF"/>
    <w:rsid w:val="0003707A"/>
    <w:rsid w:val="0003739E"/>
    <w:rsid w:val="000419AA"/>
    <w:rsid w:val="00041E8A"/>
    <w:rsid w:val="000429D7"/>
    <w:rsid w:val="00044269"/>
    <w:rsid w:val="00046BE7"/>
    <w:rsid w:val="0005141F"/>
    <w:rsid w:val="000517D3"/>
    <w:rsid w:val="00052610"/>
    <w:rsid w:val="00053D36"/>
    <w:rsid w:val="000555A0"/>
    <w:rsid w:val="000558B0"/>
    <w:rsid w:val="00057580"/>
    <w:rsid w:val="00057B00"/>
    <w:rsid w:val="0006088F"/>
    <w:rsid w:val="00065485"/>
    <w:rsid w:val="000663D5"/>
    <w:rsid w:val="00066F4E"/>
    <w:rsid w:val="0006708F"/>
    <w:rsid w:val="00067D51"/>
    <w:rsid w:val="00067DAB"/>
    <w:rsid w:val="000710E0"/>
    <w:rsid w:val="00072BFF"/>
    <w:rsid w:val="00073FE0"/>
    <w:rsid w:val="0007608E"/>
    <w:rsid w:val="00076270"/>
    <w:rsid w:val="0007635B"/>
    <w:rsid w:val="00080B2F"/>
    <w:rsid w:val="0008120A"/>
    <w:rsid w:val="00085126"/>
    <w:rsid w:val="0008615D"/>
    <w:rsid w:val="00086260"/>
    <w:rsid w:val="0008653A"/>
    <w:rsid w:val="00090B15"/>
    <w:rsid w:val="00091592"/>
    <w:rsid w:val="000916EA"/>
    <w:rsid w:val="000925E3"/>
    <w:rsid w:val="00094822"/>
    <w:rsid w:val="0009581D"/>
    <w:rsid w:val="000962BC"/>
    <w:rsid w:val="000977A3"/>
    <w:rsid w:val="000A05B3"/>
    <w:rsid w:val="000A4054"/>
    <w:rsid w:val="000A4DA1"/>
    <w:rsid w:val="000A597C"/>
    <w:rsid w:val="000A5A1E"/>
    <w:rsid w:val="000A667C"/>
    <w:rsid w:val="000A7880"/>
    <w:rsid w:val="000A7AD7"/>
    <w:rsid w:val="000B0963"/>
    <w:rsid w:val="000B2D8A"/>
    <w:rsid w:val="000B3929"/>
    <w:rsid w:val="000B3DA6"/>
    <w:rsid w:val="000B4929"/>
    <w:rsid w:val="000B69E3"/>
    <w:rsid w:val="000B7D18"/>
    <w:rsid w:val="000C1897"/>
    <w:rsid w:val="000C1A05"/>
    <w:rsid w:val="000C56CB"/>
    <w:rsid w:val="000C59F2"/>
    <w:rsid w:val="000C6EC8"/>
    <w:rsid w:val="000C74F6"/>
    <w:rsid w:val="000D08DA"/>
    <w:rsid w:val="000D1325"/>
    <w:rsid w:val="000D2630"/>
    <w:rsid w:val="000D2E7F"/>
    <w:rsid w:val="000D30CC"/>
    <w:rsid w:val="000D36DE"/>
    <w:rsid w:val="000D379A"/>
    <w:rsid w:val="000D46E0"/>
    <w:rsid w:val="000D5102"/>
    <w:rsid w:val="000D71A7"/>
    <w:rsid w:val="000E175B"/>
    <w:rsid w:val="000E1C8D"/>
    <w:rsid w:val="000E249F"/>
    <w:rsid w:val="000E2888"/>
    <w:rsid w:val="000E305A"/>
    <w:rsid w:val="000E38F2"/>
    <w:rsid w:val="000E5F1D"/>
    <w:rsid w:val="000E6769"/>
    <w:rsid w:val="000F2546"/>
    <w:rsid w:val="000F3172"/>
    <w:rsid w:val="000F3215"/>
    <w:rsid w:val="000F4CBE"/>
    <w:rsid w:val="000F5598"/>
    <w:rsid w:val="000F6670"/>
    <w:rsid w:val="00102ADB"/>
    <w:rsid w:val="00104824"/>
    <w:rsid w:val="001056F4"/>
    <w:rsid w:val="00105DEC"/>
    <w:rsid w:val="00106395"/>
    <w:rsid w:val="001104E5"/>
    <w:rsid w:val="0011058B"/>
    <w:rsid w:val="0011201C"/>
    <w:rsid w:val="00113628"/>
    <w:rsid w:val="00114CF2"/>
    <w:rsid w:val="00115417"/>
    <w:rsid w:val="00115609"/>
    <w:rsid w:val="001162E2"/>
    <w:rsid w:val="00117DF9"/>
    <w:rsid w:val="00121A91"/>
    <w:rsid w:val="00121C9B"/>
    <w:rsid w:val="00124552"/>
    <w:rsid w:val="00124F37"/>
    <w:rsid w:val="001268C0"/>
    <w:rsid w:val="00126AF9"/>
    <w:rsid w:val="00126E08"/>
    <w:rsid w:val="001340F7"/>
    <w:rsid w:val="00136984"/>
    <w:rsid w:val="001376E3"/>
    <w:rsid w:val="001408AD"/>
    <w:rsid w:val="001421BC"/>
    <w:rsid w:val="00146677"/>
    <w:rsid w:val="00147124"/>
    <w:rsid w:val="001474C3"/>
    <w:rsid w:val="001478B9"/>
    <w:rsid w:val="00147BFF"/>
    <w:rsid w:val="00150D38"/>
    <w:rsid w:val="001523C9"/>
    <w:rsid w:val="00153204"/>
    <w:rsid w:val="00153805"/>
    <w:rsid w:val="00154139"/>
    <w:rsid w:val="00154762"/>
    <w:rsid w:val="00154CF5"/>
    <w:rsid w:val="00160789"/>
    <w:rsid w:val="00160ACC"/>
    <w:rsid w:val="0016382E"/>
    <w:rsid w:val="001638CD"/>
    <w:rsid w:val="00164B9E"/>
    <w:rsid w:val="001654AB"/>
    <w:rsid w:val="00165771"/>
    <w:rsid w:val="0016659C"/>
    <w:rsid w:val="00170F57"/>
    <w:rsid w:val="00173CBD"/>
    <w:rsid w:val="001744BA"/>
    <w:rsid w:val="001770EE"/>
    <w:rsid w:val="00177FF6"/>
    <w:rsid w:val="001801FB"/>
    <w:rsid w:val="00183113"/>
    <w:rsid w:val="001838BE"/>
    <w:rsid w:val="001843BD"/>
    <w:rsid w:val="00184C81"/>
    <w:rsid w:val="00185050"/>
    <w:rsid w:val="001863AA"/>
    <w:rsid w:val="001870D3"/>
    <w:rsid w:val="00187EA0"/>
    <w:rsid w:val="00192E16"/>
    <w:rsid w:val="00193FD2"/>
    <w:rsid w:val="00194359"/>
    <w:rsid w:val="00197849"/>
    <w:rsid w:val="001A0B11"/>
    <w:rsid w:val="001A0FC4"/>
    <w:rsid w:val="001A1254"/>
    <w:rsid w:val="001A20BE"/>
    <w:rsid w:val="001A33D2"/>
    <w:rsid w:val="001A3DDC"/>
    <w:rsid w:val="001A42EC"/>
    <w:rsid w:val="001A5FAC"/>
    <w:rsid w:val="001A73DE"/>
    <w:rsid w:val="001B045C"/>
    <w:rsid w:val="001B0871"/>
    <w:rsid w:val="001B0CE5"/>
    <w:rsid w:val="001B1F4B"/>
    <w:rsid w:val="001B4334"/>
    <w:rsid w:val="001B44F7"/>
    <w:rsid w:val="001B78C2"/>
    <w:rsid w:val="001C11FA"/>
    <w:rsid w:val="001C1BE6"/>
    <w:rsid w:val="001C4A08"/>
    <w:rsid w:val="001C4BD8"/>
    <w:rsid w:val="001C62E3"/>
    <w:rsid w:val="001C7C3D"/>
    <w:rsid w:val="001D2E4A"/>
    <w:rsid w:val="001D3DB0"/>
    <w:rsid w:val="001D5511"/>
    <w:rsid w:val="001D593C"/>
    <w:rsid w:val="001D7C1A"/>
    <w:rsid w:val="001E2AB7"/>
    <w:rsid w:val="001E30BF"/>
    <w:rsid w:val="001E37FD"/>
    <w:rsid w:val="001E3A1C"/>
    <w:rsid w:val="001E4E76"/>
    <w:rsid w:val="001E7383"/>
    <w:rsid w:val="001E7D4F"/>
    <w:rsid w:val="001F07BE"/>
    <w:rsid w:val="001F549C"/>
    <w:rsid w:val="001F6129"/>
    <w:rsid w:val="001F6E60"/>
    <w:rsid w:val="001F7701"/>
    <w:rsid w:val="001F7B8C"/>
    <w:rsid w:val="002005CC"/>
    <w:rsid w:val="00200C97"/>
    <w:rsid w:val="002045F9"/>
    <w:rsid w:val="0020528C"/>
    <w:rsid w:val="00210AE1"/>
    <w:rsid w:val="00212A55"/>
    <w:rsid w:val="00213B96"/>
    <w:rsid w:val="002141BC"/>
    <w:rsid w:val="00214E44"/>
    <w:rsid w:val="00214EB8"/>
    <w:rsid w:val="00214F9A"/>
    <w:rsid w:val="00215ED8"/>
    <w:rsid w:val="0022120A"/>
    <w:rsid w:val="00221220"/>
    <w:rsid w:val="00221407"/>
    <w:rsid w:val="00221E78"/>
    <w:rsid w:val="00224703"/>
    <w:rsid w:val="002260C0"/>
    <w:rsid w:val="002269FD"/>
    <w:rsid w:val="00226BE3"/>
    <w:rsid w:val="00227787"/>
    <w:rsid w:val="002278C7"/>
    <w:rsid w:val="00227C9F"/>
    <w:rsid w:val="00227FFA"/>
    <w:rsid w:val="0023490B"/>
    <w:rsid w:val="00236110"/>
    <w:rsid w:val="002377E6"/>
    <w:rsid w:val="00242029"/>
    <w:rsid w:val="00244E6E"/>
    <w:rsid w:val="0024593F"/>
    <w:rsid w:val="00246130"/>
    <w:rsid w:val="002471CC"/>
    <w:rsid w:val="00247B78"/>
    <w:rsid w:val="00250CEC"/>
    <w:rsid w:val="0025137A"/>
    <w:rsid w:val="00252C69"/>
    <w:rsid w:val="00252EBC"/>
    <w:rsid w:val="00255139"/>
    <w:rsid w:val="00255333"/>
    <w:rsid w:val="00255ABE"/>
    <w:rsid w:val="00255DE2"/>
    <w:rsid w:val="002579ED"/>
    <w:rsid w:val="002607D8"/>
    <w:rsid w:val="00263272"/>
    <w:rsid w:val="00263702"/>
    <w:rsid w:val="00265399"/>
    <w:rsid w:val="00266BE5"/>
    <w:rsid w:val="0027042E"/>
    <w:rsid w:val="002719F5"/>
    <w:rsid w:val="00271A5D"/>
    <w:rsid w:val="00271C10"/>
    <w:rsid w:val="002738B9"/>
    <w:rsid w:val="002740DB"/>
    <w:rsid w:val="00276124"/>
    <w:rsid w:val="002778FA"/>
    <w:rsid w:val="0028196F"/>
    <w:rsid w:val="00282F36"/>
    <w:rsid w:val="00285601"/>
    <w:rsid w:val="00285987"/>
    <w:rsid w:val="00285F22"/>
    <w:rsid w:val="00287411"/>
    <w:rsid w:val="002876D1"/>
    <w:rsid w:val="00287FEF"/>
    <w:rsid w:val="0029106D"/>
    <w:rsid w:val="00291996"/>
    <w:rsid w:val="00291A1E"/>
    <w:rsid w:val="00292749"/>
    <w:rsid w:val="002951A2"/>
    <w:rsid w:val="002A51AC"/>
    <w:rsid w:val="002A5603"/>
    <w:rsid w:val="002B203E"/>
    <w:rsid w:val="002B218A"/>
    <w:rsid w:val="002B3F91"/>
    <w:rsid w:val="002B67AD"/>
    <w:rsid w:val="002B6EB4"/>
    <w:rsid w:val="002C0F56"/>
    <w:rsid w:val="002C1D8A"/>
    <w:rsid w:val="002C1E0B"/>
    <w:rsid w:val="002C7741"/>
    <w:rsid w:val="002C7E7C"/>
    <w:rsid w:val="002D0752"/>
    <w:rsid w:val="002D2188"/>
    <w:rsid w:val="002D2731"/>
    <w:rsid w:val="002D37ED"/>
    <w:rsid w:val="002D7A65"/>
    <w:rsid w:val="002E05A2"/>
    <w:rsid w:val="002E0ECC"/>
    <w:rsid w:val="002E20C1"/>
    <w:rsid w:val="002E44FE"/>
    <w:rsid w:val="002E4D4B"/>
    <w:rsid w:val="002E677B"/>
    <w:rsid w:val="002E7307"/>
    <w:rsid w:val="002E7934"/>
    <w:rsid w:val="002F2442"/>
    <w:rsid w:val="002F313D"/>
    <w:rsid w:val="002F31B4"/>
    <w:rsid w:val="002F3443"/>
    <w:rsid w:val="002F70D9"/>
    <w:rsid w:val="00300BE4"/>
    <w:rsid w:val="00305426"/>
    <w:rsid w:val="00305A30"/>
    <w:rsid w:val="00310558"/>
    <w:rsid w:val="00310E8B"/>
    <w:rsid w:val="00313FC1"/>
    <w:rsid w:val="00316CFE"/>
    <w:rsid w:val="00317156"/>
    <w:rsid w:val="003200DB"/>
    <w:rsid w:val="00322B66"/>
    <w:rsid w:val="00323085"/>
    <w:rsid w:val="003246D7"/>
    <w:rsid w:val="00324F61"/>
    <w:rsid w:val="0032649E"/>
    <w:rsid w:val="0032734A"/>
    <w:rsid w:val="00332253"/>
    <w:rsid w:val="003343DD"/>
    <w:rsid w:val="00334D64"/>
    <w:rsid w:val="00337B64"/>
    <w:rsid w:val="00340D73"/>
    <w:rsid w:val="00341321"/>
    <w:rsid w:val="00341EB7"/>
    <w:rsid w:val="0034234F"/>
    <w:rsid w:val="00342B7F"/>
    <w:rsid w:val="00342FDD"/>
    <w:rsid w:val="00343B60"/>
    <w:rsid w:val="003453EF"/>
    <w:rsid w:val="0034601A"/>
    <w:rsid w:val="00346034"/>
    <w:rsid w:val="0034745A"/>
    <w:rsid w:val="003477E7"/>
    <w:rsid w:val="003512B9"/>
    <w:rsid w:val="00352D57"/>
    <w:rsid w:val="00353321"/>
    <w:rsid w:val="00354A95"/>
    <w:rsid w:val="00354EA0"/>
    <w:rsid w:val="0035560A"/>
    <w:rsid w:val="00356736"/>
    <w:rsid w:val="00357036"/>
    <w:rsid w:val="003579C6"/>
    <w:rsid w:val="003603F3"/>
    <w:rsid w:val="0036440B"/>
    <w:rsid w:val="0036641B"/>
    <w:rsid w:val="00367356"/>
    <w:rsid w:val="003705FF"/>
    <w:rsid w:val="00371A5D"/>
    <w:rsid w:val="00375F00"/>
    <w:rsid w:val="0037752A"/>
    <w:rsid w:val="00380D2D"/>
    <w:rsid w:val="003812AA"/>
    <w:rsid w:val="00381F39"/>
    <w:rsid w:val="00384453"/>
    <w:rsid w:val="00384A32"/>
    <w:rsid w:val="0038614B"/>
    <w:rsid w:val="00387CF0"/>
    <w:rsid w:val="003900AC"/>
    <w:rsid w:val="0039073F"/>
    <w:rsid w:val="00390E37"/>
    <w:rsid w:val="00391F9B"/>
    <w:rsid w:val="0039399E"/>
    <w:rsid w:val="003952D8"/>
    <w:rsid w:val="003958CF"/>
    <w:rsid w:val="00395E90"/>
    <w:rsid w:val="003971CA"/>
    <w:rsid w:val="003976D5"/>
    <w:rsid w:val="003A3DDB"/>
    <w:rsid w:val="003A4720"/>
    <w:rsid w:val="003A5647"/>
    <w:rsid w:val="003A5A1F"/>
    <w:rsid w:val="003A6E9B"/>
    <w:rsid w:val="003A7131"/>
    <w:rsid w:val="003A7AC9"/>
    <w:rsid w:val="003B02F7"/>
    <w:rsid w:val="003B0419"/>
    <w:rsid w:val="003B0517"/>
    <w:rsid w:val="003B1D99"/>
    <w:rsid w:val="003B3653"/>
    <w:rsid w:val="003B6156"/>
    <w:rsid w:val="003B6BA5"/>
    <w:rsid w:val="003B6EB3"/>
    <w:rsid w:val="003C0BC7"/>
    <w:rsid w:val="003C3A6F"/>
    <w:rsid w:val="003C3E5B"/>
    <w:rsid w:val="003C470B"/>
    <w:rsid w:val="003C4AD0"/>
    <w:rsid w:val="003D07D4"/>
    <w:rsid w:val="003D127C"/>
    <w:rsid w:val="003D28EF"/>
    <w:rsid w:val="003D302A"/>
    <w:rsid w:val="003D5698"/>
    <w:rsid w:val="003D7BA2"/>
    <w:rsid w:val="003D7EB1"/>
    <w:rsid w:val="003E0835"/>
    <w:rsid w:val="003E18EA"/>
    <w:rsid w:val="003E1EE2"/>
    <w:rsid w:val="003E1F7D"/>
    <w:rsid w:val="003E3243"/>
    <w:rsid w:val="003E39DE"/>
    <w:rsid w:val="003E5429"/>
    <w:rsid w:val="003E761A"/>
    <w:rsid w:val="003F0D45"/>
    <w:rsid w:val="003F1F38"/>
    <w:rsid w:val="003F3118"/>
    <w:rsid w:val="003F3385"/>
    <w:rsid w:val="003F393C"/>
    <w:rsid w:val="003F41DE"/>
    <w:rsid w:val="003F4BDB"/>
    <w:rsid w:val="003F527B"/>
    <w:rsid w:val="003F5588"/>
    <w:rsid w:val="003F729D"/>
    <w:rsid w:val="004031F4"/>
    <w:rsid w:val="00403AA8"/>
    <w:rsid w:val="0040594D"/>
    <w:rsid w:val="00410CD7"/>
    <w:rsid w:val="004129DE"/>
    <w:rsid w:val="00413006"/>
    <w:rsid w:val="004134D4"/>
    <w:rsid w:val="00417131"/>
    <w:rsid w:val="004223BC"/>
    <w:rsid w:val="004225AC"/>
    <w:rsid w:val="00422A07"/>
    <w:rsid w:val="0042606C"/>
    <w:rsid w:val="00426524"/>
    <w:rsid w:val="00426F84"/>
    <w:rsid w:val="004277D0"/>
    <w:rsid w:val="00427CDD"/>
    <w:rsid w:val="0043020C"/>
    <w:rsid w:val="004317D2"/>
    <w:rsid w:val="004319B3"/>
    <w:rsid w:val="004326AE"/>
    <w:rsid w:val="00432AD2"/>
    <w:rsid w:val="00432BB8"/>
    <w:rsid w:val="00432BC3"/>
    <w:rsid w:val="00432BE8"/>
    <w:rsid w:val="00432DB5"/>
    <w:rsid w:val="00433426"/>
    <w:rsid w:val="00433F0F"/>
    <w:rsid w:val="00435CDA"/>
    <w:rsid w:val="00437160"/>
    <w:rsid w:val="0043720F"/>
    <w:rsid w:val="004413A6"/>
    <w:rsid w:val="00442F9C"/>
    <w:rsid w:val="0044359B"/>
    <w:rsid w:val="00444903"/>
    <w:rsid w:val="00445853"/>
    <w:rsid w:val="0044748A"/>
    <w:rsid w:val="00447FAB"/>
    <w:rsid w:val="0045287C"/>
    <w:rsid w:val="00452C79"/>
    <w:rsid w:val="004550EC"/>
    <w:rsid w:val="00455181"/>
    <w:rsid w:val="00455DDA"/>
    <w:rsid w:val="00457B33"/>
    <w:rsid w:val="00460F87"/>
    <w:rsid w:val="00461496"/>
    <w:rsid w:val="00461760"/>
    <w:rsid w:val="004623FE"/>
    <w:rsid w:val="00462403"/>
    <w:rsid w:val="0046408E"/>
    <w:rsid w:val="00467D9B"/>
    <w:rsid w:val="004706D0"/>
    <w:rsid w:val="00472BE4"/>
    <w:rsid w:val="004742B2"/>
    <w:rsid w:val="00475EBE"/>
    <w:rsid w:val="0047665C"/>
    <w:rsid w:val="004777FD"/>
    <w:rsid w:val="00477897"/>
    <w:rsid w:val="00482A2F"/>
    <w:rsid w:val="00482C54"/>
    <w:rsid w:val="00483489"/>
    <w:rsid w:val="00485CA6"/>
    <w:rsid w:val="00485D5A"/>
    <w:rsid w:val="004878B5"/>
    <w:rsid w:val="00487D0E"/>
    <w:rsid w:val="004920FA"/>
    <w:rsid w:val="00493A04"/>
    <w:rsid w:val="00493B92"/>
    <w:rsid w:val="004946C5"/>
    <w:rsid w:val="00495740"/>
    <w:rsid w:val="0049786A"/>
    <w:rsid w:val="004A0098"/>
    <w:rsid w:val="004A2119"/>
    <w:rsid w:val="004A2426"/>
    <w:rsid w:val="004A31AA"/>
    <w:rsid w:val="004A44A4"/>
    <w:rsid w:val="004A5959"/>
    <w:rsid w:val="004B0608"/>
    <w:rsid w:val="004B2D87"/>
    <w:rsid w:val="004B3ADC"/>
    <w:rsid w:val="004B3C08"/>
    <w:rsid w:val="004B3C4D"/>
    <w:rsid w:val="004B53A3"/>
    <w:rsid w:val="004C0021"/>
    <w:rsid w:val="004C2471"/>
    <w:rsid w:val="004C27C6"/>
    <w:rsid w:val="004C2D9F"/>
    <w:rsid w:val="004C4736"/>
    <w:rsid w:val="004D4105"/>
    <w:rsid w:val="004D472C"/>
    <w:rsid w:val="004D596C"/>
    <w:rsid w:val="004D6FD2"/>
    <w:rsid w:val="004D732A"/>
    <w:rsid w:val="004D7664"/>
    <w:rsid w:val="004E007C"/>
    <w:rsid w:val="004E03D6"/>
    <w:rsid w:val="004E31C7"/>
    <w:rsid w:val="004E3ED6"/>
    <w:rsid w:val="004E4DED"/>
    <w:rsid w:val="004E51C0"/>
    <w:rsid w:val="004E5A3A"/>
    <w:rsid w:val="004E5B7C"/>
    <w:rsid w:val="004E5BFA"/>
    <w:rsid w:val="004E637B"/>
    <w:rsid w:val="004E770E"/>
    <w:rsid w:val="004E7A1E"/>
    <w:rsid w:val="004F39EC"/>
    <w:rsid w:val="004F4116"/>
    <w:rsid w:val="004F52C5"/>
    <w:rsid w:val="004F6792"/>
    <w:rsid w:val="00500423"/>
    <w:rsid w:val="00500F39"/>
    <w:rsid w:val="00504249"/>
    <w:rsid w:val="005043A1"/>
    <w:rsid w:val="0050481D"/>
    <w:rsid w:val="00504847"/>
    <w:rsid w:val="005049B5"/>
    <w:rsid w:val="00507764"/>
    <w:rsid w:val="00511681"/>
    <w:rsid w:val="00511824"/>
    <w:rsid w:val="00511BAA"/>
    <w:rsid w:val="00512D7C"/>
    <w:rsid w:val="0051356F"/>
    <w:rsid w:val="005137DB"/>
    <w:rsid w:val="00516D38"/>
    <w:rsid w:val="00516F9D"/>
    <w:rsid w:val="005235B6"/>
    <w:rsid w:val="00523D71"/>
    <w:rsid w:val="00524225"/>
    <w:rsid w:val="005253E9"/>
    <w:rsid w:val="0052766A"/>
    <w:rsid w:val="005308B4"/>
    <w:rsid w:val="00530CAF"/>
    <w:rsid w:val="0053157E"/>
    <w:rsid w:val="0053363B"/>
    <w:rsid w:val="00533C10"/>
    <w:rsid w:val="00535772"/>
    <w:rsid w:val="00536868"/>
    <w:rsid w:val="00541837"/>
    <w:rsid w:val="005419F1"/>
    <w:rsid w:val="00545701"/>
    <w:rsid w:val="00545B57"/>
    <w:rsid w:val="00547378"/>
    <w:rsid w:val="00555D3F"/>
    <w:rsid w:val="00555F74"/>
    <w:rsid w:val="005578E2"/>
    <w:rsid w:val="00561C24"/>
    <w:rsid w:val="00561D48"/>
    <w:rsid w:val="00562711"/>
    <w:rsid w:val="00564C39"/>
    <w:rsid w:val="0056575A"/>
    <w:rsid w:val="00565F78"/>
    <w:rsid w:val="00566074"/>
    <w:rsid w:val="00566D74"/>
    <w:rsid w:val="005718C7"/>
    <w:rsid w:val="00573BB4"/>
    <w:rsid w:val="0057401D"/>
    <w:rsid w:val="005747EE"/>
    <w:rsid w:val="00575CB7"/>
    <w:rsid w:val="00577F41"/>
    <w:rsid w:val="00582209"/>
    <w:rsid w:val="00582FB7"/>
    <w:rsid w:val="0058699F"/>
    <w:rsid w:val="00586AE9"/>
    <w:rsid w:val="00590A6A"/>
    <w:rsid w:val="005920D4"/>
    <w:rsid w:val="00592F68"/>
    <w:rsid w:val="005A0778"/>
    <w:rsid w:val="005A149F"/>
    <w:rsid w:val="005A1B03"/>
    <w:rsid w:val="005A2016"/>
    <w:rsid w:val="005A2510"/>
    <w:rsid w:val="005A262D"/>
    <w:rsid w:val="005A2874"/>
    <w:rsid w:val="005A3667"/>
    <w:rsid w:val="005A447C"/>
    <w:rsid w:val="005A53D0"/>
    <w:rsid w:val="005A64D8"/>
    <w:rsid w:val="005A66D8"/>
    <w:rsid w:val="005A6912"/>
    <w:rsid w:val="005A7F7C"/>
    <w:rsid w:val="005B10E0"/>
    <w:rsid w:val="005B2522"/>
    <w:rsid w:val="005B2A3A"/>
    <w:rsid w:val="005B478A"/>
    <w:rsid w:val="005B61CD"/>
    <w:rsid w:val="005B7077"/>
    <w:rsid w:val="005B74D7"/>
    <w:rsid w:val="005C1BA0"/>
    <w:rsid w:val="005C29A7"/>
    <w:rsid w:val="005C2BC8"/>
    <w:rsid w:val="005C40F7"/>
    <w:rsid w:val="005C569A"/>
    <w:rsid w:val="005C7436"/>
    <w:rsid w:val="005D0079"/>
    <w:rsid w:val="005D0BEC"/>
    <w:rsid w:val="005D18BA"/>
    <w:rsid w:val="005D2BF0"/>
    <w:rsid w:val="005D33C5"/>
    <w:rsid w:val="005D4A8D"/>
    <w:rsid w:val="005D5823"/>
    <w:rsid w:val="005D61D2"/>
    <w:rsid w:val="005E1427"/>
    <w:rsid w:val="005E232A"/>
    <w:rsid w:val="005E3BA3"/>
    <w:rsid w:val="005E61F4"/>
    <w:rsid w:val="005E7937"/>
    <w:rsid w:val="005F0DC4"/>
    <w:rsid w:val="005F48E4"/>
    <w:rsid w:val="005F5BE9"/>
    <w:rsid w:val="005F6768"/>
    <w:rsid w:val="006007A6"/>
    <w:rsid w:val="00601418"/>
    <w:rsid w:val="006021EF"/>
    <w:rsid w:val="006029C4"/>
    <w:rsid w:val="00602CBC"/>
    <w:rsid w:val="00603145"/>
    <w:rsid w:val="006060D9"/>
    <w:rsid w:val="00607811"/>
    <w:rsid w:val="00607D6D"/>
    <w:rsid w:val="0061072C"/>
    <w:rsid w:val="0061326E"/>
    <w:rsid w:val="00613925"/>
    <w:rsid w:val="00613957"/>
    <w:rsid w:val="00613B1F"/>
    <w:rsid w:val="00613CA3"/>
    <w:rsid w:val="00615555"/>
    <w:rsid w:val="00616343"/>
    <w:rsid w:val="00617695"/>
    <w:rsid w:val="0062045B"/>
    <w:rsid w:val="00620E0D"/>
    <w:rsid w:val="00620EFE"/>
    <w:rsid w:val="00621CCD"/>
    <w:rsid w:val="006225B7"/>
    <w:rsid w:val="0062265C"/>
    <w:rsid w:val="00623632"/>
    <w:rsid w:val="006236DF"/>
    <w:rsid w:val="00625917"/>
    <w:rsid w:val="00625C6B"/>
    <w:rsid w:val="006261CB"/>
    <w:rsid w:val="00626D9A"/>
    <w:rsid w:val="00630B1A"/>
    <w:rsid w:val="00634996"/>
    <w:rsid w:val="00637FB0"/>
    <w:rsid w:val="00640750"/>
    <w:rsid w:val="00642C5E"/>
    <w:rsid w:val="00642FAC"/>
    <w:rsid w:val="00643DF5"/>
    <w:rsid w:val="00644DB3"/>
    <w:rsid w:val="00646966"/>
    <w:rsid w:val="006473B3"/>
    <w:rsid w:val="0065009A"/>
    <w:rsid w:val="0065173C"/>
    <w:rsid w:val="006544B4"/>
    <w:rsid w:val="006544B8"/>
    <w:rsid w:val="00654878"/>
    <w:rsid w:val="00654B81"/>
    <w:rsid w:val="00655AEB"/>
    <w:rsid w:val="006569B9"/>
    <w:rsid w:val="006573DE"/>
    <w:rsid w:val="006676B9"/>
    <w:rsid w:val="00672AE1"/>
    <w:rsid w:val="00683D94"/>
    <w:rsid w:val="00686977"/>
    <w:rsid w:val="00687490"/>
    <w:rsid w:val="006933D1"/>
    <w:rsid w:val="00693795"/>
    <w:rsid w:val="00693BFD"/>
    <w:rsid w:val="00693D8A"/>
    <w:rsid w:val="00696207"/>
    <w:rsid w:val="006A00AA"/>
    <w:rsid w:val="006A0C23"/>
    <w:rsid w:val="006A2121"/>
    <w:rsid w:val="006A3751"/>
    <w:rsid w:val="006A3D03"/>
    <w:rsid w:val="006A447E"/>
    <w:rsid w:val="006A588A"/>
    <w:rsid w:val="006A60FC"/>
    <w:rsid w:val="006A69F7"/>
    <w:rsid w:val="006B1F96"/>
    <w:rsid w:val="006B240E"/>
    <w:rsid w:val="006B2F5D"/>
    <w:rsid w:val="006B3849"/>
    <w:rsid w:val="006B3C34"/>
    <w:rsid w:val="006B498D"/>
    <w:rsid w:val="006B532E"/>
    <w:rsid w:val="006B56EA"/>
    <w:rsid w:val="006B75CF"/>
    <w:rsid w:val="006C0185"/>
    <w:rsid w:val="006C2534"/>
    <w:rsid w:val="006C2633"/>
    <w:rsid w:val="006C3425"/>
    <w:rsid w:val="006C5C62"/>
    <w:rsid w:val="006C6A51"/>
    <w:rsid w:val="006C716F"/>
    <w:rsid w:val="006D2A94"/>
    <w:rsid w:val="006D5FDF"/>
    <w:rsid w:val="006D6ECC"/>
    <w:rsid w:val="006E0B9C"/>
    <w:rsid w:val="006E744F"/>
    <w:rsid w:val="006F0786"/>
    <w:rsid w:val="006F0C2F"/>
    <w:rsid w:val="006F13B5"/>
    <w:rsid w:val="006F3AE9"/>
    <w:rsid w:val="006F6C71"/>
    <w:rsid w:val="007020ED"/>
    <w:rsid w:val="0070227A"/>
    <w:rsid w:val="007028FC"/>
    <w:rsid w:val="0070291F"/>
    <w:rsid w:val="00702D3D"/>
    <w:rsid w:val="007048F3"/>
    <w:rsid w:val="007063A5"/>
    <w:rsid w:val="00707710"/>
    <w:rsid w:val="00711559"/>
    <w:rsid w:val="0071203C"/>
    <w:rsid w:val="00712922"/>
    <w:rsid w:val="00712AA7"/>
    <w:rsid w:val="00713F96"/>
    <w:rsid w:val="00715998"/>
    <w:rsid w:val="00715B0E"/>
    <w:rsid w:val="00715C61"/>
    <w:rsid w:val="00717678"/>
    <w:rsid w:val="00717FCE"/>
    <w:rsid w:val="00720C0D"/>
    <w:rsid w:val="00721D46"/>
    <w:rsid w:val="007239D1"/>
    <w:rsid w:val="00727139"/>
    <w:rsid w:val="007278AD"/>
    <w:rsid w:val="007309C0"/>
    <w:rsid w:val="00732984"/>
    <w:rsid w:val="0073363B"/>
    <w:rsid w:val="00733E46"/>
    <w:rsid w:val="00740369"/>
    <w:rsid w:val="0074095C"/>
    <w:rsid w:val="00741FF6"/>
    <w:rsid w:val="00744D99"/>
    <w:rsid w:val="00747F90"/>
    <w:rsid w:val="00751343"/>
    <w:rsid w:val="00753224"/>
    <w:rsid w:val="007561C6"/>
    <w:rsid w:val="007578C3"/>
    <w:rsid w:val="00761B8E"/>
    <w:rsid w:val="007632B8"/>
    <w:rsid w:val="00763BFA"/>
    <w:rsid w:val="00763C36"/>
    <w:rsid w:val="00764912"/>
    <w:rsid w:val="00765CC2"/>
    <w:rsid w:val="007660F1"/>
    <w:rsid w:val="00766F02"/>
    <w:rsid w:val="007670F5"/>
    <w:rsid w:val="007707D5"/>
    <w:rsid w:val="00771113"/>
    <w:rsid w:val="00771D4C"/>
    <w:rsid w:val="00771F15"/>
    <w:rsid w:val="007722E7"/>
    <w:rsid w:val="00772467"/>
    <w:rsid w:val="00772CBA"/>
    <w:rsid w:val="007754EA"/>
    <w:rsid w:val="007778C3"/>
    <w:rsid w:val="00781ED4"/>
    <w:rsid w:val="007830DD"/>
    <w:rsid w:val="00783A15"/>
    <w:rsid w:val="00783BE0"/>
    <w:rsid w:val="00790586"/>
    <w:rsid w:val="00790E82"/>
    <w:rsid w:val="00791437"/>
    <w:rsid w:val="007915F6"/>
    <w:rsid w:val="00791D13"/>
    <w:rsid w:val="00794D86"/>
    <w:rsid w:val="00796F39"/>
    <w:rsid w:val="0079769B"/>
    <w:rsid w:val="00797D3C"/>
    <w:rsid w:val="007A3406"/>
    <w:rsid w:val="007A66B2"/>
    <w:rsid w:val="007B0F9E"/>
    <w:rsid w:val="007B1FA4"/>
    <w:rsid w:val="007B62E0"/>
    <w:rsid w:val="007C03B2"/>
    <w:rsid w:val="007C0BB3"/>
    <w:rsid w:val="007C280B"/>
    <w:rsid w:val="007C30D8"/>
    <w:rsid w:val="007C367A"/>
    <w:rsid w:val="007C403B"/>
    <w:rsid w:val="007C421A"/>
    <w:rsid w:val="007C542F"/>
    <w:rsid w:val="007C547B"/>
    <w:rsid w:val="007C59C4"/>
    <w:rsid w:val="007C781E"/>
    <w:rsid w:val="007C7B57"/>
    <w:rsid w:val="007D03F9"/>
    <w:rsid w:val="007D10A8"/>
    <w:rsid w:val="007D1F35"/>
    <w:rsid w:val="007D278B"/>
    <w:rsid w:val="007D40E1"/>
    <w:rsid w:val="007D43CC"/>
    <w:rsid w:val="007D50CF"/>
    <w:rsid w:val="007D6411"/>
    <w:rsid w:val="007D7671"/>
    <w:rsid w:val="007D7CF9"/>
    <w:rsid w:val="007E1D71"/>
    <w:rsid w:val="007E29BE"/>
    <w:rsid w:val="007E36FB"/>
    <w:rsid w:val="007E6017"/>
    <w:rsid w:val="007E6CBF"/>
    <w:rsid w:val="007F045F"/>
    <w:rsid w:val="007F107D"/>
    <w:rsid w:val="007F1FE4"/>
    <w:rsid w:val="007F2AB6"/>
    <w:rsid w:val="007F325A"/>
    <w:rsid w:val="007F46D3"/>
    <w:rsid w:val="007F4D5C"/>
    <w:rsid w:val="007F5C3E"/>
    <w:rsid w:val="007F6701"/>
    <w:rsid w:val="007F6A86"/>
    <w:rsid w:val="008005FC"/>
    <w:rsid w:val="008006D3"/>
    <w:rsid w:val="00801EDB"/>
    <w:rsid w:val="00802CAD"/>
    <w:rsid w:val="00802F8F"/>
    <w:rsid w:val="0080496E"/>
    <w:rsid w:val="008056F6"/>
    <w:rsid w:val="00807482"/>
    <w:rsid w:val="00807F97"/>
    <w:rsid w:val="00810116"/>
    <w:rsid w:val="00812696"/>
    <w:rsid w:val="00812C4D"/>
    <w:rsid w:val="00814705"/>
    <w:rsid w:val="00814B56"/>
    <w:rsid w:val="00815C2F"/>
    <w:rsid w:val="008172C9"/>
    <w:rsid w:val="00821D30"/>
    <w:rsid w:val="00824947"/>
    <w:rsid w:val="00824B13"/>
    <w:rsid w:val="00825A02"/>
    <w:rsid w:val="00825CE5"/>
    <w:rsid w:val="00826C8F"/>
    <w:rsid w:val="00827D1A"/>
    <w:rsid w:val="008310B2"/>
    <w:rsid w:val="008316D5"/>
    <w:rsid w:val="00840111"/>
    <w:rsid w:val="008404D2"/>
    <w:rsid w:val="00843A64"/>
    <w:rsid w:val="0084405C"/>
    <w:rsid w:val="00846257"/>
    <w:rsid w:val="00846396"/>
    <w:rsid w:val="00851ADA"/>
    <w:rsid w:val="00851D07"/>
    <w:rsid w:val="008521A9"/>
    <w:rsid w:val="00852C33"/>
    <w:rsid w:val="00853A83"/>
    <w:rsid w:val="00855C42"/>
    <w:rsid w:val="00855C8A"/>
    <w:rsid w:val="0085689A"/>
    <w:rsid w:val="0086282B"/>
    <w:rsid w:val="00862A3F"/>
    <w:rsid w:val="00862D53"/>
    <w:rsid w:val="008630B3"/>
    <w:rsid w:val="00864440"/>
    <w:rsid w:val="00865265"/>
    <w:rsid w:val="00865557"/>
    <w:rsid w:val="00866E00"/>
    <w:rsid w:val="00871B3E"/>
    <w:rsid w:val="008723C9"/>
    <w:rsid w:val="00872700"/>
    <w:rsid w:val="008727FB"/>
    <w:rsid w:val="008759E6"/>
    <w:rsid w:val="00875AC4"/>
    <w:rsid w:val="00877586"/>
    <w:rsid w:val="00877698"/>
    <w:rsid w:val="00882910"/>
    <w:rsid w:val="00884909"/>
    <w:rsid w:val="00891847"/>
    <w:rsid w:val="00891F7F"/>
    <w:rsid w:val="00893A0E"/>
    <w:rsid w:val="008947CE"/>
    <w:rsid w:val="00895D25"/>
    <w:rsid w:val="00897FEE"/>
    <w:rsid w:val="008A119E"/>
    <w:rsid w:val="008A244F"/>
    <w:rsid w:val="008A2B6B"/>
    <w:rsid w:val="008A3656"/>
    <w:rsid w:val="008A43ED"/>
    <w:rsid w:val="008A4426"/>
    <w:rsid w:val="008A5AAF"/>
    <w:rsid w:val="008A6304"/>
    <w:rsid w:val="008A63D7"/>
    <w:rsid w:val="008A6F51"/>
    <w:rsid w:val="008A6FBF"/>
    <w:rsid w:val="008B305C"/>
    <w:rsid w:val="008B330A"/>
    <w:rsid w:val="008B3570"/>
    <w:rsid w:val="008B38B4"/>
    <w:rsid w:val="008B43BA"/>
    <w:rsid w:val="008B5F4A"/>
    <w:rsid w:val="008B7C45"/>
    <w:rsid w:val="008B7F16"/>
    <w:rsid w:val="008C0F7A"/>
    <w:rsid w:val="008C29E7"/>
    <w:rsid w:val="008C2E59"/>
    <w:rsid w:val="008C32BC"/>
    <w:rsid w:val="008C506F"/>
    <w:rsid w:val="008C584A"/>
    <w:rsid w:val="008C5DD4"/>
    <w:rsid w:val="008C7A7B"/>
    <w:rsid w:val="008D09B0"/>
    <w:rsid w:val="008D09DD"/>
    <w:rsid w:val="008D1C6E"/>
    <w:rsid w:val="008D2B03"/>
    <w:rsid w:val="008D2E01"/>
    <w:rsid w:val="008D3065"/>
    <w:rsid w:val="008D3201"/>
    <w:rsid w:val="008D6A89"/>
    <w:rsid w:val="008D7B68"/>
    <w:rsid w:val="008E0AE9"/>
    <w:rsid w:val="008E1029"/>
    <w:rsid w:val="008E1296"/>
    <w:rsid w:val="008E162D"/>
    <w:rsid w:val="008E27C4"/>
    <w:rsid w:val="008E6AB6"/>
    <w:rsid w:val="008F02C3"/>
    <w:rsid w:val="008F15C9"/>
    <w:rsid w:val="008F51A9"/>
    <w:rsid w:val="008F62BE"/>
    <w:rsid w:val="008F7FA6"/>
    <w:rsid w:val="00901C26"/>
    <w:rsid w:val="00903377"/>
    <w:rsid w:val="00903ECA"/>
    <w:rsid w:val="00905842"/>
    <w:rsid w:val="009059E5"/>
    <w:rsid w:val="009072F7"/>
    <w:rsid w:val="009077C5"/>
    <w:rsid w:val="00907FC1"/>
    <w:rsid w:val="00915E49"/>
    <w:rsid w:val="00916C21"/>
    <w:rsid w:val="00917095"/>
    <w:rsid w:val="009175BE"/>
    <w:rsid w:val="0091769C"/>
    <w:rsid w:val="00920A6B"/>
    <w:rsid w:val="009211D8"/>
    <w:rsid w:val="00921397"/>
    <w:rsid w:val="0092357B"/>
    <w:rsid w:val="009237B1"/>
    <w:rsid w:val="00923D53"/>
    <w:rsid w:val="0092417F"/>
    <w:rsid w:val="0092451D"/>
    <w:rsid w:val="00924689"/>
    <w:rsid w:val="00926776"/>
    <w:rsid w:val="00930B32"/>
    <w:rsid w:val="00932B53"/>
    <w:rsid w:val="00933671"/>
    <w:rsid w:val="0093609A"/>
    <w:rsid w:val="00937839"/>
    <w:rsid w:val="00941C9F"/>
    <w:rsid w:val="009421D1"/>
    <w:rsid w:val="00942497"/>
    <w:rsid w:val="00943736"/>
    <w:rsid w:val="00944FFD"/>
    <w:rsid w:val="00945C4D"/>
    <w:rsid w:val="00946A5D"/>
    <w:rsid w:val="00950B7E"/>
    <w:rsid w:val="009537BD"/>
    <w:rsid w:val="00953AFE"/>
    <w:rsid w:val="00953C47"/>
    <w:rsid w:val="00953C56"/>
    <w:rsid w:val="00955564"/>
    <w:rsid w:val="0095740F"/>
    <w:rsid w:val="00962290"/>
    <w:rsid w:val="009627FF"/>
    <w:rsid w:val="009631C2"/>
    <w:rsid w:val="00965679"/>
    <w:rsid w:val="00967711"/>
    <w:rsid w:val="00970058"/>
    <w:rsid w:val="0097066B"/>
    <w:rsid w:val="009709EA"/>
    <w:rsid w:val="00973B8D"/>
    <w:rsid w:val="0097504F"/>
    <w:rsid w:val="00975B76"/>
    <w:rsid w:val="00976B0A"/>
    <w:rsid w:val="00976EA9"/>
    <w:rsid w:val="00977AB2"/>
    <w:rsid w:val="00977BCF"/>
    <w:rsid w:val="00981EC0"/>
    <w:rsid w:val="00982A7D"/>
    <w:rsid w:val="009900DC"/>
    <w:rsid w:val="009951E1"/>
    <w:rsid w:val="009962B1"/>
    <w:rsid w:val="009964CD"/>
    <w:rsid w:val="009964E6"/>
    <w:rsid w:val="009A12DF"/>
    <w:rsid w:val="009A1413"/>
    <w:rsid w:val="009A1F09"/>
    <w:rsid w:val="009A23A3"/>
    <w:rsid w:val="009A3F1C"/>
    <w:rsid w:val="009A4779"/>
    <w:rsid w:val="009A4C1E"/>
    <w:rsid w:val="009A5301"/>
    <w:rsid w:val="009A6344"/>
    <w:rsid w:val="009A6ABF"/>
    <w:rsid w:val="009A6F09"/>
    <w:rsid w:val="009B10E8"/>
    <w:rsid w:val="009B4A22"/>
    <w:rsid w:val="009B5A10"/>
    <w:rsid w:val="009B5F11"/>
    <w:rsid w:val="009B6209"/>
    <w:rsid w:val="009B69B9"/>
    <w:rsid w:val="009C0E3C"/>
    <w:rsid w:val="009C2255"/>
    <w:rsid w:val="009C2558"/>
    <w:rsid w:val="009C46D9"/>
    <w:rsid w:val="009C48FF"/>
    <w:rsid w:val="009C65C9"/>
    <w:rsid w:val="009C68AB"/>
    <w:rsid w:val="009C78B9"/>
    <w:rsid w:val="009C7C50"/>
    <w:rsid w:val="009D042D"/>
    <w:rsid w:val="009D1FD3"/>
    <w:rsid w:val="009D295E"/>
    <w:rsid w:val="009D327C"/>
    <w:rsid w:val="009D637C"/>
    <w:rsid w:val="009E22B4"/>
    <w:rsid w:val="009E2AE3"/>
    <w:rsid w:val="009E39C4"/>
    <w:rsid w:val="009E4B0C"/>
    <w:rsid w:val="009E5265"/>
    <w:rsid w:val="009E655A"/>
    <w:rsid w:val="009E6C03"/>
    <w:rsid w:val="009E73C4"/>
    <w:rsid w:val="009F00F0"/>
    <w:rsid w:val="009F12CA"/>
    <w:rsid w:val="009F23AE"/>
    <w:rsid w:val="009F23F3"/>
    <w:rsid w:val="009F3A1F"/>
    <w:rsid w:val="00A0015B"/>
    <w:rsid w:val="00A00A10"/>
    <w:rsid w:val="00A0242D"/>
    <w:rsid w:val="00A02E7D"/>
    <w:rsid w:val="00A06815"/>
    <w:rsid w:val="00A070F3"/>
    <w:rsid w:val="00A10D55"/>
    <w:rsid w:val="00A11CCF"/>
    <w:rsid w:val="00A12AD4"/>
    <w:rsid w:val="00A135E9"/>
    <w:rsid w:val="00A1719A"/>
    <w:rsid w:val="00A17C90"/>
    <w:rsid w:val="00A20D54"/>
    <w:rsid w:val="00A20FDA"/>
    <w:rsid w:val="00A21048"/>
    <w:rsid w:val="00A22176"/>
    <w:rsid w:val="00A231B9"/>
    <w:rsid w:val="00A251A7"/>
    <w:rsid w:val="00A26574"/>
    <w:rsid w:val="00A26DE2"/>
    <w:rsid w:val="00A27075"/>
    <w:rsid w:val="00A3033F"/>
    <w:rsid w:val="00A30C14"/>
    <w:rsid w:val="00A317B1"/>
    <w:rsid w:val="00A322C2"/>
    <w:rsid w:val="00A32DF5"/>
    <w:rsid w:val="00A32E24"/>
    <w:rsid w:val="00A35C61"/>
    <w:rsid w:val="00A41EEB"/>
    <w:rsid w:val="00A431C3"/>
    <w:rsid w:val="00A44463"/>
    <w:rsid w:val="00A4494B"/>
    <w:rsid w:val="00A47F6F"/>
    <w:rsid w:val="00A50050"/>
    <w:rsid w:val="00A50C71"/>
    <w:rsid w:val="00A52475"/>
    <w:rsid w:val="00A52F9F"/>
    <w:rsid w:val="00A54D84"/>
    <w:rsid w:val="00A57107"/>
    <w:rsid w:val="00A57AD8"/>
    <w:rsid w:val="00A604C9"/>
    <w:rsid w:val="00A60536"/>
    <w:rsid w:val="00A6087D"/>
    <w:rsid w:val="00A6114A"/>
    <w:rsid w:val="00A6155D"/>
    <w:rsid w:val="00A62731"/>
    <w:rsid w:val="00A64589"/>
    <w:rsid w:val="00A64DCA"/>
    <w:rsid w:val="00A65369"/>
    <w:rsid w:val="00A70EF4"/>
    <w:rsid w:val="00A744AD"/>
    <w:rsid w:val="00A74AE0"/>
    <w:rsid w:val="00A75023"/>
    <w:rsid w:val="00A7686C"/>
    <w:rsid w:val="00A8060A"/>
    <w:rsid w:val="00A81CC3"/>
    <w:rsid w:val="00A829B8"/>
    <w:rsid w:val="00A83DF3"/>
    <w:rsid w:val="00A853D7"/>
    <w:rsid w:val="00A90424"/>
    <w:rsid w:val="00A9075D"/>
    <w:rsid w:val="00A90D9B"/>
    <w:rsid w:val="00A911C2"/>
    <w:rsid w:val="00A9436A"/>
    <w:rsid w:val="00A95D3E"/>
    <w:rsid w:val="00AA0FF0"/>
    <w:rsid w:val="00AA1388"/>
    <w:rsid w:val="00AA2FD9"/>
    <w:rsid w:val="00AA5B7B"/>
    <w:rsid w:val="00AA62B9"/>
    <w:rsid w:val="00AA683B"/>
    <w:rsid w:val="00AA712E"/>
    <w:rsid w:val="00AA7E17"/>
    <w:rsid w:val="00AB0D70"/>
    <w:rsid w:val="00AB1B72"/>
    <w:rsid w:val="00AB3A83"/>
    <w:rsid w:val="00AC02D1"/>
    <w:rsid w:val="00AC0FFC"/>
    <w:rsid w:val="00AC2D9A"/>
    <w:rsid w:val="00AC34FE"/>
    <w:rsid w:val="00AC5DF5"/>
    <w:rsid w:val="00AC6B99"/>
    <w:rsid w:val="00AC6BA9"/>
    <w:rsid w:val="00AD08CD"/>
    <w:rsid w:val="00AD21FC"/>
    <w:rsid w:val="00AD22FB"/>
    <w:rsid w:val="00AD29F1"/>
    <w:rsid w:val="00AD2A24"/>
    <w:rsid w:val="00AD3C04"/>
    <w:rsid w:val="00AD46BD"/>
    <w:rsid w:val="00AD7199"/>
    <w:rsid w:val="00AD76C7"/>
    <w:rsid w:val="00AE1C1F"/>
    <w:rsid w:val="00AE241D"/>
    <w:rsid w:val="00AE3C46"/>
    <w:rsid w:val="00AE5B5D"/>
    <w:rsid w:val="00AE5D9A"/>
    <w:rsid w:val="00AE6B94"/>
    <w:rsid w:val="00AF4041"/>
    <w:rsid w:val="00AF50A3"/>
    <w:rsid w:val="00B0023B"/>
    <w:rsid w:val="00B00973"/>
    <w:rsid w:val="00B00BE5"/>
    <w:rsid w:val="00B01A60"/>
    <w:rsid w:val="00B01D07"/>
    <w:rsid w:val="00B027E9"/>
    <w:rsid w:val="00B0289B"/>
    <w:rsid w:val="00B0299D"/>
    <w:rsid w:val="00B0728E"/>
    <w:rsid w:val="00B07369"/>
    <w:rsid w:val="00B07909"/>
    <w:rsid w:val="00B07CD1"/>
    <w:rsid w:val="00B1072C"/>
    <w:rsid w:val="00B17F88"/>
    <w:rsid w:val="00B21670"/>
    <w:rsid w:val="00B23700"/>
    <w:rsid w:val="00B23906"/>
    <w:rsid w:val="00B243D4"/>
    <w:rsid w:val="00B26330"/>
    <w:rsid w:val="00B268C4"/>
    <w:rsid w:val="00B26914"/>
    <w:rsid w:val="00B277EC"/>
    <w:rsid w:val="00B331A3"/>
    <w:rsid w:val="00B343A5"/>
    <w:rsid w:val="00B34538"/>
    <w:rsid w:val="00B3577A"/>
    <w:rsid w:val="00B37176"/>
    <w:rsid w:val="00B37949"/>
    <w:rsid w:val="00B37FDA"/>
    <w:rsid w:val="00B405E8"/>
    <w:rsid w:val="00B42D0F"/>
    <w:rsid w:val="00B42FC4"/>
    <w:rsid w:val="00B4323E"/>
    <w:rsid w:val="00B44159"/>
    <w:rsid w:val="00B44EE6"/>
    <w:rsid w:val="00B46396"/>
    <w:rsid w:val="00B517C8"/>
    <w:rsid w:val="00B517DD"/>
    <w:rsid w:val="00B51815"/>
    <w:rsid w:val="00B5272C"/>
    <w:rsid w:val="00B5294B"/>
    <w:rsid w:val="00B539AA"/>
    <w:rsid w:val="00B55263"/>
    <w:rsid w:val="00B55C22"/>
    <w:rsid w:val="00B60A97"/>
    <w:rsid w:val="00B610A3"/>
    <w:rsid w:val="00B621E2"/>
    <w:rsid w:val="00B6272D"/>
    <w:rsid w:val="00B632CC"/>
    <w:rsid w:val="00B63327"/>
    <w:rsid w:val="00B66A36"/>
    <w:rsid w:val="00B67574"/>
    <w:rsid w:val="00B7064E"/>
    <w:rsid w:val="00B71C63"/>
    <w:rsid w:val="00B72138"/>
    <w:rsid w:val="00B72860"/>
    <w:rsid w:val="00B72BE7"/>
    <w:rsid w:val="00B76FC1"/>
    <w:rsid w:val="00B82B13"/>
    <w:rsid w:val="00B83EB4"/>
    <w:rsid w:val="00B84339"/>
    <w:rsid w:val="00B8495D"/>
    <w:rsid w:val="00B85641"/>
    <w:rsid w:val="00B86236"/>
    <w:rsid w:val="00B86AA5"/>
    <w:rsid w:val="00B86DA5"/>
    <w:rsid w:val="00B86F6D"/>
    <w:rsid w:val="00B86FA1"/>
    <w:rsid w:val="00B901B8"/>
    <w:rsid w:val="00B9497D"/>
    <w:rsid w:val="00BA04AB"/>
    <w:rsid w:val="00BA2049"/>
    <w:rsid w:val="00BA3370"/>
    <w:rsid w:val="00BA350C"/>
    <w:rsid w:val="00BA3BD6"/>
    <w:rsid w:val="00BB1E69"/>
    <w:rsid w:val="00BB2991"/>
    <w:rsid w:val="00BB5628"/>
    <w:rsid w:val="00BB67A6"/>
    <w:rsid w:val="00BC060B"/>
    <w:rsid w:val="00BC1422"/>
    <w:rsid w:val="00BC229C"/>
    <w:rsid w:val="00BC2AD5"/>
    <w:rsid w:val="00BC407B"/>
    <w:rsid w:val="00BC4209"/>
    <w:rsid w:val="00BC7D2B"/>
    <w:rsid w:val="00BD190E"/>
    <w:rsid w:val="00BD47F8"/>
    <w:rsid w:val="00BD68F5"/>
    <w:rsid w:val="00BE156C"/>
    <w:rsid w:val="00BE1740"/>
    <w:rsid w:val="00BE1830"/>
    <w:rsid w:val="00BE18E5"/>
    <w:rsid w:val="00BE1DDA"/>
    <w:rsid w:val="00BE22C8"/>
    <w:rsid w:val="00BE6B88"/>
    <w:rsid w:val="00BE7DE2"/>
    <w:rsid w:val="00BF21C6"/>
    <w:rsid w:val="00BF2E45"/>
    <w:rsid w:val="00BF71F7"/>
    <w:rsid w:val="00BF7EF4"/>
    <w:rsid w:val="00C00273"/>
    <w:rsid w:val="00C0152C"/>
    <w:rsid w:val="00C0301A"/>
    <w:rsid w:val="00C033E4"/>
    <w:rsid w:val="00C052F9"/>
    <w:rsid w:val="00C058A2"/>
    <w:rsid w:val="00C0623F"/>
    <w:rsid w:val="00C069C2"/>
    <w:rsid w:val="00C06A21"/>
    <w:rsid w:val="00C1019F"/>
    <w:rsid w:val="00C12E85"/>
    <w:rsid w:val="00C15841"/>
    <w:rsid w:val="00C16785"/>
    <w:rsid w:val="00C17880"/>
    <w:rsid w:val="00C262AD"/>
    <w:rsid w:val="00C26564"/>
    <w:rsid w:val="00C275E6"/>
    <w:rsid w:val="00C30C1A"/>
    <w:rsid w:val="00C31F62"/>
    <w:rsid w:val="00C33C7D"/>
    <w:rsid w:val="00C368D4"/>
    <w:rsid w:val="00C3734F"/>
    <w:rsid w:val="00C4017A"/>
    <w:rsid w:val="00C41AF6"/>
    <w:rsid w:val="00C43293"/>
    <w:rsid w:val="00C43FA1"/>
    <w:rsid w:val="00C441E6"/>
    <w:rsid w:val="00C449E3"/>
    <w:rsid w:val="00C47129"/>
    <w:rsid w:val="00C47207"/>
    <w:rsid w:val="00C510DE"/>
    <w:rsid w:val="00C522AD"/>
    <w:rsid w:val="00C54043"/>
    <w:rsid w:val="00C5443C"/>
    <w:rsid w:val="00C54A5D"/>
    <w:rsid w:val="00C60B58"/>
    <w:rsid w:val="00C614CF"/>
    <w:rsid w:val="00C61C88"/>
    <w:rsid w:val="00C62917"/>
    <w:rsid w:val="00C65A66"/>
    <w:rsid w:val="00C65D23"/>
    <w:rsid w:val="00C66D09"/>
    <w:rsid w:val="00C66E9A"/>
    <w:rsid w:val="00C67629"/>
    <w:rsid w:val="00C703AA"/>
    <w:rsid w:val="00C712AF"/>
    <w:rsid w:val="00C7175E"/>
    <w:rsid w:val="00C730CA"/>
    <w:rsid w:val="00C7564D"/>
    <w:rsid w:val="00C75E20"/>
    <w:rsid w:val="00C7723E"/>
    <w:rsid w:val="00C82D8E"/>
    <w:rsid w:val="00C8596A"/>
    <w:rsid w:val="00C87723"/>
    <w:rsid w:val="00C91BB1"/>
    <w:rsid w:val="00C9356F"/>
    <w:rsid w:val="00C94548"/>
    <w:rsid w:val="00C94D33"/>
    <w:rsid w:val="00C97513"/>
    <w:rsid w:val="00CA1BA5"/>
    <w:rsid w:val="00CA21A9"/>
    <w:rsid w:val="00CA62D3"/>
    <w:rsid w:val="00CA6629"/>
    <w:rsid w:val="00CA7044"/>
    <w:rsid w:val="00CB091B"/>
    <w:rsid w:val="00CB3CBC"/>
    <w:rsid w:val="00CB42EE"/>
    <w:rsid w:val="00CB5A87"/>
    <w:rsid w:val="00CB5DD3"/>
    <w:rsid w:val="00CC227E"/>
    <w:rsid w:val="00CC3A7C"/>
    <w:rsid w:val="00CC5C0C"/>
    <w:rsid w:val="00CC7902"/>
    <w:rsid w:val="00CD103A"/>
    <w:rsid w:val="00CD1618"/>
    <w:rsid w:val="00CD1A92"/>
    <w:rsid w:val="00CD66F6"/>
    <w:rsid w:val="00CD6FC4"/>
    <w:rsid w:val="00CD709B"/>
    <w:rsid w:val="00CE031E"/>
    <w:rsid w:val="00CE10B3"/>
    <w:rsid w:val="00CE1EC0"/>
    <w:rsid w:val="00CE2BE5"/>
    <w:rsid w:val="00CE4400"/>
    <w:rsid w:val="00CE4E9C"/>
    <w:rsid w:val="00CE5063"/>
    <w:rsid w:val="00CE56AA"/>
    <w:rsid w:val="00CE5DE1"/>
    <w:rsid w:val="00CE6B63"/>
    <w:rsid w:val="00CF1110"/>
    <w:rsid w:val="00CF1D19"/>
    <w:rsid w:val="00CF1D8E"/>
    <w:rsid w:val="00CF2933"/>
    <w:rsid w:val="00CF2E3C"/>
    <w:rsid w:val="00CF3C9E"/>
    <w:rsid w:val="00CF4C70"/>
    <w:rsid w:val="00CF579D"/>
    <w:rsid w:val="00CF6392"/>
    <w:rsid w:val="00D000FD"/>
    <w:rsid w:val="00D00903"/>
    <w:rsid w:val="00D00EE5"/>
    <w:rsid w:val="00D01763"/>
    <w:rsid w:val="00D02BF0"/>
    <w:rsid w:val="00D06A0E"/>
    <w:rsid w:val="00D0739F"/>
    <w:rsid w:val="00D1212C"/>
    <w:rsid w:val="00D12878"/>
    <w:rsid w:val="00D12BE9"/>
    <w:rsid w:val="00D14720"/>
    <w:rsid w:val="00D15588"/>
    <w:rsid w:val="00D15AB2"/>
    <w:rsid w:val="00D1634D"/>
    <w:rsid w:val="00D211A0"/>
    <w:rsid w:val="00D21F52"/>
    <w:rsid w:val="00D22791"/>
    <w:rsid w:val="00D22DA3"/>
    <w:rsid w:val="00D242C6"/>
    <w:rsid w:val="00D26266"/>
    <w:rsid w:val="00D26AEB"/>
    <w:rsid w:val="00D27378"/>
    <w:rsid w:val="00D274BB"/>
    <w:rsid w:val="00D27560"/>
    <w:rsid w:val="00D30B7E"/>
    <w:rsid w:val="00D30E74"/>
    <w:rsid w:val="00D314B7"/>
    <w:rsid w:val="00D31AD4"/>
    <w:rsid w:val="00D36215"/>
    <w:rsid w:val="00D405E0"/>
    <w:rsid w:val="00D416DA"/>
    <w:rsid w:val="00D420B1"/>
    <w:rsid w:val="00D43E34"/>
    <w:rsid w:val="00D45072"/>
    <w:rsid w:val="00D47756"/>
    <w:rsid w:val="00D47BAF"/>
    <w:rsid w:val="00D51732"/>
    <w:rsid w:val="00D5180C"/>
    <w:rsid w:val="00D51908"/>
    <w:rsid w:val="00D527E8"/>
    <w:rsid w:val="00D52BAE"/>
    <w:rsid w:val="00D52CF7"/>
    <w:rsid w:val="00D53607"/>
    <w:rsid w:val="00D5408C"/>
    <w:rsid w:val="00D54E82"/>
    <w:rsid w:val="00D550A3"/>
    <w:rsid w:val="00D55ADF"/>
    <w:rsid w:val="00D56713"/>
    <w:rsid w:val="00D608EF"/>
    <w:rsid w:val="00D60AA6"/>
    <w:rsid w:val="00D61715"/>
    <w:rsid w:val="00D63356"/>
    <w:rsid w:val="00D640D8"/>
    <w:rsid w:val="00D701C7"/>
    <w:rsid w:val="00D73F2D"/>
    <w:rsid w:val="00D75AA4"/>
    <w:rsid w:val="00D75DB3"/>
    <w:rsid w:val="00D7627C"/>
    <w:rsid w:val="00D76544"/>
    <w:rsid w:val="00D76A27"/>
    <w:rsid w:val="00D77649"/>
    <w:rsid w:val="00D81751"/>
    <w:rsid w:val="00D81A55"/>
    <w:rsid w:val="00D82534"/>
    <w:rsid w:val="00D91D56"/>
    <w:rsid w:val="00D93AD7"/>
    <w:rsid w:val="00D94AF5"/>
    <w:rsid w:val="00D97006"/>
    <w:rsid w:val="00DA06D0"/>
    <w:rsid w:val="00DA2A7D"/>
    <w:rsid w:val="00DA3132"/>
    <w:rsid w:val="00DA3C8D"/>
    <w:rsid w:val="00DA52F3"/>
    <w:rsid w:val="00DB04B8"/>
    <w:rsid w:val="00DB2FA3"/>
    <w:rsid w:val="00DB3DDC"/>
    <w:rsid w:val="00DB45A5"/>
    <w:rsid w:val="00DB7B77"/>
    <w:rsid w:val="00DC0D79"/>
    <w:rsid w:val="00DC1F62"/>
    <w:rsid w:val="00DC21A5"/>
    <w:rsid w:val="00DC3053"/>
    <w:rsid w:val="00DC392E"/>
    <w:rsid w:val="00DC3F87"/>
    <w:rsid w:val="00DC4B87"/>
    <w:rsid w:val="00DC5321"/>
    <w:rsid w:val="00DC562E"/>
    <w:rsid w:val="00DC5EF9"/>
    <w:rsid w:val="00DC62D8"/>
    <w:rsid w:val="00DD1FD9"/>
    <w:rsid w:val="00DD2E0D"/>
    <w:rsid w:val="00DD4577"/>
    <w:rsid w:val="00DD5491"/>
    <w:rsid w:val="00DD5D96"/>
    <w:rsid w:val="00DE22F8"/>
    <w:rsid w:val="00DE34A2"/>
    <w:rsid w:val="00DE4A52"/>
    <w:rsid w:val="00DE618F"/>
    <w:rsid w:val="00DE78BA"/>
    <w:rsid w:val="00DE7B95"/>
    <w:rsid w:val="00DF21B3"/>
    <w:rsid w:val="00DF2783"/>
    <w:rsid w:val="00DF28C7"/>
    <w:rsid w:val="00DF2C75"/>
    <w:rsid w:val="00DF6903"/>
    <w:rsid w:val="00DF6BBF"/>
    <w:rsid w:val="00DF6CC9"/>
    <w:rsid w:val="00DF6E44"/>
    <w:rsid w:val="00DF7170"/>
    <w:rsid w:val="00DF7DD4"/>
    <w:rsid w:val="00E005BD"/>
    <w:rsid w:val="00E0119C"/>
    <w:rsid w:val="00E02B73"/>
    <w:rsid w:val="00E06944"/>
    <w:rsid w:val="00E06A5B"/>
    <w:rsid w:val="00E06FD4"/>
    <w:rsid w:val="00E10825"/>
    <w:rsid w:val="00E10D69"/>
    <w:rsid w:val="00E10F14"/>
    <w:rsid w:val="00E110FA"/>
    <w:rsid w:val="00E119F2"/>
    <w:rsid w:val="00E12D16"/>
    <w:rsid w:val="00E1364F"/>
    <w:rsid w:val="00E13CA7"/>
    <w:rsid w:val="00E14111"/>
    <w:rsid w:val="00E152EB"/>
    <w:rsid w:val="00E154AE"/>
    <w:rsid w:val="00E15C19"/>
    <w:rsid w:val="00E2009A"/>
    <w:rsid w:val="00E20EDC"/>
    <w:rsid w:val="00E22142"/>
    <w:rsid w:val="00E22D3B"/>
    <w:rsid w:val="00E26D3C"/>
    <w:rsid w:val="00E27430"/>
    <w:rsid w:val="00E2756A"/>
    <w:rsid w:val="00E27E53"/>
    <w:rsid w:val="00E3492F"/>
    <w:rsid w:val="00E35354"/>
    <w:rsid w:val="00E35A62"/>
    <w:rsid w:val="00E37CC1"/>
    <w:rsid w:val="00E5086A"/>
    <w:rsid w:val="00E51756"/>
    <w:rsid w:val="00E534B1"/>
    <w:rsid w:val="00E54034"/>
    <w:rsid w:val="00E60515"/>
    <w:rsid w:val="00E606EB"/>
    <w:rsid w:val="00E609CB"/>
    <w:rsid w:val="00E61063"/>
    <w:rsid w:val="00E64252"/>
    <w:rsid w:val="00E64352"/>
    <w:rsid w:val="00E662E5"/>
    <w:rsid w:val="00E6637E"/>
    <w:rsid w:val="00E718C7"/>
    <w:rsid w:val="00E719D1"/>
    <w:rsid w:val="00E71CBE"/>
    <w:rsid w:val="00E7253C"/>
    <w:rsid w:val="00E72FB6"/>
    <w:rsid w:val="00E7414A"/>
    <w:rsid w:val="00E7499F"/>
    <w:rsid w:val="00E74B52"/>
    <w:rsid w:val="00E7550D"/>
    <w:rsid w:val="00E76D35"/>
    <w:rsid w:val="00E77C46"/>
    <w:rsid w:val="00E8098F"/>
    <w:rsid w:val="00E82870"/>
    <w:rsid w:val="00E82D24"/>
    <w:rsid w:val="00E8414E"/>
    <w:rsid w:val="00E86CA0"/>
    <w:rsid w:val="00E87309"/>
    <w:rsid w:val="00E87524"/>
    <w:rsid w:val="00E908A4"/>
    <w:rsid w:val="00E90CDC"/>
    <w:rsid w:val="00E91092"/>
    <w:rsid w:val="00E93206"/>
    <w:rsid w:val="00E942FA"/>
    <w:rsid w:val="00E965DA"/>
    <w:rsid w:val="00EA0114"/>
    <w:rsid w:val="00EA0219"/>
    <w:rsid w:val="00EA021D"/>
    <w:rsid w:val="00EA116B"/>
    <w:rsid w:val="00EA171E"/>
    <w:rsid w:val="00EA19C8"/>
    <w:rsid w:val="00EA2E50"/>
    <w:rsid w:val="00EA4075"/>
    <w:rsid w:val="00EA4A00"/>
    <w:rsid w:val="00EA51C0"/>
    <w:rsid w:val="00EA594A"/>
    <w:rsid w:val="00EA744A"/>
    <w:rsid w:val="00EB1967"/>
    <w:rsid w:val="00EB196D"/>
    <w:rsid w:val="00EB1A87"/>
    <w:rsid w:val="00EB419C"/>
    <w:rsid w:val="00EB5B18"/>
    <w:rsid w:val="00EB7483"/>
    <w:rsid w:val="00EC062A"/>
    <w:rsid w:val="00EC0E95"/>
    <w:rsid w:val="00EC238F"/>
    <w:rsid w:val="00EC43C6"/>
    <w:rsid w:val="00EC5521"/>
    <w:rsid w:val="00EC6CF0"/>
    <w:rsid w:val="00EC739C"/>
    <w:rsid w:val="00ED244A"/>
    <w:rsid w:val="00ED2F2D"/>
    <w:rsid w:val="00ED4B15"/>
    <w:rsid w:val="00ED59EB"/>
    <w:rsid w:val="00ED63F4"/>
    <w:rsid w:val="00ED6E4B"/>
    <w:rsid w:val="00EE1C2B"/>
    <w:rsid w:val="00EE4AF2"/>
    <w:rsid w:val="00EE5E01"/>
    <w:rsid w:val="00EE6D97"/>
    <w:rsid w:val="00EF0064"/>
    <w:rsid w:val="00EF23F8"/>
    <w:rsid w:val="00EF44D0"/>
    <w:rsid w:val="00F00ECD"/>
    <w:rsid w:val="00F025D6"/>
    <w:rsid w:val="00F03CE6"/>
    <w:rsid w:val="00F0427C"/>
    <w:rsid w:val="00F06403"/>
    <w:rsid w:val="00F06730"/>
    <w:rsid w:val="00F07F3D"/>
    <w:rsid w:val="00F12653"/>
    <w:rsid w:val="00F12871"/>
    <w:rsid w:val="00F162E6"/>
    <w:rsid w:val="00F169BF"/>
    <w:rsid w:val="00F179D4"/>
    <w:rsid w:val="00F17EFE"/>
    <w:rsid w:val="00F201DE"/>
    <w:rsid w:val="00F20490"/>
    <w:rsid w:val="00F21280"/>
    <w:rsid w:val="00F21580"/>
    <w:rsid w:val="00F227FF"/>
    <w:rsid w:val="00F2311F"/>
    <w:rsid w:val="00F233C1"/>
    <w:rsid w:val="00F23980"/>
    <w:rsid w:val="00F24965"/>
    <w:rsid w:val="00F276F4"/>
    <w:rsid w:val="00F33DA7"/>
    <w:rsid w:val="00F36633"/>
    <w:rsid w:val="00F370B5"/>
    <w:rsid w:val="00F376BA"/>
    <w:rsid w:val="00F37CDB"/>
    <w:rsid w:val="00F402BF"/>
    <w:rsid w:val="00F4077A"/>
    <w:rsid w:val="00F410A4"/>
    <w:rsid w:val="00F413E7"/>
    <w:rsid w:val="00F4191A"/>
    <w:rsid w:val="00F41F5E"/>
    <w:rsid w:val="00F4335E"/>
    <w:rsid w:val="00F44372"/>
    <w:rsid w:val="00F4677D"/>
    <w:rsid w:val="00F4772E"/>
    <w:rsid w:val="00F51DC4"/>
    <w:rsid w:val="00F5245D"/>
    <w:rsid w:val="00F53DB4"/>
    <w:rsid w:val="00F54004"/>
    <w:rsid w:val="00F562DD"/>
    <w:rsid w:val="00F5654F"/>
    <w:rsid w:val="00F62026"/>
    <w:rsid w:val="00F64AAF"/>
    <w:rsid w:val="00F66000"/>
    <w:rsid w:val="00F67E4E"/>
    <w:rsid w:val="00F70C4D"/>
    <w:rsid w:val="00F70C58"/>
    <w:rsid w:val="00F73652"/>
    <w:rsid w:val="00F759CE"/>
    <w:rsid w:val="00F76B5A"/>
    <w:rsid w:val="00F7720E"/>
    <w:rsid w:val="00F81767"/>
    <w:rsid w:val="00F828CF"/>
    <w:rsid w:val="00F865C9"/>
    <w:rsid w:val="00F9016C"/>
    <w:rsid w:val="00F90496"/>
    <w:rsid w:val="00F904B6"/>
    <w:rsid w:val="00F907EF"/>
    <w:rsid w:val="00F9107C"/>
    <w:rsid w:val="00F924EB"/>
    <w:rsid w:val="00F928BD"/>
    <w:rsid w:val="00F92BFD"/>
    <w:rsid w:val="00F94D8A"/>
    <w:rsid w:val="00F95F7F"/>
    <w:rsid w:val="00F96ECB"/>
    <w:rsid w:val="00FA0B04"/>
    <w:rsid w:val="00FA0E61"/>
    <w:rsid w:val="00FA1256"/>
    <w:rsid w:val="00FA131D"/>
    <w:rsid w:val="00FA2295"/>
    <w:rsid w:val="00FA2842"/>
    <w:rsid w:val="00FA355C"/>
    <w:rsid w:val="00FA3748"/>
    <w:rsid w:val="00FA5B5D"/>
    <w:rsid w:val="00FB0A9B"/>
    <w:rsid w:val="00FB1424"/>
    <w:rsid w:val="00FB18E8"/>
    <w:rsid w:val="00FB2104"/>
    <w:rsid w:val="00FB2441"/>
    <w:rsid w:val="00FB3003"/>
    <w:rsid w:val="00FB45DC"/>
    <w:rsid w:val="00FB725F"/>
    <w:rsid w:val="00FC3985"/>
    <w:rsid w:val="00FC611F"/>
    <w:rsid w:val="00FC69AA"/>
    <w:rsid w:val="00FC6D8C"/>
    <w:rsid w:val="00FC7E57"/>
    <w:rsid w:val="00FD163F"/>
    <w:rsid w:val="00FD3AD9"/>
    <w:rsid w:val="00FD511C"/>
    <w:rsid w:val="00FD51F8"/>
    <w:rsid w:val="00FD5599"/>
    <w:rsid w:val="00FD6AEE"/>
    <w:rsid w:val="00FD7C41"/>
    <w:rsid w:val="00FE017E"/>
    <w:rsid w:val="00FE0E4C"/>
    <w:rsid w:val="00FE11B2"/>
    <w:rsid w:val="00FE19A4"/>
    <w:rsid w:val="00FE39F3"/>
    <w:rsid w:val="00FE6901"/>
    <w:rsid w:val="00FF0A9B"/>
    <w:rsid w:val="00FF1C9D"/>
    <w:rsid w:val="00FF4385"/>
    <w:rsid w:val="00FF460E"/>
    <w:rsid w:val="00FF4E5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3DF3"/>
  <w15:docId w15:val="{85CCEA1E-E532-4B19-A3D4-F3A1AF8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6F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,Nagłowek 3,Preambuła,Kolorowa lista — akcent 11,Dot pt,F5 List Paragraph,Recommendation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,Nagłowek 3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2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F54004"/>
    <w:pPr>
      <w:spacing w:after="100"/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73FE0"/>
    <w:pPr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paragraph" w:customStyle="1" w:styleId="NormalBold">
    <w:name w:val="NormalBold"/>
    <w:basedOn w:val="Normalny"/>
    <w:link w:val="NormalBoldChar"/>
    <w:rsid w:val="002740DB"/>
    <w:pPr>
      <w:widowControl w:val="0"/>
      <w:suppressAutoHyphens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740D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740DB"/>
    <w:rPr>
      <w:b/>
      <w:i/>
      <w:spacing w:val="0"/>
    </w:rPr>
  </w:style>
  <w:style w:type="paragraph" w:customStyle="1" w:styleId="Text1">
    <w:name w:val="Text 1"/>
    <w:basedOn w:val="Normalny"/>
    <w:rsid w:val="002740DB"/>
    <w:pPr>
      <w:suppressAutoHyphens w:val="0"/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2740DB"/>
    <w:pPr>
      <w:suppressAutoHyphens w:val="0"/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2740DB"/>
    <w:pPr>
      <w:numPr>
        <w:numId w:val="36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2740DB"/>
    <w:pPr>
      <w:numPr>
        <w:numId w:val="37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740DB"/>
    <w:pPr>
      <w:keepNext/>
      <w:suppressAutoHyphens w:val="0"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740DB"/>
    <w:pPr>
      <w:keepNext/>
      <w:suppressAutoHyphens w:val="0"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740DB"/>
    <w:pPr>
      <w:suppressAutoHyphens w:val="0"/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table" w:customStyle="1" w:styleId="Tabela-Siatka111">
    <w:name w:val="Tabela - Siatka111"/>
    <w:basedOn w:val="Standardowy"/>
    <w:next w:val="Tabela-Siatka"/>
    <w:uiPriority w:val="39"/>
    <w:rsid w:val="00D2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F5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D94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34D64"/>
    <w:rPr>
      <w:color w:val="605E5C"/>
      <w:shd w:val="clear" w:color="auto" w:fill="E1DFDD"/>
    </w:rPr>
  </w:style>
  <w:style w:type="table" w:customStyle="1" w:styleId="TableGrid">
    <w:name w:val="TableGrid"/>
    <w:rsid w:val="00924689"/>
    <w:pPr>
      <w:spacing w:after="0" w:line="240" w:lineRule="auto"/>
      <w:jc w:val="both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F7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krs.ms.gov.pl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od.ceidg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krs.ms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spd.uzp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5C369FD-19EE-4FB6-ABD8-1794E9EBD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88003-5314-487D-8A91-5322A54B5C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716</Words>
  <Characters>3429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4</cp:revision>
  <cp:lastPrinted>2020-10-28T10:35:00Z</cp:lastPrinted>
  <dcterms:created xsi:type="dcterms:W3CDTF">2023-06-28T08:01:00Z</dcterms:created>
  <dcterms:modified xsi:type="dcterms:W3CDTF">2023-06-30T10:07:00Z</dcterms:modified>
</cp:coreProperties>
</file>